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957A3" w14:textId="77777777" w:rsidR="00134F33" w:rsidRPr="00F77976" w:rsidRDefault="00134F33" w:rsidP="00134F33">
      <w:pPr>
        <w:pStyle w:val="NoSpacing"/>
        <w:jc w:val="center"/>
        <w:rPr>
          <w:rFonts w:ascii="Segoe UI" w:hAnsi="Segoe UI" w:cs="Segoe UI"/>
          <w:b/>
          <w:bCs/>
          <w:sz w:val="24"/>
          <w:szCs w:val="24"/>
        </w:rPr>
      </w:pPr>
      <w:bookmarkStart w:id="0" w:name="_Hlk83801192"/>
      <w:r w:rsidRPr="00F77976">
        <w:rPr>
          <w:rFonts w:ascii="Segoe UI" w:hAnsi="Segoe UI" w:cs="Segoe UI"/>
          <w:b/>
          <w:bCs/>
          <w:sz w:val="24"/>
          <w:szCs w:val="24"/>
        </w:rPr>
        <w:t>Minnesota Council for HIV/AIDS Care and Prevention</w:t>
      </w:r>
    </w:p>
    <w:bookmarkEnd w:id="0"/>
    <w:p w14:paraId="4708D93D" w14:textId="16E1A75A" w:rsidR="00F77976" w:rsidRPr="00F77976" w:rsidRDefault="00F77976" w:rsidP="00134F33">
      <w:pPr>
        <w:spacing w:after="0" w:line="240" w:lineRule="auto"/>
        <w:ind w:left="-360" w:right="-360"/>
        <w:jc w:val="center"/>
        <w:rPr>
          <w:rFonts w:ascii="Segoe UI" w:hAnsi="Segoe UI" w:cs="Segoe UI"/>
          <w:b/>
          <w:sz w:val="24"/>
          <w:szCs w:val="24"/>
        </w:rPr>
      </w:pPr>
      <w:r w:rsidRPr="00F77976">
        <w:rPr>
          <w:rFonts w:ascii="Segoe UI" w:hAnsi="Segoe UI" w:cs="Segoe UI"/>
          <w:b/>
          <w:sz w:val="24"/>
          <w:szCs w:val="24"/>
        </w:rPr>
        <w:t>Tuesday, September 14, 2021</w:t>
      </w:r>
    </w:p>
    <w:p w14:paraId="57F627BF" w14:textId="3BDF9A87" w:rsidR="00134F33" w:rsidRPr="00F77976" w:rsidRDefault="00F77976" w:rsidP="00134F33">
      <w:pPr>
        <w:spacing w:after="0" w:line="240" w:lineRule="auto"/>
        <w:ind w:left="-360" w:right="-360"/>
        <w:jc w:val="center"/>
        <w:rPr>
          <w:rFonts w:ascii="Segoe UI" w:hAnsi="Segoe UI" w:cs="Segoe UI"/>
          <w:b/>
          <w:sz w:val="24"/>
          <w:szCs w:val="24"/>
        </w:rPr>
      </w:pPr>
      <w:r w:rsidRPr="00F77976">
        <w:rPr>
          <w:rFonts w:ascii="Segoe UI" w:hAnsi="Segoe UI" w:cs="Segoe UI"/>
          <w:b/>
          <w:sz w:val="24"/>
          <w:szCs w:val="24"/>
        </w:rPr>
        <w:t>9 – 11 a.m.</w:t>
      </w:r>
    </w:p>
    <w:p w14:paraId="195FBD68" w14:textId="593B598E" w:rsidR="00134F33" w:rsidRPr="00F77976" w:rsidRDefault="00F77976" w:rsidP="00134F33">
      <w:pPr>
        <w:spacing w:after="0" w:line="240" w:lineRule="auto"/>
        <w:ind w:left="-360" w:right="-360"/>
        <w:jc w:val="center"/>
        <w:rPr>
          <w:rFonts w:ascii="Segoe UI" w:hAnsi="Segoe UI" w:cs="Segoe UI"/>
          <w:b/>
          <w:sz w:val="24"/>
          <w:szCs w:val="24"/>
        </w:rPr>
      </w:pPr>
      <w:r w:rsidRPr="00F77976">
        <w:rPr>
          <w:rFonts w:ascii="Segoe UI" w:hAnsi="Segoe UI" w:cs="Segoe UI"/>
          <w:b/>
          <w:sz w:val="24"/>
          <w:szCs w:val="24"/>
        </w:rPr>
        <w:t>Microsoft Teams Meeting</w:t>
      </w:r>
    </w:p>
    <w:p w14:paraId="08F1EB4B" w14:textId="46EDE6B8" w:rsidR="00134F33" w:rsidRPr="00F77976" w:rsidRDefault="00F77976" w:rsidP="00134F33">
      <w:pPr>
        <w:spacing w:after="0" w:line="240" w:lineRule="auto"/>
        <w:ind w:left="-360" w:right="-360"/>
        <w:jc w:val="center"/>
        <w:rPr>
          <w:rFonts w:ascii="Segoe UI" w:hAnsi="Segoe UI" w:cs="Segoe UI"/>
          <w:b/>
          <w:sz w:val="24"/>
          <w:szCs w:val="24"/>
        </w:rPr>
      </w:pPr>
      <w:r w:rsidRPr="00F77976">
        <w:rPr>
          <w:rFonts w:ascii="Segoe UI" w:hAnsi="Segoe UI" w:cs="Segoe UI"/>
          <w:b/>
          <w:sz w:val="24"/>
          <w:szCs w:val="24"/>
        </w:rPr>
        <w:t>Meeting Minutes</w:t>
      </w:r>
    </w:p>
    <w:p w14:paraId="08E39348" w14:textId="77777777" w:rsidR="00134F33" w:rsidRDefault="00134F33" w:rsidP="00F77976"/>
    <w:tbl>
      <w:tblPr>
        <w:tblpPr w:leftFromText="180" w:rightFromText="180" w:vertAnchor="text" w:horzAnchor="margin" w:tblpXSpec="right" w:tblpY="-162"/>
        <w:tblW w:w="95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65"/>
        <w:gridCol w:w="4770"/>
      </w:tblGrid>
      <w:tr w:rsidR="00EF6782" w:rsidRPr="003E27A7" w14:paraId="1474A124" w14:textId="77777777" w:rsidTr="00C26EF6">
        <w:tc>
          <w:tcPr>
            <w:tcW w:w="4765" w:type="dxa"/>
            <w:tcBorders>
              <w:top w:val="single" w:sz="4" w:space="0" w:color="auto"/>
              <w:bottom w:val="dotted" w:sz="4" w:space="0" w:color="auto"/>
              <w:right w:val="dotted" w:sz="4" w:space="0" w:color="auto"/>
            </w:tcBorders>
            <w:shd w:val="clear" w:color="auto" w:fill="D9D9D9"/>
          </w:tcPr>
          <w:p w14:paraId="08F9EFAD" w14:textId="539A6799" w:rsidR="00EF6782" w:rsidRPr="003E27A7" w:rsidRDefault="00EF6782" w:rsidP="0026067E">
            <w:pPr>
              <w:pStyle w:val="NoSpacing"/>
              <w:rPr>
                <w:rFonts w:ascii="Segoe UI" w:hAnsi="Segoe UI" w:cs="Segoe UI"/>
                <w:b/>
              </w:rPr>
            </w:pPr>
            <w:r w:rsidRPr="003E27A7">
              <w:rPr>
                <w:rFonts w:ascii="Segoe UI" w:hAnsi="Segoe UI" w:cs="Segoe UI"/>
                <w:b/>
              </w:rPr>
              <w:t>Council Members Present</w:t>
            </w:r>
          </w:p>
        </w:tc>
        <w:tc>
          <w:tcPr>
            <w:tcW w:w="4770" w:type="dxa"/>
            <w:tcBorders>
              <w:top w:val="single" w:sz="4" w:space="0" w:color="auto"/>
              <w:left w:val="dotted" w:sz="4" w:space="0" w:color="auto"/>
              <w:bottom w:val="dotted" w:sz="4" w:space="0" w:color="auto"/>
            </w:tcBorders>
            <w:shd w:val="clear" w:color="auto" w:fill="D9D9D9"/>
          </w:tcPr>
          <w:p w14:paraId="776C653C" w14:textId="77777777" w:rsidR="00EF6782" w:rsidRPr="003E27A7" w:rsidRDefault="00EF6782" w:rsidP="0026067E">
            <w:pPr>
              <w:pStyle w:val="NoSpacing"/>
              <w:tabs>
                <w:tab w:val="left" w:pos="3150"/>
              </w:tabs>
              <w:rPr>
                <w:rFonts w:ascii="Segoe UI" w:hAnsi="Segoe UI" w:cs="Segoe UI"/>
              </w:rPr>
            </w:pPr>
          </w:p>
        </w:tc>
      </w:tr>
      <w:tr w:rsidR="00C26EF6" w:rsidRPr="003E27A7" w14:paraId="0FB3ED7D" w14:textId="77777777" w:rsidTr="00C26EF6">
        <w:tc>
          <w:tcPr>
            <w:tcW w:w="4765" w:type="dxa"/>
            <w:tcBorders>
              <w:top w:val="dotted" w:sz="4" w:space="0" w:color="auto"/>
              <w:bottom w:val="dotted" w:sz="4" w:space="0" w:color="auto"/>
              <w:right w:val="dotted" w:sz="4" w:space="0" w:color="auto"/>
            </w:tcBorders>
            <w:shd w:val="clear" w:color="auto" w:fill="auto"/>
          </w:tcPr>
          <w:p w14:paraId="717D9684" w14:textId="605A5706" w:rsidR="00C26EF6" w:rsidRPr="003E27A7" w:rsidRDefault="00C26EF6" w:rsidP="00C26EF6">
            <w:pPr>
              <w:pStyle w:val="NoSpacing"/>
              <w:rPr>
                <w:rFonts w:ascii="Segoe UI" w:hAnsi="Segoe UI" w:cs="Segoe UI"/>
                <w:b/>
              </w:rPr>
            </w:pPr>
            <w:r w:rsidRPr="003E27A7">
              <w:rPr>
                <w:rFonts w:ascii="Segoe UI" w:hAnsi="Segoe UI" w:cs="Segoe UI"/>
                <w:bCs/>
              </w:rPr>
              <w:t>Johan Baumeister</w:t>
            </w:r>
          </w:p>
        </w:tc>
        <w:tc>
          <w:tcPr>
            <w:tcW w:w="4770" w:type="dxa"/>
            <w:tcBorders>
              <w:top w:val="dotted" w:sz="4" w:space="0" w:color="auto"/>
              <w:left w:val="dotted" w:sz="4" w:space="0" w:color="auto"/>
              <w:bottom w:val="dotted" w:sz="4" w:space="0" w:color="auto"/>
            </w:tcBorders>
            <w:shd w:val="clear" w:color="auto" w:fill="auto"/>
          </w:tcPr>
          <w:p w14:paraId="7A043D63" w14:textId="41F07F1C" w:rsidR="00C26EF6" w:rsidRPr="003E27A7" w:rsidRDefault="00C26EF6" w:rsidP="00C26EF6">
            <w:pPr>
              <w:pStyle w:val="NoSpacing"/>
              <w:tabs>
                <w:tab w:val="left" w:pos="3150"/>
              </w:tabs>
              <w:rPr>
                <w:rFonts w:ascii="Segoe UI" w:hAnsi="Segoe UI" w:cs="Segoe UI"/>
                <w:b/>
                <w:bCs/>
              </w:rPr>
            </w:pPr>
            <w:r w:rsidRPr="003E27A7">
              <w:rPr>
                <w:rFonts w:ascii="Segoe UI" w:hAnsi="Segoe UI" w:cs="Segoe UI"/>
              </w:rPr>
              <w:t>Sue Purchase</w:t>
            </w:r>
          </w:p>
        </w:tc>
      </w:tr>
      <w:tr w:rsidR="00C26EF6" w:rsidRPr="003E27A7" w14:paraId="1C9384DF" w14:textId="77777777" w:rsidTr="00C26EF6">
        <w:tc>
          <w:tcPr>
            <w:tcW w:w="4765" w:type="dxa"/>
            <w:tcBorders>
              <w:top w:val="dotted" w:sz="4" w:space="0" w:color="auto"/>
              <w:bottom w:val="dotted" w:sz="4" w:space="0" w:color="auto"/>
              <w:right w:val="dotted" w:sz="4" w:space="0" w:color="auto"/>
            </w:tcBorders>
            <w:shd w:val="clear" w:color="auto" w:fill="FFFFFF"/>
          </w:tcPr>
          <w:p w14:paraId="59569CBF" w14:textId="0729120B" w:rsidR="00C26EF6" w:rsidRPr="003E27A7" w:rsidRDefault="00C26EF6" w:rsidP="00C26EF6">
            <w:pPr>
              <w:pStyle w:val="NoSpacing"/>
              <w:tabs>
                <w:tab w:val="left" w:pos="3150"/>
              </w:tabs>
              <w:rPr>
                <w:rFonts w:ascii="Segoe UI" w:hAnsi="Segoe UI" w:cs="Segoe UI"/>
              </w:rPr>
            </w:pPr>
            <w:r w:rsidRPr="003E27A7">
              <w:rPr>
                <w:rFonts w:ascii="Segoe UI" w:hAnsi="Segoe UI" w:cs="Segoe UI"/>
              </w:rPr>
              <w:t>Charlotte Detournay</w:t>
            </w:r>
          </w:p>
        </w:tc>
        <w:tc>
          <w:tcPr>
            <w:tcW w:w="4770" w:type="dxa"/>
            <w:tcBorders>
              <w:top w:val="dotted" w:sz="4" w:space="0" w:color="auto"/>
              <w:left w:val="dotted" w:sz="4" w:space="0" w:color="auto"/>
              <w:bottom w:val="dotted" w:sz="4" w:space="0" w:color="auto"/>
            </w:tcBorders>
            <w:shd w:val="clear" w:color="auto" w:fill="FFFFFF"/>
          </w:tcPr>
          <w:p w14:paraId="6AC82DD7" w14:textId="42491FE0" w:rsidR="00C26EF6" w:rsidRPr="003E27A7" w:rsidRDefault="00C26EF6" w:rsidP="00C26EF6">
            <w:pPr>
              <w:spacing w:after="0" w:line="240" w:lineRule="auto"/>
              <w:rPr>
                <w:rFonts w:ascii="Segoe UI" w:hAnsi="Segoe UI" w:cs="Segoe UI"/>
              </w:rPr>
            </w:pPr>
            <w:r w:rsidRPr="003E27A7">
              <w:rPr>
                <w:rFonts w:ascii="Segoe UI" w:hAnsi="Segoe UI" w:cs="Segoe UI"/>
              </w:rPr>
              <w:t>Jessie Saavedra</w:t>
            </w:r>
          </w:p>
        </w:tc>
      </w:tr>
      <w:tr w:rsidR="00C26EF6" w:rsidRPr="003E27A7" w14:paraId="717C325F" w14:textId="77777777" w:rsidTr="00C26EF6">
        <w:tc>
          <w:tcPr>
            <w:tcW w:w="4765" w:type="dxa"/>
            <w:tcBorders>
              <w:top w:val="dotted" w:sz="4" w:space="0" w:color="auto"/>
              <w:bottom w:val="dotted" w:sz="4" w:space="0" w:color="auto"/>
              <w:right w:val="dotted" w:sz="4" w:space="0" w:color="auto"/>
            </w:tcBorders>
            <w:shd w:val="clear" w:color="auto" w:fill="FFFFFF"/>
          </w:tcPr>
          <w:p w14:paraId="625D2AEA" w14:textId="2EC7BCAF" w:rsidR="00C26EF6" w:rsidRPr="003E27A7" w:rsidRDefault="00C26EF6" w:rsidP="00C26EF6">
            <w:pPr>
              <w:pStyle w:val="NoSpacing"/>
              <w:tabs>
                <w:tab w:val="left" w:pos="3150"/>
              </w:tabs>
              <w:rPr>
                <w:rFonts w:ascii="Segoe UI" w:hAnsi="Segoe UI" w:cs="Segoe UI"/>
              </w:rPr>
            </w:pPr>
            <w:r w:rsidRPr="003E27A7">
              <w:rPr>
                <w:rFonts w:ascii="Segoe UI" w:hAnsi="Segoe UI" w:cs="Segoe UI"/>
              </w:rPr>
              <w:t>Alissa Fountain</w:t>
            </w:r>
          </w:p>
        </w:tc>
        <w:tc>
          <w:tcPr>
            <w:tcW w:w="4770" w:type="dxa"/>
            <w:tcBorders>
              <w:top w:val="dotted" w:sz="4" w:space="0" w:color="auto"/>
              <w:left w:val="dotted" w:sz="4" w:space="0" w:color="auto"/>
              <w:bottom w:val="dotted" w:sz="4" w:space="0" w:color="auto"/>
            </w:tcBorders>
            <w:shd w:val="clear" w:color="auto" w:fill="auto"/>
          </w:tcPr>
          <w:p w14:paraId="2B442CEC" w14:textId="0A58B1E4" w:rsidR="00C26EF6" w:rsidRPr="003E27A7" w:rsidRDefault="00C26EF6" w:rsidP="00C26EF6">
            <w:pPr>
              <w:spacing w:after="0" w:line="240" w:lineRule="auto"/>
              <w:rPr>
                <w:rFonts w:ascii="Segoe UI" w:hAnsi="Segoe UI" w:cs="Segoe UI"/>
              </w:rPr>
            </w:pPr>
            <w:r w:rsidRPr="003E27A7">
              <w:rPr>
                <w:rFonts w:ascii="Segoe UI" w:hAnsi="Segoe UI" w:cs="Segoe UI"/>
              </w:rPr>
              <w:t xml:space="preserve">Jeremy Stadelman  </w:t>
            </w:r>
          </w:p>
        </w:tc>
      </w:tr>
      <w:tr w:rsidR="00C26EF6" w:rsidRPr="003E27A7" w14:paraId="474ED1F8" w14:textId="77777777" w:rsidTr="00C26EF6">
        <w:tc>
          <w:tcPr>
            <w:tcW w:w="4765" w:type="dxa"/>
            <w:tcBorders>
              <w:top w:val="dotted" w:sz="4" w:space="0" w:color="auto"/>
              <w:bottom w:val="dotted" w:sz="4" w:space="0" w:color="auto"/>
              <w:right w:val="dotted" w:sz="4" w:space="0" w:color="auto"/>
            </w:tcBorders>
            <w:shd w:val="clear" w:color="auto" w:fill="FFFFFF"/>
          </w:tcPr>
          <w:p w14:paraId="44A56225" w14:textId="3FC0C7F9" w:rsidR="00C26EF6" w:rsidRPr="003E27A7" w:rsidRDefault="00C26EF6" w:rsidP="00C26EF6">
            <w:pPr>
              <w:pStyle w:val="NoSpacing"/>
              <w:tabs>
                <w:tab w:val="left" w:pos="3150"/>
              </w:tabs>
              <w:rPr>
                <w:rFonts w:ascii="Segoe UI" w:hAnsi="Segoe UI" w:cs="Segoe UI"/>
              </w:rPr>
            </w:pPr>
            <w:r w:rsidRPr="003E27A7">
              <w:rPr>
                <w:rFonts w:ascii="Segoe UI" w:hAnsi="Segoe UI" w:cs="Segoe UI"/>
              </w:rPr>
              <w:t>Cree Gordon (Council Co-Chair)</w:t>
            </w:r>
          </w:p>
        </w:tc>
        <w:tc>
          <w:tcPr>
            <w:tcW w:w="4770" w:type="dxa"/>
            <w:tcBorders>
              <w:top w:val="dotted" w:sz="4" w:space="0" w:color="auto"/>
              <w:left w:val="dotted" w:sz="4" w:space="0" w:color="auto"/>
              <w:bottom w:val="dotted" w:sz="4" w:space="0" w:color="auto"/>
            </w:tcBorders>
            <w:shd w:val="clear" w:color="auto" w:fill="FFFFFF"/>
          </w:tcPr>
          <w:p w14:paraId="17B2F432" w14:textId="07AD1F52" w:rsidR="00C26EF6" w:rsidRPr="003E27A7" w:rsidRDefault="00C26EF6" w:rsidP="00C26EF6">
            <w:pPr>
              <w:spacing w:after="0" w:line="240" w:lineRule="auto"/>
              <w:rPr>
                <w:rFonts w:ascii="Segoe UI" w:hAnsi="Segoe UI" w:cs="Segoe UI"/>
              </w:rPr>
            </w:pPr>
            <w:r w:rsidRPr="003E27A7">
              <w:rPr>
                <w:rFonts w:ascii="Segoe UI" w:hAnsi="Segoe UI" w:cs="Segoe UI"/>
              </w:rPr>
              <w:t>Tyrie Stanley</w:t>
            </w:r>
          </w:p>
        </w:tc>
      </w:tr>
      <w:tr w:rsidR="00C26EF6" w:rsidRPr="003E27A7" w14:paraId="76302DDD" w14:textId="77777777" w:rsidTr="00C26EF6">
        <w:tc>
          <w:tcPr>
            <w:tcW w:w="4765" w:type="dxa"/>
            <w:tcBorders>
              <w:top w:val="dotted" w:sz="4" w:space="0" w:color="auto"/>
              <w:bottom w:val="dotted" w:sz="4" w:space="0" w:color="auto"/>
              <w:right w:val="dotted" w:sz="4" w:space="0" w:color="auto"/>
            </w:tcBorders>
            <w:shd w:val="clear" w:color="auto" w:fill="FFFFFF"/>
          </w:tcPr>
          <w:p w14:paraId="35D9EC96" w14:textId="61C47AFD" w:rsidR="00C26EF6" w:rsidRPr="003E27A7" w:rsidRDefault="00C26EF6" w:rsidP="00C26EF6">
            <w:pPr>
              <w:pStyle w:val="NoSpacing"/>
              <w:tabs>
                <w:tab w:val="left" w:pos="3150"/>
              </w:tabs>
              <w:rPr>
                <w:rFonts w:ascii="Segoe UI" w:hAnsi="Segoe UI" w:cs="Segoe UI"/>
              </w:rPr>
            </w:pPr>
            <w:r w:rsidRPr="003E27A7">
              <w:rPr>
                <w:rFonts w:ascii="Segoe UI" w:hAnsi="Segoe UI" w:cs="Segoe UI"/>
              </w:rPr>
              <w:t>Amy Miller</w:t>
            </w:r>
          </w:p>
        </w:tc>
        <w:tc>
          <w:tcPr>
            <w:tcW w:w="4770" w:type="dxa"/>
            <w:tcBorders>
              <w:top w:val="dotted" w:sz="4" w:space="0" w:color="auto"/>
              <w:left w:val="dotted" w:sz="4" w:space="0" w:color="auto"/>
              <w:bottom w:val="dotted" w:sz="4" w:space="0" w:color="auto"/>
            </w:tcBorders>
            <w:shd w:val="clear" w:color="auto" w:fill="FFFFFF"/>
          </w:tcPr>
          <w:p w14:paraId="04561A00" w14:textId="179735B4" w:rsidR="00C26EF6" w:rsidRPr="003E27A7" w:rsidRDefault="00C26EF6" w:rsidP="00C26EF6">
            <w:pPr>
              <w:tabs>
                <w:tab w:val="center" w:pos="1980"/>
              </w:tabs>
              <w:spacing w:after="0" w:line="240" w:lineRule="auto"/>
              <w:rPr>
                <w:rFonts w:ascii="Segoe UI" w:hAnsi="Segoe UI" w:cs="Segoe UI"/>
              </w:rPr>
            </w:pPr>
            <w:r w:rsidRPr="003E27A7">
              <w:rPr>
                <w:rFonts w:ascii="Segoe UI" w:hAnsi="Segoe UI" w:cs="Segoe UI"/>
              </w:rPr>
              <w:t xml:space="preserve">Jo Ann Vertetis  </w:t>
            </w:r>
          </w:p>
        </w:tc>
      </w:tr>
      <w:tr w:rsidR="00C26EF6" w:rsidRPr="003E27A7" w14:paraId="3CC21B6E" w14:textId="77777777" w:rsidTr="00C26EF6">
        <w:tc>
          <w:tcPr>
            <w:tcW w:w="4765" w:type="dxa"/>
            <w:tcBorders>
              <w:top w:val="dotted" w:sz="4" w:space="0" w:color="auto"/>
              <w:bottom w:val="dotted" w:sz="4" w:space="0" w:color="auto"/>
              <w:right w:val="dotted" w:sz="4" w:space="0" w:color="auto"/>
            </w:tcBorders>
            <w:shd w:val="clear" w:color="auto" w:fill="FFFFFF"/>
          </w:tcPr>
          <w:p w14:paraId="01CA13B9" w14:textId="49AF2C74" w:rsidR="00C26EF6" w:rsidRPr="003E27A7" w:rsidRDefault="00C26EF6" w:rsidP="00C26EF6">
            <w:pPr>
              <w:pStyle w:val="NoSpacing"/>
              <w:tabs>
                <w:tab w:val="left" w:pos="3150"/>
              </w:tabs>
              <w:rPr>
                <w:rFonts w:ascii="Segoe UI" w:hAnsi="Segoe UI" w:cs="Segoe UI"/>
              </w:rPr>
            </w:pPr>
            <w:r w:rsidRPr="003E27A7">
              <w:rPr>
                <w:rFonts w:ascii="Segoe UI" w:hAnsi="Segoe UI" w:cs="Segoe UI"/>
              </w:rPr>
              <w:t>Nafula Namuninia</w:t>
            </w:r>
          </w:p>
        </w:tc>
        <w:tc>
          <w:tcPr>
            <w:tcW w:w="4770" w:type="dxa"/>
            <w:tcBorders>
              <w:top w:val="dotted" w:sz="4" w:space="0" w:color="auto"/>
              <w:left w:val="dotted" w:sz="4" w:space="0" w:color="auto"/>
              <w:bottom w:val="dotted" w:sz="4" w:space="0" w:color="auto"/>
            </w:tcBorders>
            <w:shd w:val="clear" w:color="auto" w:fill="FFFFFF"/>
          </w:tcPr>
          <w:p w14:paraId="40634E5D" w14:textId="1EF3F49D" w:rsidR="00C26EF6" w:rsidRPr="003E27A7" w:rsidRDefault="00C26EF6" w:rsidP="00C26EF6">
            <w:pPr>
              <w:spacing w:after="0" w:line="240" w:lineRule="auto"/>
              <w:rPr>
                <w:rFonts w:ascii="Segoe UI" w:hAnsi="Segoe UI" w:cs="Segoe UI"/>
              </w:rPr>
            </w:pPr>
            <w:r w:rsidRPr="003E27A7">
              <w:rPr>
                <w:rFonts w:ascii="Segoe UI" w:hAnsi="Segoe UI" w:cs="Segoe UI"/>
              </w:rPr>
              <w:t>McKinzie Woelfel (Council Co-Chair)</w:t>
            </w:r>
          </w:p>
        </w:tc>
      </w:tr>
      <w:tr w:rsidR="00C26EF6" w:rsidRPr="003E27A7" w14:paraId="4F5C1D6F" w14:textId="77777777" w:rsidTr="00C26EF6">
        <w:tc>
          <w:tcPr>
            <w:tcW w:w="4765" w:type="dxa"/>
            <w:tcBorders>
              <w:top w:val="dotted" w:sz="4" w:space="0" w:color="auto"/>
              <w:bottom w:val="single" w:sz="4" w:space="0" w:color="auto"/>
              <w:right w:val="dotted" w:sz="4" w:space="0" w:color="auto"/>
            </w:tcBorders>
            <w:shd w:val="clear" w:color="auto" w:fill="FFFFFF"/>
          </w:tcPr>
          <w:p w14:paraId="315C7C82" w14:textId="642995C9" w:rsidR="00C26EF6" w:rsidRPr="003E27A7" w:rsidRDefault="00C26EF6" w:rsidP="00C26EF6">
            <w:pPr>
              <w:pStyle w:val="NoSpacing"/>
              <w:tabs>
                <w:tab w:val="left" w:pos="3150"/>
              </w:tabs>
              <w:rPr>
                <w:rFonts w:ascii="Segoe UI" w:hAnsi="Segoe UI" w:cs="Segoe UI"/>
              </w:rPr>
            </w:pPr>
            <w:r w:rsidRPr="003E27A7">
              <w:rPr>
                <w:rFonts w:ascii="Segoe UI" w:hAnsi="Segoe UI" w:cs="Segoe UI"/>
              </w:rPr>
              <w:t>Lesa Nelson</w:t>
            </w:r>
          </w:p>
        </w:tc>
        <w:tc>
          <w:tcPr>
            <w:tcW w:w="4770" w:type="dxa"/>
            <w:tcBorders>
              <w:top w:val="dotted" w:sz="4" w:space="0" w:color="auto"/>
              <w:left w:val="dotted" w:sz="4" w:space="0" w:color="auto"/>
              <w:bottom w:val="single" w:sz="4" w:space="0" w:color="auto"/>
            </w:tcBorders>
            <w:shd w:val="clear" w:color="auto" w:fill="FFFFFF"/>
          </w:tcPr>
          <w:p w14:paraId="44215F91" w14:textId="6CEB74B3" w:rsidR="00C26EF6" w:rsidRPr="003E27A7" w:rsidRDefault="00C26EF6" w:rsidP="00C26EF6">
            <w:pPr>
              <w:spacing w:after="0" w:line="240" w:lineRule="auto"/>
              <w:rPr>
                <w:rFonts w:ascii="Segoe UI" w:hAnsi="Segoe UI" w:cs="Segoe UI"/>
              </w:rPr>
            </w:pPr>
          </w:p>
        </w:tc>
      </w:tr>
      <w:tr w:rsidR="00C26EF6" w:rsidRPr="003E27A7" w14:paraId="131DAF2C" w14:textId="77777777" w:rsidTr="00C26EF6">
        <w:tc>
          <w:tcPr>
            <w:tcW w:w="4765" w:type="dxa"/>
            <w:tcBorders>
              <w:top w:val="single" w:sz="4" w:space="0" w:color="auto"/>
              <w:bottom w:val="dotted" w:sz="4" w:space="0" w:color="auto"/>
              <w:right w:val="dotted" w:sz="4" w:space="0" w:color="auto"/>
            </w:tcBorders>
            <w:shd w:val="clear" w:color="auto" w:fill="D9D9D9" w:themeFill="background1" w:themeFillShade="D9"/>
          </w:tcPr>
          <w:p w14:paraId="33D9D687" w14:textId="1CAA0644" w:rsidR="00C26EF6" w:rsidRPr="003E27A7" w:rsidRDefault="00C26EF6" w:rsidP="00C26EF6">
            <w:pPr>
              <w:pStyle w:val="NoSpacing"/>
              <w:tabs>
                <w:tab w:val="left" w:pos="3150"/>
              </w:tabs>
              <w:rPr>
                <w:rFonts w:ascii="Segoe UI" w:hAnsi="Segoe UI" w:cs="Segoe UI"/>
                <w:b/>
                <w:bCs/>
              </w:rPr>
            </w:pPr>
            <w:r w:rsidRPr="003E27A7">
              <w:rPr>
                <w:rFonts w:ascii="Segoe UI" w:hAnsi="Segoe UI" w:cs="Segoe UI"/>
                <w:b/>
                <w:bCs/>
              </w:rPr>
              <w:t>Council Members Absent</w:t>
            </w:r>
          </w:p>
        </w:tc>
        <w:tc>
          <w:tcPr>
            <w:tcW w:w="4770" w:type="dxa"/>
            <w:tcBorders>
              <w:top w:val="single" w:sz="4" w:space="0" w:color="auto"/>
              <w:left w:val="dotted" w:sz="4" w:space="0" w:color="auto"/>
              <w:bottom w:val="dotted" w:sz="4" w:space="0" w:color="auto"/>
            </w:tcBorders>
            <w:shd w:val="clear" w:color="auto" w:fill="D9D9D9" w:themeFill="background1" w:themeFillShade="D9"/>
          </w:tcPr>
          <w:p w14:paraId="4707D907" w14:textId="594BCB74" w:rsidR="00C26EF6" w:rsidRPr="003E27A7" w:rsidRDefault="00C26EF6" w:rsidP="00C26EF6">
            <w:pPr>
              <w:pStyle w:val="NoSpacing"/>
              <w:tabs>
                <w:tab w:val="left" w:pos="3150"/>
              </w:tabs>
              <w:rPr>
                <w:rFonts w:ascii="Segoe UI" w:hAnsi="Segoe UI" w:cs="Segoe UI"/>
              </w:rPr>
            </w:pPr>
          </w:p>
        </w:tc>
      </w:tr>
      <w:tr w:rsidR="00C26EF6" w:rsidRPr="003E27A7" w14:paraId="216B4934" w14:textId="77777777" w:rsidTr="00C26EF6">
        <w:tc>
          <w:tcPr>
            <w:tcW w:w="4765" w:type="dxa"/>
            <w:tcBorders>
              <w:top w:val="dotted" w:sz="4" w:space="0" w:color="auto"/>
              <w:bottom w:val="dotted" w:sz="4" w:space="0" w:color="auto"/>
              <w:right w:val="dotted" w:sz="4" w:space="0" w:color="auto"/>
            </w:tcBorders>
            <w:shd w:val="clear" w:color="auto" w:fill="auto"/>
          </w:tcPr>
          <w:p w14:paraId="042B80F2" w14:textId="23D5F172" w:rsidR="00C26EF6" w:rsidRPr="003E27A7" w:rsidRDefault="00C26EF6" w:rsidP="00C26EF6">
            <w:pPr>
              <w:pStyle w:val="NoSpacing"/>
              <w:tabs>
                <w:tab w:val="left" w:pos="3150"/>
              </w:tabs>
              <w:rPr>
                <w:rFonts w:ascii="Segoe UI" w:hAnsi="Segoe UI" w:cs="Segoe UI"/>
              </w:rPr>
            </w:pPr>
            <w:r w:rsidRPr="003E27A7">
              <w:rPr>
                <w:rFonts w:ascii="Segoe UI" w:hAnsi="Segoe UI" w:cs="Segoe UI"/>
              </w:rPr>
              <w:t>Nyonbeor Boley</w:t>
            </w:r>
          </w:p>
        </w:tc>
        <w:tc>
          <w:tcPr>
            <w:tcW w:w="4770" w:type="dxa"/>
            <w:tcBorders>
              <w:top w:val="dotted" w:sz="4" w:space="0" w:color="auto"/>
              <w:left w:val="dotted" w:sz="4" w:space="0" w:color="auto"/>
              <w:bottom w:val="dotted" w:sz="4" w:space="0" w:color="auto"/>
            </w:tcBorders>
            <w:shd w:val="clear" w:color="auto" w:fill="auto"/>
          </w:tcPr>
          <w:p w14:paraId="13FE64BC" w14:textId="3F31C747" w:rsidR="00C26EF6" w:rsidRPr="003E27A7" w:rsidRDefault="00C26EF6" w:rsidP="00C26EF6">
            <w:pPr>
              <w:pStyle w:val="NoSpacing"/>
              <w:tabs>
                <w:tab w:val="left" w:pos="3150"/>
              </w:tabs>
              <w:rPr>
                <w:rFonts w:ascii="Segoe UI" w:hAnsi="Segoe UI" w:cs="Segoe UI"/>
              </w:rPr>
            </w:pPr>
            <w:r w:rsidRPr="003E27A7">
              <w:rPr>
                <w:rFonts w:ascii="Segoe UI" w:hAnsi="Segoe UI" w:cs="Segoe UI"/>
              </w:rPr>
              <w:t>Javier Andrews Mendoza</w:t>
            </w:r>
          </w:p>
        </w:tc>
      </w:tr>
      <w:tr w:rsidR="00C26EF6" w:rsidRPr="003E27A7" w14:paraId="6FE5C25D" w14:textId="77777777" w:rsidTr="00C26EF6">
        <w:tc>
          <w:tcPr>
            <w:tcW w:w="4765" w:type="dxa"/>
            <w:tcBorders>
              <w:top w:val="dotted" w:sz="4" w:space="0" w:color="auto"/>
              <w:bottom w:val="dotted" w:sz="4" w:space="0" w:color="auto"/>
              <w:right w:val="dotted" w:sz="4" w:space="0" w:color="auto"/>
            </w:tcBorders>
            <w:shd w:val="clear" w:color="auto" w:fill="auto"/>
          </w:tcPr>
          <w:p w14:paraId="284CC89F" w14:textId="28404AF4" w:rsidR="00C26EF6" w:rsidRPr="003E27A7" w:rsidRDefault="00C26EF6" w:rsidP="00C26EF6">
            <w:pPr>
              <w:pStyle w:val="NoSpacing"/>
              <w:tabs>
                <w:tab w:val="left" w:pos="3150"/>
              </w:tabs>
              <w:rPr>
                <w:rFonts w:ascii="Segoe UI" w:hAnsi="Segoe UI" w:cs="Segoe UI"/>
              </w:rPr>
            </w:pPr>
            <w:r w:rsidRPr="003E27A7">
              <w:rPr>
                <w:rFonts w:ascii="Segoe UI" w:hAnsi="Segoe UI" w:cs="Segoe UI"/>
              </w:rPr>
              <w:t xml:space="preserve">Calvin Hillary Hylton   </w:t>
            </w:r>
          </w:p>
        </w:tc>
        <w:tc>
          <w:tcPr>
            <w:tcW w:w="4770" w:type="dxa"/>
            <w:tcBorders>
              <w:top w:val="dotted" w:sz="4" w:space="0" w:color="auto"/>
              <w:left w:val="dotted" w:sz="4" w:space="0" w:color="auto"/>
              <w:bottom w:val="dotted" w:sz="4" w:space="0" w:color="auto"/>
            </w:tcBorders>
            <w:shd w:val="clear" w:color="auto" w:fill="auto"/>
          </w:tcPr>
          <w:p w14:paraId="24B932FC" w14:textId="6BFCE3E8" w:rsidR="00C26EF6" w:rsidRPr="003E27A7" w:rsidRDefault="00C26EF6" w:rsidP="00C26EF6">
            <w:pPr>
              <w:pStyle w:val="NoSpacing"/>
              <w:tabs>
                <w:tab w:val="left" w:pos="3150"/>
              </w:tabs>
              <w:rPr>
                <w:rFonts w:ascii="Segoe UI" w:hAnsi="Segoe UI" w:cs="Segoe UI"/>
              </w:rPr>
            </w:pPr>
            <w:r w:rsidRPr="003E27A7">
              <w:rPr>
                <w:rFonts w:ascii="Segoe UI" w:hAnsi="Segoe UI" w:cs="Segoe UI"/>
              </w:rPr>
              <w:t xml:space="preserve">Sarah Schiele  </w:t>
            </w:r>
          </w:p>
        </w:tc>
      </w:tr>
      <w:tr w:rsidR="00C26EF6" w:rsidRPr="003E27A7" w14:paraId="3CA18EAF" w14:textId="77777777" w:rsidTr="00C26EF6">
        <w:tc>
          <w:tcPr>
            <w:tcW w:w="4765" w:type="dxa"/>
            <w:tcBorders>
              <w:top w:val="dotted" w:sz="4" w:space="0" w:color="auto"/>
              <w:bottom w:val="dotted" w:sz="4" w:space="0" w:color="auto"/>
              <w:right w:val="dotted" w:sz="4" w:space="0" w:color="auto"/>
            </w:tcBorders>
            <w:shd w:val="clear" w:color="auto" w:fill="auto"/>
          </w:tcPr>
          <w:p w14:paraId="58CEFD5D" w14:textId="6C550D20" w:rsidR="00C26EF6" w:rsidRPr="003E27A7" w:rsidRDefault="00C26EF6" w:rsidP="00C26EF6">
            <w:pPr>
              <w:pStyle w:val="NoSpacing"/>
              <w:tabs>
                <w:tab w:val="left" w:pos="3150"/>
              </w:tabs>
              <w:rPr>
                <w:rFonts w:ascii="Segoe UI" w:hAnsi="Segoe UI" w:cs="Segoe UI"/>
              </w:rPr>
            </w:pPr>
            <w:r w:rsidRPr="003E27A7">
              <w:rPr>
                <w:rFonts w:ascii="Segoe UI" w:hAnsi="Segoe UI" w:cs="Segoe UI"/>
              </w:rPr>
              <w:t xml:space="preserve">Teresa Jones   </w:t>
            </w:r>
          </w:p>
        </w:tc>
        <w:tc>
          <w:tcPr>
            <w:tcW w:w="4770" w:type="dxa"/>
            <w:tcBorders>
              <w:top w:val="dotted" w:sz="4" w:space="0" w:color="auto"/>
              <w:left w:val="dotted" w:sz="4" w:space="0" w:color="auto"/>
              <w:bottom w:val="dotted" w:sz="4" w:space="0" w:color="auto"/>
            </w:tcBorders>
            <w:shd w:val="clear" w:color="auto" w:fill="auto"/>
          </w:tcPr>
          <w:p w14:paraId="17DAB6BF" w14:textId="5FC01F3C" w:rsidR="00C26EF6" w:rsidRPr="003E27A7" w:rsidRDefault="00C26EF6" w:rsidP="00C26EF6">
            <w:pPr>
              <w:pStyle w:val="NoSpacing"/>
              <w:tabs>
                <w:tab w:val="left" w:pos="3150"/>
              </w:tabs>
              <w:rPr>
                <w:rFonts w:ascii="Segoe UI" w:hAnsi="Segoe UI" w:cs="Segoe UI"/>
              </w:rPr>
            </w:pPr>
            <w:r w:rsidRPr="003E27A7">
              <w:rPr>
                <w:rFonts w:ascii="Segoe UI" w:hAnsi="Segoe UI" w:cs="Segoe UI"/>
              </w:rPr>
              <w:t>Paul Skrbec</w:t>
            </w:r>
          </w:p>
        </w:tc>
      </w:tr>
      <w:tr w:rsidR="00C26EF6" w:rsidRPr="003E27A7" w14:paraId="436DAC0E" w14:textId="77777777" w:rsidTr="00C26EF6">
        <w:tc>
          <w:tcPr>
            <w:tcW w:w="4765" w:type="dxa"/>
            <w:tcBorders>
              <w:top w:val="dotted" w:sz="4" w:space="0" w:color="auto"/>
              <w:bottom w:val="single" w:sz="4" w:space="0" w:color="auto"/>
              <w:right w:val="dotted" w:sz="4" w:space="0" w:color="auto"/>
            </w:tcBorders>
            <w:shd w:val="clear" w:color="auto" w:fill="auto"/>
          </w:tcPr>
          <w:p w14:paraId="6BD88255" w14:textId="3D040AFA" w:rsidR="00C26EF6" w:rsidRPr="003E27A7" w:rsidRDefault="00C26EF6" w:rsidP="00C26EF6">
            <w:pPr>
              <w:pStyle w:val="NoSpacing"/>
              <w:tabs>
                <w:tab w:val="left" w:pos="3150"/>
              </w:tabs>
              <w:rPr>
                <w:rFonts w:ascii="Segoe UI" w:hAnsi="Segoe UI" w:cs="Segoe UI"/>
              </w:rPr>
            </w:pPr>
            <w:r w:rsidRPr="003E27A7">
              <w:rPr>
                <w:rFonts w:ascii="Segoe UI" w:hAnsi="Segoe UI" w:cs="Segoe UI"/>
              </w:rPr>
              <w:t>Larry McPherson (Council Co-Chair)</w:t>
            </w:r>
          </w:p>
        </w:tc>
        <w:tc>
          <w:tcPr>
            <w:tcW w:w="4770" w:type="dxa"/>
            <w:tcBorders>
              <w:top w:val="dotted" w:sz="4" w:space="0" w:color="auto"/>
              <w:left w:val="dotted" w:sz="4" w:space="0" w:color="auto"/>
              <w:bottom w:val="single" w:sz="4" w:space="0" w:color="auto"/>
            </w:tcBorders>
            <w:shd w:val="clear" w:color="auto" w:fill="auto"/>
          </w:tcPr>
          <w:p w14:paraId="6C0CD5A9" w14:textId="77777777" w:rsidR="00C26EF6" w:rsidRPr="003E27A7" w:rsidRDefault="00C26EF6" w:rsidP="00C26EF6">
            <w:pPr>
              <w:pStyle w:val="NoSpacing"/>
              <w:tabs>
                <w:tab w:val="left" w:pos="3150"/>
              </w:tabs>
              <w:rPr>
                <w:rFonts w:ascii="Segoe UI" w:hAnsi="Segoe UI" w:cs="Segoe UI"/>
              </w:rPr>
            </w:pPr>
          </w:p>
        </w:tc>
      </w:tr>
      <w:tr w:rsidR="00C26EF6" w:rsidRPr="003E27A7" w14:paraId="37B9E618" w14:textId="77777777" w:rsidTr="00C26EF6">
        <w:tc>
          <w:tcPr>
            <w:tcW w:w="4765" w:type="dxa"/>
            <w:tcBorders>
              <w:top w:val="single" w:sz="4" w:space="0" w:color="auto"/>
              <w:bottom w:val="dotted" w:sz="4" w:space="0" w:color="auto"/>
              <w:right w:val="dotted" w:sz="4" w:space="0" w:color="auto"/>
            </w:tcBorders>
            <w:shd w:val="clear" w:color="auto" w:fill="D9D9D9"/>
          </w:tcPr>
          <w:p w14:paraId="090F6546" w14:textId="77777777" w:rsidR="00C26EF6" w:rsidRPr="003E27A7" w:rsidRDefault="00C26EF6" w:rsidP="00C26EF6">
            <w:pPr>
              <w:pStyle w:val="NoSpacing"/>
              <w:rPr>
                <w:rFonts w:ascii="Segoe UI" w:hAnsi="Segoe UI" w:cs="Segoe UI"/>
                <w:b/>
              </w:rPr>
            </w:pPr>
            <w:r w:rsidRPr="003E27A7">
              <w:rPr>
                <w:rFonts w:ascii="Segoe UI" w:hAnsi="Segoe UI" w:cs="Segoe UI"/>
                <w:b/>
              </w:rPr>
              <w:t>Community Members/Guests/Consultants:</w:t>
            </w:r>
          </w:p>
        </w:tc>
        <w:tc>
          <w:tcPr>
            <w:tcW w:w="4770" w:type="dxa"/>
            <w:tcBorders>
              <w:top w:val="nil"/>
              <w:left w:val="dotted" w:sz="4" w:space="0" w:color="auto"/>
              <w:bottom w:val="dotted" w:sz="4" w:space="0" w:color="auto"/>
            </w:tcBorders>
            <w:shd w:val="clear" w:color="auto" w:fill="D9D9D9"/>
          </w:tcPr>
          <w:p w14:paraId="2EACD6D1" w14:textId="77777777" w:rsidR="00C26EF6" w:rsidRPr="003E27A7" w:rsidRDefault="00C26EF6" w:rsidP="00C26EF6">
            <w:pPr>
              <w:pStyle w:val="NoSpacing"/>
              <w:rPr>
                <w:rFonts w:ascii="Segoe UI" w:hAnsi="Segoe UI" w:cs="Segoe UI"/>
              </w:rPr>
            </w:pPr>
          </w:p>
        </w:tc>
      </w:tr>
      <w:tr w:rsidR="00134F33" w:rsidRPr="003E27A7" w14:paraId="6660927E" w14:textId="77777777" w:rsidTr="00297BA8">
        <w:tc>
          <w:tcPr>
            <w:tcW w:w="4765" w:type="dxa"/>
            <w:tcBorders>
              <w:top w:val="dotted" w:sz="4" w:space="0" w:color="auto"/>
              <w:bottom w:val="dotted" w:sz="4" w:space="0" w:color="auto"/>
              <w:right w:val="dotted" w:sz="4" w:space="0" w:color="auto"/>
            </w:tcBorders>
            <w:shd w:val="clear" w:color="auto" w:fill="auto"/>
          </w:tcPr>
          <w:p w14:paraId="71BCFC36" w14:textId="1446EE11" w:rsidR="00134F33" w:rsidRPr="003E27A7" w:rsidRDefault="00134F33" w:rsidP="00134F33">
            <w:pPr>
              <w:pStyle w:val="NoSpacing"/>
              <w:tabs>
                <w:tab w:val="left" w:pos="2832"/>
              </w:tabs>
              <w:rPr>
                <w:rFonts w:ascii="Segoe UI" w:hAnsi="Segoe UI" w:cs="Segoe UI"/>
                <w:bCs/>
              </w:rPr>
            </w:pPr>
            <w:r w:rsidRPr="003E27A7">
              <w:rPr>
                <w:rFonts w:ascii="Segoe UI" w:hAnsi="Segoe UI" w:cs="Segoe UI"/>
              </w:rPr>
              <w:t xml:space="preserve">Alejandro Aguilera, St. Paul – Ramsey County Public Health </w:t>
            </w:r>
            <w:r w:rsidRPr="003E27A7">
              <w:rPr>
                <w:rFonts w:ascii="Segoe UI" w:hAnsi="Segoe UI" w:cs="Segoe UI"/>
              </w:rPr>
              <w:tab/>
            </w:r>
          </w:p>
        </w:tc>
        <w:tc>
          <w:tcPr>
            <w:tcW w:w="4770" w:type="dxa"/>
            <w:tcBorders>
              <w:top w:val="dotted" w:sz="4" w:space="0" w:color="auto"/>
              <w:left w:val="dotted" w:sz="4" w:space="0" w:color="auto"/>
              <w:bottom w:val="dotted" w:sz="4" w:space="0" w:color="auto"/>
            </w:tcBorders>
            <w:shd w:val="clear" w:color="auto" w:fill="auto"/>
          </w:tcPr>
          <w:p w14:paraId="7A24871E" w14:textId="0C395DA2" w:rsidR="00134F33" w:rsidRPr="003E27A7" w:rsidRDefault="00134F33" w:rsidP="00134F33">
            <w:pPr>
              <w:pStyle w:val="NoSpacing"/>
              <w:rPr>
                <w:rFonts w:ascii="Segoe UI" w:hAnsi="Segoe UI" w:cs="Segoe UI"/>
              </w:rPr>
            </w:pPr>
            <w:r w:rsidRPr="003E27A7">
              <w:rPr>
                <w:rFonts w:ascii="Segoe UI" w:hAnsi="Segoe UI" w:cs="Segoe UI"/>
              </w:rPr>
              <w:t>Darin Rowles, DHS HIV Community Supports manager</w:t>
            </w:r>
          </w:p>
        </w:tc>
      </w:tr>
      <w:tr w:rsidR="00134F33" w:rsidRPr="003E27A7" w14:paraId="7C7A96BA" w14:textId="77777777" w:rsidTr="00297BA8">
        <w:tc>
          <w:tcPr>
            <w:tcW w:w="4765" w:type="dxa"/>
            <w:tcBorders>
              <w:top w:val="dotted" w:sz="4" w:space="0" w:color="auto"/>
              <w:bottom w:val="dotted" w:sz="4" w:space="0" w:color="auto"/>
              <w:right w:val="dotted" w:sz="4" w:space="0" w:color="auto"/>
            </w:tcBorders>
            <w:shd w:val="clear" w:color="auto" w:fill="auto"/>
          </w:tcPr>
          <w:p w14:paraId="07DC4E07" w14:textId="3EDF6F86" w:rsidR="00134F33" w:rsidRPr="003E27A7" w:rsidRDefault="00134F33" w:rsidP="00134F33">
            <w:pPr>
              <w:pStyle w:val="NoSpacing"/>
              <w:tabs>
                <w:tab w:val="left" w:pos="2832"/>
              </w:tabs>
              <w:rPr>
                <w:rFonts w:ascii="Segoe UI" w:hAnsi="Segoe UI" w:cs="Segoe UI"/>
              </w:rPr>
            </w:pPr>
            <w:r w:rsidRPr="003E27A7">
              <w:rPr>
                <w:rFonts w:ascii="Segoe UI" w:hAnsi="Segoe UI" w:cs="Segoe UI"/>
              </w:rPr>
              <w:t>Stephen Jensen, Community Member</w:t>
            </w:r>
          </w:p>
        </w:tc>
        <w:tc>
          <w:tcPr>
            <w:tcW w:w="4770" w:type="dxa"/>
            <w:tcBorders>
              <w:top w:val="dotted" w:sz="4" w:space="0" w:color="auto"/>
              <w:left w:val="dotted" w:sz="4" w:space="0" w:color="auto"/>
              <w:bottom w:val="dotted" w:sz="4" w:space="0" w:color="auto"/>
            </w:tcBorders>
            <w:shd w:val="clear" w:color="auto" w:fill="auto"/>
          </w:tcPr>
          <w:p w14:paraId="29AA11D3" w14:textId="0FC9BE29" w:rsidR="00134F33" w:rsidRPr="003E27A7" w:rsidRDefault="00134F33" w:rsidP="00134F33">
            <w:pPr>
              <w:pStyle w:val="NoSpacing"/>
              <w:rPr>
                <w:rFonts w:ascii="Segoe UI" w:hAnsi="Segoe UI" w:cs="Segoe UI"/>
              </w:rPr>
            </w:pPr>
            <w:r w:rsidRPr="003E27A7">
              <w:rPr>
                <w:rFonts w:ascii="Segoe UI" w:hAnsi="Segoe UI" w:cs="Segoe UI"/>
              </w:rPr>
              <w:t>Amy Yang</w:t>
            </w:r>
          </w:p>
        </w:tc>
      </w:tr>
      <w:tr w:rsidR="00134F33" w:rsidRPr="003E27A7" w14:paraId="3F816539" w14:textId="77777777" w:rsidTr="00297BA8">
        <w:tc>
          <w:tcPr>
            <w:tcW w:w="4765" w:type="dxa"/>
            <w:tcBorders>
              <w:top w:val="dotted" w:sz="4" w:space="0" w:color="auto"/>
              <w:bottom w:val="dotted" w:sz="4" w:space="0" w:color="auto"/>
              <w:right w:val="dotted" w:sz="4" w:space="0" w:color="auto"/>
            </w:tcBorders>
            <w:shd w:val="clear" w:color="auto" w:fill="auto"/>
          </w:tcPr>
          <w:p w14:paraId="7359C946" w14:textId="4FA2BA19" w:rsidR="00134F33" w:rsidRPr="003E27A7" w:rsidRDefault="00134F33" w:rsidP="00134F33">
            <w:pPr>
              <w:pStyle w:val="NoSpacing"/>
              <w:tabs>
                <w:tab w:val="left" w:pos="2832"/>
              </w:tabs>
              <w:rPr>
                <w:rFonts w:ascii="Segoe UI" w:hAnsi="Segoe UI" w:cs="Segoe UI"/>
              </w:rPr>
            </w:pPr>
            <w:r w:rsidRPr="003E27A7">
              <w:rPr>
                <w:rFonts w:ascii="Segoe UI" w:hAnsi="Segoe UI" w:cs="Segoe UI"/>
              </w:rPr>
              <w:t>Anika Kaleewoun, Hennepin County Ryan White Program quality manager</w:t>
            </w:r>
          </w:p>
        </w:tc>
        <w:tc>
          <w:tcPr>
            <w:tcW w:w="4770" w:type="dxa"/>
            <w:tcBorders>
              <w:top w:val="dotted" w:sz="4" w:space="0" w:color="auto"/>
              <w:left w:val="dotted" w:sz="4" w:space="0" w:color="auto"/>
              <w:bottom w:val="dotted" w:sz="4" w:space="0" w:color="auto"/>
            </w:tcBorders>
            <w:shd w:val="clear" w:color="auto" w:fill="auto"/>
          </w:tcPr>
          <w:p w14:paraId="568B77D7" w14:textId="1CB505AF" w:rsidR="00134F33" w:rsidRPr="003E27A7" w:rsidRDefault="00134F33" w:rsidP="00134F33">
            <w:pPr>
              <w:pStyle w:val="NoSpacing"/>
              <w:rPr>
                <w:rFonts w:ascii="Segoe UI" w:hAnsi="Segoe UI" w:cs="Segoe UI"/>
              </w:rPr>
            </w:pPr>
          </w:p>
        </w:tc>
      </w:tr>
      <w:tr w:rsidR="00134F33" w:rsidRPr="003E27A7" w14:paraId="43008E72" w14:textId="77777777" w:rsidTr="00776ED1">
        <w:tc>
          <w:tcPr>
            <w:tcW w:w="4765" w:type="dxa"/>
            <w:tcBorders>
              <w:top w:val="single" w:sz="4" w:space="0" w:color="auto"/>
              <w:bottom w:val="dotted" w:sz="4" w:space="0" w:color="auto"/>
              <w:right w:val="dotted" w:sz="4" w:space="0" w:color="auto"/>
            </w:tcBorders>
            <w:shd w:val="clear" w:color="auto" w:fill="D9D9D9"/>
          </w:tcPr>
          <w:p w14:paraId="4ED95F33" w14:textId="26D21772" w:rsidR="00134F33" w:rsidRPr="003E27A7" w:rsidRDefault="00134F33" w:rsidP="00134F33">
            <w:pPr>
              <w:pStyle w:val="NoSpacing"/>
              <w:tabs>
                <w:tab w:val="left" w:pos="2832"/>
              </w:tabs>
              <w:rPr>
                <w:rFonts w:ascii="Segoe UI" w:hAnsi="Segoe UI" w:cs="Segoe UI"/>
              </w:rPr>
            </w:pPr>
            <w:r w:rsidRPr="003E27A7">
              <w:rPr>
                <w:rFonts w:ascii="Segoe UI" w:hAnsi="Segoe UI" w:cs="Segoe UI"/>
                <w:b/>
              </w:rPr>
              <w:t>Hennepin County (Part A) Representative:</w:t>
            </w:r>
          </w:p>
        </w:tc>
        <w:tc>
          <w:tcPr>
            <w:tcW w:w="4770" w:type="dxa"/>
            <w:tcBorders>
              <w:top w:val="single" w:sz="4" w:space="0" w:color="auto"/>
              <w:left w:val="dotted" w:sz="4" w:space="0" w:color="auto"/>
              <w:bottom w:val="dotted" w:sz="4" w:space="0" w:color="auto"/>
            </w:tcBorders>
            <w:shd w:val="clear" w:color="auto" w:fill="D9D9D9"/>
          </w:tcPr>
          <w:p w14:paraId="04260E55" w14:textId="64DA3E43" w:rsidR="00134F33" w:rsidRPr="003E27A7" w:rsidRDefault="00134F33" w:rsidP="00134F33">
            <w:pPr>
              <w:pStyle w:val="NoSpacing"/>
              <w:rPr>
                <w:rFonts w:ascii="Segoe UI" w:hAnsi="Segoe UI" w:cs="Segoe UI"/>
              </w:rPr>
            </w:pPr>
            <w:r w:rsidRPr="003E27A7">
              <w:rPr>
                <w:rFonts w:ascii="Segoe UI" w:hAnsi="Segoe UI" w:cs="Segoe UI"/>
                <w:b/>
              </w:rPr>
              <w:t>DHS (Part B) Representative:</w:t>
            </w:r>
          </w:p>
        </w:tc>
      </w:tr>
      <w:tr w:rsidR="00134F33" w:rsidRPr="003E27A7" w14:paraId="40AEB447" w14:textId="77777777" w:rsidTr="00776ED1">
        <w:tc>
          <w:tcPr>
            <w:tcW w:w="4765" w:type="dxa"/>
            <w:tcBorders>
              <w:top w:val="dotted" w:sz="4" w:space="0" w:color="auto"/>
              <w:bottom w:val="single" w:sz="4" w:space="0" w:color="auto"/>
              <w:right w:val="dotted" w:sz="4" w:space="0" w:color="auto"/>
            </w:tcBorders>
            <w:shd w:val="clear" w:color="auto" w:fill="auto"/>
          </w:tcPr>
          <w:p w14:paraId="433A24D8" w14:textId="6D87A867" w:rsidR="00134F33" w:rsidRPr="003E27A7" w:rsidRDefault="00134F33" w:rsidP="00134F33">
            <w:pPr>
              <w:pStyle w:val="NoSpacing"/>
              <w:tabs>
                <w:tab w:val="left" w:pos="2832"/>
              </w:tabs>
              <w:rPr>
                <w:rFonts w:ascii="Segoe UI" w:hAnsi="Segoe UI" w:cs="Segoe UI"/>
              </w:rPr>
            </w:pPr>
            <w:r w:rsidRPr="003E27A7">
              <w:rPr>
                <w:rFonts w:ascii="Segoe UI" w:hAnsi="Segoe UI" w:cs="Segoe UI"/>
                <w:bCs/>
              </w:rPr>
              <w:t xml:space="preserve">Jonathan Hanft   </w:t>
            </w:r>
            <w:r w:rsidRPr="003E27A7">
              <w:rPr>
                <w:rFonts w:ascii="Segoe UI" w:hAnsi="Segoe UI" w:cs="Segoe UI"/>
                <w:bCs/>
              </w:rPr>
              <w:tab/>
            </w:r>
          </w:p>
        </w:tc>
        <w:tc>
          <w:tcPr>
            <w:tcW w:w="4770" w:type="dxa"/>
            <w:tcBorders>
              <w:top w:val="dotted" w:sz="4" w:space="0" w:color="auto"/>
              <w:left w:val="dotted" w:sz="4" w:space="0" w:color="auto"/>
              <w:bottom w:val="single" w:sz="4" w:space="0" w:color="auto"/>
            </w:tcBorders>
            <w:shd w:val="clear" w:color="auto" w:fill="auto"/>
          </w:tcPr>
          <w:p w14:paraId="28A44318" w14:textId="268479BA" w:rsidR="00134F33" w:rsidRPr="003E27A7" w:rsidRDefault="00134F33" w:rsidP="00134F33">
            <w:pPr>
              <w:pStyle w:val="NoSpacing"/>
              <w:rPr>
                <w:rFonts w:ascii="Segoe UI" w:hAnsi="Segoe UI" w:cs="Segoe UI"/>
              </w:rPr>
            </w:pPr>
            <w:r w:rsidRPr="003E27A7">
              <w:rPr>
                <w:rFonts w:ascii="Segoe UI" w:hAnsi="Segoe UI" w:cs="Segoe UI"/>
              </w:rPr>
              <w:t xml:space="preserve">Thomas Blissett </w:t>
            </w:r>
          </w:p>
        </w:tc>
      </w:tr>
      <w:tr w:rsidR="00134F33" w:rsidRPr="003E27A7" w14:paraId="09CB5433" w14:textId="77777777" w:rsidTr="00776ED1">
        <w:tc>
          <w:tcPr>
            <w:tcW w:w="4765" w:type="dxa"/>
            <w:tcBorders>
              <w:top w:val="single" w:sz="4" w:space="0" w:color="auto"/>
              <w:bottom w:val="dotted" w:sz="4" w:space="0" w:color="auto"/>
              <w:right w:val="dotted" w:sz="4" w:space="0" w:color="auto"/>
            </w:tcBorders>
            <w:shd w:val="clear" w:color="auto" w:fill="D9D9D9"/>
          </w:tcPr>
          <w:p w14:paraId="0F0BE3BE" w14:textId="5445FFE1" w:rsidR="00134F33" w:rsidRPr="003E27A7" w:rsidRDefault="00134F33" w:rsidP="00134F33">
            <w:pPr>
              <w:pStyle w:val="NoSpacing"/>
              <w:tabs>
                <w:tab w:val="left" w:pos="2832"/>
              </w:tabs>
              <w:rPr>
                <w:rFonts w:ascii="Segoe UI" w:hAnsi="Segoe UI" w:cs="Segoe UI"/>
              </w:rPr>
            </w:pPr>
            <w:r w:rsidRPr="003E27A7">
              <w:rPr>
                <w:rFonts w:ascii="Segoe UI" w:hAnsi="Segoe UI" w:cs="Segoe UI"/>
                <w:b/>
              </w:rPr>
              <w:t>MDH (Prevention) Representative:</w:t>
            </w:r>
          </w:p>
        </w:tc>
        <w:tc>
          <w:tcPr>
            <w:tcW w:w="4770" w:type="dxa"/>
            <w:tcBorders>
              <w:top w:val="single" w:sz="4" w:space="0" w:color="auto"/>
              <w:left w:val="dotted" w:sz="4" w:space="0" w:color="auto"/>
              <w:bottom w:val="dotted" w:sz="4" w:space="0" w:color="auto"/>
            </w:tcBorders>
            <w:shd w:val="clear" w:color="auto" w:fill="D9D9D9"/>
          </w:tcPr>
          <w:p w14:paraId="562CA539" w14:textId="7F83AFA6" w:rsidR="00134F33" w:rsidRPr="003E27A7" w:rsidRDefault="00134F33" w:rsidP="00134F33">
            <w:pPr>
              <w:pStyle w:val="NoSpacing"/>
              <w:rPr>
                <w:rFonts w:ascii="Segoe UI" w:hAnsi="Segoe UI" w:cs="Segoe UI"/>
              </w:rPr>
            </w:pPr>
            <w:r w:rsidRPr="003E27A7">
              <w:rPr>
                <w:rFonts w:ascii="Segoe UI" w:hAnsi="Segoe UI" w:cs="Segoe UI"/>
                <w:b/>
              </w:rPr>
              <w:t>MCHACP Parliamentarian:</w:t>
            </w:r>
          </w:p>
        </w:tc>
      </w:tr>
      <w:tr w:rsidR="00134F33" w:rsidRPr="003E27A7" w14:paraId="2D0BBEB6" w14:textId="77777777" w:rsidTr="00776ED1">
        <w:tc>
          <w:tcPr>
            <w:tcW w:w="4765" w:type="dxa"/>
            <w:tcBorders>
              <w:top w:val="dotted" w:sz="4" w:space="0" w:color="auto"/>
              <w:bottom w:val="single" w:sz="4" w:space="0" w:color="auto"/>
              <w:right w:val="dotted" w:sz="4" w:space="0" w:color="auto"/>
            </w:tcBorders>
            <w:shd w:val="clear" w:color="auto" w:fill="auto"/>
          </w:tcPr>
          <w:p w14:paraId="21E0CAB6" w14:textId="7C27D1A9" w:rsidR="00134F33" w:rsidRPr="003E27A7" w:rsidRDefault="00134F33" w:rsidP="00134F33">
            <w:pPr>
              <w:pStyle w:val="NoSpacing"/>
              <w:rPr>
                <w:rFonts w:ascii="Segoe UI" w:hAnsi="Segoe UI" w:cs="Segoe UI"/>
                <w:bCs/>
              </w:rPr>
            </w:pPr>
            <w:r w:rsidRPr="003E27A7">
              <w:rPr>
                <w:rFonts w:ascii="Segoe UI" w:hAnsi="Segoe UI" w:cs="Segoe UI"/>
              </w:rPr>
              <w:t>Jose Ramirez</w:t>
            </w:r>
          </w:p>
        </w:tc>
        <w:tc>
          <w:tcPr>
            <w:tcW w:w="4770" w:type="dxa"/>
            <w:tcBorders>
              <w:top w:val="dotted" w:sz="4" w:space="0" w:color="auto"/>
              <w:left w:val="dotted" w:sz="4" w:space="0" w:color="auto"/>
              <w:bottom w:val="single" w:sz="4" w:space="0" w:color="auto"/>
            </w:tcBorders>
            <w:shd w:val="clear" w:color="auto" w:fill="auto"/>
          </w:tcPr>
          <w:p w14:paraId="47CD60EA" w14:textId="77AD026E" w:rsidR="00134F33" w:rsidRPr="003E27A7" w:rsidRDefault="00134F33" w:rsidP="00134F33">
            <w:pPr>
              <w:pStyle w:val="NoSpacing"/>
              <w:rPr>
                <w:rFonts w:ascii="Segoe UI" w:hAnsi="Segoe UI" w:cs="Segoe UI"/>
              </w:rPr>
            </w:pPr>
            <w:r w:rsidRPr="003E27A7">
              <w:rPr>
                <w:rFonts w:ascii="Segoe UI" w:hAnsi="Segoe UI" w:cs="Segoe UI"/>
              </w:rPr>
              <w:t>Pat Reymann, PRP</w:t>
            </w:r>
          </w:p>
        </w:tc>
      </w:tr>
      <w:tr w:rsidR="00134F33" w:rsidRPr="003E27A7" w14:paraId="5B6957B6" w14:textId="77777777" w:rsidTr="00776ED1">
        <w:tc>
          <w:tcPr>
            <w:tcW w:w="4765" w:type="dxa"/>
            <w:tcBorders>
              <w:top w:val="single" w:sz="4" w:space="0" w:color="auto"/>
              <w:bottom w:val="dotted" w:sz="4" w:space="0" w:color="auto"/>
              <w:right w:val="dotted" w:sz="4" w:space="0" w:color="auto"/>
            </w:tcBorders>
            <w:shd w:val="clear" w:color="auto" w:fill="D9D9D9"/>
          </w:tcPr>
          <w:p w14:paraId="757DED41" w14:textId="030EEBC4" w:rsidR="00134F33" w:rsidRPr="003E27A7" w:rsidRDefault="00134F33" w:rsidP="00134F33">
            <w:pPr>
              <w:pStyle w:val="NoSpacing"/>
              <w:rPr>
                <w:rFonts w:ascii="Segoe UI" w:hAnsi="Segoe UI" w:cs="Segoe UI"/>
              </w:rPr>
            </w:pPr>
            <w:r w:rsidRPr="003E27A7">
              <w:rPr>
                <w:rFonts w:ascii="Segoe UI" w:hAnsi="Segoe UI" w:cs="Segoe UI"/>
                <w:b/>
              </w:rPr>
              <w:t>MCHACP Staff:</w:t>
            </w:r>
          </w:p>
        </w:tc>
        <w:tc>
          <w:tcPr>
            <w:tcW w:w="4770" w:type="dxa"/>
            <w:tcBorders>
              <w:top w:val="single" w:sz="4" w:space="0" w:color="auto"/>
              <w:left w:val="dotted" w:sz="4" w:space="0" w:color="auto"/>
              <w:bottom w:val="dotted" w:sz="4" w:space="0" w:color="auto"/>
            </w:tcBorders>
            <w:shd w:val="clear" w:color="auto" w:fill="D9D9D9"/>
          </w:tcPr>
          <w:p w14:paraId="7B03CA00" w14:textId="4D7BA4A0" w:rsidR="00134F33" w:rsidRPr="003E27A7" w:rsidRDefault="00134F33" w:rsidP="00134F33">
            <w:pPr>
              <w:pStyle w:val="NoSpacing"/>
              <w:rPr>
                <w:rFonts w:ascii="Segoe UI" w:hAnsi="Segoe UI" w:cs="Segoe UI"/>
              </w:rPr>
            </w:pPr>
          </w:p>
        </w:tc>
      </w:tr>
      <w:tr w:rsidR="00134F33" w:rsidRPr="003E27A7" w14:paraId="6E2749F4" w14:textId="77777777" w:rsidTr="00776ED1">
        <w:tc>
          <w:tcPr>
            <w:tcW w:w="4765" w:type="dxa"/>
            <w:tcBorders>
              <w:top w:val="dotted" w:sz="4" w:space="0" w:color="auto"/>
              <w:bottom w:val="single" w:sz="4" w:space="0" w:color="auto"/>
              <w:right w:val="dotted" w:sz="4" w:space="0" w:color="auto"/>
            </w:tcBorders>
            <w:shd w:val="clear" w:color="auto" w:fill="auto"/>
          </w:tcPr>
          <w:p w14:paraId="280CB415" w14:textId="7884840B" w:rsidR="00134F33" w:rsidRPr="003E27A7" w:rsidRDefault="00134F33" w:rsidP="00134F33">
            <w:pPr>
              <w:pStyle w:val="NoSpacing"/>
              <w:rPr>
                <w:rFonts w:ascii="Segoe UI" w:hAnsi="Segoe UI" w:cs="Segoe UI"/>
                <w:b/>
              </w:rPr>
            </w:pPr>
            <w:r w:rsidRPr="003E27A7">
              <w:rPr>
                <w:rFonts w:ascii="Segoe UI" w:hAnsi="Segoe UI" w:cs="Segoe UI"/>
              </w:rPr>
              <w:t>Richard Puella</w:t>
            </w:r>
          </w:p>
        </w:tc>
        <w:tc>
          <w:tcPr>
            <w:tcW w:w="4770" w:type="dxa"/>
            <w:tcBorders>
              <w:top w:val="dotted" w:sz="4" w:space="0" w:color="auto"/>
              <w:left w:val="dotted" w:sz="4" w:space="0" w:color="auto"/>
              <w:bottom w:val="single" w:sz="4" w:space="0" w:color="auto"/>
            </w:tcBorders>
            <w:shd w:val="clear" w:color="auto" w:fill="auto"/>
          </w:tcPr>
          <w:p w14:paraId="0A65602D" w14:textId="0E146212" w:rsidR="00134F33" w:rsidRPr="003E27A7" w:rsidRDefault="00134F33" w:rsidP="00134F33">
            <w:pPr>
              <w:pStyle w:val="NoSpacing"/>
              <w:rPr>
                <w:rFonts w:ascii="Segoe UI" w:hAnsi="Segoe UI" w:cs="Segoe UI"/>
                <w:b/>
              </w:rPr>
            </w:pPr>
            <w:r w:rsidRPr="003E27A7">
              <w:rPr>
                <w:rFonts w:ascii="Segoe UI" w:hAnsi="Segoe UI" w:cs="Segoe UI"/>
              </w:rPr>
              <w:t>Carissa Weisdorf (minutes)</w:t>
            </w:r>
          </w:p>
        </w:tc>
      </w:tr>
    </w:tbl>
    <w:p w14:paraId="7FFA7014" w14:textId="47F315DC" w:rsidR="00C26EF6" w:rsidRPr="003E27A7" w:rsidRDefault="00C26EF6" w:rsidP="00C26EF6">
      <w:pPr>
        <w:tabs>
          <w:tab w:val="left" w:pos="1800"/>
          <w:tab w:val="left" w:pos="4320"/>
        </w:tabs>
        <w:spacing w:after="0" w:line="240" w:lineRule="auto"/>
        <w:rPr>
          <w:rFonts w:ascii="Segoe UI" w:hAnsi="Segoe UI" w:cs="Segoe UI"/>
          <w:bCs/>
        </w:rPr>
      </w:pPr>
      <w:r w:rsidRPr="003E27A7">
        <w:rPr>
          <w:rFonts w:ascii="Segoe UI" w:hAnsi="Segoe UI" w:cs="Segoe UI"/>
          <w:bCs/>
        </w:rPr>
        <w:t xml:space="preserve">Quorum Present? </w:t>
      </w:r>
      <w:r w:rsidRPr="003E27A7">
        <w:rPr>
          <w:rFonts w:ascii="Segoe UI" w:hAnsi="Segoe UI" w:cs="Segoe UI"/>
          <w:b/>
        </w:rPr>
        <w:t>Yes</w:t>
      </w:r>
      <w:r w:rsidRPr="003E27A7">
        <w:rPr>
          <w:rFonts w:ascii="Segoe UI" w:hAnsi="Segoe UI" w:cs="Segoe UI"/>
          <w:bCs/>
        </w:rPr>
        <w:t xml:space="preserve"> </w:t>
      </w:r>
    </w:p>
    <w:p w14:paraId="133C797C" w14:textId="77777777" w:rsidR="004226A9" w:rsidRPr="001C28EC" w:rsidRDefault="004226A9" w:rsidP="008F58F2">
      <w:pPr>
        <w:tabs>
          <w:tab w:val="left" w:pos="1800"/>
          <w:tab w:val="left" w:pos="4320"/>
          <w:tab w:val="left" w:pos="6840"/>
        </w:tabs>
        <w:spacing w:after="0" w:line="240" w:lineRule="auto"/>
        <w:rPr>
          <w:rFonts w:ascii="Segoe UI" w:hAnsi="Segoe UI" w:cs="Segoe UI"/>
          <w:bCs/>
          <w:smallCaps/>
          <w:sz w:val="24"/>
          <w:szCs w:val="24"/>
        </w:rPr>
      </w:pPr>
    </w:p>
    <w:p w14:paraId="1D7C3EA7" w14:textId="401DDBFD" w:rsidR="001B3DC2" w:rsidRPr="001C28EC" w:rsidRDefault="007E316E" w:rsidP="003E27A7">
      <w:pPr>
        <w:pStyle w:val="ListParagraph"/>
        <w:numPr>
          <w:ilvl w:val="0"/>
          <w:numId w:val="3"/>
        </w:numPr>
        <w:tabs>
          <w:tab w:val="left" w:pos="1800"/>
          <w:tab w:val="left" w:pos="4320"/>
          <w:tab w:val="left" w:pos="6840"/>
        </w:tabs>
        <w:spacing w:after="0" w:line="240" w:lineRule="auto"/>
        <w:rPr>
          <w:rFonts w:ascii="Segoe UI" w:hAnsi="Segoe UI" w:cs="Segoe UI"/>
          <w:bCs/>
          <w:sz w:val="24"/>
          <w:szCs w:val="24"/>
        </w:rPr>
      </w:pPr>
      <w:r w:rsidRPr="001C28EC">
        <w:rPr>
          <w:rFonts w:ascii="Segoe UI" w:hAnsi="Segoe UI" w:cs="Segoe UI"/>
          <w:b/>
          <w:smallCaps/>
          <w:sz w:val="24"/>
          <w:szCs w:val="24"/>
        </w:rPr>
        <w:t>C</w:t>
      </w:r>
      <w:r w:rsidRPr="001C28EC">
        <w:rPr>
          <w:rFonts w:ascii="Segoe UI" w:hAnsi="Segoe UI" w:cs="Segoe UI"/>
          <w:b/>
          <w:sz w:val="24"/>
          <w:szCs w:val="24"/>
        </w:rPr>
        <w:t xml:space="preserve">all to </w:t>
      </w:r>
      <w:r w:rsidR="001B3DC2" w:rsidRPr="001C28EC">
        <w:rPr>
          <w:rFonts w:ascii="Segoe UI" w:hAnsi="Segoe UI" w:cs="Segoe UI"/>
          <w:b/>
          <w:sz w:val="24"/>
          <w:szCs w:val="24"/>
        </w:rPr>
        <w:t>O</w:t>
      </w:r>
      <w:r w:rsidRPr="001C28EC">
        <w:rPr>
          <w:rFonts w:ascii="Segoe UI" w:hAnsi="Segoe UI" w:cs="Segoe UI"/>
          <w:b/>
          <w:sz w:val="24"/>
          <w:szCs w:val="24"/>
        </w:rPr>
        <w:t>rder</w:t>
      </w:r>
      <w:r w:rsidR="001B3DC2" w:rsidRPr="001C28EC">
        <w:rPr>
          <w:rFonts w:ascii="Segoe UI" w:hAnsi="Segoe UI" w:cs="Segoe UI"/>
          <w:b/>
          <w:sz w:val="24"/>
          <w:szCs w:val="24"/>
        </w:rPr>
        <w:t xml:space="preserve"> and Reading of Guiding Principles</w:t>
      </w:r>
    </w:p>
    <w:p w14:paraId="6E7CE875" w14:textId="73571833" w:rsidR="001B3DC2" w:rsidRPr="001C28EC" w:rsidRDefault="001B3DC2" w:rsidP="003E27A7">
      <w:pPr>
        <w:pStyle w:val="ListParagraph"/>
        <w:numPr>
          <w:ilvl w:val="0"/>
          <w:numId w:val="7"/>
        </w:numPr>
        <w:tabs>
          <w:tab w:val="left" w:pos="1800"/>
          <w:tab w:val="left" w:pos="4320"/>
          <w:tab w:val="left" w:pos="6840"/>
        </w:tabs>
        <w:spacing w:after="0" w:line="240" w:lineRule="auto"/>
        <w:rPr>
          <w:rFonts w:ascii="Segoe UI" w:hAnsi="Segoe UI" w:cs="Segoe UI"/>
          <w:bCs/>
          <w:sz w:val="24"/>
          <w:szCs w:val="24"/>
        </w:rPr>
      </w:pPr>
      <w:r w:rsidRPr="001C28EC">
        <w:rPr>
          <w:rFonts w:ascii="Segoe UI" w:hAnsi="Segoe UI" w:cs="Segoe UI"/>
          <w:bCs/>
          <w:sz w:val="24"/>
          <w:szCs w:val="24"/>
        </w:rPr>
        <w:t xml:space="preserve">McKinzie </w:t>
      </w:r>
      <w:r w:rsidR="00DD0E31" w:rsidRPr="001C28EC">
        <w:rPr>
          <w:rFonts w:ascii="Segoe UI" w:hAnsi="Segoe UI" w:cs="Segoe UI"/>
          <w:bCs/>
          <w:sz w:val="24"/>
          <w:szCs w:val="24"/>
        </w:rPr>
        <w:t>Woelfel</w:t>
      </w:r>
      <w:r w:rsidRPr="001C28EC">
        <w:rPr>
          <w:rFonts w:ascii="Segoe UI" w:hAnsi="Segoe UI" w:cs="Segoe UI"/>
          <w:bCs/>
          <w:sz w:val="24"/>
          <w:szCs w:val="24"/>
        </w:rPr>
        <w:t xml:space="preserve"> called the meeting to order at 9 a.m. and led the council in reading the Guiding Principles. </w:t>
      </w:r>
    </w:p>
    <w:p w14:paraId="6F485DB3" w14:textId="77777777" w:rsidR="00DD0E31" w:rsidRPr="001C28EC" w:rsidRDefault="00DD0E31" w:rsidP="00DD0E31">
      <w:pPr>
        <w:pStyle w:val="ListParagraph"/>
        <w:tabs>
          <w:tab w:val="left" w:pos="1800"/>
          <w:tab w:val="left" w:pos="4320"/>
          <w:tab w:val="left" w:pos="6840"/>
        </w:tabs>
        <w:spacing w:after="0" w:line="240" w:lineRule="auto"/>
        <w:ind w:left="1080"/>
        <w:rPr>
          <w:rFonts w:ascii="Segoe UI" w:hAnsi="Segoe UI" w:cs="Segoe UI"/>
          <w:bCs/>
          <w:sz w:val="24"/>
          <w:szCs w:val="24"/>
        </w:rPr>
      </w:pPr>
    </w:p>
    <w:p w14:paraId="2B38B8AD" w14:textId="463FA1ED" w:rsidR="001B3DC2" w:rsidRPr="001C28EC" w:rsidRDefault="001B3DC2" w:rsidP="003E27A7">
      <w:pPr>
        <w:pStyle w:val="ListParagraph"/>
        <w:numPr>
          <w:ilvl w:val="0"/>
          <w:numId w:val="3"/>
        </w:numPr>
        <w:tabs>
          <w:tab w:val="left" w:pos="1800"/>
          <w:tab w:val="left" w:pos="4320"/>
          <w:tab w:val="left" w:pos="6840"/>
        </w:tabs>
        <w:spacing w:after="0" w:line="240" w:lineRule="auto"/>
        <w:rPr>
          <w:rFonts w:ascii="Segoe UI" w:hAnsi="Segoe UI" w:cs="Segoe UI"/>
          <w:bCs/>
          <w:sz w:val="24"/>
          <w:szCs w:val="24"/>
        </w:rPr>
      </w:pPr>
      <w:r w:rsidRPr="001C28EC">
        <w:rPr>
          <w:rFonts w:ascii="Segoe UI" w:hAnsi="Segoe UI" w:cs="Segoe UI"/>
          <w:b/>
          <w:sz w:val="24"/>
          <w:szCs w:val="24"/>
        </w:rPr>
        <w:t>Welcome and Introductions</w:t>
      </w:r>
    </w:p>
    <w:p w14:paraId="1233CB5B" w14:textId="77777777" w:rsidR="00DD0E31" w:rsidRPr="001C28EC" w:rsidRDefault="00DD0E31" w:rsidP="00DD0E31">
      <w:pPr>
        <w:pStyle w:val="ListParagraph"/>
        <w:tabs>
          <w:tab w:val="left" w:pos="1800"/>
          <w:tab w:val="left" w:pos="4320"/>
          <w:tab w:val="left" w:pos="6840"/>
        </w:tabs>
        <w:spacing w:after="0" w:line="240" w:lineRule="auto"/>
        <w:ind w:left="360"/>
        <w:rPr>
          <w:rFonts w:ascii="Segoe UI" w:hAnsi="Segoe UI" w:cs="Segoe UI"/>
          <w:bCs/>
          <w:sz w:val="24"/>
          <w:szCs w:val="24"/>
        </w:rPr>
      </w:pPr>
    </w:p>
    <w:p w14:paraId="4B61A258" w14:textId="680D15C2" w:rsidR="001B3DC2" w:rsidRPr="001C28EC" w:rsidRDefault="001B3DC2" w:rsidP="003E27A7">
      <w:pPr>
        <w:pStyle w:val="ListParagraph"/>
        <w:numPr>
          <w:ilvl w:val="0"/>
          <w:numId w:val="3"/>
        </w:numPr>
        <w:tabs>
          <w:tab w:val="left" w:pos="1800"/>
          <w:tab w:val="left" w:pos="4320"/>
          <w:tab w:val="left" w:pos="6840"/>
        </w:tabs>
        <w:spacing w:after="0" w:line="240" w:lineRule="auto"/>
        <w:rPr>
          <w:rFonts w:ascii="Segoe UI" w:hAnsi="Segoe UI" w:cs="Segoe UI"/>
          <w:bCs/>
          <w:sz w:val="24"/>
          <w:szCs w:val="24"/>
        </w:rPr>
      </w:pPr>
      <w:r w:rsidRPr="001C28EC">
        <w:rPr>
          <w:rFonts w:ascii="Segoe UI" w:hAnsi="Segoe UI" w:cs="Segoe UI"/>
          <w:b/>
          <w:sz w:val="24"/>
          <w:szCs w:val="24"/>
        </w:rPr>
        <w:t>Consideration and Approval of Proposed Agenda</w:t>
      </w:r>
    </w:p>
    <w:p w14:paraId="59089A0D" w14:textId="00A5BBF9" w:rsidR="00DD0E31" w:rsidRPr="001C28EC" w:rsidRDefault="00DD0E31" w:rsidP="003E27A7">
      <w:pPr>
        <w:pStyle w:val="ListParagraph"/>
        <w:numPr>
          <w:ilvl w:val="0"/>
          <w:numId w:val="7"/>
        </w:numPr>
        <w:tabs>
          <w:tab w:val="left" w:pos="1800"/>
          <w:tab w:val="left" w:pos="4320"/>
          <w:tab w:val="left" w:pos="6840"/>
        </w:tabs>
        <w:spacing w:after="0" w:line="240" w:lineRule="auto"/>
        <w:rPr>
          <w:rFonts w:ascii="Segoe UI" w:hAnsi="Segoe UI" w:cs="Segoe UI"/>
          <w:bCs/>
          <w:sz w:val="24"/>
          <w:szCs w:val="24"/>
        </w:rPr>
      </w:pPr>
      <w:r w:rsidRPr="001C28EC">
        <w:rPr>
          <w:rFonts w:ascii="Segoe UI" w:hAnsi="Segoe UI" w:cs="Segoe UI"/>
          <w:bCs/>
          <w:sz w:val="24"/>
          <w:szCs w:val="24"/>
        </w:rPr>
        <w:t xml:space="preserve">The agenda </w:t>
      </w:r>
      <w:r w:rsidR="00297BA8" w:rsidRPr="001C28EC">
        <w:rPr>
          <w:rFonts w:ascii="Segoe UI" w:hAnsi="Segoe UI" w:cs="Segoe UI"/>
          <w:bCs/>
          <w:sz w:val="24"/>
          <w:szCs w:val="24"/>
        </w:rPr>
        <w:t>wa</w:t>
      </w:r>
      <w:r w:rsidRPr="001C28EC">
        <w:rPr>
          <w:rFonts w:ascii="Segoe UI" w:hAnsi="Segoe UI" w:cs="Segoe UI"/>
          <w:bCs/>
          <w:sz w:val="24"/>
          <w:szCs w:val="24"/>
        </w:rPr>
        <w:t>s approved as printed.</w:t>
      </w:r>
    </w:p>
    <w:p w14:paraId="60C7C034" w14:textId="77777777" w:rsidR="00DD0E31" w:rsidRPr="001C28EC" w:rsidRDefault="00DD0E31" w:rsidP="00DD0E31">
      <w:pPr>
        <w:pStyle w:val="ListParagraph"/>
        <w:tabs>
          <w:tab w:val="left" w:pos="1800"/>
          <w:tab w:val="left" w:pos="4320"/>
          <w:tab w:val="left" w:pos="6840"/>
        </w:tabs>
        <w:spacing w:after="0" w:line="240" w:lineRule="auto"/>
        <w:ind w:left="1080"/>
        <w:rPr>
          <w:rFonts w:ascii="Segoe UI" w:hAnsi="Segoe UI" w:cs="Segoe UI"/>
          <w:bCs/>
          <w:sz w:val="24"/>
          <w:szCs w:val="24"/>
        </w:rPr>
      </w:pPr>
    </w:p>
    <w:p w14:paraId="3CF0E97E" w14:textId="7304F405" w:rsidR="001B3DC2" w:rsidRPr="001C28EC" w:rsidRDefault="001B3DC2" w:rsidP="003E27A7">
      <w:pPr>
        <w:pStyle w:val="ListParagraph"/>
        <w:numPr>
          <w:ilvl w:val="0"/>
          <w:numId w:val="3"/>
        </w:numPr>
        <w:tabs>
          <w:tab w:val="left" w:pos="1800"/>
          <w:tab w:val="left" w:pos="4320"/>
          <w:tab w:val="left" w:pos="6840"/>
        </w:tabs>
        <w:spacing w:after="0" w:line="240" w:lineRule="auto"/>
        <w:rPr>
          <w:rFonts w:ascii="Segoe UI" w:hAnsi="Segoe UI" w:cs="Segoe UI"/>
          <w:bCs/>
          <w:sz w:val="24"/>
          <w:szCs w:val="24"/>
        </w:rPr>
      </w:pPr>
      <w:r w:rsidRPr="001C28EC">
        <w:rPr>
          <w:rFonts w:ascii="Segoe UI" w:hAnsi="Segoe UI" w:cs="Segoe UI"/>
          <w:b/>
          <w:sz w:val="24"/>
          <w:szCs w:val="24"/>
        </w:rPr>
        <w:lastRenderedPageBreak/>
        <w:t>Consideration and Approval of August 10 Meeting Minutes</w:t>
      </w:r>
    </w:p>
    <w:p w14:paraId="201260A6" w14:textId="293990E1" w:rsidR="001B3DC2" w:rsidRPr="001C28EC" w:rsidRDefault="00DD0E31" w:rsidP="003E27A7">
      <w:pPr>
        <w:pStyle w:val="ListParagraph"/>
        <w:numPr>
          <w:ilvl w:val="0"/>
          <w:numId w:val="7"/>
        </w:numPr>
        <w:tabs>
          <w:tab w:val="left" w:pos="1800"/>
          <w:tab w:val="left" w:pos="4320"/>
          <w:tab w:val="left" w:pos="6840"/>
        </w:tabs>
        <w:spacing w:after="0" w:line="240" w:lineRule="auto"/>
        <w:rPr>
          <w:rFonts w:ascii="Segoe UI" w:hAnsi="Segoe UI" w:cs="Segoe UI"/>
          <w:bCs/>
          <w:sz w:val="24"/>
          <w:szCs w:val="24"/>
        </w:rPr>
      </w:pPr>
      <w:r w:rsidRPr="001C28EC">
        <w:rPr>
          <w:rFonts w:ascii="Segoe UI" w:hAnsi="Segoe UI" w:cs="Segoe UI"/>
          <w:bCs/>
          <w:sz w:val="24"/>
          <w:szCs w:val="24"/>
        </w:rPr>
        <w:t xml:space="preserve">The minutes </w:t>
      </w:r>
      <w:r w:rsidR="00297BA8" w:rsidRPr="001C28EC">
        <w:rPr>
          <w:rFonts w:ascii="Segoe UI" w:hAnsi="Segoe UI" w:cs="Segoe UI"/>
          <w:bCs/>
          <w:sz w:val="24"/>
          <w:szCs w:val="24"/>
        </w:rPr>
        <w:t>were</w:t>
      </w:r>
      <w:r w:rsidRPr="001C28EC">
        <w:rPr>
          <w:rFonts w:ascii="Segoe UI" w:hAnsi="Segoe UI" w:cs="Segoe UI"/>
          <w:bCs/>
          <w:sz w:val="24"/>
          <w:szCs w:val="24"/>
        </w:rPr>
        <w:t xml:space="preserve"> approved as printed. </w:t>
      </w:r>
    </w:p>
    <w:p w14:paraId="7574F44E" w14:textId="77777777" w:rsidR="00DD0E31" w:rsidRPr="001C28EC" w:rsidRDefault="00DD0E31" w:rsidP="00DD0E31">
      <w:pPr>
        <w:pStyle w:val="ListParagraph"/>
        <w:tabs>
          <w:tab w:val="left" w:pos="1800"/>
          <w:tab w:val="left" w:pos="4320"/>
          <w:tab w:val="left" w:pos="6840"/>
        </w:tabs>
        <w:spacing w:after="0" w:line="240" w:lineRule="auto"/>
        <w:ind w:left="1080"/>
        <w:rPr>
          <w:rFonts w:ascii="Segoe UI" w:hAnsi="Segoe UI" w:cs="Segoe UI"/>
          <w:bCs/>
          <w:sz w:val="24"/>
          <w:szCs w:val="24"/>
        </w:rPr>
      </w:pPr>
    </w:p>
    <w:p w14:paraId="568FF4EB" w14:textId="7F0D5DB8" w:rsidR="005A670D" w:rsidRPr="001C28EC" w:rsidRDefault="00587B28" w:rsidP="003E27A7">
      <w:pPr>
        <w:pStyle w:val="ListParagraph"/>
        <w:numPr>
          <w:ilvl w:val="0"/>
          <w:numId w:val="3"/>
        </w:numPr>
        <w:spacing w:after="0" w:line="240" w:lineRule="auto"/>
        <w:rPr>
          <w:rFonts w:ascii="Segoe UI" w:hAnsi="Segoe UI" w:cs="Segoe UI"/>
          <w:b/>
          <w:bCs/>
          <w:sz w:val="24"/>
          <w:szCs w:val="24"/>
        </w:rPr>
      </w:pPr>
      <w:r w:rsidRPr="001C28EC">
        <w:rPr>
          <w:rFonts w:ascii="Segoe UI" w:hAnsi="Segoe UI" w:cs="Segoe UI"/>
          <w:b/>
          <w:bCs/>
          <w:sz w:val="24"/>
          <w:szCs w:val="24"/>
        </w:rPr>
        <w:t>Getting to know each other</w:t>
      </w:r>
      <w:r w:rsidR="00786256" w:rsidRPr="001C28EC">
        <w:rPr>
          <w:rFonts w:ascii="Segoe UI" w:hAnsi="Segoe UI" w:cs="Segoe UI"/>
          <w:b/>
          <w:bCs/>
          <w:sz w:val="24"/>
          <w:szCs w:val="24"/>
        </w:rPr>
        <w:t>:</w:t>
      </w:r>
      <w:r w:rsidRPr="001C28EC">
        <w:rPr>
          <w:rFonts w:ascii="Segoe UI" w:hAnsi="Segoe UI" w:cs="Segoe UI"/>
          <w:b/>
          <w:bCs/>
          <w:sz w:val="24"/>
          <w:szCs w:val="24"/>
        </w:rPr>
        <w:t xml:space="preserve"> breakout rooms</w:t>
      </w:r>
    </w:p>
    <w:p w14:paraId="44C75F55" w14:textId="33495FC6" w:rsidR="00D169EB" w:rsidRPr="001C28EC" w:rsidRDefault="00D169EB" w:rsidP="003E27A7">
      <w:pPr>
        <w:pStyle w:val="ListParagraph"/>
        <w:numPr>
          <w:ilvl w:val="1"/>
          <w:numId w:val="3"/>
        </w:numPr>
        <w:spacing w:after="0" w:line="240" w:lineRule="auto"/>
        <w:ind w:left="1080"/>
        <w:rPr>
          <w:rFonts w:ascii="Segoe UI" w:hAnsi="Segoe UI" w:cs="Segoe UI"/>
          <w:sz w:val="24"/>
          <w:szCs w:val="24"/>
        </w:rPr>
      </w:pPr>
      <w:r w:rsidRPr="001C28EC">
        <w:rPr>
          <w:rFonts w:ascii="Segoe UI" w:hAnsi="Segoe UI" w:cs="Segoe UI"/>
          <w:sz w:val="24"/>
          <w:szCs w:val="24"/>
        </w:rPr>
        <w:t xml:space="preserve">The Executive Committee added time on the agenda for members to continue to get to know one another by using breakout rooms. The feedback so far is that council members enjoy this activity. </w:t>
      </w:r>
    </w:p>
    <w:p w14:paraId="20EC083F" w14:textId="77777777" w:rsidR="00D169EB" w:rsidRPr="001C28EC" w:rsidRDefault="00D169EB" w:rsidP="00D169EB">
      <w:pPr>
        <w:pStyle w:val="ListParagraph"/>
        <w:spacing w:after="0" w:line="240" w:lineRule="auto"/>
        <w:ind w:left="1080"/>
        <w:rPr>
          <w:rFonts w:ascii="Segoe UI" w:hAnsi="Segoe UI" w:cs="Segoe UI"/>
          <w:sz w:val="24"/>
          <w:szCs w:val="24"/>
        </w:rPr>
      </w:pPr>
    </w:p>
    <w:p w14:paraId="1AB18314" w14:textId="017E420D" w:rsidR="00782B4D" w:rsidRPr="001C28EC" w:rsidRDefault="00EC3AA7" w:rsidP="003E27A7">
      <w:pPr>
        <w:pStyle w:val="ListParagraph"/>
        <w:numPr>
          <w:ilvl w:val="0"/>
          <w:numId w:val="4"/>
        </w:numPr>
        <w:spacing w:after="0" w:line="240" w:lineRule="auto"/>
        <w:rPr>
          <w:rFonts w:ascii="Segoe UI" w:hAnsi="Segoe UI" w:cs="Segoe UI"/>
          <w:b/>
          <w:bCs/>
          <w:sz w:val="24"/>
          <w:szCs w:val="24"/>
        </w:rPr>
      </w:pPr>
      <w:r w:rsidRPr="001C28EC">
        <w:rPr>
          <w:rFonts w:ascii="Segoe UI" w:hAnsi="Segoe UI" w:cs="Segoe UI"/>
          <w:b/>
          <w:bCs/>
          <w:sz w:val="24"/>
          <w:szCs w:val="24"/>
        </w:rPr>
        <w:t>Early Identification of Individuals with HIV/AIDS (EIIHA) update</w:t>
      </w:r>
    </w:p>
    <w:p w14:paraId="5F8ED4BC" w14:textId="600E1FF3" w:rsidR="00570109" w:rsidRPr="001C28EC" w:rsidRDefault="00234314" w:rsidP="003E27A7">
      <w:pPr>
        <w:pStyle w:val="ListParagraph"/>
        <w:numPr>
          <w:ilvl w:val="0"/>
          <w:numId w:val="8"/>
        </w:numPr>
        <w:spacing w:after="0" w:line="240" w:lineRule="auto"/>
        <w:ind w:left="1080"/>
        <w:rPr>
          <w:rFonts w:ascii="Segoe UI" w:hAnsi="Segoe UI" w:cs="Segoe UI"/>
          <w:sz w:val="24"/>
          <w:szCs w:val="24"/>
        </w:rPr>
      </w:pPr>
      <w:r w:rsidRPr="001C28EC">
        <w:rPr>
          <w:rFonts w:ascii="Segoe UI" w:hAnsi="Segoe UI" w:cs="Segoe UI"/>
          <w:sz w:val="24"/>
          <w:szCs w:val="24"/>
        </w:rPr>
        <w:t xml:space="preserve">Anika Kaleewoun introduced herself as the quality manager </w:t>
      </w:r>
      <w:r w:rsidR="007C6664" w:rsidRPr="001C28EC">
        <w:rPr>
          <w:rFonts w:ascii="Segoe UI" w:hAnsi="Segoe UI" w:cs="Segoe UI"/>
          <w:sz w:val="24"/>
          <w:szCs w:val="24"/>
        </w:rPr>
        <w:t>at</w:t>
      </w:r>
      <w:r w:rsidRPr="001C28EC">
        <w:rPr>
          <w:rFonts w:ascii="Segoe UI" w:hAnsi="Segoe UI" w:cs="Segoe UI"/>
          <w:sz w:val="24"/>
          <w:szCs w:val="24"/>
        </w:rPr>
        <w:t xml:space="preserve"> the Hennepin County Ryan White Program. She was invited to the meeting today to provide </w:t>
      </w:r>
      <w:r w:rsidR="007C6664" w:rsidRPr="001C28EC">
        <w:rPr>
          <w:rFonts w:ascii="Segoe UI" w:hAnsi="Segoe UI" w:cs="Segoe UI"/>
          <w:sz w:val="24"/>
          <w:szCs w:val="24"/>
        </w:rPr>
        <w:t xml:space="preserve">an </w:t>
      </w:r>
      <w:bookmarkStart w:id="1" w:name="_Hlk83990347"/>
      <w:r w:rsidRPr="001C28EC">
        <w:rPr>
          <w:rFonts w:ascii="Segoe UI" w:hAnsi="Segoe UI" w:cs="Segoe UI"/>
          <w:sz w:val="24"/>
          <w:szCs w:val="24"/>
        </w:rPr>
        <w:t>update of activities related to Early Identification of Individuals with HIV/AIDS (EIIHA</w:t>
      </w:r>
      <w:bookmarkEnd w:id="1"/>
      <w:r w:rsidRPr="001C28EC">
        <w:rPr>
          <w:rFonts w:ascii="Segoe UI" w:hAnsi="Segoe UI" w:cs="Segoe UI"/>
          <w:sz w:val="24"/>
          <w:szCs w:val="24"/>
        </w:rPr>
        <w:t>), which HRSA requires is presented to the council every year.</w:t>
      </w:r>
      <w:r w:rsidR="007C6664" w:rsidRPr="001C28EC">
        <w:rPr>
          <w:rFonts w:ascii="Segoe UI" w:hAnsi="Segoe UI" w:cs="Segoe UI"/>
          <w:sz w:val="24"/>
          <w:szCs w:val="24"/>
        </w:rPr>
        <w:t xml:space="preserve"> She said data in her presentation was informed by Aaron Peterson, the Hennepin County data and outcomes coordinator. Questions can be addressed to Anika Kaleewoun and data questions can be directed to Aaron Peterson.</w:t>
      </w:r>
    </w:p>
    <w:p w14:paraId="66CDCAC0" w14:textId="6BBAB745" w:rsidR="007C6664" w:rsidRPr="001C28EC" w:rsidRDefault="00234314" w:rsidP="003E27A7">
      <w:pPr>
        <w:pStyle w:val="ListParagraph"/>
        <w:numPr>
          <w:ilvl w:val="0"/>
          <w:numId w:val="8"/>
        </w:numPr>
        <w:spacing w:after="0" w:line="240" w:lineRule="auto"/>
        <w:ind w:left="1080"/>
        <w:rPr>
          <w:rFonts w:ascii="Segoe UI" w:hAnsi="Segoe UI" w:cs="Segoe UI"/>
          <w:b/>
          <w:bCs/>
          <w:i/>
          <w:iCs/>
          <w:sz w:val="24"/>
          <w:szCs w:val="24"/>
          <w:u w:val="single"/>
        </w:rPr>
      </w:pPr>
      <w:r w:rsidRPr="001C28EC">
        <w:rPr>
          <w:rFonts w:ascii="Segoe UI" w:hAnsi="Segoe UI" w:cs="Segoe UI"/>
          <w:sz w:val="24"/>
          <w:szCs w:val="24"/>
        </w:rPr>
        <w:t xml:space="preserve">Anika Kaleewoun presented </w:t>
      </w:r>
      <w:r w:rsidR="007C6664" w:rsidRPr="001C28EC">
        <w:rPr>
          <w:rFonts w:ascii="Segoe UI" w:hAnsi="Segoe UI" w:cs="Segoe UI"/>
          <w:b/>
          <w:bCs/>
          <w:i/>
          <w:iCs/>
          <w:sz w:val="24"/>
          <w:szCs w:val="24"/>
        </w:rPr>
        <w:t>Early Identification of Individuals with HIV/AIDS (EIIHA) presentation to the council</w:t>
      </w:r>
      <w:r w:rsidR="007C6664" w:rsidRPr="001C28EC">
        <w:rPr>
          <w:rFonts w:ascii="Segoe UI" w:hAnsi="Segoe UI" w:cs="Segoe UI"/>
          <w:sz w:val="24"/>
          <w:szCs w:val="24"/>
        </w:rPr>
        <w:t>.</w:t>
      </w:r>
    </w:p>
    <w:p w14:paraId="68AB4A5B" w14:textId="2359B40A" w:rsidR="00234314" w:rsidRPr="001C28EC" w:rsidRDefault="00483915" w:rsidP="003E27A7">
      <w:pPr>
        <w:pStyle w:val="ListParagraph"/>
        <w:numPr>
          <w:ilvl w:val="0"/>
          <w:numId w:val="8"/>
        </w:numPr>
        <w:spacing w:after="0" w:line="240" w:lineRule="auto"/>
        <w:ind w:left="1080"/>
        <w:rPr>
          <w:rFonts w:ascii="Segoe UI" w:hAnsi="Segoe UI" w:cs="Segoe UI"/>
          <w:sz w:val="24"/>
          <w:szCs w:val="24"/>
        </w:rPr>
      </w:pPr>
      <w:r w:rsidRPr="001C28EC">
        <w:rPr>
          <w:rFonts w:ascii="Segoe UI" w:hAnsi="Segoe UI" w:cs="Segoe UI"/>
          <w:sz w:val="24"/>
          <w:szCs w:val="24"/>
        </w:rPr>
        <w:t>Jessie Saavedra asked why Indigenous Native Americans are not included in the EIIHA goals. Anika Kaleewoun replied the populations of focus included in the EIIHA goals were based on incidence data and informed by the EIIHA annual meeting in July 2020. She also clarified that this</w:t>
      </w:r>
      <w:r w:rsidR="008104F3" w:rsidRPr="001C28EC">
        <w:rPr>
          <w:rFonts w:ascii="Segoe UI" w:hAnsi="Segoe UI" w:cs="Segoe UI"/>
          <w:sz w:val="24"/>
          <w:szCs w:val="24"/>
        </w:rPr>
        <w:t xml:space="preserve"> plan and the data</w:t>
      </w:r>
      <w:r w:rsidRPr="001C28EC">
        <w:rPr>
          <w:rFonts w:ascii="Segoe UI" w:hAnsi="Segoe UI" w:cs="Segoe UI"/>
          <w:sz w:val="24"/>
          <w:szCs w:val="24"/>
        </w:rPr>
        <w:t xml:space="preserve"> is only the TGA and not the entire state of Minnesota. </w:t>
      </w:r>
    </w:p>
    <w:p w14:paraId="4259D9CD" w14:textId="77777777" w:rsidR="00941E4D" w:rsidRDefault="00483915" w:rsidP="00941E4D">
      <w:pPr>
        <w:pStyle w:val="ListParagraph"/>
        <w:numPr>
          <w:ilvl w:val="1"/>
          <w:numId w:val="8"/>
        </w:numPr>
        <w:spacing w:after="0" w:line="240" w:lineRule="auto"/>
        <w:ind w:left="1800"/>
        <w:rPr>
          <w:rFonts w:ascii="Segoe UI" w:hAnsi="Segoe UI" w:cs="Segoe UI"/>
          <w:sz w:val="24"/>
          <w:szCs w:val="24"/>
        </w:rPr>
      </w:pPr>
      <w:r w:rsidRPr="001C28EC">
        <w:rPr>
          <w:rFonts w:ascii="Segoe UI" w:hAnsi="Segoe UI" w:cs="Segoe UI"/>
          <w:sz w:val="24"/>
          <w:szCs w:val="24"/>
        </w:rPr>
        <w:t xml:space="preserve">Jonathan Hanft said the data available at the time was </w:t>
      </w:r>
      <w:r w:rsidR="008104F3" w:rsidRPr="001C28EC">
        <w:rPr>
          <w:rFonts w:ascii="Segoe UI" w:hAnsi="Segoe UI" w:cs="Segoe UI"/>
          <w:sz w:val="24"/>
          <w:szCs w:val="24"/>
        </w:rPr>
        <w:t>through 201</w:t>
      </w:r>
      <w:r w:rsidR="00F77976">
        <w:rPr>
          <w:rFonts w:ascii="Segoe UI" w:hAnsi="Segoe UI" w:cs="Segoe UI"/>
          <w:sz w:val="24"/>
          <w:szCs w:val="24"/>
        </w:rPr>
        <w:t>9</w:t>
      </w:r>
      <w:r w:rsidR="008104F3" w:rsidRPr="001C28EC">
        <w:rPr>
          <w:rFonts w:ascii="Segoe UI" w:hAnsi="Segoe UI" w:cs="Segoe UI"/>
          <w:sz w:val="24"/>
          <w:szCs w:val="24"/>
        </w:rPr>
        <w:t xml:space="preserve"> so it was the very beginning of what we knew about the HIV outbreak at the time.</w:t>
      </w:r>
    </w:p>
    <w:p w14:paraId="1D2FBF18" w14:textId="6DDFEB7C" w:rsidR="008104F3" w:rsidRPr="00941E4D" w:rsidRDefault="008104F3" w:rsidP="00941E4D">
      <w:pPr>
        <w:pStyle w:val="ListParagraph"/>
        <w:numPr>
          <w:ilvl w:val="1"/>
          <w:numId w:val="8"/>
        </w:numPr>
        <w:spacing w:after="0" w:line="240" w:lineRule="auto"/>
        <w:ind w:left="1800"/>
        <w:rPr>
          <w:rFonts w:ascii="Segoe UI" w:hAnsi="Segoe UI" w:cs="Segoe UI"/>
          <w:sz w:val="24"/>
          <w:szCs w:val="24"/>
        </w:rPr>
      </w:pPr>
      <w:r w:rsidRPr="00941E4D">
        <w:rPr>
          <w:rFonts w:ascii="Segoe UI" w:hAnsi="Segoe UI" w:cs="Segoe UI"/>
          <w:sz w:val="24"/>
          <w:szCs w:val="24"/>
        </w:rPr>
        <w:t xml:space="preserve">Anika Kaleewoun confirmed that there were data delays at the time of the 2020 annual stakeholder meeting due to epidemiologists from Hennepin County and the state being redirected to COVID-19 work. </w:t>
      </w:r>
    </w:p>
    <w:p w14:paraId="2160F0F5" w14:textId="30CA1E09" w:rsidR="008104F3" w:rsidRPr="001C28EC" w:rsidRDefault="008104F3" w:rsidP="003E27A7">
      <w:pPr>
        <w:pStyle w:val="ListParagraph"/>
        <w:numPr>
          <w:ilvl w:val="0"/>
          <w:numId w:val="8"/>
        </w:numPr>
        <w:spacing w:after="0" w:line="240" w:lineRule="auto"/>
        <w:ind w:left="1080"/>
        <w:rPr>
          <w:rFonts w:ascii="Segoe UI" w:hAnsi="Segoe UI" w:cs="Segoe UI"/>
          <w:sz w:val="24"/>
          <w:szCs w:val="24"/>
        </w:rPr>
      </w:pPr>
      <w:r w:rsidRPr="001C28EC">
        <w:rPr>
          <w:rFonts w:ascii="Segoe UI" w:hAnsi="Segoe UI" w:cs="Segoe UI"/>
          <w:sz w:val="24"/>
          <w:szCs w:val="24"/>
        </w:rPr>
        <w:t xml:space="preserve">Jonathan Hanft said based on what we have learned since this plan for 2021, Hennepin County has included Non-Hispanic American Indian/Alaska Natives as a priority population in their EIIHA work and unmet need for fiscal years 2022 – 2024. Non-Hispanic African Americans and Hispanics are the other two priority populations of focus for Part A. </w:t>
      </w:r>
    </w:p>
    <w:p w14:paraId="0CEE5B39" w14:textId="2F7ECCC9" w:rsidR="008104F3" w:rsidRPr="001C28EC" w:rsidRDefault="008104F3" w:rsidP="003E27A7">
      <w:pPr>
        <w:pStyle w:val="ListParagraph"/>
        <w:numPr>
          <w:ilvl w:val="0"/>
          <w:numId w:val="8"/>
        </w:numPr>
        <w:spacing w:after="0" w:line="240" w:lineRule="auto"/>
        <w:ind w:left="1080"/>
        <w:rPr>
          <w:rFonts w:ascii="Segoe UI" w:hAnsi="Segoe UI" w:cs="Segoe UI"/>
          <w:sz w:val="24"/>
          <w:szCs w:val="24"/>
        </w:rPr>
      </w:pPr>
      <w:r w:rsidRPr="001C28EC">
        <w:rPr>
          <w:rFonts w:ascii="Segoe UI" w:hAnsi="Segoe UI" w:cs="Segoe UI"/>
          <w:sz w:val="24"/>
          <w:szCs w:val="24"/>
        </w:rPr>
        <w:t xml:space="preserve">Jo Ann Vertetis asked how many consumers currently sit on the Quality Management Advisory Committee (QMAC). Anika Kaleewoun replied currently there are four consumer members and one vacancy. She encouraged applications and provided fliers to council members following the meeting. </w:t>
      </w:r>
      <w:r w:rsidRPr="001C28EC">
        <w:rPr>
          <w:rFonts w:ascii="Segoe UI" w:hAnsi="Segoe UI" w:cs="Segoe UI"/>
          <w:sz w:val="24"/>
          <w:szCs w:val="24"/>
        </w:rPr>
        <w:lastRenderedPageBreak/>
        <w:t xml:space="preserve">She has also reached out to service providers and provided applications at a recent training on quality for consumers. </w:t>
      </w:r>
    </w:p>
    <w:p w14:paraId="0D597090" w14:textId="77777777" w:rsidR="00ED6237" w:rsidRPr="001C28EC" w:rsidRDefault="00ED6237" w:rsidP="00ED6237">
      <w:pPr>
        <w:pStyle w:val="ListParagraph"/>
        <w:spacing w:after="0" w:line="240" w:lineRule="auto"/>
        <w:rPr>
          <w:rFonts w:ascii="Segoe UI" w:hAnsi="Segoe UI" w:cs="Segoe UI"/>
          <w:b/>
          <w:bCs/>
          <w:sz w:val="24"/>
          <w:szCs w:val="24"/>
        </w:rPr>
      </w:pPr>
    </w:p>
    <w:p w14:paraId="07160920" w14:textId="77777777" w:rsidR="00941E4D" w:rsidRDefault="00EC3AA7" w:rsidP="00941E4D">
      <w:pPr>
        <w:pStyle w:val="ListParagraph"/>
        <w:numPr>
          <w:ilvl w:val="0"/>
          <w:numId w:val="4"/>
        </w:numPr>
        <w:spacing w:after="0" w:line="240" w:lineRule="auto"/>
        <w:rPr>
          <w:rFonts w:ascii="Segoe UI" w:hAnsi="Segoe UI" w:cs="Segoe UI"/>
          <w:b/>
          <w:bCs/>
          <w:sz w:val="24"/>
          <w:szCs w:val="24"/>
        </w:rPr>
      </w:pPr>
      <w:r w:rsidRPr="001C28EC">
        <w:rPr>
          <w:rFonts w:ascii="Segoe UI" w:hAnsi="Segoe UI" w:cs="Segoe UI"/>
          <w:b/>
          <w:bCs/>
          <w:sz w:val="24"/>
          <w:szCs w:val="24"/>
        </w:rPr>
        <w:t>Recipient reports</w:t>
      </w:r>
    </w:p>
    <w:p w14:paraId="5EA2FAC8" w14:textId="11911D19" w:rsidR="00483915" w:rsidRPr="00941E4D" w:rsidRDefault="00986A7A" w:rsidP="00941E4D">
      <w:pPr>
        <w:pStyle w:val="ListParagraph"/>
        <w:spacing w:after="0" w:line="240" w:lineRule="auto"/>
        <w:ind w:left="360"/>
        <w:rPr>
          <w:rFonts w:ascii="Segoe UI" w:hAnsi="Segoe UI" w:cs="Segoe UI"/>
          <w:b/>
          <w:bCs/>
          <w:sz w:val="24"/>
          <w:szCs w:val="24"/>
        </w:rPr>
      </w:pPr>
      <w:r w:rsidRPr="00941E4D">
        <w:rPr>
          <w:rFonts w:ascii="Segoe UI" w:hAnsi="Segoe UI" w:cs="Segoe UI"/>
          <w:b/>
          <w:bCs/>
          <w:sz w:val="24"/>
          <w:szCs w:val="24"/>
        </w:rPr>
        <w:t>Part A</w:t>
      </w:r>
    </w:p>
    <w:p w14:paraId="0E99AC97" w14:textId="77777777" w:rsidR="00941E4D" w:rsidRPr="00941E4D" w:rsidRDefault="00986A7A" w:rsidP="00941E4D">
      <w:pPr>
        <w:pStyle w:val="ListParagraph"/>
        <w:numPr>
          <w:ilvl w:val="0"/>
          <w:numId w:val="10"/>
        </w:numPr>
        <w:spacing w:after="0" w:line="240" w:lineRule="auto"/>
        <w:ind w:left="1080"/>
        <w:rPr>
          <w:rFonts w:ascii="Segoe UI" w:hAnsi="Segoe UI" w:cs="Segoe UI"/>
          <w:b/>
          <w:bCs/>
          <w:sz w:val="24"/>
          <w:szCs w:val="24"/>
        </w:rPr>
      </w:pPr>
      <w:r w:rsidRPr="001C28EC">
        <w:rPr>
          <w:rFonts w:ascii="Segoe UI" w:hAnsi="Segoe UI" w:cs="Segoe UI"/>
          <w:sz w:val="24"/>
          <w:szCs w:val="24"/>
        </w:rPr>
        <w:t>Jonathan Hanft</w:t>
      </w:r>
      <w:r w:rsidRPr="001C28EC">
        <w:rPr>
          <w:rFonts w:ascii="Segoe UI" w:hAnsi="Segoe UI" w:cs="Segoe UI"/>
          <w:b/>
          <w:bCs/>
          <w:sz w:val="24"/>
          <w:szCs w:val="24"/>
        </w:rPr>
        <w:t xml:space="preserve"> </w:t>
      </w:r>
      <w:r w:rsidRPr="001C28EC">
        <w:rPr>
          <w:rFonts w:ascii="Segoe UI" w:hAnsi="Segoe UI" w:cs="Segoe UI"/>
          <w:sz w:val="24"/>
          <w:szCs w:val="24"/>
        </w:rPr>
        <w:t>provided the report on behalf of Part A (Hennepin County Ryan White Program</w:t>
      </w:r>
      <w:r w:rsidR="00CC1BB6" w:rsidRPr="001C28EC">
        <w:rPr>
          <w:rFonts w:ascii="Segoe UI" w:hAnsi="Segoe UI" w:cs="Segoe UI"/>
          <w:sz w:val="24"/>
          <w:szCs w:val="24"/>
        </w:rPr>
        <w:t>)</w:t>
      </w:r>
      <w:r w:rsidRPr="001C28EC">
        <w:rPr>
          <w:rFonts w:ascii="Segoe UI" w:hAnsi="Segoe UI" w:cs="Segoe UI"/>
          <w:sz w:val="24"/>
          <w:szCs w:val="24"/>
        </w:rPr>
        <w:t>. He said the carryover request that the council approved at the last meeting was submitted to HRSA. This is unspent Part A funds from fiscal year 2020 that will be carried over to fiscal year 2021.</w:t>
      </w:r>
    </w:p>
    <w:p w14:paraId="3D0696B1" w14:textId="77777777" w:rsidR="00941E4D" w:rsidRPr="00941E4D" w:rsidRDefault="00986A7A" w:rsidP="00941E4D">
      <w:pPr>
        <w:pStyle w:val="ListParagraph"/>
        <w:numPr>
          <w:ilvl w:val="0"/>
          <w:numId w:val="10"/>
        </w:numPr>
        <w:spacing w:after="0" w:line="240" w:lineRule="auto"/>
        <w:ind w:left="1080"/>
        <w:rPr>
          <w:rFonts w:ascii="Segoe UI" w:hAnsi="Segoe UI" w:cs="Segoe UI"/>
          <w:b/>
          <w:bCs/>
          <w:sz w:val="24"/>
          <w:szCs w:val="24"/>
        </w:rPr>
      </w:pPr>
      <w:r w:rsidRPr="00941E4D">
        <w:rPr>
          <w:rFonts w:ascii="Segoe UI" w:hAnsi="Segoe UI" w:cs="Segoe UI"/>
          <w:sz w:val="24"/>
          <w:szCs w:val="24"/>
        </w:rPr>
        <w:t xml:space="preserve">Hennepin County Ryan White Program staff are actively working on the Part A grant application for FY 2022 – 2024. This is the first year it </w:t>
      </w:r>
      <w:r w:rsidR="00F77976" w:rsidRPr="00941E4D">
        <w:rPr>
          <w:rFonts w:ascii="Segoe UI" w:hAnsi="Segoe UI" w:cs="Segoe UI"/>
          <w:sz w:val="24"/>
          <w:szCs w:val="24"/>
        </w:rPr>
        <w:t>is</w:t>
      </w:r>
      <w:r w:rsidRPr="00941E4D">
        <w:rPr>
          <w:rFonts w:ascii="Segoe UI" w:hAnsi="Segoe UI" w:cs="Segoe UI"/>
          <w:sz w:val="24"/>
          <w:szCs w:val="24"/>
        </w:rPr>
        <w:t xml:space="preserve"> a three-year grant application.</w:t>
      </w:r>
    </w:p>
    <w:p w14:paraId="06317E6B" w14:textId="133395CD" w:rsidR="00986A7A" w:rsidRPr="00941E4D" w:rsidRDefault="00986A7A" w:rsidP="00941E4D">
      <w:pPr>
        <w:pStyle w:val="ListParagraph"/>
        <w:numPr>
          <w:ilvl w:val="0"/>
          <w:numId w:val="10"/>
        </w:numPr>
        <w:spacing w:after="0" w:line="240" w:lineRule="auto"/>
        <w:ind w:left="1080"/>
        <w:rPr>
          <w:rFonts w:ascii="Segoe UI" w:hAnsi="Segoe UI" w:cs="Segoe UI"/>
          <w:b/>
          <w:bCs/>
          <w:sz w:val="24"/>
          <w:szCs w:val="24"/>
        </w:rPr>
      </w:pPr>
      <w:r w:rsidRPr="00941E4D">
        <w:rPr>
          <w:rFonts w:ascii="Segoe UI" w:hAnsi="Segoe UI" w:cs="Segoe UI"/>
          <w:sz w:val="24"/>
          <w:szCs w:val="24"/>
        </w:rPr>
        <w:t>As of September 8, 2021, there are 80 cases associated with the HIV outbreak in the metro area and 20 in the Duluth area outbreak. This includes two additional cases added to both outbreaks since the last council meeting.</w:t>
      </w:r>
    </w:p>
    <w:p w14:paraId="7FAA4A8F" w14:textId="77777777" w:rsidR="00941E4D" w:rsidRPr="00941E4D" w:rsidRDefault="00986A7A" w:rsidP="00941E4D">
      <w:pPr>
        <w:pStyle w:val="ListParagraph"/>
        <w:numPr>
          <w:ilvl w:val="1"/>
          <w:numId w:val="10"/>
        </w:numPr>
        <w:spacing w:after="0" w:line="240" w:lineRule="auto"/>
        <w:ind w:left="1800"/>
        <w:rPr>
          <w:rFonts w:ascii="Segoe UI" w:hAnsi="Segoe UI" w:cs="Segoe UI"/>
          <w:b/>
          <w:bCs/>
          <w:sz w:val="24"/>
          <w:szCs w:val="24"/>
        </w:rPr>
      </w:pPr>
      <w:r w:rsidRPr="001C28EC">
        <w:rPr>
          <w:rFonts w:ascii="Segoe UI" w:hAnsi="Segoe UI" w:cs="Segoe UI"/>
          <w:sz w:val="24"/>
          <w:szCs w:val="24"/>
        </w:rPr>
        <w:t xml:space="preserve">Jeremy Stadelman from the Hennepin County Ryan White team is leading a housing technical workgroup convened by Hennepin County as part of the response to the outbreak to develop lower barrier models or pathways from unsheltered homelessness to safe, stable, desirable housing. </w:t>
      </w:r>
    </w:p>
    <w:p w14:paraId="3362DF1B" w14:textId="08D21CDF" w:rsidR="00986A7A" w:rsidRPr="00941E4D" w:rsidRDefault="00986A7A" w:rsidP="00941E4D">
      <w:pPr>
        <w:pStyle w:val="ListParagraph"/>
        <w:numPr>
          <w:ilvl w:val="1"/>
          <w:numId w:val="10"/>
        </w:numPr>
        <w:spacing w:after="0" w:line="240" w:lineRule="auto"/>
        <w:ind w:left="1800"/>
        <w:rPr>
          <w:rFonts w:ascii="Segoe UI" w:hAnsi="Segoe UI" w:cs="Segoe UI"/>
          <w:b/>
          <w:bCs/>
          <w:sz w:val="24"/>
          <w:szCs w:val="24"/>
        </w:rPr>
      </w:pPr>
      <w:r w:rsidRPr="00941E4D">
        <w:rPr>
          <w:rFonts w:ascii="Segoe UI" w:hAnsi="Segoe UI" w:cs="Segoe UI"/>
          <w:sz w:val="24"/>
          <w:szCs w:val="24"/>
        </w:rPr>
        <w:t xml:space="preserve">There is now additional capacity from Hennepin County Public Health to provide medical care in the field from Healthcare for the Homeless nurses, including providing </w:t>
      </w:r>
      <w:r w:rsidR="00CC1BB6" w:rsidRPr="00941E4D">
        <w:rPr>
          <w:rFonts w:ascii="Segoe UI" w:hAnsi="Segoe UI" w:cs="Segoe UI"/>
          <w:sz w:val="24"/>
          <w:szCs w:val="24"/>
        </w:rPr>
        <w:t>antiretroviral medications</w:t>
      </w:r>
      <w:r w:rsidRPr="00941E4D">
        <w:rPr>
          <w:rFonts w:ascii="Segoe UI" w:hAnsi="Segoe UI" w:cs="Segoe UI"/>
          <w:sz w:val="24"/>
          <w:szCs w:val="24"/>
        </w:rPr>
        <w:t xml:space="preserve">. Also, Red Door </w:t>
      </w:r>
      <w:r w:rsidR="00CC1BB6" w:rsidRPr="00941E4D">
        <w:rPr>
          <w:rFonts w:ascii="Segoe UI" w:hAnsi="Segoe UI" w:cs="Segoe UI"/>
          <w:sz w:val="24"/>
          <w:szCs w:val="24"/>
        </w:rPr>
        <w:t>Clinic is</w:t>
      </w:r>
      <w:r w:rsidRPr="00941E4D">
        <w:rPr>
          <w:rFonts w:ascii="Segoe UI" w:hAnsi="Segoe UI" w:cs="Segoe UI"/>
          <w:sz w:val="24"/>
          <w:szCs w:val="24"/>
        </w:rPr>
        <w:t xml:space="preserve"> expanding disease </w:t>
      </w:r>
      <w:r w:rsidR="00CC1BB6" w:rsidRPr="00941E4D">
        <w:rPr>
          <w:rFonts w:ascii="Segoe UI" w:hAnsi="Segoe UI" w:cs="Segoe UI"/>
          <w:sz w:val="24"/>
          <w:szCs w:val="24"/>
        </w:rPr>
        <w:t>investigation</w:t>
      </w:r>
      <w:r w:rsidRPr="00941E4D">
        <w:rPr>
          <w:rFonts w:ascii="Segoe UI" w:hAnsi="Segoe UI" w:cs="Segoe UI"/>
          <w:sz w:val="24"/>
          <w:szCs w:val="24"/>
        </w:rPr>
        <w:t xml:space="preserve"> and partner services for new </w:t>
      </w:r>
      <w:r w:rsidR="00CC1BB6" w:rsidRPr="00941E4D">
        <w:rPr>
          <w:rFonts w:ascii="Segoe UI" w:hAnsi="Segoe UI" w:cs="Segoe UI"/>
          <w:sz w:val="24"/>
          <w:szCs w:val="24"/>
        </w:rPr>
        <w:t>cases identified in the outbreak.</w:t>
      </w:r>
    </w:p>
    <w:p w14:paraId="23F6C7DE" w14:textId="4F282109" w:rsidR="00986A7A" w:rsidRPr="001C28EC" w:rsidRDefault="00CC1BB6" w:rsidP="00941E4D">
      <w:pPr>
        <w:pStyle w:val="ListParagraph"/>
        <w:spacing w:after="0" w:line="240" w:lineRule="auto"/>
        <w:ind w:left="360"/>
        <w:rPr>
          <w:rFonts w:ascii="Segoe UI" w:hAnsi="Segoe UI" w:cs="Segoe UI"/>
          <w:b/>
          <w:bCs/>
          <w:sz w:val="24"/>
          <w:szCs w:val="24"/>
        </w:rPr>
      </w:pPr>
      <w:r w:rsidRPr="001C28EC">
        <w:rPr>
          <w:rFonts w:ascii="Segoe UI" w:hAnsi="Segoe UI" w:cs="Segoe UI"/>
          <w:b/>
          <w:bCs/>
          <w:sz w:val="24"/>
          <w:szCs w:val="24"/>
        </w:rPr>
        <w:t>Part B</w:t>
      </w:r>
    </w:p>
    <w:p w14:paraId="539000B6" w14:textId="77777777" w:rsidR="00941E4D" w:rsidRDefault="00CC1BB6" w:rsidP="00941E4D">
      <w:pPr>
        <w:pStyle w:val="ListParagraph"/>
        <w:numPr>
          <w:ilvl w:val="0"/>
          <w:numId w:val="11"/>
        </w:numPr>
        <w:spacing w:after="0" w:line="240" w:lineRule="auto"/>
        <w:ind w:left="1080"/>
        <w:rPr>
          <w:rFonts w:ascii="Segoe UI" w:hAnsi="Segoe UI" w:cs="Segoe UI"/>
          <w:sz w:val="24"/>
          <w:szCs w:val="24"/>
        </w:rPr>
      </w:pPr>
      <w:r w:rsidRPr="001C28EC">
        <w:rPr>
          <w:rFonts w:ascii="Segoe UI" w:hAnsi="Segoe UI" w:cs="Segoe UI"/>
          <w:sz w:val="24"/>
          <w:szCs w:val="24"/>
        </w:rPr>
        <w:t xml:space="preserve">Thomas Blissett provided the report on behalf of Part B and ADAP (Minnesota Department of Human Services HIV </w:t>
      </w:r>
      <w:r w:rsidR="00297BA8" w:rsidRPr="001C28EC">
        <w:rPr>
          <w:rFonts w:ascii="Segoe UI" w:hAnsi="Segoe UI" w:cs="Segoe UI"/>
          <w:sz w:val="24"/>
          <w:szCs w:val="24"/>
        </w:rPr>
        <w:t xml:space="preserve">Community </w:t>
      </w:r>
      <w:r w:rsidRPr="001C28EC">
        <w:rPr>
          <w:rFonts w:ascii="Segoe UI" w:hAnsi="Segoe UI" w:cs="Segoe UI"/>
          <w:sz w:val="24"/>
          <w:szCs w:val="24"/>
        </w:rPr>
        <w:t xml:space="preserve">Supports). He reminded people the Program HH COVID-19 waiver ended July 1, 2021 and the normal closure process resumed September 1, 2021. Clients who do not complete an annual renewal will be closed for non-renewal. Letters were sent to open clients and multiple verbal and written reminders have been sent to providers. This will continue every month for clients who do not submit </w:t>
      </w:r>
      <w:r w:rsidR="003454BC" w:rsidRPr="001C28EC">
        <w:rPr>
          <w:rFonts w:ascii="Segoe UI" w:hAnsi="Segoe UI" w:cs="Segoe UI"/>
          <w:sz w:val="24"/>
          <w:szCs w:val="24"/>
        </w:rPr>
        <w:t>an annual renewal</w:t>
      </w:r>
      <w:r w:rsidRPr="001C28EC">
        <w:rPr>
          <w:rFonts w:ascii="Segoe UI" w:hAnsi="Segoe UI" w:cs="Segoe UI"/>
          <w:sz w:val="24"/>
          <w:szCs w:val="24"/>
        </w:rPr>
        <w:t>.</w:t>
      </w:r>
    </w:p>
    <w:p w14:paraId="2D5DD697" w14:textId="77777777" w:rsidR="00941E4D" w:rsidRDefault="003454BC" w:rsidP="00941E4D">
      <w:pPr>
        <w:pStyle w:val="ListParagraph"/>
        <w:numPr>
          <w:ilvl w:val="0"/>
          <w:numId w:val="11"/>
        </w:numPr>
        <w:spacing w:after="0" w:line="240" w:lineRule="auto"/>
        <w:ind w:left="1080"/>
        <w:rPr>
          <w:rFonts w:ascii="Segoe UI" w:hAnsi="Segoe UI" w:cs="Segoe UI"/>
          <w:sz w:val="24"/>
          <w:szCs w:val="24"/>
        </w:rPr>
      </w:pPr>
      <w:r w:rsidRPr="00941E4D">
        <w:rPr>
          <w:rFonts w:ascii="Segoe UI" w:hAnsi="Segoe UI" w:cs="Segoe UI"/>
          <w:sz w:val="24"/>
          <w:szCs w:val="24"/>
        </w:rPr>
        <w:t>Open enrollment process has started and DHS staff is currently learning more about the plans that will be offered on the exchange, and what plans will be</w:t>
      </w:r>
      <w:r w:rsidR="00F77976" w:rsidRPr="00941E4D">
        <w:rPr>
          <w:rFonts w:ascii="Segoe UI" w:hAnsi="Segoe UI" w:cs="Segoe UI"/>
          <w:sz w:val="24"/>
          <w:szCs w:val="24"/>
        </w:rPr>
        <w:t xml:space="preserve"> available</w:t>
      </w:r>
      <w:r w:rsidRPr="00941E4D">
        <w:rPr>
          <w:rFonts w:ascii="Segoe UI" w:hAnsi="Segoe UI" w:cs="Segoe UI"/>
          <w:sz w:val="24"/>
          <w:szCs w:val="24"/>
        </w:rPr>
        <w:t xml:space="preserve"> for Medicaid and Medicare clients. Medicare clients received a letter in August 2021 encouraging them to apply for low-income subsidies if they are eligible. </w:t>
      </w:r>
    </w:p>
    <w:p w14:paraId="356D0C60" w14:textId="77777777" w:rsidR="00941E4D" w:rsidRDefault="003454BC" w:rsidP="00941E4D">
      <w:pPr>
        <w:pStyle w:val="ListParagraph"/>
        <w:numPr>
          <w:ilvl w:val="0"/>
          <w:numId w:val="11"/>
        </w:numPr>
        <w:spacing w:after="0" w:line="240" w:lineRule="auto"/>
        <w:ind w:left="1080"/>
        <w:rPr>
          <w:rFonts w:ascii="Segoe UI" w:hAnsi="Segoe UI" w:cs="Segoe UI"/>
          <w:sz w:val="24"/>
          <w:szCs w:val="24"/>
        </w:rPr>
      </w:pPr>
      <w:r w:rsidRPr="00941E4D">
        <w:rPr>
          <w:rFonts w:ascii="Segoe UI" w:hAnsi="Segoe UI" w:cs="Segoe UI"/>
          <w:sz w:val="24"/>
          <w:szCs w:val="24"/>
        </w:rPr>
        <w:lastRenderedPageBreak/>
        <w:t xml:space="preserve">The Program HH customer service phone line is now live and a </w:t>
      </w:r>
      <w:r w:rsidR="00F77976" w:rsidRPr="00941E4D">
        <w:rPr>
          <w:rFonts w:ascii="Segoe UI" w:hAnsi="Segoe UI" w:cs="Segoe UI"/>
          <w:sz w:val="24"/>
          <w:szCs w:val="24"/>
        </w:rPr>
        <w:t>c</w:t>
      </w:r>
      <w:r w:rsidRPr="00941E4D">
        <w:rPr>
          <w:rFonts w:ascii="Segoe UI" w:hAnsi="Segoe UI" w:cs="Segoe UI"/>
          <w:sz w:val="24"/>
          <w:szCs w:val="24"/>
        </w:rPr>
        <w:t xml:space="preserve">ustomer </w:t>
      </w:r>
      <w:r w:rsidR="00F77976" w:rsidRPr="00941E4D">
        <w:rPr>
          <w:rFonts w:ascii="Segoe UI" w:hAnsi="Segoe UI" w:cs="Segoe UI"/>
          <w:sz w:val="24"/>
          <w:szCs w:val="24"/>
        </w:rPr>
        <w:t>c</w:t>
      </w:r>
      <w:r w:rsidRPr="00941E4D">
        <w:rPr>
          <w:rFonts w:ascii="Segoe UI" w:hAnsi="Segoe UI" w:cs="Segoe UI"/>
          <w:sz w:val="24"/>
          <w:szCs w:val="24"/>
        </w:rPr>
        <w:t>are specialist has been onboarded. Callers may be routed to voicemail in the case the person is unavailable and calls will be returned within two business days.</w:t>
      </w:r>
    </w:p>
    <w:p w14:paraId="4823E989" w14:textId="77777777" w:rsidR="00941E4D" w:rsidRDefault="003454BC" w:rsidP="00941E4D">
      <w:pPr>
        <w:pStyle w:val="ListParagraph"/>
        <w:numPr>
          <w:ilvl w:val="0"/>
          <w:numId w:val="11"/>
        </w:numPr>
        <w:spacing w:after="0" w:line="240" w:lineRule="auto"/>
        <w:ind w:left="1080"/>
        <w:rPr>
          <w:rFonts w:ascii="Segoe UI" w:hAnsi="Segoe UI" w:cs="Segoe UI"/>
          <w:sz w:val="24"/>
          <w:szCs w:val="24"/>
        </w:rPr>
      </w:pPr>
      <w:r w:rsidRPr="00941E4D">
        <w:rPr>
          <w:rFonts w:ascii="Segoe UI" w:hAnsi="Segoe UI" w:cs="Segoe UI"/>
          <w:sz w:val="24"/>
          <w:szCs w:val="24"/>
        </w:rPr>
        <w:t>A new data analyst will start this week. Her name is Emily Reimer and she will be introduced to the council in the coming months.</w:t>
      </w:r>
    </w:p>
    <w:p w14:paraId="668EA84A" w14:textId="77777777" w:rsidR="00941E4D" w:rsidRDefault="003454BC" w:rsidP="00941E4D">
      <w:pPr>
        <w:pStyle w:val="ListParagraph"/>
        <w:numPr>
          <w:ilvl w:val="0"/>
          <w:numId w:val="11"/>
        </w:numPr>
        <w:spacing w:after="0" w:line="240" w:lineRule="auto"/>
        <w:ind w:left="1080"/>
        <w:rPr>
          <w:rFonts w:ascii="Segoe UI" w:hAnsi="Segoe UI" w:cs="Segoe UI"/>
          <w:sz w:val="24"/>
          <w:szCs w:val="24"/>
        </w:rPr>
      </w:pPr>
      <w:r w:rsidRPr="00941E4D">
        <w:rPr>
          <w:rFonts w:ascii="Segoe UI" w:hAnsi="Segoe UI" w:cs="Segoe UI"/>
          <w:sz w:val="24"/>
          <w:szCs w:val="24"/>
        </w:rPr>
        <w:t>HRSA’s notice of funding opportunity for the Part B formula award is due November 8 and work has started.</w:t>
      </w:r>
    </w:p>
    <w:p w14:paraId="2B35EA49" w14:textId="77777777" w:rsidR="00941E4D" w:rsidRDefault="003454BC" w:rsidP="00941E4D">
      <w:pPr>
        <w:pStyle w:val="ListParagraph"/>
        <w:numPr>
          <w:ilvl w:val="0"/>
          <w:numId w:val="11"/>
        </w:numPr>
        <w:spacing w:after="0" w:line="240" w:lineRule="auto"/>
        <w:ind w:left="1080"/>
        <w:rPr>
          <w:rFonts w:ascii="Segoe UI" w:hAnsi="Segoe UI" w:cs="Segoe UI"/>
          <w:sz w:val="24"/>
          <w:szCs w:val="24"/>
        </w:rPr>
      </w:pPr>
      <w:r w:rsidRPr="00941E4D">
        <w:rPr>
          <w:rFonts w:ascii="Segoe UI" w:hAnsi="Segoe UI" w:cs="Segoe UI"/>
          <w:sz w:val="24"/>
          <w:szCs w:val="24"/>
        </w:rPr>
        <w:t xml:space="preserve">Work on the upcoming request for proposal (RFP) is near completion and </w:t>
      </w:r>
      <w:r w:rsidR="00F77976" w:rsidRPr="00941E4D">
        <w:rPr>
          <w:rFonts w:ascii="Segoe UI" w:hAnsi="Segoe UI" w:cs="Segoe UI"/>
          <w:sz w:val="24"/>
          <w:szCs w:val="24"/>
        </w:rPr>
        <w:t xml:space="preserve">DHS is </w:t>
      </w:r>
      <w:r w:rsidRPr="00941E4D">
        <w:rPr>
          <w:rFonts w:ascii="Segoe UI" w:hAnsi="Segoe UI" w:cs="Segoe UI"/>
          <w:sz w:val="24"/>
          <w:szCs w:val="24"/>
        </w:rPr>
        <w:t>hoping to release it this fall.</w:t>
      </w:r>
    </w:p>
    <w:p w14:paraId="34683C50" w14:textId="77777777" w:rsidR="00941E4D" w:rsidRDefault="003454BC" w:rsidP="00941E4D">
      <w:pPr>
        <w:pStyle w:val="ListParagraph"/>
        <w:numPr>
          <w:ilvl w:val="0"/>
          <w:numId w:val="11"/>
        </w:numPr>
        <w:spacing w:after="0" w:line="240" w:lineRule="auto"/>
        <w:ind w:left="1080"/>
        <w:rPr>
          <w:rFonts w:ascii="Segoe UI" w:hAnsi="Segoe UI" w:cs="Segoe UI"/>
          <w:sz w:val="24"/>
          <w:szCs w:val="24"/>
        </w:rPr>
      </w:pPr>
      <w:r w:rsidRPr="00941E4D">
        <w:rPr>
          <w:rFonts w:ascii="Segoe UI" w:hAnsi="Segoe UI" w:cs="Segoe UI"/>
          <w:sz w:val="24"/>
          <w:szCs w:val="24"/>
        </w:rPr>
        <w:t>All Part B site visits will be conducted virtually this year in accordance with DHS procedures.</w:t>
      </w:r>
    </w:p>
    <w:p w14:paraId="50813649" w14:textId="305B2A08" w:rsidR="003454BC" w:rsidRPr="00941E4D" w:rsidRDefault="003454BC" w:rsidP="00941E4D">
      <w:pPr>
        <w:pStyle w:val="ListParagraph"/>
        <w:numPr>
          <w:ilvl w:val="0"/>
          <w:numId w:val="11"/>
        </w:numPr>
        <w:spacing w:after="0" w:line="240" w:lineRule="auto"/>
        <w:ind w:left="1080"/>
        <w:rPr>
          <w:rFonts w:ascii="Segoe UI" w:hAnsi="Segoe UI" w:cs="Segoe UI"/>
          <w:sz w:val="24"/>
          <w:szCs w:val="24"/>
        </w:rPr>
      </w:pPr>
      <w:r w:rsidRPr="00941E4D">
        <w:rPr>
          <w:rFonts w:ascii="Segoe UI" w:hAnsi="Segoe UI" w:cs="Segoe UI"/>
          <w:sz w:val="24"/>
          <w:szCs w:val="24"/>
        </w:rPr>
        <w:t>All DHS staff will continue to work virtually until at least January 2022.</w:t>
      </w:r>
    </w:p>
    <w:p w14:paraId="16B45A37" w14:textId="77777777" w:rsidR="003454BC" w:rsidRPr="001C28EC" w:rsidRDefault="003454BC" w:rsidP="003454BC">
      <w:pPr>
        <w:pStyle w:val="ListParagraph"/>
        <w:spacing w:after="0" w:line="240" w:lineRule="auto"/>
        <w:ind w:left="1440"/>
        <w:rPr>
          <w:rFonts w:ascii="Segoe UI" w:hAnsi="Segoe UI" w:cs="Segoe UI"/>
          <w:sz w:val="24"/>
          <w:szCs w:val="24"/>
        </w:rPr>
      </w:pPr>
    </w:p>
    <w:p w14:paraId="246A691A" w14:textId="74846CA4" w:rsidR="00EC3AA7" w:rsidRPr="001C28EC" w:rsidRDefault="003454BC" w:rsidP="00941E4D">
      <w:pPr>
        <w:spacing w:after="0" w:line="240" w:lineRule="auto"/>
        <w:ind w:left="360"/>
        <w:rPr>
          <w:rFonts w:ascii="Segoe UI" w:hAnsi="Segoe UI" w:cs="Segoe UI"/>
          <w:b/>
          <w:bCs/>
          <w:sz w:val="24"/>
          <w:szCs w:val="24"/>
        </w:rPr>
      </w:pPr>
      <w:r w:rsidRPr="001C28EC">
        <w:rPr>
          <w:rFonts w:ascii="Segoe UI" w:hAnsi="Segoe UI" w:cs="Segoe UI"/>
          <w:b/>
          <w:bCs/>
          <w:sz w:val="24"/>
          <w:szCs w:val="24"/>
        </w:rPr>
        <w:t>Prevention</w:t>
      </w:r>
    </w:p>
    <w:p w14:paraId="0E8BB69D" w14:textId="4E09200E" w:rsidR="00CD3272" w:rsidRPr="001C28EC" w:rsidRDefault="00CD3272" w:rsidP="003E27A7">
      <w:pPr>
        <w:pStyle w:val="ListParagraph"/>
        <w:numPr>
          <w:ilvl w:val="0"/>
          <w:numId w:val="12"/>
        </w:numPr>
        <w:spacing w:after="0" w:line="240" w:lineRule="auto"/>
        <w:rPr>
          <w:rFonts w:ascii="Segoe UI" w:hAnsi="Segoe UI" w:cs="Segoe UI"/>
          <w:sz w:val="24"/>
          <w:szCs w:val="24"/>
        </w:rPr>
      </w:pPr>
      <w:r w:rsidRPr="001C28EC">
        <w:rPr>
          <w:rFonts w:ascii="Segoe UI" w:hAnsi="Segoe UI" w:cs="Segoe UI"/>
          <w:sz w:val="24"/>
          <w:szCs w:val="24"/>
        </w:rPr>
        <w:t xml:space="preserve">McKinzie Woelfel reported that Jared Shenk has left his position at the HIV surveillance unit to take a new position within MDH. The vacant HIV Care and Prevention Epidemiologist position has been submitted to MDH’s Human Resources for review and consideration for future posting of this vacancy. </w:t>
      </w:r>
    </w:p>
    <w:p w14:paraId="759CE338" w14:textId="170E7A5B" w:rsidR="00157F6D" w:rsidRPr="001C28EC" w:rsidRDefault="003454BC" w:rsidP="003E27A7">
      <w:pPr>
        <w:pStyle w:val="ListParagraph"/>
        <w:numPr>
          <w:ilvl w:val="0"/>
          <w:numId w:val="12"/>
        </w:numPr>
        <w:spacing w:after="0" w:line="240" w:lineRule="auto"/>
        <w:rPr>
          <w:rFonts w:ascii="Segoe UI" w:hAnsi="Segoe UI" w:cs="Segoe UI"/>
          <w:sz w:val="24"/>
          <w:szCs w:val="24"/>
        </w:rPr>
      </w:pPr>
      <w:r w:rsidRPr="001C28EC">
        <w:rPr>
          <w:rFonts w:ascii="Segoe UI" w:hAnsi="Segoe UI" w:cs="Segoe UI"/>
          <w:sz w:val="24"/>
          <w:szCs w:val="24"/>
        </w:rPr>
        <w:t xml:space="preserve">Jose Ramirez provided the report on behalf of Prevention (Minnesota Department of Health STD/HIV/TB Unit) since Peggy Darrett-Brewer is currently on medical leave. </w:t>
      </w:r>
      <w:r w:rsidR="00157F6D" w:rsidRPr="001C28EC">
        <w:rPr>
          <w:rFonts w:ascii="Segoe UI" w:hAnsi="Segoe UI" w:cs="Segoe UI"/>
          <w:sz w:val="24"/>
          <w:szCs w:val="24"/>
        </w:rPr>
        <w:t>He said they are six-months into their grant year and they are seeing improved numbers in HIV testing capacity. Some grantees have already exceeded their targeted testing goals and all are on track to reach their goals this year. Last year they saw about a 50% reduction in HIV testing due to circumstances related to the COVID-19 pandemic. They are also reviewing progress reports and setting up site visits with grantees.</w:t>
      </w:r>
    </w:p>
    <w:p w14:paraId="2178AD7B" w14:textId="56136952" w:rsidR="00157F6D" w:rsidRPr="001C28EC" w:rsidRDefault="00157F6D" w:rsidP="003E27A7">
      <w:pPr>
        <w:pStyle w:val="ListParagraph"/>
        <w:numPr>
          <w:ilvl w:val="0"/>
          <w:numId w:val="12"/>
        </w:numPr>
        <w:spacing w:after="0" w:line="240" w:lineRule="auto"/>
        <w:rPr>
          <w:rFonts w:ascii="Segoe UI" w:hAnsi="Segoe UI" w:cs="Segoe UI"/>
          <w:sz w:val="24"/>
          <w:szCs w:val="24"/>
        </w:rPr>
      </w:pPr>
      <w:r w:rsidRPr="001C28EC">
        <w:rPr>
          <w:rFonts w:ascii="Segoe UI" w:hAnsi="Segoe UI" w:cs="Segoe UI"/>
          <w:sz w:val="24"/>
          <w:szCs w:val="24"/>
        </w:rPr>
        <w:t xml:space="preserve">MDH has seen issues in discordant test results (false positives) </w:t>
      </w:r>
      <w:r w:rsidR="001C28EC" w:rsidRPr="001C28EC">
        <w:rPr>
          <w:rFonts w:ascii="Segoe UI" w:hAnsi="Segoe UI" w:cs="Segoe UI"/>
          <w:sz w:val="24"/>
          <w:szCs w:val="24"/>
        </w:rPr>
        <w:t xml:space="preserve">when </w:t>
      </w:r>
      <w:r w:rsidRPr="001C28EC">
        <w:rPr>
          <w:rFonts w:ascii="Segoe UI" w:hAnsi="Segoe UI" w:cs="Segoe UI"/>
          <w:sz w:val="24"/>
          <w:szCs w:val="24"/>
        </w:rPr>
        <w:t xml:space="preserve">using the INSTI bioLytical test and they want people to report any issues to MDH. They are updating their </w:t>
      </w:r>
      <w:r w:rsidR="00134F33" w:rsidRPr="001C28EC">
        <w:rPr>
          <w:rFonts w:ascii="Segoe UI" w:hAnsi="Segoe UI" w:cs="Segoe UI"/>
          <w:sz w:val="24"/>
          <w:szCs w:val="24"/>
        </w:rPr>
        <w:t>policies</w:t>
      </w:r>
      <w:r w:rsidRPr="001C28EC">
        <w:rPr>
          <w:rFonts w:ascii="Segoe UI" w:hAnsi="Segoe UI" w:cs="Segoe UI"/>
          <w:sz w:val="24"/>
          <w:szCs w:val="24"/>
        </w:rPr>
        <w:t xml:space="preserve"> and </w:t>
      </w:r>
      <w:r w:rsidR="001C28EC" w:rsidRPr="001C28EC">
        <w:rPr>
          <w:rFonts w:ascii="Segoe UI" w:hAnsi="Segoe UI" w:cs="Segoe UI"/>
          <w:sz w:val="24"/>
          <w:szCs w:val="24"/>
        </w:rPr>
        <w:t>procedures</w:t>
      </w:r>
      <w:r w:rsidRPr="001C28EC">
        <w:rPr>
          <w:rFonts w:ascii="Segoe UI" w:hAnsi="Segoe UI" w:cs="Segoe UI"/>
          <w:sz w:val="24"/>
          <w:szCs w:val="24"/>
        </w:rPr>
        <w:t xml:space="preserve"> to ensure people are following proper protocols. </w:t>
      </w:r>
    </w:p>
    <w:p w14:paraId="69B3B8CA" w14:textId="16C469F7" w:rsidR="001C28EC" w:rsidRPr="001C28EC" w:rsidRDefault="001C28EC" w:rsidP="003E27A7">
      <w:pPr>
        <w:pStyle w:val="ListParagraph"/>
        <w:numPr>
          <w:ilvl w:val="0"/>
          <w:numId w:val="12"/>
        </w:numPr>
        <w:spacing w:after="0" w:line="240" w:lineRule="auto"/>
        <w:rPr>
          <w:rFonts w:ascii="Segoe UI" w:hAnsi="Segoe UI" w:cs="Segoe UI"/>
          <w:sz w:val="24"/>
          <w:szCs w:val="24"/>
        </w:rPr>
      </w:pPr>
      <w:r w:rsidRPr="001C28EC">
        <w:rPr>
          <w:rFonts w:ascii="Segoe UI" w:hAnsi="Segoe UI" w:cs="Segoe UI"/>
          <w:sz w:val="24"/>
          <w:szCs w:val="24"/>
        </w:rPr>
        <w:t xml:space="preserve">An HIV testing training is scheduled for October and </w:t>
      </w:r>
      <w:r w:rsidR="005D7B26">
        <w:rPr>
          <w:rFonts w:ascii="Segoe UI" w:hAnsi="Segoe UI" w:cs="Segoe UI"/>
          <w:sz w:val="24"/>
          <w:szCs w:val="24"/>
        </w:rPr>
        <w:t>anyone interested is</w:t>
      </w:r>
      <w:r w:rsidR="001D4DC6">
        <w:rPr>
          <w:rFonts w:ascii="Segoe UI" w:hAnsi="Segoe UI" w:cs="Segoe UI"/>
          <w:sz w:val="24"/>
          <w:szCs w:val="24"/>
        </w:rPr>
        <w:t xml:space="preserve"> </w:t>
      </w:r>
      <w:r w:rsidRPr="001C28EC">
        <w:rPr>
          <w:rFonts w:ascii="Segoe UI" w:hAnsi="Segoe UI" w:cs="Segoe UI"/>
          <w:sz w:val="24"/>
          <w:szCs w:val="24"/>
        </w:rPr>
        <w:t xml:space="preserve">encouraged </w:t>
      </w:r>
      <w:r w:rsidR="005D7B26">
        <w:rPr>
          <w:rFonts w:ascii="Segoe UI" w:hAnsi="Segoe UI" w:cs="Segoe UI"/>
          <w:sz w:val="24"/>
          <w:szCs w:val="24"/>
        </w:rPr>
        <w:t xml:space="preserve">to </w:t>
      </w:r>
      <w:r w:rsidRPr="001C28EC">
        <w:rPr>
          <w:rFonts w:ascii="Segoe UI" w:hAnsi="Segoe UI" w:cs="Segoe UI"/>
          <w:sz w:val="24"/>
          <w:szCs w:val="24"/>
        </w:rPr>
        <w:t xml:space="preserve">register soon as there are only a few spots left. </w:t>
      </w:r>
    </w:p>
    <w:p w14:paraId="2A638DDB" w14:textId="5990DD61" w:rsidR="001C28EC" w:rsidRPr="001C28EC" w:rsidRDefault="001C28EC" w:rsidP="003E27A7">
      <w:pPr>
        <w:pStyle w:val="ListParagraph"/>
        <w:numPr>
          <w:ilvl w:val="0"/>
          <w:numId w:val="12"/>
        </w:numPr>
        <w:spacing w:after="0" w:line="240" w:lineRule="auto"/>
        <w:rPr>
          <w:rFonts w:ascii="Segoe UI" w:hAnsi="Segoe UI" w:cs="Segoe UI"/>
          <w:sz w:val="24"/>
          <w:szCs w:val="24"/>
        </w:rPr>
      </w:pPr>
      <w:r w:rsidRPr="001C28EC">
        <w:rPr>
          <w:rFonts w:ascii="Segoe UI" w:hAnsi="Segoe UI" w:cs="Segoe UI"/>
          <w:sz w:val="24"/>
          <w:szCs w:val="24"/>
        </w:rPr>
        <w:t xml:space="preserve">Policies for COVID-19 mitigation while working with clients are being updated and will be released soon. </w:t>
      </w:r>
    </w:p>
    <w:p w14:paraId="6CF4BB00" w14:textId="77777777" w:rsidR="00CD3272" w:rsidRPr="001C28EC" w:rsidRDefault="00CD3272" w:rsidP="00CD3272">
      <w:pPr>
        <w:pStyle w:val="ListParagraph"/>
        <w:spacing w:after="0" w:line="240" w:lineRule="auto"/>
        <w:ind w:left="1080"/>
        <w:rPr>
          <w:rFonts w:ascii="Segoe UI" w:hAnsi="Segoe UI" w:cs="Segoe UI"/>
          <w:sz w:val="24"/>
          <w:szCs w:val="24"/>
        </w:rPr>
      </w:pPr>
    </w:p>
    <w:p w14:paraId="7CA4A459" w14:textId="20A688E6" w:rsidR="00EC3AA7" w:rsidRPr="001C28EC" w:rsidRDefault="00EC3AA7" w:rsidP="003E27A7">
      <w:pPr>
        <w:pStyle w:val="ListParagraph"/>
        <w:numPr>
          <w:ilvl w:val="0"/>
          <w:numId w:val="4"/>
        </w:numPr>
        <w:spacing w:after="0" w:line="240" w:lineRule="auto"/>
        <w:rPr>
          <w:rFonts w:ascii="Segoe UI" w:hAnsi="Segoe UI" w:cs="Segoe UI"/>
          <w:b/>
          <w:bCs/>
          <w:sz w:val="24"/>
          <w:szCs w:val="24"/>
        </w:rPr>
      </w:pPr>
      <w:r w:rsidRPr="001C28EC">
        <w:rPr>
          <w:rFonts w:ascii="Segoe UI" w:hAnsi="Segoe UI" w:cs="Segoe UI"/>
          <w:b/>
          <w:bCs/>
          <w:sz w:val="24"/>
          <w:szCs w:val="24"/>
        </w:rPr>
        <w:t>Council staff report</w:t>
      </w:r>
    </w:p>
    <w:p w14:paraId="2FDEADA2" w14:textId="305BA3B4" w:rsidR="00CD3272" w:rsidRPr="001C28EC" w:rsidRDefault="00CD3272" w:rsidP="003E27A7">
      <w:pPr>
        <w:pStyle w:val="ListParagraph"/>
        <w:numPr>
          <w:ilvl w:val="0"/>
          <w:numId w:val="12"/>
        </w:numPr>
        <w:spacing w:after="0" w:line="240" w:lineRule="auto"/>
        <w:rPr>
          <w:rFonts w:ascii="Segoe UI" w:hAnsi="Segoe UI" w:cs="Segoe UI"/>
          <w:sz w:val="24"/>
          <w:szCs w:val="24"/>
        </w:rPr>
      </w:pPr>
      <w:r w:rsidRPr="001C28EC">
        <w:rPr>
          <w:rFonts w:ascii="Segoe UI" w:hAnsi="Segoe UI" w:cs="Segoe UI"/>
          <w:sz w:val="24"/>
          <w:szCs w:val="24"/>
        </w:rPr>
        <w:t xml:space="preserve">Carissa Weisdorf reminded members to take the post-meeting evaluation after today’s meeting. This was a recommendation from the HealthHIV assessment to ensure members are understanding the information that is </w:t>
      </w:r>
      <w:r w:rsidRPr="001C28EC">
        <w:rPr>
          <w:rFonts w:ascii="Segoe UI" w:hAnsi="Segoe UI" w:cs="Segoe UI"/>
          <w:sz w:val="24"/>
          <w:szCs w:val="24"/>
        </w:rPr>
        <w:lastRenderedPageBreak/>
        <w:t>presented. We also want to make sure members feel respected and heard during meetings. The link was shared in the chat.</w:t>
      </w:r>
    </w:p>
    <w:p w14:paraId="1BDE3BF9" w14:textId="6534A18E" w:rsidR="00CD3272" w:rsidRPr="001C28EC" w:rsidRDefault="00CD3272" w:rsidP="003E27A7">
      <w:pPr>
        <w:pStyle w:val="ListParagraph"/>
        <w:numPr>
          <w:ilvl w:val="0"/>
          <w:numId w:val="12"/>
        </w:numPr>
        <w:spacing w:after="0" w:line="240" w:lineRule="auto"/>
        <w:rPr>
          <w:rFonts w:ascii="Segoe UI" w:hAnsi="Segoe UI" w:cs="Segoe UI"/>
          <w:sz w:val="24"/>
          <w:szCs w:val="24"/>
        </w:rPr>
      </w:pPr>
      <w:r w:rsidRPr="001C28EC">
        <w:rPr>
          <w:rFonts w:ascii="Segoe UI" w:hAnsi="Segoe UI" w:cs="Segoe UI"/>
          <w:sz w:val="24"/>
          <w:szCs w:val="24"/>
        </w:rPr>
        <w:t>Carissa Weisdorf shared two updates to council membership:</w:t>
      </w:r>
    </w:p>
    <w:p w14:paraId="46A40775" w14:textId="48F384C5" w:rsidR="00CD3272" w:rsidRPr="001C28EC" w:rsidRDefault="00CD3272" w:rsidP="00941E4D">
      <w:pPr>
        <w:pStyle w:val="ListParagraph"/>
        <w:numPr>
          <w:ilvl w:val="1"/>
          <w:numId w:val="12"/>
        </w:numPr>
        <w:spacing w:after="0" w:line="240" w:lineRule="auto"/>
        <w:rPr>
          <w:rFonts w:ascii="Segoe UI" w:hAnsi="Segoe UI" w:cs="Segoe UI"/>
          <w:sz w:val="24"/>
          <w:szCs w:val="24"/>
        </w:rPr>
      </w:pPr>
      <w:r w:rsidRPr="001C28EC">
        <w:rPr>
          <w:rFonts w:ascii="Segoe UI" w:hAnsi="Segoe UI" w:cs="Segoe UI"/>
          <w:sz w:val="24"/>
          <w:szCs w:val="24"/>
        </w:rPr>
        <w:t>Raymel Givens had to be removed from the council by the Membership and Training Committee due to the attendance policy. The Membership and Training Committee tracks members’ attendance at council and committee meetings and contact</w:t>
      </w:r>
      <w:r w:rsidR="001D4DC6">
        <w:rPr>
          <w:rFonts w:ascii="Segoe UI" w:hAnsi="Segoe UI" w:cs="Segoe UI"/>
          <w:sz w:val="24"/>
          <w:szCs w:val="24"/>
        </w:rPr>
        <w:t>s</w:t>
      </w:r>
      <w:r w:rsidRPr="001C28EC">
        <w:rPr>
          <w:rFonts w:ascii="Segoe UI" w:hAnsi="Segoe UI" w:cs="Segoe UI"/>
          <w:sz w:val="24"/>
          <w:szCs w:val="24"/>
        </w:rPr>
        <w:t xml:space="preserve"> members who are getting close to violating the attendance policy through a phone call and letter.</w:t>
      </w:r>
    </w:p>
    <w:p w14:paraId="06C0FE97" w14:textId="7665A8F8" w:rsidR="00CD3272" w:rsidRPr="001C28EC" w:rsidRDefault="00CD3272" w:rsidP="003E27A7">
      <w:pPr>
        <w:pStyle w:val="ListParagraph"/>
        <w:numPr>
          <w:ilvl w:val="1"/>
          <w:numId w:val="12"/>
        </w:numPr>
        <w:spacing w:after="0" w:line="240" w:lineRule="auto"/>
        <w:rPr>
          <w:rFonts w:ascii="Segoe UI" w:hAnsi="Segoe UI" w:cs="Segoe UI"/>
          <w:sz w:val="24"/>
          <w:szCs w:val="24"/>
        </w:rPr>
      </w:pPr>
      <w:r w:rsidRPr="001C28EC">
        <w:rPr>
          <w:rFonts w:ascii="Segoe UI" w:hAnsi="Segoe UI" w:cs="Segoe UI"/>
          <w:sz w:val="24"/>
          <w:szCs w:val="24"/>
        </w:rPr>
        <w:t xml:space="preserve">Antony Stately notified council staff that he needs to resign </w:t>
      </w:r>
      <w:r w:rsidR="001D4DC6">
        <w:rPr>
          <w:rFonts w:ascii="Segoe UI" w:hAnsi="Segoe UI" w:cs="Segoe UI"/>
          <w:sz w:val="24"/>
          <w:szCs w:val="24"/>
        </w:rPr>
        <w:t xml:space="preserve">from the council </w:t>
      </w:r>
      <w:r w:rsidRPr="001C28EC">
        <w:rPr>
          <w:rFonts w:ascii="Segoe UI" w:hAnsi="Segoe UI" w:cs="Segoe UI"/>
          <w:sz w:val="24"/>
          <w:szCs w:val="24"/>
        </w:rPr>
        <w:t xml:space="preserve">citing significant changes in the demands on his time professionally. </w:t>
      </w:r>
    </w:p>
    <w:p w14:paraId="3FE33D3E" w14:textId="5488D10C" w:rsidR="00CD3272" w:rsidRPr="001C28EC" w:rsidRDefault="00CD3272" w:rsidP="003E27A7">
      <w:pPr>
        <w:pStyle w:val="ListParagraph"/>
        <w:numPr>
          <w:ilvl w:val="0"/>
          <w:numId w:val="12"/>
        </w:numPr>
        <w:spacing w:after="0" w:line="240" w:lineRule="auto"/>
        <w:rPr>
          <w:rFonts w:ascii="Segoe UI" w:hAnsi="Segoe UI" w:cs="Segoe UI"/>
          <w:sz w:val="24"/>
          <w:szCs w:val="24"/>
        </w:rPr>
      </w:pPr>
      <w:r w:rsidRPr="001C28EC">
        <w:rPr>
          <w:rFonts w:ascii="Segoe UI" w:hAnsi="Segoe UI" w:cs="Segoe UI"/>
          <w:sz w:val="24"/>
          <w:szCs w:val="24"/>
        </w:rPr>
        <w:t>Richard Puella thanked members for completing the Assessment of the Administrative Mechanism. 21 of 22 members completed it and the results will be shared at the next council meeting.</w:t>
      </w:r>
    </w:p>
    <w:p w14:paraId="4692D5B8" w14:textId="77777777" w:rsidR="00EC3AA7" w:rsidRPr="001C28EC" w:rsidRDefault="00EC3AA7" w:rsidP="00EC3AA7">
      <w:pPr>
        <w:pStyle w:val="ListParagraph"/>
        <w:rPr>
          <w:rFonts w:ascii="Segoe UI" w:hAnsi="Segoe UI" w:cs="Segoe UI"/>
          <w:b/>
          <w:bCs/>
          <w:sz w:val="24"/>
          <w:szCs w:val="24"/>
        </w:rPr>
      </w:pPr>
    </w:p>
    <w:p w14:paraId="110DAF46" w14:textId="56EAC088" w:rsidR="00ED6237" w:rsidRPr="001C28EC" w:rsidRDefault="00ED6237" w:rsidP="003E27A7">
      <w:pPr>
        <w:pStyle w:val="ListParagraph"/>
        <w:numPr>
          <w:ilvl w:val="0"/>
          <w:numId w:val="4"/>
        </w:numPr>
        <w:spacing w:after="0" w:line="240" w:lineRule="auto"/>
        <w:rPr>
          <w:rFonts w:ascii="Segoe UI" w:hAnsi="Segoe UI" w:cs="Segoe UI"/>
          <w:b/>
          <w:bCs/>
          <w:sz w:val="24"/>
          <w:szCs w:val="24"/>
        </w:rPr>
      </w:pPr>
      <w:r w:rsidRPr="001C28EC">
        <w:rPr>
          <w:rFonts w:ascii="Segoe UI" w:hAnsi="Segoe UI" w:cs="Segoe UI"/>
          <w:b/>
          <w:bCs/>
          <w:sz w:val="24"/>
          <w:szCs w:val="24"/>
        </w:rPr>
        <w:t>Committee reports</w:t>
      </w:r>
      <w:r w:rsidR="00483915" w:rsidRPr="001C28EC">
        <w:rPr>
          <w:rFonts w:ascii="Segoe UI" w:hAnsi="Segoe UI" w:cs="Segoe UI"/>
          <w:b/>
          <w:bCs/>
          <w:sz w:val="24"/>
          <w:szCs w:val="24"/>
        </w:rPr>
        <w:t xml:space="preserve"> (</w:t>
      </w:r>
      <w:r w:rsidR="0093287C">
        <w:rPr>
          <w:rFonts w:ascii="Segoe UI" w:hAnsi="Segoe UI" w:cs="Segoe UI"/>
          <w:b/>
          <w:bCs/>
          <w:sz w:val="24"/>
          <w:szCs w:val="24"/>
        </w:rPr>
        <w:t xml:space="preserve">also </w:t>
      </w:r>
      <w:r w:rsidR="00483915" w:rsidRPr="001C28EC">
        <w:rPr>
          <w:rFonts w:ascii="Segoe UI" w:hAnsi="Segoe UI" w:cs="Segoe UI"/>
          <w:b/>
          <w:bCs/>
          <w:sz w:val="24"/>
          <w:szCs w:val="24"/>
        </w:rPr>
        <w:t>provided in written form)</w:t>
      </w:r>
    </w:p>
    <w:p w14:paraId="0F11DCED" w14:textId="0EB7FFF7" w:rsidR="00786256" w:rsidRPr="001C28EC" w:rsidRDefault="00786256" w:rsidP="003E27A7">
      <w:pPr>
        <w:pStyle w:val="ListParagraph"/>
        <w:numPr>
          <w:ilvl w:val="0"/>
          <w:numId w:val="5"/>
        </w:numPr>
        <w:spacing w:after="0" w:line="240" w:lineRule="auto"/>
        <w:rPr>
          <w:rFonts w:ascii="Segoe UI" w:hAnsi="Segoe UI" w:cs="Segoe UI"/>
          <w:b/>
          <w:bCs/>
          <w:sz w:val="24"/>
          <w:szCs w:val="24"/>
        </w:rPr>
      </w:pPr>
      <w:r w:rsidRPr="001C28EC">
        <w:rPr>
          <w:rFonts w:ascii="Segoe UI" w:hAnsi="Segoe UI" w:cs="Segoe UI"/>
          <w:b/>
          <w:bCs/>
          <w:sz w:val="24"/>
          <w:szCs w:val="24"/>
        </w:rPr>
        <w:t>Executive Committee</w:t>
      </w:r>
      <w:r w:rsidR="00ED6237" w:rsidRPr="001C28EC">
        <w:rPr>
          <w:rFonts w:ascii="Segoe UI" w:hAnsi="Segoe UI" w:cs="Segoe UI"/>
          <w:b/>
          <w:bCs/>
          <w:sz w:val="24"/>
          <w:szCs w:val="24"/>
        </w:rPr>
        <w:t xml:space="preserve"> and Co-chair Update</w:t>
      </w:r>
    </w:p>
    <w:p w14:paraId="0AC281D8" w14:textId="733462D9" w:rsidR="00D52E8A" w:rsidRPr="001C28EC" w:rsidRDefault="00297BA8" w:rsidP="003E27A7">
      <w:pPr>
        <w:pStyle w:val="ListParagraph"/>
        <w:numPr>
          <w:ilvl w:val="1"/>
          <w:numId w:val="5"/>
        </w:numPr>
        <w:spacing w:after="0" w:line="240" w:lineRule="auto"/>
        <w:rPr>
          <w:rFonts w:ascii="Segoe UI" w:hAnsi="Segoe UI" w:cs="Segoe UI"/>
          <w:sz w:val="24"/>
          <w:szCs w:val="24"/>
        </w:rPr>
      </w:pPr>
      <w:r w:rsidRPr="001C28EC">
        <w:rPr>
          <w:rFonts w:ascii="Segoe UI" w:hAnsi="Segoe UI" w:cs="Segoe UI"/>
          <w:sz w:val="24"/>
          <w:szCs w:val="24"/>
        </w:rPr>
        <w:t xml:space="preserve">Cree Gordon provided the report on behalf of the council co-chairs and referred to </w:t>
      </w:r>
      <w:r w:rsidRPr="001C28EC">
        <w:rPr>
          <w:rFonts w:ascii="Segoe UI" w:hAnsi="Segoe UI" w:cs="Segoe UI"/>
          <w:b/>
          <w:bCs/>
          <w:i/>
          <w:iCs/>
          <w:sz w:val="24"/>
          <w:szCs w:val="24"/>
        </w:rPr>
        <w:t>Committee Report Summaries</w:t>
      </w:r>
      <w:r w:rsidR="00157F6D" w:rsidRPr="001C28EC">
        <w:rPr>
          <w:rFonts w:ascii="Segoe UI" w:hAnsi="Segoe UI" w:cs="Segoe UI"/>
          <w:sz w:val="24"/>
          <w:szCs w:val="24"/>
        </w:rPr>
        <w:t xml:space="preserve"> for a summary of the </w:t>
      </w:r>
      <w:r w:rsidR="001D4DC6">
        <w:rPr>
          <w:rFonts w:ascii="Segoe UI" w:hAnsi="Segoe UI" w:cs="Segoe UI"/>
          <w:sz w:val="24"/>
          <w:szCs w:val="24"/>
        </w:rPr>
        <w:t xml:space="preserve">Executive Committee </w:t>
      </w:r>
      <w:r w:rsidR="00157F6D" w:rsidRPr="001C28EC">
        <w:rPr>
          <w:rFonts w:ascii="Segoe UI" w:hAnsi="Segoe UI" w:cs="Segoe UI"/>
          <w:sz w:val="24"/>
          <w:szCs w:val="24"/>
        </w:rPr>
        <w:t>meeting</w:t>
      </w:r>
      <w:r w:rsidRPr="001C28EC">
        <w:rPr>
          <w:rFonts w:ascii="Segoe UI" w:hAnsi="Segoe UI" w:cs="Segoe UI"/>
          <w:sz w:val="24"/>
          <w:szCs w:val="24"/>
        </w:rPr>
        <w:t xml:space="preserve">. Cree informed the council that Larry McPherson had a family emergency </w:t>
      </w:r>
      <w:r w:rsidR="00157F6D" w:rsidRPr="001C28EC">
        <w:rPr>
          <w:rFonts w:ascii="Segoe UI" w:hAnsi="Segoe UI" w:cs="Segoe UI"/>
          <w:sz w:val="24"/>
          <w:szCs w:val="24"/>
        </w:rPr>
        <w:t>and has to step away from the work of the council for now.</w:t>
      </w:r>
    </w:p>
    <w:p w14:paraId="33EE99B5" w14:textId="638B853A" w:rsidR="00ED6237" w:rsidRPr="001C28EC" w:rsidRDefault="00ED6237" w:rsidP="003E27A7">
      <w:pPr>
        <w:pStyle w:val="ListParagraph"/>
        <w:numPr>
          <w:ilvl w:val="0"/>
          <w:numId w:val="5"/>
        </w:numPr>
        <w:spacing w:after="0" w:line="240" w:lineRule="auto"/>
        <w:rPr>
          <w:rFonts w:ascii="Segoe UI" w:hAnsi="Segoe UI" w:cs="Segoe UI"/>
          <w:b/>
          <w:bCs/>
          <w:sz w:val="24"/>
          <w:szCs w:val="24"/>
        </w:rPr>
      </w:pPr>
      <w:r w:rsidRPr="001C28EC">
        <w:rPr>
          <w:rFonts w:ascii="Segoe UI" w:hAnsi="Segoe UI" w:cs="Segoe UI"/>
          <w:b/>
          <w:bCs/>
          <w:sz w:val="24"/>
          <w:szCs w:val="24"/>
        </w:rPr>
        <w:t xml:space="preserve">Planning and Allocations </w:t>
      </w:r>
    </w:p>
    <w:p w14:paraId="781EE58E" w14:textId="6A226569" w:rsidR="00ED6237" w:rsidRPr="001C28EC" w:rsidRDefault="00157F6D" w:rsidP="003E27A7">
      <w:pPr>
        <w:pStyle w:val="ListParagraph"/>
        <w:numPr>
          <w:ilvl w:val="1"/>
          <w:numId w:val="5"/>
        </w:numPr>
        <w:spacing w:after="0" w:line="240" w:lineRule="auto"/>
        <w:rPr>
          <w:rFonts w:ascii="Segoe UI" w:hAnsi="Segoe UI" w:cs="Segoe UI"/>
          <w:b/>
          <w:bCs/>
          <w:sz w:val="24"/>
          <w:szCs w:val="24"/>
        </w:rPr>
      </w:pPr>
      <w:r w:rsidRPr="001C28EC">
        <w:rPr>
          <w:rFonts w:ascii="Segoe UI" w:hAnsi="Segoe UI" w:cs="Segoe UI"/>
          <w:sz w:val="24"/>
          <w:szCs w:val="24"/>
        </w:rPr>
        <w:t>The next meeting is October 27.</w:t>
      </w:r>
      <w:r w:rsidRPr="001C28EC">
        <w:rPr>
          <w:rFonts w:ascii="Segoe UI" w:hAnsi="Segoe UI" w:cs="Segoe UI"/>
          <w:b/>
          <w:bCs/>
          <w:sz w:val="24"/>
          <w:szCs w:val="24"/>
        </w:rPr>
        <w:t xml:space="preserve"> </w:t>
      </w:r>
    </w:p>
    <w:p w14:paraId="5FDD12C5" w14:textId="43E35C01" w:rsidR="00786256" w:rsidRPr="001C28EC" w:rsidRDefault="00786256" w:rsidP="003E27A7">
      <w:pPr>
        <w:pStyle w:val="ListParagraph"/>
        <w:numPr>
          <w:ilvl w:val="0"/>
          <w:numId w:val="5"/>
        </w:numPr>
        <w:spacing w:after="0" w:line="240" w:lineRule="auto"/>
        <w:rPr>
          <w:rFonts w:ascii="Segoe UI" w:hAnsi="Segoe UI" w:cs="Segoe UI"/>
          <w:b/>
          <w:bCs/>
          <w:sz w:val="24"/>
          <w:szCs w:val="24"/>
        </w:rPr>
      </w:pPr>
      <w:r w:rsidRPr="001C28EC">
        <w:rPr>
          <w:rFonts w:ascii="Segoe UI" w:hAnsi="Segoe UI" w:cs="Segoe UI"/>
          <w:b/>
          <w:bCs/>
          <w:sz w:val="24"/>
          <w:szCs w:val="24"/>
        </w:rPr>
        <w:t>Community Voices</w:t>
      </w:r>
    </w:p>
    <w:p w14:paraId="67E11DC2" w14:textId="606879C8" w:rsidR="00D65F0E" w:rsidRPr="001C28EC" w:rsidRDefault="00157F6D" w:rsidP="003E27A7">
      <w:pPr>
        <w:pStyle w:val="ListParagraph"/>
        <w:numPr>
          <w:ilvl w:val="1"/>
          <w:numId w:val="5"/>
        </w:numPr>
        <w:spacing w:after="0" w:line="240" w:lineRule="auto"/>
        <w:rPr>
          <w:rFonts w:ascii="Segoe UI" w:hAnsi="Segoe UI" w:cs="Segoe UI"/>
          <w:sz w:val="24"/>
          <w:szCs w:val="24"/>
        </w:rPr>
      </w:pPr>
      <w:r w:rsidRPr="001C28EC">
        <w:rPr>
          <w:rFonts w:ascii="Segoe UI" w:hAnsi="Segoe UI" w:cs="Segoe UI"/>
          <w:sz w:val="24"/>
          <w:szCs w:val="24"/>
        </w:rPr>
        <w:t xml:space="preserve">Jo Ann Vertetis provided an update on the meeting last night. She said a nutritionist and nutrition intern from </w:t>
      </w:r>
      <w:r w:rsidR="0093287C">
        <w:rPr>
          <w:rFonts w:ascii="Segoe UI" w:hAnsi="Segoe UI" w:cs="Segoe UI"/>
          <w:sz w:val="24"/>
          <w:szCs w:val="24"/>
        </w:rPr>
        <w:t xml:space="preserve">The </w:t>
      </w:r>
      <w:r w:rsidRPr="001C28EC">
        <w:rPr>
          <w:rFonts w:ascii="Segoe UI" w:hAnsi="Segoe UI" w:cs="Segoe UI"/>
          <w:sz w:val="24"/>
          <w:szCs w:val="24"/>
        </w:rPr>
        <w:t xml:space="preserve">Aliveness Project attended the meeting </w:t>
      </w:r>
      <w:r w:rsidR="001D4DC6">
        <w:rPr>
          <w:rFonts w:ascii="Segoe UI" w:hAnsi="Segoe UI" w:cs="Segoe UI"/>
          <w:sz w:val="24"/>
          <w:szCs w:val="24"/>
        </w:rPr>
        <w:t>and</w:t>
      </w:r>
      <w:r w:rsidRPr="001C28EC">
        <w:rPr>
          <w:rFonts w:ascii="Segoe UI" w:hAnsi="Segoe UI" w:cs="Segoe UI"/>
          <w:sz w:val="24"/>
          <w:szCs w:val="24"/>
        </w:rPr>
        <w:t xml:space="preserve"> provided education on nutrition.</w:t>
      </w:r>
      <w:r w:rsidR="001D4DC6">
        <w:rPr>
          <w:rFonts w:ascii="Segoe UI" w:hAnsi="Segoe UI" w:cs="Segoe UI"/>
          <w:sz w:val="24"/>
          <w:szCs w:val="24"/>
        </w:rPr>
        <w:t xml:space="preserve"> T</w:t>
      </w:r>
      <w:r w:rsidR="001D4DC6" w:rsidRPr="001C28EC">
        <w:rPr>
          <w:rFonts w:ascii="Segoe UI" w:hAnsi="Segoe UI" w:cs="Segoe UI"/>
          <w:sz w:val="24"/>
          <w:szCs w:val="24"/>
        </w:rPr>
        <w:t>hey are</w:t>
      </w:r>
      <w:r w:rsidR="001D4DC6">
        <w:rPr>
          <w:rFonts w:ascii="Segoe UI" w:hAnsi="Segoe UI" w:cs="Segoe UI"/>
          <w:sz w:val="24"/>
          <w:szCs w:val="24"/>
        </w:rPr>
        <w:t xml:space="preserve"> also</w:t>
      </w:r>
      <w:r w:rsidR="001D4DC6" w:rsidRPr="001C28EC">
        <w:rPr>
          <w:rFonts w:ascii="Segoe UI" w:hAnsi="Segoe UI" w:cs="Segoe UI"/>
          <w:sz w:val="24"/>
          <w:szCs w:val="24"/>
        </w:rPr>
        <w:t xml:space="preserve"> available for appointments. </w:t>
      </w:r>
      <w:r w:rsidRPr="001C28EC">
        <w:rPr>
          <w:rFonts w:ascii="Segoe UI" w:hAnsi="Segoe UI" w:cs="Segoe UI"/>
          <w:sz w:val="24"/>
          <w:szCs w:val="24"/>
        </w:rPr>
        <w:t xml:space="preserve"> </w:t>
      </w:r>
    </w:p>
    <w:p w14:paraId="342C3274" w14:textId="7271B17E" w:rsidR="00157F6D" w:rsidRPr="001C28EC" w:rsidRDefault="00157F6D" w:rsidP="003E27A7">
      <w:pPr>
        <w:pStyle w:val="ListParagraph"/>
        <w:numPr>
          <w:ilvl w:val="1"/>
          <w:numId w:val="5"/>
        </w:numPr>
        <w:spacing w:after="0" w:line="240" w:lineRule="auto"/>
        <w:rPr>
          <w:rFonts w:ascii="Segoe UI" w:hAnsi="Segoe UI" w:cs="Segoe UI"/>
          <w:sz w:val="24"/>
          <w:szCs w:val="24"/>
        </w:rPr>
      </w:pPr>
      <w:r w:rsidRPr="001C28EC">
        <w:rPr>
          <w:rFonts w:ascii="Segoe UI" w:hAnsi="Segoe UI" w:cs="Segoe UI"/>
          <w:sz w:val="24"/>
          <w:szCs w:val="24"/>
        </w:rPr>
        <w:t>The committee is looking for ideas for what people are interested in learning about</w:t>
      </w:r>
      <w:r w:rsidR="001D4DC6">
        <w:rPr>
          <w:rFonts w:ascii="Segoe UI" w:hAnsi="Segoe UI" w:cs="Segoe UI"/>
          <w:sz w:val="24"/>
          <w:szCs w:val="24"/>
        </w:rPr>
        <w:t xml:space="preserve"> and discussing. Send your ideas to the committee co-chairs or council staff</w:t>
      </w:r>
      <w:r w:rsidRPr="001C28EC">
        <w:rPr>
          <w:rFonts w:ascii="Segoe UI" w:hAnsi="Segoe UI" w:cs="Segoe UI"/>
          <w:sz w:val="24"/>
          <w:szCs w:val="24"/>
        </w:rPr>
        <w:t xml:space="preserve"> and we will try to find someone to educate or lead </w:t>
      </w:r>
      <w:r w:rsidR="001D4DC6">
        <w:rPr>
          <w:rFonts w:ascii="Segoe UI" w:hAnsi="Segoe UI" w:cs="Segoe UI"/>
          <w:sz w:val="24"/>
          <w:szCs w:val="24"/>
        </w:rPr>
        <w:t>discussions</w:t>
      </w:r>
      <w:r w:rsidRPr="001C28EC">
        <w:rPr>
          <w:rFonts w:ascii="Segoe UI" w:hAnsi="Segoe UI" w:cs="Segoe UI"/>
          <w:sz w:val="24"/>
          <w:szCs w:val="24"/>
        </w:rPr>
        <w:t>.</w:t>
      </w:r>
    </w:p>
    <w:p w14:paraId="005B5883" w14:textId="543DBD53" w:rsidR="00786256" w:rsidRPr="001C28EC" w:rsidRDefault="00786256" w:rsidP="003E27A7">
      <w:pPr>
        <w:pStyle w:val="ListParagraph"/>
        <w:numPr>
          <w:ilvl w:val="0"/>
          <w:numId w:val="5"/>
        </w:numPr>
        <w:spacing w:after="0" w:line="240" w:lineRule="auto"/>
        <w:rPr>
          <w:rFonts w:ascii="Segoe UI" w:hAnsi="Segoe UI" w:cs="Segoe UI"/>
          <w:b/>
          <w:bCs/>
          <w:sz w:val="24"/>
          <w:szCs w:val="24"/>
        </w:rPr>
      </w:pPr>
      <w:r w:rsidRPr="001C28EC">
        <w:rPr>
          <w:rFonts w:ascii="Segoe UI" w:hAnsi="Segoe UI" w:cs="Segoe UI"/>
          <w:b/>
          <w:bCs/>
          <w:sz w:val="24"/>
          <w:szCs w:val="24"/>
        </w:rPr>
        <w:t>Disparities Elimination</w:t>
      </w:r>
    </w:p>
    <w:p w14:paraId="5F94FD68" w14:textId="1467916D" w:rsidR="00157F6D" w:rsidRPr="001C28EC" w:rsidRDefault="00157F6D" w:rsidP="003E27A7">
      <w:pPr>
        <w:pStyle w:val="ListParagraph"/>
        <w:numPr>
          <w:ilvl w:val="1"/>
          <w:numId w:val="5"/>
        </w:numPr>
        <w:spacing w:after="0" w:line="240" w:lineRule="auto"/>
        <w:rPr>
          <w:rFonts w:ascii="Segoe UI" w:hAnsi="Segoe UI" w:cs="Segoe UI"/>
          <w:sz w:val="24"/>
          <w:szCs w:val="24"/>
        </w:rPr>
      </w:pPr>
      <w:r w:rsidRPr="001C28EC">
        <w:rPr>
          <w:rFonts w:ascii="Segoe UI" w:hAnsi="Segoe UI" w:cs="Segoe UI"/>
          <w:sz w:val="24"/>
          <w:szCs w:val="24"/>
        </w:rPr>
        <w:t>No further update.</w:t>
      </w:r>
    </w:p>
    <w:p w14:paraId="4726ED23" w14:textId="50E000AD" w:rsidR="00A221F3" w:rsidRPr="001C28EC" w:rsidRDefault="00786256" w:rsidP="003E27A7">
      <w:pPr>
        <w:pStyle w:val="ListParagraph"/>
        <w:numPr>
          <w:ilvl w:val="0"/>
          <w:numId w:val="5"/>
        </w:numPr>
        <w:spacing w:after="0" w:line="240" w:lineRule="auto"/>
        <w:rPr>
          <w:rFonts w:ascii="Segoe UI" w:hAnsi="Segoe UI" w:cs="Segoe UI"/>
          <w:b/>
          <w:bCs/>
          <w:sz w:val="24"/>
          <w:szCs w:val="24"/>
        </w:rPr>
      </w:pPr>
      <w:r w:rsidRPr="001C28EC">
        <w:rPr>
          <w:rFonts w:ascii="Segoe UI" w:hAnsi="Segoe UI" w:cs="Segoe UI"/>
          <w:b/>
          <w:bCs/>
          <w:sz w:val="24"/>
          <w:szCs w:val="24"/>
        </w:rPr>
        <w:t>Membership &amp; Training</w:t>
      </w:r>
    </w:p>
    <w:p w14:paraId="1C278117" w14:textId="77777777" w:rsidR="00157F6D" w:rsidRPr="001C28EC" w:rsidRDefault="00157F6D" w:rsidP="003E27A7">
      <w:pPr>
        <w:pStyle w:val="ListParagraph"/>
        <w:numPr>
          <w:ilvl w:val="1"/>
          <w:numId w:val="5"/>
        </w:numPr>
        <w:spacing w:after="0" w:line="240" w:lineRule="auto"/>
        <w:rPr>
          <w:rFonts w:ascii="Segoe UI" w:hAnsi="Segoe UI" w:cs="Segoe UI"/>
          <w:sz w:val="24"/>
          <w:szCs w:val="24"/>
        </w:rPr>
      </w:pPr>
      <w:r w:rsidRPr="001C28EC">
        <w:rPr>
          <w:rFonts w:ascii="Segoe UI" w:hAnsi="Segoe UI" w:cs="Segoe UI"/>
          <w:sz w:val="24"/>
          <w:szCs w:val="24"/>
        </w:rPr>
        <w:t>No further update.</w:t>
      </w:r>
    </w:p>
    <w:p w14:paraId="12815BB0" w14:textId="32901B42" w:rsidR="001A20FC" w:rsidRPr="001C28EC" w:rsidRDefault="00786256" w:rsidP="003E27A7">
      <w:pPr>
        <w:pStyle w:val="ListParagraph"/>
        <w:numPr>
          <w:ilvl w:val="0"/>
          <w:numId w:val="5"/>
        </w:numPr>
        <w:spacing w:after="0" w:line="240" w:lineRule="auto"/>
        <w:rPr>
          <w:rFonts w:ascii="Segoe UI" w:hAnsi="Segoe UI" w:cs="Segoe UI"/>
          <w:b/>
          <w:bCs/>
          <w:sz w:val="24"/>
          <w:szCs w:val="24"/>
        </w:rPr>
      </w:pPr>
      <w:r w:rsidRPr="001C28EC">
        <w:rPr>
          <w:rFonts w:ascii="Segoe UI" w:hAnsi="Segoe UI" w:cs="Segoe UI"/>
          <w:b/>
          <w:bCs/>
          <w:sz w:val="24"/>
          <w:szCs w:val="24"/>
        </w:rPr>
        <w:t xml:space="preserve">Needs </w:t>
      </w:r>
      <w:r w:rsidR="002B32A5" w:rsidRPr="001C28EC">
        <w:rPr>
          <w:rFonts w:ascii="Segoe UI" w:hAnsi="Segoe UI" w:cs="Segoe UI"/>
          <w:b/>
          <w:bCs/>
          <w:sz w:val="24"/>
          <w:szCs w:val="24"/>
        </w:rPr>
        <w:t>A</w:t>
      </w:r>
      <w:r w:rsidRPr="001C28EC">
        <w:rPr>
          <w:rFonts w:ascii="Segoe UI" w:hAnsi="Segoe UI" w:cs="Segoe UI"/>
          <w:b/>
          <w:bCs/>
          <w:sz w:val="24"/>
          <w:szCs w:val="24"/>
        </w:rPr>
        <w:t>ssessment &amp; Evaluation</w:t>
      </w:r>
    </w:p>
    <w:p w14:paraId="0E93DF79" w14:textId="77777777" w:rsidR="00157F6D" w:rsidRPr="001C28EC" w:rsidRDefault="00157F6D" w:rsidP="003E27A7">
      <w:pPr>
        <w:pStyle w:val="ListParagraph"/>
        <w:numPr>
          <w:ilvl w:val="1"/>
          <w:numId w:val="5"/>
        </w:numPr>
        <w:spacing w:after="0" w:line="240" w:lineRule="auto"/>
        <w:rPr>
          <w:rFonts w:ascii="Segoe UI" w:hAnsi="Segoe UI" w:cs="Segoe UI"/>
          <w:sz w:val="24"/>
          <w:szCs w:val="24"/>
        </w:rPr>
      </w:pPr>
      <w:r w:rsidRPr="001C28EC">
        <w:rPr>
          <w:rFonts w:ascii="Segoe UI" w:hAnsi="Segoe UI" w:cs="Segoe UI"/>
          <w:sz w:val="24"/>
          <w:szCs w:val="24"/>
        </w:rPr>
        <w:t>No further update.</w:t>
      </w:r>
    </w:p>
    <w:p w14:paraId="24C9292F" w14:textId="77777777" w:rsidR="00157F6D" w:rsidRPr="001C28EC" w:rsidRDefault="00157F6D" w:rsidP="00157F6D">
      <w:pPr>
        <w:pStyle w:val="ListParagraph"/>
        <w:spacing w:after="0" w:line="240" w:lineRule="auto"/>
        <w:ind w:left="1080"/>
        <w:rPr>
          <w:rFonts w:ascii="Segoe UI" w:hAnsi="Segoe UI" w:cs="Segoe UI"/>
          <w:b/>
          <w:bCs/>
          <w:sz w:val="24"/>
          <w:szCs w:val="24"/>
        </w:rPr>
      </w:pPr>
    </w:p>
    <w:p w14:paraId="7DF55869" w14:textId="2E06D8D7" w:rsidR="00D72DB6" w:rsidRPr="001C28EC" w:rsidRDefault="00EC3AA7" w:rsidP="003E27A7">
      <w:pPr>
        <w:pStyle w:val="ListParagraph"/>
        <w:numPr>
          <w:ilvl w:val="0"/>
          <w:numId w:val="4"/>
        </w:numPr>
        <w:spacing w:after="0" w:line="240" w:lineRule="auto"/>
        <w:contextualSpacing w:val="0"/>
        <w:rPr>
          <w:rFonts w:ascii="Segoe UI" w:hAnsi="Segoe UI" w:cs="Segoe UI"/>
          <w:b/>
          <w:sz w:val="24"/>
          <w:szCs w:val="24"/>
        </w:rPr>
      </w:pPr>
      <w:r w:rsidRPr="001C28EC">
        <w:rPr>
          <w:rFonts w:ascii="Segoe UI" w:hAnsi="Segoe UI" w:cs="Segoe UI"/>
          <w:b/>
          <w:sz w:val="24"/>
          <w:szCs w:val="24"/>
        </w:rPr>
        <w:t>Legislative update</w:t>
      </w:r>
      <w:r w:rsidR="00ED6237" w:rsidRPr="001C28EC">
        <w:rPr>
          <w:rFonts w:ascii="Segoe UI" w:hAnsi="Segoe UI" w:cs="Segoe UI"/>
          <w:b/>
          <w:sz w:val="24"/>
          <w:szCs w:val="24"/>
        </w:rPr>
        <w:t>:</w:t>
      </w:r>
    </w:p>
    <w:p w14:paraId="6EDA89AF" w14:textId="6B64DF50" w:rsidR="003B7199" w:rsidRPr="001C28EC" w:rsidRDefault="001C28EC" w:rsidP="003E27A7">
      <w:pPr>
        <w:pStyle w:val="ListParagraph"/>
        <w:numPr>
          <w:ilvl w:val="0"/>
          <w:numId w:val="13"/>
        </w:numPr>
        <w:tabs>
          <w:tab w:val="left" w:pos="1350"/>
        </w:tabs>
        <w:spacing w:after="0" w:line="240" w:lineRule="auto"/>
        <w:contextualSpacing w:val="0"/>
        <w:rPr>
          <w:rFonts w:ascii="Segoe UI" w:hAnsi="Segoe UI" w:cs="Segoe UI"/>
          <w:bCs/>
          <w:sz w:val="24"/>
          <w:szCs w:val="24"/>
        </w:rPr>
      </w:pPr>
      <w:r w:rsidRPr="001C28EC">
        <w:rPr>
          <w:rFonts w:ascii="Segoe UI" w:hAnsi="Segoe UI" w:cs="Segoe UI"/>
          <w:bCs/>
          <w:sz w:val="24"/>
          <w:szCs w:val="24"/>
        </w:rPr>
        <w:t>Due to a scheduling error, this was postponed to the October 12 meeting.</w:t>
      </w:r>
    </w:p>
    <w:p w14:paraId="48B9A16C" w14:textId="77777777" w:rsidR="001C28EC" w:rsidRPr="001C28EC" w:rsidRDefault="001C28EC" w:rsidP="001C28EC">
      <w:pPr>
        <w:pStyle w:val="ListParagraph"/>
        <w:tabs>
          <w:tab w:val="left" w:pos="1350"/>
        </w:tabs>
        <w:spacing w:after="0" w:line="240" w:lineRule="auto"/>
        <w:ind w:left="1080"/>
        <w:contextualSpacing w:val="0"/>
        <w:rPr>
          <w:rFonts w:ascii="Segoe UI" w:hAnsi="Segoe UI" w:cs="Segoe UI"/>
          <w:bCs/>
          <w:sz w:val="24"/>
          <w:szCs w:val="24"/>
        </w:rPr>
      </w:pPr>
    </w:p>
    <w:p w14:paraId="7BDD62AF" w14:textId="432AECC9" w:rsidR="00D677B7" w:rsidRPr="001C28EC" w:rsidRDefault="00ED6237" w:rsidP="003E27A7">
      <w:pPr>
        <w:pStyle w:val="ListParagraph"/>
        <w:numPr>
          <w:ilvl w:val="0"/>
          <w:numId w:val="4"/>
        </w:numPr>
        <w:spacing w:after="0" w:line="240" w:lineRule="auto"/>
        <w:contextualSpacing w:val="0"/>
        <w:rPr>
          <w:rFonts w:ascii="Segoe UI" w:hAnsi="Segoe UI" w:cs="Segoe UI"/>
          <w:b/>
          <w:sz w:val="24"/>
          <w:szCs w:val="24"/>
        </w:rPr>
      </w:pPr>
      <w:r w:rsidRPr="001C28EC">
        <w:rPr>
          <w:rFonts w:ascii="Segoe UI" w:hAnsi="Segoe UI" w:cs="Segoe UI"/>
          <w:b/>
          <w:sz w:val="24"/>
          <w:szCs w:val="24"/>
        </w:rPr>
        <w:t>Unfinished Business</w:t>
      </w:r>
      <w:r w:rsidR="001C28EC">
        <w:rPr>
          <w:rFonts w:ascii="Segoe UI" w:hAnsi="Segoe UI" w:cs="Segoe UI"/>
          <w:b/>
          <w:sz w:val="24"/>
          <w:szCs w:val="24"/>
        </w:rPr>
        <w:t xml:space="preserve"> / New Business</w:t>
      </w:r>
      <w:r w:rsidR="00D677B7" w:rsidRPr="001C28EC">
        <w:rPr>
          <w:rFonts w:ascii="Segoe UI" w:hAnsi="Segoe UI" w:cs="Segoe UI"/>
          <w:b/>
          <w:sz w:val="24"/>
          <w:szCs w:val="24"/>
        </w:rPr>
        <w:t xml:space="preserve"> </w:t>
      </w:r>
    </w:p>
    <w:p w14:paraId="33A0B12C" w14:textId="3C84FA9D" w:rsidR="00D52E8A" w:rsidRPr="001C28EC" w:rsidRDefault="001C28EC" w:rsidP="003E27A7">
      <w:pPr>
        <w:pStyle w:val="ListParagraph"/>
        <w:numPr>
          <w:ilvl w:val="0"/>
          <w:numId w:val="6"/>
        </w:numPr>
        <w:spacing w:after="0" w:line="240" w:lineRule="auto"/>
        <w:contextualSpacing w:val="0"/>
        <w:rPr>
          <w:rFonts w:ascii="Segoe UI" w:hAnsi="Segoe UI" w:cs="Segoe UI"/>
          <w:sz w:val="24"/>
          <w:szCs w:val="24"/>
        </w:rPr>
      </w:pPr>
      <w:r>
        <w:rPr>
          <w:rFonts w:ascii="Segoe UI" w:hAnsi="Segoe UI" w:cs="Segoe UI"/>
          <w:sz w:val="24"/>
          <w:szCs w:val="24"/>
        </w:rPr>
        <w:t>Nothing discussed.</w:t>
      </w:r>
    </w:p>
    <w:p w14:paraId="2F7A8B05" w14:textId="175BB0F7" w:rsidR="00D52E8A" w:rsidRPr="001C28EC" w:rsidRDefault="00D52E8A" w:rsidP="00D52E8A">
      <w:pPr>
        <w:pStyle w:val="ListParagraph"/>
        <w:spacing w:after="0" w:line="240" w:lineRule="auto"/>
        <w:ind w:left="1800"/>
        <w:contextualSpacing w:val="0"/>
        <w:rPr>
          <w:rFonts w:ascii="Segoe UI" w:hAnsi="Segoe UI" w:cs="Segoe UI"/>
          <w:sz w:val="24"/>
          <w:szCs w:val="24"/>
        </w:rPr>
      </w:pPr>
      <w:r w:rsidRPr="001C28EC">
        <w:rPr>
          <w:rFonts w:ascii="Segoe UI" w:hAnsi="Segoe UI" w:cs="Segoe UI"/>
          <w:sz w:val="24"/>
          <w:szCs w:val="24"/>
        </w:rPr>
        <w:t xml:space="preserve"> </w:t>
      </w:r>
    </w:p>
    <w:p w14:paraId="7BCF96DC" w14:textId="2802074E" w:rsidR="005C4E4C" w:rsidRPr="001C28EC" w:rsidRDefault="00ED6237" w:rsidP="003E27A7">
      <w:pPr>
        <w:pStyle w:val="ListParagraph"/>
        <w:numPr>
          <w:ilvl w:val="0"/>
          <w:numId w:val="4"/>
        </w:numPr>
        <w:spacing w:after="0" w:line="240" w:lineRule="auto"/>
        <w:rPr>
          <w:rFonts w:ascii="Segoe UI" w:hAnsi="Segoe UI" w:cs="Segoe UI"/>
          <w:bCs/>
          <w:sz w:val="24"/>
          <w:szCs w:val="24"/>
        </w:rPr>
      </w:pPr>
      <w:r w:rsidRPr="001C28EC">
        <w:rPr>
          <w:rFonts w:ascii="Segoe UI" w:hAnsi="Segoe UI" w:cs="Segoe UI"/>
          <w:b/>
          <w:sz w:val="24"/>
          <w:szCs w:val="24"/>
        </w:rPr>
        <w:t>Open Forum</w:t>
      </w:r>
    </w:p>
    <w:p w14:paraId="3BB003A3" w14:textId="3081F9D0" w:rsidR="0018340C" w:rsidRPr="001C28EC" w:rsidRDefault="001C28EC" w:rsidP="003E27A7">
      <w:pPr>
        <w:pStyle w:val="ListParagraph"/>
        <w:numPr>
          <w:ilvl w:val="1"/>
          <w:numId w:val="4"/>
        </w:numPr>
        <w:spacing w:after="0" w:line="240" w:lineRule="auto"/>
        <w:ind w:left="1080"/>
        <w:rPr>
          <w:rFonts w:ascii="Segoe UI" w:hAnsi="Segoe UI" w:cs="Segoe UI"/>
          <w:bCs/>
          <w:sz w:val="24"/>
          <w:szCs w:val="24"/>
        </w:rPr>
      </w:pPr>
      <w:r>
        <w:rPr>
          <w:rFonts w:ascii="Segoe UI" w:hAnsi="Segoe UI" w:cs="Segoe UI"/>
          <w:bCs/>
          <w:sz w:val="24"/>
          <w:szCs w:val="24"/>
        </w:rPr>
        <w:t>Members took a few minutes to discuss what they learned during the breakout room session.</w:t>
      </w:r>
    </w:p>
    <w:p w14:paraId="483C8D89" w14:textId="77777777" w:rsidR="00191361" w:rsidRPr="001C28EC" w:rsidRDefault="00191361" w:rsidP="00191361">
      <w:pPr>
        <w:pStyle w:val="ListParagraph"/>
        <w:spacing w:after="0" w:line="240" w:lineRule="auto"/>
        <w:rPr>
          <w:rFonts w:ascii="Segoe UI" w:hAnsi="Segoe UI" w:cs="Segoe UI"/>
          <w:bCs/>
          <w:sz w:val="24"/>
          <w:szCs w:val="24"/>
        </w:rPr>
      </w:pPr>
    </w:p>
    <w:p w14:paraId="24802DFB" w14:textId="3C8465E7" w:rsidR="001C28EC" w:rsidRPr="001C28EC" w:rsidRDefault="00ED6237" w:rsidP="003E27A7">
      <w:pPr>
        <w:pStyle w:val="ListParagraph"/>
        <w:numPr>
          <w:ilvl w:val="0"/>
          <w:numId w:val="4"/>
        </w:numPr>
        <w:spacing w:after="0" w:line="240" w:lineRule="auto"/>
        <w:contextualSpacing w:val="0"/>
        <w:rPr>
          <w:rFonts w:ascii="Segoe UI" w:hAnsi="Segoe UI" w:cs="Segoe UI"/>
          <w:bCs/>
          <w:sz w:val="24"/>
          <w:szCs w:val="24"/>
        </w:rPr>
      </w:pPr>
      <w:r w:rsidRPr="001C28EC">
        <w:rPr>
          <w:rFonts w:ascii="Segoe UI" w:hAnsi="Segoe UI" w:cs="Segoe UI"/>
          <w:b/>
          <w:sz w:val="24"/>
          <w:szCs w:val="24"/>
        </w:rPr>
        <w:t>Announcements</w:t>
      </w:r>
    </w:p>
    <w:p w14:paraId="3E462AB5" w14:textId="1F885FAC" w:rsidR="001C28EC" w:rsidRDefault="001C28EC" w:rsidP="003E27A7">
      <w:pPr>
        <w:pStyle w:val="ListParagraph"/>
        <w:numPr>
          <w:ilvl w:val="0"/>
          <w:numId w:val="14"/>
        </w:numPr>
        <w:spacing w:after="0" w:line="240" w:lineRule="auto"/>
        <w:contextualSpacing w:val="0"/>
        <w:rPr>
          <w:rFonts w:ascii="Segoe UI" w:hAnsi="Segoe UI" w:cs="Segoe UI"/>
          <w:bCs/>
          <w:sz w:val="24"/>
          <w:szCs w:val="24"/>
        </w:rPr>
      </w:pPr>
      <w:r>
        <w:rPr>
          <w:rFonts w:ascii="Segoe UI" w:hAnsi="Segoe UI" w:cs="Segoe UI"/>
          <w:bCs/>
          <w:sz w:val="24"/>
          <w:szCs w:val="24"/>
        </w:rPr>
        <w:t xml:space="preserve">Please look over the information sent by Carissa Weisdorf on today’s hard topic discussion. We will come back together at 11 a.m. for the council’s first hard topic discussion. </w:t>
      </w:r>
    </w:p>
    <w:p w14:paraId="087EC547" w14:textId="77777777" w:rsidR="001C28EC" w:rsidRPr="001C28EC" w:rsidRDefault="001C28EC" w:rsidP="001C28EC">
      <w:pPr>
        <w:pStyle w:val="ListParagraph"/>
        <w:spacing w:after="0" w:line="240" w:lineRule="auto"/>
        <w:ind w:left="1080"/>
        <w:contextualSpacing w:val="0"/>
        <w:rPr>
          <w:rFonts w:ascii="Segoe UI" w:hAnsi="Segoe UI" w:cs="Segoe UI"/>
          <w:bCs/>
          <w:sz w:val="24"/>
          <w:szCs w:val="24"/>
        </w:rPr>
      </w:pPr>
    </w:p>
    <w:p w14:paraId="1080E957" w14:textId="77777777" w:rsidR="001C28EC" w:rsidRPr="001C28EC" w:rsidRDefault="001C28EC" w:rsidP="003E27A7">
      <w:pPr>
        <w:pStyle w:val="ListParagraph"/>
        <w:numPr>
          <w:ilvl w:val="0"/>
          <w:numId w:val="4"/>
        </w:numPr>
        <w:spacing w:after="0" w:line="240" w:lineRule="auto"/>
        <w:contextualSpacing w:val="0"/>
        <w:rPr>
          <w:rFonts w:ascii="Segoe UI" w:hAnsi="Segoe UI" w:cs="Segoe UI"/>
          <w:bCs/>
          <w:sz w:val="24"/>
          <w:szCs w:val="24"/>
        </w:rPr>
      </w:pPr>
      <w:r>
        <w:rPr>
          <w:rFonts w:ascii="Segoe UI" w:hAnsi="Segoe UI" w:cs="Segoe UI"/>
          <w:b/>
          <w:sz w:val="24"/>
          <w:szCs w:val="24"/>
        </w:rPr>
        <w:t>A</w:t>
      </w:r>
      <w:r w:rsidRPr="001C28EC">
        <w:rPr>
          <w:rFonts w:ascii="Segoe UI" w:hAnsi="Segoe UI" w:cs="Segoe UI"/>
          <w:b/>
          <w:sz w:val="24"/>
          <w:szCs w:val="24"/>
        </w:rPr>
        <w:t>djourn</w:t>
      </w:r>
    </w:p>
    <w:p w14:paraId="4ABC799E" w14:textId="77777777" w:rsidR="003E27A7" w:rsidRDefault="001C28EC" w:rsidP="003E27A7">
      <w:pPr>
        <w:pStyle w:val="ListParagraph"/>
        <w:numPr>
          <w:ilvl w:val="0"/>
          <w:numId w:val="14"/>
        </w:numPr>
        <w:spacing w:after="0" w:line="240" w:lineRule="auto"/>
        <w:contextualSpacing w:val="0"/>
        <w:rPr>
          <w:rFonts w:ascii="Segoe UI" w:hAnsi="Segoe UI" w:cs="Segoe UI"/>
          <w:bCs/>
          <w:sz w:val="24"/>
          <w:szCs w:val="24"/>
        </w:rPr>
      </w:pPr>
      <w:r>
        <w:rPr>
          <w:rFonts w:ascii="Segoe UI" w:hAnsi="Segoe UI" w:cs="Segoe UI"/>
          <w:bCs/>
          <w:sz w:val="24"/>
          <w:szCs w:val="24"/>
        </w:rPr>
        <w:t>McKinzie Woelfel adjourned the meeting at 10:30 a.m.</w:t>
      </w:r>
    </w:p>
    <w:p w14:paraId="6057B583" w14:textId="77777777" w:rsidR="003E27A7" w:rsidRDefault="003E27A7" w:rsidP="003E27A7">
      <w:pPr>
        <w:spacing w:after="0" w:line="240" w:lineRule="auto"/>
        <w:rPr>
          <w:rFonts w:ascii="Segoe UI" w:hAnsi="Segoe UI" w:cs="Segoe UI"/>
          <w:b/>
          <w:sz w:val="24"/>
          <w:szCs w:val="24"/>
        </w:rPr>
      </w:pPr>
    </w:p>
    <w:p w14:paraId="10192B45" w14:textId="206DE696" w:rsidR="003E27A7" w:rsidRDefault="003E27A7" w:rsidP="003E27A7">
      <w:pPr>
        <w:pStyle w:val="ListParagraph"/>
        <w:numPr>
          <w:ilvl w:val="0"/>
          <w:numId w:val="4"/>
        </w:numPr>
        <w:spacing w:after="0" w:line="240" w:lineRule="auto"/>
        <w:rPr>
          <w:rFonts w:ascii="Segoe UI" w:hAnsi="Segoe UI" w:cs="Segoe UI"/>
          <w:bCs/>
          <w:sz w:val="24"/>
          <w:szCs w:val="24"/>
        </w:rPr>
      </w:pPr>
      <w:r w:rsidRPr="003E27A7">
        <w:rPr>
          <w:rFonts w:ascii="Segoe UI" w:hAnsi="Segoe UI" w:cs="Segoe UI"/>
          <w:b/>
          <w:sz w:val="24"/>
          <w:szCs w:val="24"/>
        </w:rPr>
        <w:t>Hard topic discussion:</w:t>
      </w:r>
      <w:r w:rsidRPr="003E27A7">
        <w:rPr>
          <w:rFonts w:ascii="Segoe UI" w:hAnsi="Segoe UI" w:cs="Segoe UI"/>
          <w:bCs/>
          <w:sz w:val="24"/>
          <w:szCs w:val="24"/>
        </w:rPr>
        <w:t xml:space="preserve"> Black people living with HIV/AIDS who do not have access to complete information about services and benefits available.</w:t>
      </w:r>
    </w:p>
    <w:p w14:paraId="5B2A8D91" w14:textId="0EB327C9" w:rsidR="003E3EDA" w:rsidRPr="003E3EDA" w:rsidRDefault="003E3EDA" w:rsidP="003E3EDA">
      <w:pPr>
        <w:pStyle w:val="ListParagraph"/>
        <w:numPr>
          <w:ilvl w:val="2"/>
          <w:numId w:val="4"/>
        </w:numPr>
        <w:spacing w:after="0" w:line="240" w:lineRule="auto"/>
        <w:ind w:left="1080" w:hanging="360"/>
        <w:rPr>
          <w:rFonts w:ascii="Segoe UI" w:hAnsi="Segoe UI" w:cs="Segoe UI"/>
          <w:bCs/>
          <w:sz w:val="24"/>
          <w:szCs w:val="24"/>
        </w:rPr>
      </w:pPr>
      <w:r>
        <w:rPr>
          <w:rFonts w:ascii="Segoe UI" w:hAnsi="Segoe UI" w:cs="Segoe UI"/>
          <w:bCs/>
          <w:sz w:val="24"/>
          <w:szCs w:val="24"/>
        </w:rPr>
        <w:t>Cree Gordon introduced the topic and said they will serve as the facilitator using a focused conversation method. Jessie Saavedra is the co-facilitator and will manage the chat and hand</w:t>
      </w:r>
      <w:r w:rsidR="001D4DC6">
        <w:rPr>
          <w:rFonts w:ascii="Segoe UI" w:hAnsi="Segoe UI" w:cs="Segoe UI"/>
          <w:bCs/>
          <w:sz w:val="24"/>
          <w:szCs w:val="24"/>
        </w:rPr>
        <w:t>s</w:t>
      </w:r>
      <w:r>
        <w:rPr>
          <w:rFonts w:ascii="Segoe UI" w:hAnsi="Segoe UI" w:cs="Segoe UI"/>
          <w:bCs/>
          <w:sz w:val="24"/>
          <w:szCs w:val="24"/>
        </w:rPr>
        <w:t xml:space="preserve"> raised. The head goal, heart goal, and the questions that will be asked are available in the handout </w:t>
      </w:r>
      <w:r w:rsidRPr="003E3EDA">
        <w:rPr>
          <w:rFonts w:ascii="Segoe UI" w:hAnsi="Segoe UI" w:cs="Segoe UI"/>
          <w:b/>
          <w:i/>
          <w:iCs/>
          <w:sz w:val="24"/>
          <w:szCs w:val="24"/>
        </w:rPr>
        <w:t>Hard topic facilitator worksheet (first topic)</w:t>
      </w:r>
      <w:r>
        <w:rPr>
          <w:rFonts w:ascii="Segoe UI" w:hAnsi="Segoe UI" w:cs="Segoe UI"/>
          <w:bCs/>
          <w:sz w:val="24"/>
          <w:szCs w:val="24"/>
        </w:rPr>
        <w:t xml:space="preserve">. Cree Gordon encouraged active participation as this is a conversation and not a presentation. </w:t>
      </w:r>
    </w:p>
    <w:p w14:paraId="3333BDFE" w14:textId="4A92FE82" w:rsidR="003E27A7" w:rsidRDefault="003E3EDA" w:rsidP="003E27A7">
      <w:pPr>
        <w:pStyle w:val="ListParagraph"/>
        <w:numPr>
          <w:ilvl w:val="2"/>
          <w:numId w:val="4"/>
        </w:numPr>
        <w:spacing w:after="0" w:line="240" w:lineRule="auto"/>
        <w:ind w:left="1080" w:hanging="360"/>
        <w:rPr>
          <w:rFonts w:ascii="Segoe UI" w:hAnsi="Segoe UI" w:cs="Segoe UI"/>
          <w:bCs/>
          <w:sz w:val="24"/>
          <w:szCs w:val="24"/>
        </w:rPr>
      </w:pPr>
      <w:r>
        <w:rPr>
          <w:rFonts w:ascii="Segoe UI" w:hAnsi="Segoe UI" w:cs="Segoe UI"/>
          <w:bCs/>
          <w:sz w:val="24"/>
          <w:szCs w:val="24"/>
        </w:rPr>
        <w:t>Question one: What do we see in the data about retention in care and who is accessing Ryan White services?</w:t>
      </w:r>
    </w:p>
    <w:p w14:paraId="5892C1E4" w14:textId="77777777" w:rsidR="00941E4D" w:rsidRDefault="003E3EDA" w:rsidP="00941E4D">
      <w:pPr>
        <w:pStyle w:val="ListParagraph"/>
        <w:numPr>
          <w:ilvl w:val="3"/>
          <w:numId w:val="4"/>
        </w:numPr>
        <w:spacing w:after="0" w:line="240" w:lineRule="auto"/>
        <w:ind w:left="1800"/>
        <w:rPr>
          <w:rFonts w:ascii="Segoe UI" w:hAnsi="Segoe UI" w:cs="Segoe UI"/>
          <w:bCs/>
          <w:sz w:val="24"/>
          <w:szCs w:val="24"/>
        </w:rPr>
      </w:pPr>
      <w:r>
        <w:rPr>
          <w:rFonts w:ascii="Segoe UI" w:hAnsi="Segoe UI" w:cs="Segoe UI"/>
          <w:bCs/>
          <w:sz w:val="24"/>
          <w:szCs w:val="24"/>
        </w:rPr>
        <w:t xml:space="preserve">We are not enrolling non-White individuals in Ryan White services, and it is perhaps something about our outreach or inspiring people to access Ryan White services. </w:t>
      </w:r>
    </w:p>
    <w:p w14:paraId="1DE595E2" w14:textId="77777777" w:rsidR="00941E4D" w:rsidRDefault="003E3EDA" w:rsidP="00941E4D">
      <w:pPr>
        <w:pStyle w:val="ListParagraph"/>
        <w:numPr>
          <w:ilvl w:val="3"/>
          <w:numId w:val="4"/>
        </w:numPr>
        <w:spacing w:after="0" w:line="240" w:lineRule="auto"/>
        <w:ind w:left="1800"/>
        <w:rPr>
          <w:rFonts w:ascii="Segoe UI" w:hAnsi="Segoe UI" w:cs="Segoe UI"/>
          <w:bCs/>
          <w:sz w:val="24"/>
          <w:szCs w:val="24"/>
        </w:rPr>
      </w:pPr>
      <w:r w:rsidRPr="00941E4D">
        <w:rPr>
          <w:rFonts w:ascii="Segoe UI" w:hAnsi="Segoe UI" w:cs="Segoe UI"/>
          <w:bCs/>
          <w:sz w:val="24"/>
          <w:szCs w:val="24"/>
        </w:rPr>
        <w:t xml:space="preserve">The rates of new HIV cases in Blacks are astronomically higher than other groups. </w:t>
      </w:r>
    </w:p>
    <w:p w14:paraId="6DF1040D" w14:textId="604DA5FC" w:rsidR="003E3EDA" w:rsidRPr="00941E4D" w:rsidRDefault="003E3EDA" w:rsidP="00941E4D">
      <w:pPr>
        <w:pStyle w:val="ListParagraph"/>
        <w:numPr>
          <w:ilvl w:val="3"/>
          <w:numId w:val="4"/>
        </w:numPr>
        <w:spacing w:after="0" w:line="240" w:lineRule="auto"/>
        <w:ind w:left="1800"/>
        <w:rPr>
          <w:rFonts w:ascii="Segoe UI" w:hAnsi="Segoe UI" w:cs="Segoe UI"/>
          <w:bCs/>
          <w:sz w:val="24"/>
          <w:szCs w:val="24"/>
        </w:rPr>
      </w:pPr>
      <w:r w:rsidRPr="00941E4D">
        <w:rPr>
          <w:rFonts w:ascii="Segoe UI" w:hAnsi="Segoe UI" w:cs="Segoe UI"/>
          <w:bCs/>
          <w:sz w:val="24"/>
          <w:szCs w:val="24"/>
        </w:rPr>
        <w:t xml:space="preserve">We do not have enough representation from Black consumers on the council. </w:t>
      </w:r>
    </w:p>
    <w:p w14:paraId="7BF5E65A" w14:textId="79E461D4" w:rsidR="003E3EDA" w:rsidRDefault="003E3EDA" w:rsidP="008A53B0">
      <w:pPr>
        <w:pStyle w:val="ListParagraph"/>
        <w:numPr>
          <w:ilvl w:val="2"/>
          <w:numId w:val="4"/>
        </w:numPr>
        <w:spacing w:after="0" w:line="240" w:lineRule="auto"/>
        <w:ind w:left="1080" w:hanging="360"/>
        <w:rPr>
          <w:rFonts w:ascii="Segoe UI" w:hAnsi="Segoe UI" w:cs="Segoe UI"/>
          <w:bCs/>
          <w:sz w:val="24"/>
          <w:szCs w:val="24"/>
        </w:rPr>
      </w:pPr>
      <w:r>
        <w:rPr>
          <w:rFonts w:ascii="Segoe UI" w:hAnsi="Segoe UI" w:cs="Segoe UI"/>
          <w:bCs/>
          <w:sz w:val="24"/>
          <w:szCs w:val="24"/>
        </w:rPr>
        <w:t>Question two: Where is there more work needed? How can we improve our ways of outreach?</w:t>
      </w:r>
    </w:p>
    <w:p w14:paraId="4B8CF7E2" w14:textId="77777777" w:rsidR="00941E4D" w:rsidRDefault="000C3CA8" w:rsidP="00941E4D">
      <w:pPr>
        <w:pStyle w:val="ListParagraph"/>
        <w:numPr>
          <w:ilvl w:val="3"/>
          <w:numId w:val="4"/>
        </w:numPr>
        <w:spacing w:after="0" w:line="240" w:lineRule="auto"/>
        <w:ind w:left="1800"/>
        <w:rPr>
          <w:rFonts w:ascii="Segoe UI" w:hAnsi="Segoe UI" w:cs="Segoe UI"/>
          <w:bCs/>
          <w:sz w:val="24"/>
          <w:szCs w:val="24"/>
        </w:rPr>
      </w:pPr>
      <w:r>
        <w:rPr>
          <w:rFonts w:ascii="Segoe UI" w:hAnsi="Segoe UI" w:cs="Segoe UI"/>
          <w:bCs/>
          <w:sz w:val="24"/>
          <w:szCs w:val="24"/>
        </w:rPr>
        <w:t>We can invite grantees and providers working in the community to get feedback from the</w:t>
      </w:r>
      <w:r w:rsidR="001D4DC6">
        <w:rPr>
          <w:rFonts w:ascii="Segoe UI" w:hAnsi="Segoe UI" w:cs="Segoe UI"/>
          <w:bCs/>
          <w:sz w:val="24"/>
          <w:szCs w:val="24"/>
        </w:rPr>
        <w:t>m</w:t>
      </w:r>
      <w:r>
        <w:rPr>
          <w:rFonts w:ascii="Segoe UI" w:hAnsi="Segoe UI" w:cs="Segoe UI"/>
          <w:bCs/>
          <w:sz w:val="24"/>
          <w:szCs w:val="24"/>
        </w:rPr>
        <w:t xml:space="preserve"> directly. </w:t>
      </w:r>
    </w:p>
    <w:p w14:paraId="455BB6AF" w14:textId="77777777" w:rsidR="00941E4D" w:rsidRDefault="008A53B0" w:rsidP="00941E4D">
      <w:pPr>
        <w:pStyle w:val="ListParagraph"/>
        <w:numPr>
          <w:ilvl w:val="3"/>
          <w:numId w:val="4"/>
        </w:numPr>
        <w:spacing w:after="0" w:line="240" w:lineRule="auto"/>
        <w:ind w:left="1800"/>
        <w:rPr>
          <w:rFonts w:ascii="Segoe UI" w:hAnsi="Segoe UI" w:cs="Segoe UI"/>
          <w:bCs/>
          <w:sz w:val="24"/>
          <w:szCs w:val="24"/>
        </w:rPr>
      </w:pPr>
      <w:r w:rsidRPr="00941E4D">
        <w:rPr>
          <w:rFonts w:ascii="Segoe UI" w:hAnsi="Segoe UI" w:cs="Segoe UI"/>
          <w:bCs/>
          <w:sz w:val="24"/>
          <w:szCs w:val="24"/>
        </w:rPr>
        <w:lastRenderedPageBreak/>
        <w:t xml:space="preserve">A barrier is providers have requirements </w:t>
      </w:r>
      <w:r w:rsidR="001D4DC6" w:rsidRPr="00941E4D">
        <w:rPr>
          <w:rFonts w:ascii="Segoe UI" w:hAnsi="Segoe UI" w:cs="Segoe UI"/>
          <w:bCs/>
          <w:sz w:val="24"/>
          <w:szCs w:val="24"/>
        </w:rPr>
        <w:t>for</w:t>
      </w:r>
      <w:r w:rsidRPr="00941E4D">
        <w:rPr>
          <w:rFonts w:ascii="Segoe UI" w:hAnsi="Segoe UI" w:cs="Segoe UI"/>
          <w:bCs/>
          <w:sz w:val="24"/>
          <w:szCs w:val="24"/>
        </w:rPr>
        <w:t xml:space="preserve"> which communities they need to serve but then are confined to working in certain areas, by zip code or county. They find that people who live in certain zip codes may not spend their time in those zip codes.</w:t>
      </w:r>
    </w:p>
    <w:p w14:paraId="188EA56B" w14:textId="2B3257B6" w:rsidR="000C3CA8" w:rsidRPr="00941E4D" w:rsidRDefault="008A53B0" w:rsidP="00941E4D">
      <w:pPr>
        <w:pStyle w:val="ListParagraph"/>
        <w:numPr>
          <w:ilvl w:val="3"/>
          <w:numId w:val="4"/>
        </w:numPr>
        <w:spacing w:after="0" w:line="240" w:lineRule="auto"/>
        <w:ind w:left="1800"/>
        <w:rPr>
          <w:rFonts w:ascii="Segoe UI" w:hAnsi="Segoe UI" w:cs="Segoe UI"/>
          <w:bCs/>
          <w:sz w:val="24"/>
          <w:szCs w:val="24"/>
        </w:rPr>
      </w:pPr>
      <w:r w:rsidRPr="00941E4D">
        <w:rPr>
          <w:rFonts w:ascii="Segoe UI" w:hAnsi="Segoe UI" w:cs="Segoe UI"/>
          <w:bCs/>
          <w:sz w:val="24"/>
          <w:szCs w:val="24"/>
        </w:rPr>
        <w:t xml:space="preserve">People with ties to the community should be doing the work since they are a familiar </w:t>
      </w:r>
      <w:r w:rsidR="001D4DC6" w:rsidRPr="00941E4D">
        <w:rPr>
          <w:rFonts w:ascii="Segoe UI" w:hAnsi="Segoe UI" w:cs="Segoe UI"/>
          <w:bCs/>
          <w:sz w:val="24"/>
          <w:szCs w:val="24"/>
        </w:rPr>
        <w:t xml:space="preserve">and trusted </w:t>
      </w:r>
      <w:r w:rsidRPr="00941E4D">
        <w:rPr>
          <w:rFonts w:ascii="Segoe UI" w:hAnsi="Segoe UI" w:cs="Segoe UI"/>
          <w:bCs/>
          <w:sz w:val="24"/>
          <w:szCs w:val="24"/>
        </w:rPr>
        <w:t xml:space="preserve">face, especially in Black and Black African-born communities.  </w:t>
      </w:r>
    </w:p>
    <w:p w14:paraId="727B6369" w14:textId="1BB02ED1" w:rsidR="008A53B0" w:rsidRDefault="008A53B0" w:rsidP="007210AA">
      <w:pPr>
        <w:pStyle w:val="ListParagraph"/>
        <w:numPr>
          <w:ilvl w:val="2"/>
          <w:numId w:val="4"/>
        </w:numPr>
        <w:spacing w:after="0" w:line="240" w:lineRule="auto"/>
        <w:ind w:left="1080" w:hanging="360"/>
        <w:rPr>
          <w:rFonts w:ascii="Segoe UI" w:hAnsi="Segoe UI" w:cs="Segoe UI"/>
          <w:bCs/>
          <w:sz w:val="24"/>
          <w:szCs w:val="24"/>
        </w:rPr>
      </w:pPr>
      <w:r>
        <w:rPr>
          <w:rFonts w:ascii="Segoe UI" w:hAnsi="Segoe UI" w:cs="Segoe UI"/>
          <w:bCs/>
          <w:sz w:val="24"/>
          <w:szCs w:val="24"/>
        </w:rPr>
        <w:t>Question three: What are some options that are open to us? What difference does having community buy-in make?</w:t>
      </w:r>
    </w:p>
    <w:p w14:paraId="16383368" w14:textId="77777777" w:rsidR="00941E4D" w:rsidRDefault="008A53B0" w:rsidP="00941E4D">
      <w:pPr>
        <w:pStyle w:val="ListParagraph"/>
        <w:numPr>
          <w:ilvl w:val="3"/>
          <w:numId w:val="4"/>
        </w:numPr>
        <w:spacing w:after="0" w:line="240" w:lineRule="auto"/>
        <w:ind w:left="1800"/>
        <w:contextualSpacing w:val="0"/>
        <w:rPr>
          <w:rFonts w:ascii="Segoe UI" w:hAnsi="Segoe UI" w:cs="Segoe UI"/>
          <w:bCs/>
          <w:sz w:val="24"/>
          <w:szCs w:val="24"/>
        </w:rPr>
      </w:pPr>
      <w:r>
        <w:rPr>
          <w:rFonts w:ascii="Segoe UI" w:hAnsi="Segoe UI" w:cs="Segoe UI"/>
          <w:bCs/>
          <w:sz w:val="24"/>
          <w:szCs w:val="24"/>
        </w:rPr>
        <w:t xml:space="preserve">Use the radio to allow people of color to speak about their own experiences and from their own perspective. </w:t>
      </w:r>
    </w:p>
    <w:p w14:paraId="45580BE5" w14:textId="77777777" w:rsidR="00941E4D" w:rsidRDefault="0093287C" w:rsidP="00941E4D">
      <w:pPr>
        <w:pStyle w:val="ListParagraph"/>
        <w:numPr>
          <w:ilvl w:val="3"/>
          <w:numId w:val="4"/>
        </w:numPr>
        <w:spacing w:after="0" w:line="240" w:lineRule="auto"/>
        <w:ind w:left="1800"/>
        <w:contextualSpacing w:val="0"/>
        <w:rPr>
          <w:rFonts w:ascii="Segoe UI" w:hAnsi="Segoe UI" w:cs="Segoe UI"/>
          <w:bCs/>
          <w:sz w:val="24"/>
          <w:szCs w:val="24"/>
        </w:rPr>
      </w:pPr>
      <w:r w:rsidRPr="00941E4D">
        <w:rPr>
          <w:rFonts w:ascii="Segoe UI" w:hAnsi="Segoe UI" w:cs="Segoe UI"/>
          <w:bCs/>
          <w:sz w:val="24"/>
          <w:szCs w:val="24"/>
        </w:rPr>
        <w:t>The Black community is not a monolith and we n</w:t>
      </w:r>
      <w:r w:rsidR="008A53B0" w:rsidRPr="00941E4D">
        <w:rPr>
          <w:rFonts w:ascii="Segoe UI" w:hAnsi="Segoe UI" w:cs="Segoe UI"/>
          <w:bCs/>
          <w:sz w:val="24"/>
          <w:szCs w:val="24"/>
        </w:rPr>
        <w:t>eed to acknowledge the spectrum and ranges of experiences within communities</w:t>
      </w:r>
      <w:r w:rsidR="007210AA" w:rsidRPr="00941E4D">
        <w:rPr>
          <w:rFonts w:ascii="Segoe UI" w:hAnsi="Segoe UI" w:cs="Segoe UI"/>
          <w:bCs/>
          <w:sz w:val="24"/>
          <w:szCs w:val="24"/>
        </w:rPr>
        <w:t xml:space="preserve"> </w:t>
      </w:r>
      <w:r w:rsidR="00413897" w:rsidRPr="00941E4D">
        <w:rPr>
          <w:rFonts w:ascii="Segoe UI" w:hAnsi="Segoe UI" w:cs="Segoe UI"/>
          <w:bCs/>
          <w:sz w:val="24"/>
          <w:szCs w:val="24"/>
        </w:rPr>
        <w:t>as</w:t>
      </w:r>
      <w:r w:rsidR="007210AA" w:rsidRPr="00941E4D">
        <w:rPr>
          <w:rFonts w:ascii="Segoe UI" w:hAnsi="Segoe UI" w:cs="Segoe UI"/>
          <w:bCs/>
          <w:sz w:val="24"/>
          <w:szCs w:val="24"/>
        </w:rPr>
        <w:t xml:space="preserve"> this can impact how an individual is best reached. </w:t>
      </w:r>
    </w:p>
    <w:p w14:paraId="4D6FC8BA" w14:textId="43B657EE" w:rsidR="007210AA" w:rsidRPr="00941E4D" w:rsidRDefault="007210AA" w:rsidP="00941E4D">
      <w:pPr>
        <w:pStyle w:val="ListParagraph"/>
        <w:numPr>
          <w:ilvl w:val="3"/>
          <w:numId w:val="4"/>
        </w:numPr>
        <w:spacing w:after="0" w:line="240" w:lineRule="auto"/>
        <w:ind w:left="1800"/>
        <w:contextualSpacing w:val="0"/>
        <w:rPr>
          <w:rFonts w:ascii="Segoe UI" w:hAnsi="Segoe UI" w:cs="Segoe UI"/>
          <w:bCs/>
          <w:sz w:val="24"/>
          <w:szCs w:val="24"/>
        </w:rPr>
      </w:pPr>
      <w:r w:rsidRPr="00941E4D">
        <w:rPr>
          <w:rFonts w:ascii="Segoe UI" w:hAnsi="Segoe UI" w:cs="Segoe UI"/>
          <w:bCs/>
          <w:sz w:val="24"/>
          <w:szCs w:val="24"/>
        </w:rPr>
        <w:t xml:space="preserve">Evaluate our efforts to reach communities of color and make sure our messaging is appealing to Black people. </w:t>
      </w:r>
    </w:p>
    <w:p w14:paraId="78044FD0" w14:textId="613A6F9E" w:rsidR="007210AA" w:rsidRDefault="007210AA" w:rsidP="00941E4D">
      <w:pPr>
        <w:pStyle w:val="ListParagraph"/>
        <w:numPr>
          <w:ilvl w:val="4"/>
          <w:numId w:val="4"/>
        </w:numPr>
        <w:spacing w:after="0" w:line="240" w:lineRule="auto"/>
        <w:ind w:left="2520"/>
        <w:contextualSpacing w:val="0"/>
        <w:rPr>
          <w:rFonts w:ascii="Segoe UI" w:hAnsi="Segoe UI" w:cs="Segoe UI"/>
          <w:bCs/>
          <w:sz w:val="24"/>
          <w:szCs w:val="24"/>
        </w:rPr>
      </w:pPr>
      <w:r>
        <w:rPr>
          <w:rFonts w:ascii="Segoe UI" w:hAnsi="Segoe UI" w:cs="Segoe UI"/>
          <w:bCs/>
          <w:sz w:val="24"/>
          <w:szCs w:val="24"/>
        </w:rPr>
        <w:t xml:space="preserve">Utilize the photos of real Minnesotans that were taken for the END HIV MN anti-stigma campaign. </w:t>
      </w:r>
    </w:p>
    <w:p w14:paraId="19D8F690" w14:textId="4733024A" w:rsidR="007210AA" w:rsidRDefault="007210AA" w:rsidP="007210AA">
      <w:pPr>
        <w:pStyle w:val="ListParagraph"/>
        <w:numPr>
          <w:ilvl w:val="1"/>
          <w:numId w:val="4"/>
        </w:numPr>
        <w:spacing w:after="0" w:line="240" w:lineRule="auto"/>
        <w:ind w:left="1080"/>
        <w:contextualSpacing w:val="0"/>
        <w:rPr>
          <w:rFonts w:ascii="Segoe UI" w:hAnsi="Segoe UI" w:cs="Segoe UI"/>
          <w:bCs/>
          <w:sz w:val="24"/>
          <w:szCs w:val="24"/>
        </w:rPr>
      </w:pPr>
      <w:r>
        <w:rPr>
          <w:rFonts w:ascii="Segoe UI" w:hAnsi="Segoe UI" w:cs="Segoe UI"/>
          <w:bCs/>
          <w:sz w:val="24"/>
          <w:szCs w:val="24"/>
        </w:rPr>
        <w:t>Question four: What are some things that we as a council want to see? What role does the council play in reaching these folks?</w:t>
      </w:r>
    </w:p>
    <w:p w14:paraId="42EC3A35" w14:textId="77777777" w:rsidR="00941E4D" w:rsidRDefault="007210AA" w:rsidP="00941E4D">
      <w:pPr>
        <w:pStyle w:val="ListParagraph"/>
        <w:numPr>
          <w:ilvl w:val="3"/>
          <w:numId w:val="4"/>
        </w:numPr>
        <w:spacing w:after="0" w:line="240" w:lineRule="auto"/>
        <w:ind w:left="1800"/>
        <w:contextualSpacing w:val="0"/>
        <w:rPr>
          <w:rFonts w:ascii="Segoe UI" w:hAnsi="Segoe UI" w:cs="Segoe UI"/>
          <w:bCs/>
          <w:sz w:val="24"/>
          <w:szCs w:val="24"/>
        </w:rPr>
      </w:pPr>
      <w:r>
        <w:rPr>
          <w:rFonts w:ascii="Segoe UI" w:hAnsi="Segoe UI" w:cs="Segoe UI"/>
          <w:bCs/>
          <w:sz w:val="24"/>
          <w:szCs w:val="24"/>
        </w:rPr>
        <w:t>The council is diverse and we should utilize our members to talk on the radio and promote local ASOs (AIDS Service Organizations).</w:t>
      </w:r>
    </w:p>
    <w:p w14:paraId="01E92BC0" w14:textId="77777777" w:rsidR="00941E4D" w:rsidRDefault="0028521A" w:rsidP="00941E4D">
      <w:pPr>
        <w:pStyle w:val="ListParagraph"/>
        <w:numPr>
          <w:ilvl w:val="3"/>
          <w:numId w:val="4"/>
        </w:numPr>
        <w:spacing w:after="0" w:line="240" w:lineRule="auto"/>
        <w:ind w:left="1800"/>
        <w:contextualSpacing w:val="0"/>
        <w:rPr>
          <w:rFonts w:ascii="Segoe UI" w:hAnsi="Segoe UI" w:cs="Segoe UI"/>
          <w:bCs/>
          <w:sz w:val="24"/>
          <w:szCs w:val="24"/>
        </w:rPr>
      </w:pPr>
      <w:r w:rsidRPr="00941E4D">
        <w:rPr>
          <w:rFonts w:ascii="Segoe UI" w:hAnsi="Segoe UI" w:cs="Segoe UI"/>
          <w:bCs/>
          <w:sz w:val="24"/>
          <w:szCs w:val="24"/>
        </w:rPr>
        <w:t xml:space="preserve">Use inclusive language and people-first language. For example, stop using the term “target populations” in our planning. The CDC recommends using “high-risk groups” or “groups that have been economically or socially marginalized”. </w:t>
      </w:r>
    </w:p>
    <w:p w14:paraId="5D07AA4E" w14:textId="77777777" w:rsidR="00941E4D" w:rsidRDefault="0028521A" w:rsidP="00941E4D">
      <w:pPr>
        <w:pStyle w:val="ListParagraph"/>
        <w:numPr>
          <w:ilvl w:val="3"/>
          <w:numId w:val="4"/>
        </w:numPr>
        <w:spacing w:after="0" w:line="240" w:lineRule="auto"/>
        <w:ind w:left="1800"/>
        <w:contextualSpacing w:val="0"/>
        <w:rPr>
          <w:rFonts w:ascii="Segoe UI" w:hAnsi="Segoe UI" w:cs="Segoe UI"/>
          <w:bCs/>
          <w:sz w:val="24"/>
          <w:szCs w:val="24"/>
        </w:rPr>
      </w:pPr>
      <w:r w:rsidRPr="00941E4D">
        <w:rPr>
          <w:rFonts w:ascii="Segoe UI" w:hAnsi="Segoe UI" w:cs="Segoe UI"/>
          <w:bCs/>
          <w:sz w:val="24"/>
          <w:szCs w:val="24"/>
        </w:rPr>
        <w:t>Pen a letter signed by the council, or the government agencies, and share it with providers and community members and invite people to a larger conversation about this topic. People who are well-known in the community can help identify needs of their community.</w:t>
      </w:r>
    </w:p>
    <w:p w14:paraId="516A9C3F" w14:textId="77777777" w:rsidR="00941E4D" w:rsidRDefault="0028521A" w:rsidP="00941E4D">
      <w:pPr>
        <w:pStyle w:val="ListParagraph"/>
        <w:numPr>
          <w:ilvl w:val="3"/>
          <w:numId w:val="4"/>
        </w:numPr>
        <w:spacing w:after="0" w:line="240" w:lineRule="auto"/>
        <w:ind w:left="1800"/>
        <w:contextualSpacing w:val="0"/>
        <w:rPr>
          <w:rFonts w:ascii="Segoe UI" w:hAnsi="Segoe UI" w:cs="Segoe UI"/>
          <w:bCs/>
          <w:sz w:val="24"/>
          <w:szCs w:val="24"/>
        </w:rPr>
      </w:pPr>
      <w:r w:rsidRPr="00941E4D">
        <w:rPr>
          <w:rFonts w:ascii="Segoe UI" w:hAnsi="Segoe UI" w:cs="Segoe UI"/>
          <w:bCs/>
          <w:sz w:val="24"/>
          <w:szCs w:val="24"/>
        </w:rPr>
        <w:t>Invite someone to attend a council meeting to talk about their experience accessing HIV services, what worked and what didn’t work.</w:t>
      </w:r>
    </w:p>
    <w:p w14:paraId="2DD7DBE3" w14:textId="77777777" w:rsidR="00941E4D" w:rsidRDefault="0028521A" w:rsidP="00941E4D">
      <w:pPr>
        <w:pStyle w:val="ListParagraph"/>
        <w:numPr>
          <w:ilvl w:val="3"/>
          <w:numId w:val="4"/>
        </w:numPr>
        <w:spacing w:after="0" w:line="240" w:lineRule="auto"/>
        <w:ind w:left="1800"/>
        <w:contextualSpacing w:val="0"/>
        <w:rPr>
          <w:rFonts w:ascii="Segoe UI" w:hAnsi="Segoe UI" w:cs="Segoe UI"/>
          <w:bCs/>
          <w:sz w:val="24"/>
          <w:szCs w:val="24"/>
        </w:rPr>
      </w:pPr>
      <w:r w:rsidRPr="00941E4D">
        <w:rPr>
          <w:rFonts w:ascii="Segoe UI" w:hAnsi="Segoe UI" w:cs="Segoe UI"/>
          <w:bCs/>
          <w:sz w:val="24"/>
          <w:szCs w:val="24"/>
        </w:rPr>
        <w:t>Find more consumers to join the Disparities Elimination Committee.</w:t>
      </w:r>
    </w:p>
    <w:p w14:paraId="2B7C7030" w14:textId="77777777" w:rsidR="00941E4D" w:rsidRDefault="0028521A" w:rsidP="00941E4D">
      <w:pPr>
        <w:pStyle w:val="ListParagraph"/>
        <w:numPr>
          <w:ilvl w:val="3"/>
          <w:numId w:val="4"/>
        </w:numPr>
        <w:spacing w:after="0" w:line="240" w:lineRule="auto"/>
        <w:ind w:left="1800"/>
        <w:contextualSpacing w:val="0"/>
        <w:rPr>
          <w:rFonts w:ascii="Segoe UI" w:hAnsi="Segoe UI" w:cs="Segoe UI"/>
          <w:bCs/>
          <w:sz w:val="24"/>
          <w:szCs w:val="24"/>
        </w:rPr>
      </w:pPr>
      <w:r w:rsidRPr="00941E4D">
        <w:rPr>
          <w:rFonts w:ascii="Segoe UI" w:hAnsi="Segoe UI" w:cs="Segoe UI"/>
          <w:bCs/>
          <w:sz w:val="24"/>
          <w:szCs w:val="24"/>
        </w:rPr>
        <w:t>Need to employ people who contribute to the work and provide feedback, not just rely on them to do it unpaid. Also, make sure they know about the council and invite them to serve as a council member.</w:t>
      </w:r>
    </w:p>
    <w:p w14:paraId="0CDC0FED" w14:textId="6DE128E9" w:rsidR="003E27A7" w:rsidRDefault="00134F33" w:rsidP="00941E4D">
      <w:pPr>
        <w:pStyle w:val="ListParagraph"/>
        <w:numPr>
          <w:ilvl w:val="3"/>
          <w:numId w:val="4"/>
        </w:numPr>
        <w:spacing w:after="0" w:line="240" w:lineRule="auto"/>
        <w:ind w:left="1800"/>
        <w:contextualSpacing w:val="0"/>
        <w:rPr>
          <w:rFonts w:ascii="Segoe UI" w:hAnsi="Segoe UI" w:cs="Segoe UI"/>
          <w:bCs/>
          <w:sz w:val="24"/>
          <w:szCs w:val="24"/>
        </w:rPr>
      </w:pPr>
      <w:r w:rsidRPr="00941E4D">
        <w:rPr>
          <w:rFonts w:ascii="Segoe UI" w:hAnsi="Segoe UI" w:cs="Segoe UI"/>
          <w:bCs/>
          <w:sz w:val="24"/>
          <w:szCs w:val="24"/>
        </w:rPr>
        <w:t>Keep this topic in mind as we continue the work in our committees.</w:t>
      </w:r>
    </w:p>
    <w:p w14:paraId="71EB6A9A" w14:textId="77777777" w:rsidR="00941E4D" w:rsidRPr="00941E4D" w:rsidRDefault="00941E4D" w:rsidP="00941E4D">
      <w:pPr>
        <w:pStyle w:val="ListParagraph"/>
        <w:spacing w:after="0" w:line="240" w:lineRule="auto"/>
        <w:ind w:left="1800"/>
        <w:contextualSpacing w:val="0"/>
        <w:rPr>
          <w:rFonts w:ascii="Segoe UI" w:hAnsi="Segoe UI" w:cs="Segoe UI"/>
          <w:bCs/>
          <w:sz w:val="24"/>
          <w:szCs w:val="24"/>
        </w:rPr>
      </w:pPr>
    </w:p>
    <w:p w14:paraId="49ED74D5" w14:textId="77777777" w:rsidR="00941E4D" w:rsidRDefault="00941E4D" w:rsidP="00294477">
      <w:pPr>
        <w:pStyle w:val="ListParagraph"/>
        <w:spacing w:after="0" w:line="240" w:lineRule="auto"/>
        <w:ind w:left="-270" w:hanging="180"/>
        <w:contextualSpacing w:val="0"/>
        <w:rPr>
          <w:rFonts w:ascii="Segoe UI" w:hAnsi="Segoe UI" w:cs="Segoe UI"/>
          <w:b/>
          <w:sz w:val="24"/>
          <w:szCs w:val="24"/>
          <w:u w:val="single"/>
        </w:rPr>
      </w:pPr>
    </w:p>
    <w:p w14:paraId="0665B29D" w14:textId="77777777" w:rsidR="00941E4D" w:rsidRDefault="00941E4D" w:rsidP="00294477">
      <w:pPr>
        <w:pStyle w:val="ListParagraph"/>
        <w:spacing w:after="0" w:line="240" w:lineRule="auto"/>
        <w:ind w:left="-270" w:hanging="180"/>
        <w:contextualSpacing w:val="0"/>
        <w:rPr>
          <w:rFonts w:ascii="Segoe UI" w:hAnsi="Segoe UI" w:cs="Segoe UI"/>
          <w:b/>
          <w:sz w:val="24"/>
          <w:szCs w:val="24"/>
          <w:u w:val="single"/>
        </w:rPr>
      </w:pPr>
    </w:p>
    <w:p w14:paraId="5C1BFE3A" w14:textId="35A7EE17" w:rsidR="00294477" w:rsidRPr="001C28EC" w:rsidRDefault="00A2687F" w:rsidP="00294477">
      <w:pPr>
        <w:pStyle w:val="ListParagraph"/>
        <w:spacing w:after="0" w:line="240" w:lineRule="auto"/>
        <w:ind w:left="-270" w:hanging="180"/>
        <w:contextualSpacing w:val="0"/>
        <w:rPr>
          <w:rFonts w:ascii="Segoe UI" w:hAnsi="Segoe UI" w:cs="Segoe UI"/>
          <w:b/>
          <w:sz w:val="24"/>
          <w:szCs w:val="24"/>
          <w:u w:val="single"/>
        </w:rPr>
      </w:pPr>
      <w:r w:rsidRPr="001C28EC">
        <w:rPr>
          <w:rFonts w:ascii="Segoe UI" w:hAnsi="Segoe UI" w:cs="Segoe UI"/>
          <w:b/>
          <w:sz w:val="24"/>
          <w:szCs w:val="24"/>
          <w:u w:val="single"/>
        </w:rPr>
        <w:lastRenderedPageBreak/>
        <w:t>Meeting Summary</w:t>
      </w:r>
    </w:p>
    <w:p w14:paraId="70A30C77" w14:textId="2CBC1AD2" w:rsidR="00134F33" w:rsidRPr="00134F33" w:rsidRDefault="00134F33" w:rsidP="003E27A7">
      <w:pPr>
        <w:pStyle w:val="ListParagraph"/>
        <w:numPr>
          <w:ilvl w:val="0"/>
          <w:numId w:val="2"/>
        </w:numPr>
        <w:rPr>
          <w:rFonts w:ascii="Segoe UI" w:hAnsi="Segoe UI" w:cs="Segoe UI"/>
          <w:bCs/>
          <w:sz w:val="24"/>
          <w:szCs w:val="24"/>
        </w:rPr>
      </w:pPr>
      <w:r>
        <w:rPr>
          <w:rFonts w:ascii="Segoe UI" w:hAnsi="Segoe UI" w:cs="Segoe UI"/>
          <w:bCs/>
          <w:sz w:val="24"/>
          <w:szCs w:val="24"/>
        </w:rPr>
        <w:t xml:space="preserve">The council received an </w:t>
      </w:r>
      <w:r w:rsidRPr="001C28EC">
        <w:rPr>
          <w:rFonts w:ascii="Segoe UI" w:hAnsi="Segoe UI" w:cs="Segoe UI"/>
          <w:sz w:val="24"/>
          <w:szCs w:val="24"/>
        </w:rPr>
        <w:t>update of activities related to Early Identification of Individuals with HIV/AIDS (EIIHA</w:t>
      </w:r>
      <w:r>
        <w:rPr>
          <w:rFonts w:ascii="Segoe UI" w:hAnsi="Segoe UI" w:cs="Segoe UI"/>
          <w:sz w:val="24"/>
          <w:szCs w:val="24"/>
        </w:rPr>
        <w:t>).</w:t>
      </w:r>
    </w:p>
    <w:p w14:paraId="52F7997F" w14:textId="72278194" w:rsidR="00294477" w:rsidRPr="001C28EC" w:rsidRDefault="002A201C" w:rsidP="003E27A7">
      <w:pPr>
        <w:pStyle w:val="ListParagraph"/>
        <w:numPr>
          <w:ilvl w:val="0"/>
          <w:numId w:val="2"/>
        </w:numPr>
        <w:rPr>
          <w:rFonts w:ascii="Segoe UI" w:hAnsi="Segoe UI" w:cs="Segoe UI"/>
          <w:bCs/>
          <w:sz w:val="24"/>
          <w:szCs w:val="24"/>
        </w:rPr>
      </w:pPr>
      <w:r w:rsidRPr="001C28EC">
        <w:rPr>
          <w:rFonts w:ascii="Segoe UI" w:hAnsi="Segoe UI" w:cs="Segoe UI"/>
          <w:sz w:val="24"/>
          <w:szCs w:val="24"/>
        </w:rPr>
        <w:t>The council received updates from each standing committee</w:t>
      </w:r>
      <w:r w:rsidR="00DC06BD" w:rsidRPr="001C28EC">
        <w:rPr>
          <w:rFonts w:ascii="Segoe UI" w:hAnsi="Segoe UI" w:cs="Segoe UI"/>
          <w:sz w:val="24"/>
          <w:szCs w:val="24"/>
        </w:rPr>
        <w:t>, council staff,</w:t>
      </w:r>
      <w:r w:rsidR="004A3562" w:rsidRPr="001C28EC">
        <w:rPr>
          <w:rFonts w:ascii="Segoe UI" w:hAnsi="Segoe UI" w:cs="Segoe UI"/>
          <w:sz w:val="24"/>
          <w:szCs w:val="24"/>
        </w:rPr>
        <w:t xml:space="preserve"> and</w:t>
      </w:r>
      <w:r w:rsidR="009B0CA0" w:rsidRPr="001C28EC">
        <w:rPr>
          <w:rFonts w:ascii="Segoe UI" w:hAnsi="Segoe UI" w:cs="Segoe UI"/>
          <w:sz w:val="24"/>
          <w:szCs w:val="24"/>
        </w:rPr>
        <w:t xml:space="preserve"> government</w:t>
      </w:r>
      <w:r w:rsidR="004A3562" w:rsidRPr="001C28EC">
        <w:rPr>
          <w:rFonts w:ascii="Segoe UI" w:hAnsi="Segoe UI" w:cs="Segoe UI"/>
          <w:sz w:val="24"/>
          <w:szCs w:val="24"/>
        </w:rPr>
        <w:t xml:space="preserve"> recipient</w:t>
      </w:r>
      <w:r w:rsidR="009B0CA0" w:rsidRPr="001C28EC">
        <w:rPr>
          <w:rFonts w:ascii="Segoe UI" w:hAnsi="Segoe UI" w:cs="Segoe UI"/>
          <w:sz w:val="24"/>
          <w:szCs w:val="24"/>
        </w:rPr>
        <w:t>s</w:t>
      </w:r>
      <w:r w:rsidR="009F081C" w:rsidRPr="001C28EC">
        <w:rPr>
          <w:rFonts w:ascii="Segoe UI" w:hAnsi="Segoe UI" w:cs="Segoe UI"/>
          <w:sz w:val="24"/>
          <w:szCs w:val="24"/>
        </w:rPr>
        <w:t>.</w:t>
      </w:r>
    </w:p>
    <w:p w14:paraId="49CD5AB7" w14:textId="7474F013" w:rsidR="004D4FF8" w:rsidRPr="001C28EC" w:rsidRDefault="004D4FF8" w:rsidP="00134F33">
      <w:pPr>
        <w:pStyle w:val="ListParagraph"/>
        <w:numPr>
          <w:ilvl w:val="0"/>
          <w:numId w:val="2"/>
        </w:numPr>
        <w:rPr>
          <w:rFonts w:ascii="Segoe UI" w:hAnsi="Segoe UI" w:cs="Segoe UI"/>
          <w:bCs/>
          <w:sz w:val="24"/>
          <w:szCs w:val="24"/>
        </w:rPr>
      </w:pPr>
      <w:r w:rsidRPr="001C28EC">
        <w:rPr>
          <w:rFonts w:ascii="Segoe UI" w:hAnsi="Segoe UI" w:cs="Segoe UI"/>
          <w:bCs/>
          <w:sz w:val="24"/>
          <w:szCs w:val="24"/>
        </w:rPr>
        <w:t xml:space="preserve">The council </w:t>
      </w:r>
      <w:r w:rsidR="00134F33">
        <w:rPr>
          <w:rFonts w:ascii="Segoe UI" w:hAnsi="Segoe UI" w:cs="Segoe UI"/>
          <w:bCs/>
          <w:sz w:val="24"/>
          <w:szCs w:val="24"/>
        </w:rPr>
        <w:t xml:space="preserve">engaged in its first hard topic conversation and will continue to hold them every other month, following the council meeting. </w:t>
      </w:r>
    </w:p>
    <w:p w14:paraId="2128BFC7" w14:textId="6877064C" w:rsidR="005102EB" w:rsidRPr="001C28EC" w:rsidRDefault="005102EB" w:rsidP="005102EB">
      <w:pPr>
        <w:spacing w:after="0" w:line="240" w:lineRule="auto"/>
        <w:ind w:left="-360" w:hanging="90"/>
        <w:rPr>
          <w:rFonts w:ascii="Segoe UI" w:hAnsi="Segoe UI" w:cs="Segoe UI"/>
          <w:b/>
          <w:sz w:val="24"/>
          <w:szCs w:val="24"/>
          <w:u w:val="single"/>
        </w:rPr>
      </w:pPr>
      <w:r w:rsidRPr="001C28EC">
        <w:rPr>
          <w:rFonts w:ascii="Segoe UI" w:hAnsi="Segoe UI" w:cs="Segoe UI"/>
          <w:b/>
          <w:sz w:val="24"/>
          <w:szCs w:val="24"/>
          <w:u w:val="single"/>
        </w:rPr>
        <w:t xml:space="preserve">Documents </w:t>
      </w:r>
      <w:r w:rsidR="007C6664" w:rsidRPr="001C28EC">
        <w:rPr>
          <w:rFonts w:ascii="Segoe UI" w:hAnsi="Segoe UI" w:cs="Segoe UI"/>
          <w:b/>
          <w:sz w:val="24"/>
          <w:szCs w:val="24"/>
          <w:u w:val="single"/>
        </w:rPr>
        <w:t>d</w:t>
      </w:r>
      <w:r w:rsidRPr="001C28EC">
        <w:rPr>
          <w:rFonts w:ascii="Segoe UI" w:hAnsi="Segoe UI" w:cs="Segoe UI"/>
          <w:b/>
          <w:sz w:val="24"/>
          <w:szCs w:val="24"/>
          <w:u w:val="single"/>
        </w:rPr>
        <w:t xml:space="preserve">istributed </w:t>
      </w:r>
      <w:r w:rsidR="00461E65" w:rsidRPr="001C28EC">
        <w:rPr>
          <w:rFonts w:ascii="Segoe UI" w:hAnsi="Segoe UI" w:cs="Segoe UI"/>
          <w:b/>
          <w:sz w:val="24"/>
          <w:szCs w:val="24"/>
          <w:u w:val="single"/>
        </w:rPr>
        <w:t>be</w:t>
      </w:r>
      <w:r w:rsidRPr="001C28EC">
        <w:rPr>
          <w:rFonts w:ascii="Segoe UI" w:hAnsi="Segoe UI" w:cs="Segoe UI"/>
          <w:b/>
          <w:sz w:val="24"/>
          <w:szCs w:val="24"/>
          <w:u w:val="single"/>
        </w:rPr>
        <w:t>for</w:t>
      </w:r>
      <w:r w:rsidR="00461E65" w:rsidRPr="001C28EC">
        <w:rPr>
          <w:rFonts w:ascii="Segoe UI" w:hAnsi="Segoe UI" w:cs="Segoe UI"/>
          <w:b/>
          <w:sz w:val="24"/>
          <w:szCs w:val="24"/>
          <w:u w:val="single"/>
        </w:rPr>
        <w:t>e</w:t>
      </w:r>
      <w:r w:rsidRPr="001C28EC">
        <w:rPr>
          <w:rFonts w:ascii="Segoe UI" w:hAnsi="Segoe UI" w:cs="Segoe UI"/>
          <w:b/>
          <w:sz w:val="24"/>
          <w:szCs w:val="24"/>
          <w:u w:val="single"/>
        </w:rPr>
        <w:t xml:space="preserve"> the Meeting:</w:t>
      </w:r>
    </w:p>
    <w:p w14:paraId="3351F6EE" w14:textId="3AEBD8B2" w:rsidR="007D1A2B" w:rsidRPr="001C28EC" w:rsidRDefault="007C6664" w:rsidP="002830E6">
      <w:pPr>
        <w:pStyle w:val="ListParagraph"/>
        <w:numPr>
          <w:ilvl w:val="0"/>
          <w:numId w:val="1"/>
        </w:numPr>
        <w:spacing w:after="0" w:line="240" w:lineRule="auto"/>
        <w:rPr>
          <w:rFonts w:ascii="Segoe UI" w:hAnsi="Segoe UI" w:cs="Segoe UI"/>
          <w:bCs/>
          <w:sz w:val="24"/>
          <w:szCs w:val="24"/>
        </w:rPr>
      </w:pPr>
      <w:r w:rsidRPr="001C28EC">
        <w:rPr>
          <w:rFonts w:ascii="Segoe UI" w:hAnsi="Segoe UI" w:cs="Segoe UI"/>
          <w:bCs/>
          <w:sz w:val="24"/>
          <w:szCs w:val="24"/>
        </w:rPr>
        <w:t>Proposed agenda</w:t>
      </w:r>
    </w:p>
    <w:p w14:paraId="6A7AE6CB" w14:textId="56F7546D" w:rsidR="007D1A2B" w:rsidRPr="001C28EC" w:rsidRDefault="007C6664" w:rsidP="002830E6">
      <w:pPr>
        <w:pStyle w:val="ListParagraph"/>
        <w:numPr>
          <w:ilvl w:val="0"/>
          <w:numId w:val="1"/>
        </w:numPr>
        <w:spacing w:after="0" w:line="240" w:lineRule="auto"/>
        <w:rPr>
          <w:rFonts w:ascii="Segoe UI" w:hAnsi="Segoe UI" w:cs="Segoe UI"/>
          <w:bCs/>
          <w:sz w:val="24"/>
          <w:szCs w:val="24"/>
        </w:rPr>
      </w:pPr>
      <w:r w:rsidRPr="001C28EC">
        <w:rPr>
          <w:rFonts w:ascii="Segoe UI" w:hAnsi="Segoe UI" w:cs="Segoe UI"/>
          <w:bCs/>
          <w:sz w:val="24"/>
          <w:szCs w:val="24"/>
        </w:rPr>
        <w:t>August 10 meeting minutes</w:t>
      </w:r>
    </w:p>
    <w:p w14:paraId="34B972C8" w14:textId="23C9CAE7" w:rsidR="00CB7E7F" w:rsidRPr="001C28EC" w:rsidRDefault="00DF7A14" w:rsidP="002830E6">
      <w:pPr>
        <w:pStyle w:val="ListParagraph"/>
        <w:numPr>
          <w:ilvl w:val="0"/>
          <w:numId w:val="1"/>
        </w:numPr>
        <w:spacing w:after="0" w:line="240" w:lineRule="auto"/>
        <w:rPr>
          <w:rFonts w:ascii="Segoe UI" w:hAnsi="Segoe UI" w:cs="Segoe UI"/>
          <w:bCs/>
          <w:sz w:val="24"/>
          <w:szCs w:val="24"/>
        </w:rPr>
      </w:pPr>
      <w:r>
        <w:rPr>
          <w:rFonts w:ascii="Segoe UI" w:hAnsi="Segoe UI" w:cs="Segoe UI"/>
          <w:bCs/>
          <w:sz w:val="24"/>
          <w:szCs w:val="24"/>
        </w:rPr>
        <w:t>September</w:t>
      </w:r>
      <w:r w:rsidR="00CB7E7F" w:rsidRPr="001C28EC">
        <w:rPr>
          <w:rFonts w:ascii="Segoe UI" w:hAnsi="Segoe UI" w:cs="Segoe UI"/>
          <w:bCs/>
          <w:sz w:val="24"/>
          <w:szCs w:val="24"/>
        </w:rPr>
        <w:t xml:space="preserve"> Committee Report Summaries</w:t>
      </w:r>
    </w:p>
    <w:p w14:paraId="39A7AE65" w14:textId="35472897" w:rsidR="004D4FF8" w:rsidRPr="001C28EC" w:rsidRDefault="007C6664" w:rsidP="002830E6">
      <w:pPr>
        <w:pStyle w:val="ListParagraph"/>
        <w:numPr>
          <w:ilvl w:val="0"/>
          <w:numId w:val="1"/>
        </w:numPr>
        <w:spacing w:after="0" w:line="240" w:lineRule="auto"/>
        <w:rPr>
          <w:rFonts w:ascii="Segoe UI" w:hAnsi="Segoe UI" w:cs="Segoe UI"/>
          <w:bCs/>
          <w:sz w:val="24"/>
          <w:szCs w:val="24"/>
        </w:rPr>
      </w:pPr>
      <w:bookmarkStart w:id="2" w:name="_Hlk83911771"/>
      <w:r w:rsidRPr="001C28EC">
        <w:rPr>
          <w:rFonts w:ascii="Segoe UI" w:hAnsi="Segoe UI" w:cs="Segoe UI"/>
          <w:bCs/>
          <w:sz w:val="24"/>
          <w:szCs w:val="24"/>
        </w:rPr>
        <w:t>Hard topic facilitator worksheet (first topic)</w:t>
      </w:r>
    </w:p>
    <w:bookmarkEnd w:id="2"/>
    <w:p w14:paraId="05ECE9E6" w14:textId="77814078" w:rsidR="007C6664" w:rsidRPr="001C28EC" w:rsidRDefault="007C6664" w:rsidP="002830E6">
      <w:pPr>
        <w:pStyle w:val="ListParagraph"/>
        <w:numPr>
          <w:ilvl w:val="0"/>
          <w:numId w:val="1"/>
        </w:numPr>
        <w:spacing w:after="0" w:line="240" w:lineRule="auto"/>
        <w:rPr>
          <w:rFonts w:ascii="Segoe UI" w:hAnsi="Segoe UI" w:cs="Segoe UI"/>
          <w:bCs/>
          <w:sz w:val="24"/>
          <w:szCs w:val="24"/>
        </w:rPr>
      </w:pPr>
      <w:r w:rsidRPr="001C28EC">
        <w:rPr>
          <w:rFonts w:ascii="Segoe UI" w:hAnsi="Segoe UI" w:cs="Segoe UI"/>
          <w:bCs/>
          <w:sz w:val="24"/>
          <w:szCs w:val="24"/>
        </w:rPr>
        <w:t>Hard topic discussion data points</w:t>
      </w:r>
    </w:p>
    <w:p w14:paraId="0A901409" w14:textId="481C9D43" w:rsidR="00786256" w:rsidRPr="001C28EC" w:rsidRDefault="00786256" w:rsidP="004D4FF8">
      <w:pPr>
        <w:pStyle w:val="ListParagraph"/>
        <w:spacing w:after="0" w:line="240" w:lineRule="auto"/>
        <w:ind w:left="270"/>
        <w:rPr>
          <w:rFonts w:ascii="Segoe UI" w:hAnsi="Segoe UI" w:cs="Segoe UI"/>
          <w:bCs/>
          <w:sz w:val="24"/>
          <w:szCs w:val="24"/>
        </w:rPr>
      </w:pPr>
    </w:p>
    <w:p w14:paraId="0C65EA3B" w14:textId="77777777" w:rsidR="007C6664" w:rsidRPr="001C28EC" w:rsidRDefault="007C6664" w:rsidP="007C6664">
      <w:pPr>
        <w:spacing w:after="0" w:line="240" w:lineRule="auto"/>
        <w:ind w:left="-360" w:hanging="90"/>
        <w:rPr>
          <w:rFonts w:ascii="Segoe UI" w:hAnsi="Segoe UI" w:cs="Segoe UI"/>
          <w:b/>
          <w:sz w:val="24"/>
          <w:szCs w:val="24"/>
          <w:u w:val="single"/>
        </w:rPr>
      </w:pPr>
      <w:r w:rsidRPr="001C28EC">
        <w:rPr>
          <w:rFonts w:ascii="Segoe UI" w:hAnsi="Segoe UI" w:cs="Segoe UI"/>
          <w:b/>
          <w:sz w:val="24"/>
          <w:szCs w:val="24"/>
          <w:u w:val="single"/>
        </w:rPr>
        <w:t>Documents displayed</w:t>
      </w:r>
      <w:r w:rsidR="00F0672D" w:rsidRPr="001C28EC">
        <w:rPr>
          <w:rFonts w:ascii="Segoe UI" w:hAnsi="Segoe UI" w:cs="Segoe UI"/>
          <w:b/>
          <w:sz w:val="24"/>
          <w:szCs w:val="24"/>
          <w:u w:val="single"/>
        </w:rPr>
        <w:t xml:space="preserve"> </w:t>
      </w:r>
      <w:r w:rsidRPr="001C28EC">
        <w:rPr>
          <w:rFonts w:ascii="Segoe UI" w:hAnsi="Segoe UI" w:cs="Segoe UI"/>
          <w:b/>
          <w:sz w:val="24"/>
          <w:szCs w:val="24"/>
          <w:u w:val="single"/>
        </w:rPr>
        <w:t>during</w:t>
      </w:r>
      <w:r w:rsidR="0094273C" w:rsidRPr="001C28EC">
        <w:rPr>
          <w:rFonts w:ascii="Segoe UI" w:hAnsi="Segoe UI" w:cs="Segoe UI"/>
          <w:b/>
          <w:sz w:val="24"/>
          <w:szCs w:val="24"/>
          <w:u w:val="single"/>
        </w:rPr>
        <w:t xml:space="preserve"> the meeting:</w:t>
      </w:r>
    </w:p>
    <w:p w14:paraId="229F95B5" w14:textId="1FDB4F9D" w:rsidR="00C71081" w:rsidRPr="003E27A7" w:rsidRDefault="007C6664" w:rsidP="003E27A7">
      <w:pPr>
        <w:pStyle w:val="ListParagraph"/>
        <w:numPr>
          <w:ilvl w:val="0"/>
          <w:numId w:val="9"/>
        </w:numPr>
        <w:spacing w:after="0" w:line="240" w:lineRule="auto"/>
        <w:rPr>
          <w:rFonts w:ascii="Segoe UI" w:hAnsi="Segoe UI" w:cs="Segoe UI"/>
          <w:b/>
          <w:sz w:val="24"/>
          <w:szCs w:val="24"/>
          <w:u w:val="single"/>
        </w:rPr>
      </w:pPr>
      <w:bookmarkStart w:id="3" w:name="_Hlk83816778"/>
      <w:r w:rsidRPr="001C28EC">
        <w:rPr>
          <w:rFonts w:ascii="Segoe UI" w:hAnsi="Segoe UI" w:cs="Segoe UI"/>
          <w:bCs/>
          <w:sz w:val="24"/>
          <w:szCs w:val="24"/>
        </w:rPr>
        <w:t>Early Identification of Individuals with HIV/AIDS (EIIHA) presentation to the council</w:t>
      </w:r>
    </w:p>
    <w:p w14:paraId="3B89F887" w14:textId="23F376B6" w:rsidR="003E27A7" w:rsidRPr="001C28EC" w:rsidRDefault="003E27A7" w:rsidP="003E27A7">
      <w:pPr>
        <w:pStyle w:val="ListParagraph"/>
        <w:numPr>
          <w:ilvl w:val="0"/>
          <w:numId w:val="9"/>
        </w:numPr>
        <w:spacing w:after="0" w:line="240" w:lineRule="auto"/>
        <w:rPr>
          <w:rFonts w:ascii="Segoe UI" w:hAnsi="Segoe UI" w:cs="Segoe UI"/>
          <w:b/>
          <w:sz w:val="24"/>
          <w:szCs w:val="24"/>
          <w:u w:val="single"/>
        </w:rPr>
      </w:pPr>
      <w:r>
        <w:rPr>
          <w:rFonts w:ascii="Segoe UI" w:hAnsi="Segoe UI" w:cs="Segoe UI"/>
          <w:bCs/>
          <w:sz w:val="24"/>
          <w:szCs w:val="24"/>
        </w:rPr>
        <w:t>Part A Update</w:t>
      </w:r>
    </w:p>
    <w:bookmarkEnd w:id="3"/>
    <w:p w14:paraId="469A0FC9" w14:textId="46B210A2" w:rsidR="00610631" w:rsidRDefault="00610631" w:rsidP="001B2244">
      <w:pPr>
        <w:pStyle w:val="ListParagraph"/>
        <w:widowControl w:val="0"/>
        <w:spacing w:after="0" w:line="240" w:lineRule="auto"/>
        <w:ind w:left="0" w:hanging="360"/>
        <w:contextualSpacing w:val="0"/>
        <w:rPr>
          <w:rFonts w:ascii="Segoe UI" w:hAnsi="Segoe UI" w:cs="Segoe UI"/>
          <w:b/>
          <w:smallCaps/>
          <w:sz w:val="24"/>
          <w:szCs w:val="24"/>
        </w:rPr>
      </w:pPr>
    </w:p>
    <w:p w14:paraId="3834DE69" w14:textId="7B0A4785" w:rsidR="007210AA" w:rsidRPr="001C28EC" w:rsidRDefault="007210AA" w:rsidP="001B2244">
      <w:pPr>
        <w:pStyle w:val="ListParagraph"/>
        <w:widowControl w:val="0"/>
        <w:spacing w:after="0" w:line="240" w:lineRule="auto"/>
        <w:ind w:left="0" w:hanging="360"/>
        <w:contextualSpacing w:val="0"/>
        <w:rPr>
          <w:rFonts w:ascii="Segoe UI" w:hAnsi="Segoe UI" w:cs="Segoe UI"/>
          <w:b/>
          <w:smallCaps/>
          <w:sz w:val="24"/>
          <w:szCs w:val="24"/>
        </w:rPr>
      </w:pPr>
      <w:r>
        <w:rPr>
          <w:rFonts w:ascii="Segoe UI" w:hAnsi="Segoe UI" w:cs="Segoe UI"/>
          <w:b/>
          <w:smallCaps/>
          <w:sz w:val="24"/>
          <w:szCs w:val="24"/>
        </w:rPr>
        <w:t>cw</w:t>
      </w:r>
    </w:p>
    <w:sectPr w:rsidR="007210AA" w:rsidRPr="001C28EC" w:rsidSect="00D169EB">
      <w:footerReference w:type="default" r:id="rId11"/>
      <w:headerReference w:type="firs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F293" w14:textId="77777777" w:rsidR="00821A41" w:rsidRDefault="00821A41" w:rsidP="00D55EE6">
      <w:pPr>
        <w:spacing w:after="0" w:line="240" w:lineRule="auto"/>
      </w:pPr>
      <w:r>
        <w:separator/>
      </w:r>
    </w:p>
  </w:endnote>
  <w:endnote w:type="continuationSeparator" w:id="0">
    <w:p w14:paraId="19F0F025" w14:textId="77777777" w:rsidR="00821A41" w:rsidRDefault="00821A41" w:rsidP="00D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9E6B" w14:textId="601D5632" w:rsidR="00D169EB" w:rsidRPr="008143F6" w:rsidRDefault="00D169EB" w:rsidP="00D169EB">
    <w:pPr>
      <w:tabs>
        <w:tab w:val="right" w:pos="9360"/>
      </w:tabs>
      <w:spacing w:after="0" w:line="240" w:lineRule="auto"/>
      <w:ind w:left="-360"/>
      <w:contextualSpacing/>
      <w:rPr>
        <w:rFonts w:ascii="Segoe UI" w:hAnsi="Segoe UI" w:cs="Segoe UI"/>
        <w:bCs/>
        <w:sz w:val="20"/>
        <w:szCs w:val="20"/>
      </w:rPr>
    </w:pPr>
    <w:r w:rsidRPr="008143F6">
      <w:rPr>
        <w:rFonts w:ascii="Segoe UI" w:hAnsi="Segoe UI" w:cs="Segoe UI"/>
        <w:bCs/>
        <w:sz w:val="20"/>
        <w:szCs w:val="20"/>
      </w:rPr>
      <w:t>Minnesota Council for HIV/AIDS Care and Prevention Meeting</w:t>
    </w:r>
    <w:r w:rsidRPr="008143F6">
      <w:rPr>
        <w:rFonts w:ascii="Segoe UI" w:hAnsi="Segoe UI" w:cs="Segoe UI"/>
        <w:bCs/>
        <w:sz w:val="20"/>
        <w:szCs w:val="20"/>
      </w:rPr>
      <w:tab/>
      <w:t xml:space="preserve">Page </w:t>
    </w:r>
    <w:r w:rsidRPr="008143F6">
      <w:rPr>
        <w:rFonts w:ascii="Segoe UI" w:hAnsi="Segoe UI" w:cs="Segoe UI"/>
        <w:bCs/>
        <w:sz w:val="20"/>
        <w:szCs w:val="20"/>
      </w:rPr>
      <w:fldChar w:fldCharType="begin"/>
    </w:r>
    <w:r w:rsidRPr="008143F6">
      <w:rPr>
        <w:rFonts w:ascii="Segoe UI" w:hAnsi="Segoe UI" w:cs="Segoe UI"/>
        <w:bCs/>
        <w:sz w:val="20"/>
        <w:szCs w:val="20"/>
      </w:rPr>
      <w:instrText xml:space="preserve"> PAGE </w:instrText>
    </w:r>
    <w:r w:rsidRPr="008143F6">
      <w:rPr>
        <w:rFonts w:ascii="Segoe UI" w:hAnsi="Segoe UI" w:cs="Segoe UI"/>
        <w:bCs/>
        <w:sz w:val="20"/>
        <w:szCs w:val="20"/>
      </w:rPr>
      <w:fldChar w:fldCharType="separate"/>
    </w:r>
    <w:r w:rsidRPr="008143F6">
      <w:rPr>
        <w:rFonts w:ascii="Segoe UI" w:hAnsi="Segoe UI" w:cs="Segoe UI"/>
        <w:bCs/>
        <w:sz w:val="20"/>
        <w:szCs w:val="20"/>
      </w:rPr>
      <w:t>2</w:t>
    </w:r>
    <w:r w:rsidRPr="008143F6">
      <w:rPr>
        <w:rFonts w:ascii="Segoe UI" w:hAnsi="Segoe UI" w:cs="Segoe UI"/>
        <w:bCs/>
        <w:sz w:val="20"/>
        <w:szCs w:val="20"/>
      </w:rPr>
      <w:fldChar w:fldCharType="end"/>
    </w:r>
    <w:r w:rsidRPr="008143F6">
      <w:rPr>
        <w:rFonts w:ascii="Segoe UI" w:hAnsi="Segoe UI" w:cs="Segoe UI"/>
        <w:bCs/>
        <w:sz w:val="20"/>
        <w:szCs w:val="20"/>
      </w:rPr>
      <w:t xml:space="preserve"> of </w:t>
    </w:r>
    <w:r w:rsidRPr="008143F6">
      <w:rPr>
        <w:rFonts w:ascii="Segoe UI" w:hAnsi="Segoe UI" w:cs="Segoe UI"/>
        <w:bCs/>
        <w:sz w:val="20"/>
        <w:szCs w:val="20"/>
      </w:rPr>
      <w:fldChar w:fldCharType="begin"/>
    </w:r>
    <w:r w:rsidRPr="008143F6">
      <w:rPr>
        <w:rFonts w:ascii="Segoe UI" w:hAnsi="Segoe UI" w:cs="Segoe UI"/>
        <w:bCs/>
        <w:sz w:val="20"/>
        <w:szCs w:val="20"/>
      </w:rPr>
      <w:instrText xml:space="preserve"> NUMPAGES  </w:instrText>
    </w:r>
    <w:r w:rsidRPr="008143F6">
      <w:rPr>
        <w:rFonts w:ascii="Segoe UI" w:hAnsi="Segoe UI" w:cs="Segoe UI"/>
        <w:bCs/>
        <w:sz w:val="20"/>
        <w:szCs w:val="20"/>
      </w:rPr>
      <w:fldChar w:fldCharType="separate"/>
    </w:r>
    <w:r w:rsidRPr="008143F6">
      <w:rPr>
        <w:rFonts w:ascii="Segoe UI" w:hAnsi="Segoe UI" w:cs="Segoe UI"/>
        <w:bCs/>
        <w:sz w:val="20"/>
        <w:szCs w:val="20"/>
      </w:rPr>
      <w:t>3</w:t>
    </w:r>
    <w:r w:rsidRPr="008143F6">
      <w:rPr>
        <w:rFonts w:ascii="Segoe UI" w:hAnsi="Segoe UI" w:cs="Segoe UI"/>
        <w:bCs/>
        <w:sz w:val="20"/>
        <w:szCs w:val="20"/>
      </w:rPr>
      <w:fldChar w:fldCharType="end"/>
    </w:r>
  </w:p>
  <w:p w14:paraId="643FD31A" w14:textId="64C704B4" w:rsidR="00D169EB" w:rsidRPr="008143F6" w:rsidRDefault="00D169EB" w:rsidP="00D169EB">
    <w:pPr>
      <w:tabs>
        <w:tab w:val="right" w:pos="9360"/>
      </w:tabs>
      <w:spacing w:after="0" w:line="240" w:lineRule="auto"/>
      <w:ind w:left="-360"/>
      <w:contextualSpacing/>
      <w:rPr>
        <w:rFonts w:ascii="Segoe UI" w:hAnsi="Segoe UI" w:cs="Segoe UI"/>
        <w:bCs/>
        <w:sz w:val="20"/>
        <w:szCs w:val="20"/>
      </w:rPr>
    </w:pPr>
    <w:r w:rsidRPr="008143F6">
      <w:rPr>
        <w:rFonts w:ascii="Segoe UI" w:hAnsi="Segoe UI" w:cs="Segoe UI"/>
        <w:bCs/>
        <w:sz w:val="20"/>
        <w:szCs w:val="20"/>
      </w:rPr>
      <w:t>September 14,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B038" w14:textId="77777777" w:rsidR="00821A41" w:rsidRDefault="00821A41" w:rsidP="00D55EE6">
      <w:pPr>
        <w:spacing w:after="0" w:line="240" w:lineRule="auto"/>
      </w:pPr>
      <w:r>
        <w:separator/>
      </w:r>
    </w:p>
  </w:footnote>
  <w:footnote w:type="continuationSeparator" w:id="0">
    <w:p w14:paraId="18F90AFF" w14:textId="77777777" w:rsidR="00821A41" w:rsidRDefault="00821A41" w:rsidP="00D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2DDB" w14:textId="77777777" w:rsidR="00DD0E31" w:rsidRPr="0026067E" w:rsidRDefault="00DD0E31" w:rsidP="00AA066D">
    <w:pPr>
      <w:spacing w:after="0" w:line="240" w:lineRule="auto"/>
      <w:ind w:left="-360" w:right="-360"/>
      <w:contextualSpacing/>
      <w:jc w:val="center"/>
      <w:rPr>
        <w:rFonts w:cs="Calibri"/>
        <w:b/>
        <w:sz w:val="28"/>
        <w:szCs w:val="28"/>
      </w:rPr>
    </w:pPr>
  </w:p>
  <w:p w14:paraId="220A2C25" w14:textId="651A2DC3" w:rsidR="00DD0E31" w:rsidRPr="00DD0E31" w:rsidRDefault="00DD0E31" w:rsidP="00DD0E31">
    <w:pPr>
      <w:pStyle w:val="Header"/>
      <w:jc w:val="center"/>
      <w:rPr>
        <w:rFonts w:ascii="Segoe UI" w:hAnsi="Segoe UI" w:cs="Segoe UI"/>
        <w:b/>
        <w:bCs/>
      </w:rPr>
    </w:pPr>
    <w:r w:rsidRPr="00DD0E31">
      <w:rPr>
        <w:rFonts w:ascii="Segoe UI" w:hAnsi="Segoe UI" w:cs="Segoe UI"/>
        <w:b/>
        <w:bCs/>
      </w:rPr>
      <w:t>M</w:t>
    </w:r>
    <w:r w:rsidR="00C26EF6">
      <w:rPr>
        <w:rFonts w:ascii="Segoe UI" w:hAnsi="Segoe UI" w:cs="Segoe UI"/>
        <w:b/>
        <w:bCs/>
      </w:rPr>
      <w:t xml:space="preserve">innesota </w:t>
    </w:r>
    <w:r w:rsidRPr="00DD0E31">
      <w:rPr>
        <w:rFonts w:ascii="Segoe UI" w:hAnsi="Segoe UI" w:cs="Segoe UI"/>
        <w:b/>
        <w:bCs/>
      </w:rPr>
      <w:t>Council for HIV/AIDS Care and Prevention</w:t>
    </w:r>
  </w:p>
  <w:p w14:paraId="15EA1EDD" w14:textId="77777777" w:rsidR="00C26EF6" w:rsidRDefault="00C26EF6" w:rsidP="00DD0E31">
    <w:pPr>
      <w:pStyle w:val="Header"/>
      <w:jc w:val="center"/>
      <w:rPr>
        <w:rFonts w:ascii="Segoe UI" w:hAnsi="Segoe UI" w:cs="Segoe UI"/>
        <w:b/>
        <w:bCs/>
      </w:rPr>
    </w:pPr>
    <w:r>
      <w:rPr>
        <w:rFonts w:ascii="Segoe UI" w:hAnsi="Segoe UI" w:cs="Segoe UI"/>
        <w:b/>
        <w:bCs/>
      </w:rPr>
      <w:t xml:space="preserve">Tuesday, </w:t>
    </w:r>
    <w:r w:rsidR="00DD0E31" w:rsidRPr="00DD0E31">
      <w:rPr>
        <w:rFonts w:ascii="Segoe UI" w:hAnsi="Segoe UI" w:cs="Segoe UI"/>
        <w:b/>
        <w:bCs/>
      </w:rPr>
      <w:t xml:space="preserve">September 14, 2021 </w:t>
    </w:r>
  </w:p>
  <w:p w14:paraId="7B4C4F4C" w14:textId="0241206F" w:rsidR="00DD0E31" w:rsidRPr="00DD0E31" w:rsidRDefault="00DD0E31" w:rsidP="00DD0E31">
    <w:pPr>
      <w:pStyle w:val="Header"/>
      <w:jc w:val="center"/>
      <w:rPr>
        <w:rFonts w:ascii="Segoe UI" w:hAnsi="Segoe UI" w:cs="Segoe UI"/>
        <w:b/>
        <w:bCs/>
      </w:rPr>
    </w:pPr>
    <w:r w:rsidRPr="00DD0E31">
      <w:rPr>
        <w:rFonts w:ascii="Segoe UI" w:hAnsi="Segoe UI" w:cs="Segoe UI"/>
        <w:b/>
        <w:bCs/>
      </w:rPr>
      <w:t>9 – 11</w:t>
    </w:r>
    <w:r w:rsidR="00C26EF6">
      <w:rPr>
        <w:rFonts w:ascii="Segoe UI" w:hAnsi="Segoe UI" w:cs="Segoe UI"/>
        <w:b/>
        <w:bCs/>
      </w:rPr>
      <w:t xml:space="preserve"> </w:t>
    </w:r>
    <w:r w:rsidRPr="00DD0E31">
      <w:rPr>
        <w:rFonts w:ascii="Segoe UI" w:hAnsi="Segoe UI" w:cs="Segoe UI"/>
        <w:b/>
        <w:bCs/>
      </w:rPr>
      <w:t>a</w:t>
    </w:r>
    <w:r w:rsidR="00C26EF6">
      <w:rPr>
        <w:rFonts w:ascii="Segoe UI" w:hAnsi="Segoe UI" w:cs="Segoe UI"/>
        <w:b/>
        <w:bCs/>
      </w:rPr>
      <w:t>.</w:t>
    </w:r>
    <w:r w:rsidRPr="00DD0E31">
      <w:rPr>
        <w:rFonts w:ascii="Segoe UI" w:hAnsi="Segoe UI" w:cs="Segoe UI"/>
        <w:b/>
        <w:bCs/>
      </w:rPr>
      <w:t>m</w:t>
    </w:r>
    <w:r w:rsidR="00C26EF6">
      <w:rPr>
        <w:rFonts w:ascii="Segoe UI" w:hAnsi="Segoe UI" w:cs="Segoe UI"/>
        <w:b/>
        <w:bCs/>
      </w:rPr>
      <w:t>.</w:t>
    </w:r>
  </w:p>
  <w:p w14:paraId="398B0EDF" w14:textId="5D4A8199" w:rsidR="00DD0E31" w:rsidRPr="00DD0E31" w:rsidRDefault="00C26EF6" w:rsidP="00DD0E31">
    <w:pPr>
      <w:pStyle w:val="Header"/>
      <w:jc w:val="center"/>
      <w:rPr>
        <w:rFonts w:ascii="Segoe UI" w:hAnsi="Segoe UI" w:cs="Segoe UI"/>
        <w:b/>
        <w:bCs/>
      </w:rPr>
    </w:pPr>
    <w:r w:rsidRPr="00C26EF6">
      <w:rPr>
        <w:rFonts w:ascii="Segoe UI" w:hAnsi="Segoe UI" w:cs="Segoe UI"/>
        <w:b/>
        <w:bCs/>
      </w:rPr>
      <w:t>Microsoft Teams Meeting</w:t>
    </w:r>
  </w:p>
  <w:p w14:paraId="1FEC0DA6" w14:textId="22EB6478" w:rsidR="00DD0E31" w:rsidRPr="00DD0E31" w:rsidRDefault="00DD0E31" w:rsidP="00DD0E31">
    <w:pPr>
      <w:pStyle w:val="Header"/>
      <w:jc w:val="center"/>
      <w:rPr>
        <w:rFonts w:ascii="Segoe UI" w:hAnsi="Segoe UI" w:cs="Segoe UI"/>
        <w:b/>
        <w:bCs/>
      </w:rPr>
    </w:pPr>
    <w:r w:rsidRPr="00DD0E31">
      <w:rPr>
        <w:rFonts w:ascii="Segoe UI" w:hAnsi="Segoe UI" w:cs="Segoe UI"/>
        <w:b/>
        <w:bCs/>
      </w:rPr>
      <w:t>Meeting Minutes</w:t>
    </w:r>
  </w:p>
  <w:p w14:paraId="1081A370" w14:textId="45A30200" w:rsidR="00821A41" w:rsidRDefault="00821A41" w:rsidP="00DD0E31">
    <w:pPr>
      <w:pStyle w:val="Header"/>
      <w:tabs>
        <w:tab w:val="clear" w:pos="4680"/>
        <w:tab w:val="clear" w:pos="9360"/>
      </w:tabs>
      <w:ind w:left="-360" w:right="-360"/>
      <w:jc w:val="center"/>
      <w:rPr>
        <w:sz w:val="24"/>
        <w:szCs w:val="24"/>
      </w:rPr>
    </w:pPr>
  </w:p>
  <w:p w14:paraId="199092DE" w14:textId="77777777" w:rsidR="00DD0E31" w:rsidRPr="00CF7AC1" w:rsidRDefault="00DD0E31" w:rsidP="00AA066D">
    <w:pPr>
      <w:pStyle w:val="Header"/>
      <w:tabs>
        <w:tab w:val="clear" w:pos="4680"/>
        <w:tab w:val="clear" w:pos="9360"/>
      </w:tabs>
      <w:ind w:left="-360" w:right="-3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0B8A"/>
    <w:multiLevelType w:val="hybridMultilevel"/>
    <w:tmpl w:val="A180233A"/>
    <w:lvl w:ilvl="0" w:tplc="1466DACC">
      <w:start w:val="3"/>
      <w:numFmt w:val="upperRoman"/>
      <w:lvlText w:val="%1."/>
      <w:lvlJc w:val="left"/>
      <w:pPr>
        <w:ind w:left="360" w:hanging="720"/>
      </w:pPr>
      <w:rPr>
        <w:rFonts w:hint="default"/>
        <w:b/>
        <w:bCs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04090005">
      <w:start w:val="1"/>
      <w:numFmt w:val="bullet"/>
      <w:lvlText w:val=""/>
      <w:lvlJc w:val="left"/>
      <w:pPr>
        <w:ind w:left="2880" w:hanging="360"/>
      </w:pPr>
      <w:rPr>
        <w:rFonts w:ascii="Wingdings" w:hAnsi="Wingdings"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FA95DDA"/>
    <w:multiLevelType w:val="hybridMultilevel"/>
    <w:tmpl w:val="853A63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892F58"/>
    <w:multiLevelType w:val="hybridMultilevel"/>
    <w:tmpl w:val="FD08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544D83"/>
    <w:multiLevelType w:val="hybridMultilevel"/>
    <w:tmpl w:val="7DB656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791D74"/>
    <w:multiLevelType w:val="hybridMultilevel"/>
    <w:tmpl w:val="2B38812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3CD733CF"/>
    <w:multiLevelType w:val="hybridMultilevel"/>
    <w:tmpl w:val="8752EA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48EE0D0E"/>
    <w:multiLevelType w:val="hybridMultilevel"/>
    <w:tmpl w:val="82E8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480AA9"/>
    <w:multiLevelType w:val="hybridMultilevel"/>
    <w:tmpl w:val="51ACAD5E"/>
    <w:lvl w:ilvl="0" w:tplc="F2146D42">
      <w:start w:val="1"/>
      <w:numFmt w:val="upperRoman"/>
      <w:lvlText w:val="%1."/>
      <w:lvlJc w:val="left"/>
      <w:pPr>
        <w:ind w:left="360" w:hanging="720"/>
      </w:pPr>
      <w:rPr>
        <w:rFonts w:hint="default"/>
        <w:b/>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1">
      <w:start w:val="1"/>
      <w:numFmt w:val="bullet"/>
      <w:lvlText w:val=""/>
      <w:lvlJc w:val="left"/>
      <w:pPr>
        <w:ind w:left="2880" w:hanging="360"/>
      </w:pPr>
      <w:rPr>
        <w:rFonts w:ascii="Symbol" w:hAnsi="Symbol" w:hint="default"/>
      </w:rPr>
    </w:lvl>
    <w:lvl w:ilvl="5" w:tplc="04090001">
      <w:start w:val="1"/>
      <w:numFmt w:val="bullet"/>
      <w:lvlText w:val=""/>
      <w:lvlJc w:val="left"/>
      <w:pPr>
        <w:ind w:left="3600" w:hanging="180"/>
      </w:pPr>
      <w:rPr>
        <w:rFonts w:ascii="Symbol" w:hAnsi="Symbol" w:hint="default"/>
      </w:rPr>
    </w:lvl>
    <w:lvl w:ilvl="6" w:tplc="04090001">
      <w:start w:val="1"/>
      <w:numFmt w:val="bullet"/>
      <w:lvlText w:val=""/>
      <w:lvlJc w:val="left"/>
      <w:pPr>
        <w:ind w:left="4320" w:hanging="360"/>
      </w:pPr>
      <w:rPr>
        <w:rFonts w:ascii="Symbol" w:hAnsi="Symbol" w:hint="default"/>
      </w:r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F6574FD"/>
    <w:multiLevelType w:val="hybridMultilevel"/>
    <w:tmpl w:val="196E0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792AD5"/>
    <w:multiLevelType w:val="hybridMultilevel"/>
    <w:tmpl w:val="BDC23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A17776"/>
    <w:multiLevelType w:val="hybridMultilevel"/>
    <w:tmpl w:val="04C44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7A7ED5"/>
    <w:multiLevelType w:val="hybridMultilevel"/>
    <w:tmpl w:val="1BF29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4E4307"/>
    <w:multiLevelType w:val="hybridMultilevel"/>
    <w:tmpl w:val="34701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B04F0D"/>
    <w:multiLevelType w:val="hybridMultilevel"/>
    <w:tmpl w:val="F50444B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3"/>
  </w:num>
  <w:num w:numId="6">
    <w:abstractNumId w:val="9"/>
  </w:num>
  <w:num w:numId="7">
    <w:abstractNumId w:val="6"/>
  </w:num>
  <w:num w:numId="8">
    <w:abstractNumId w:val="1"/>
  </w:num>
  <w:num w:numId="9">
    <w:abstractNumId w:val="5"/>
  </w:num>
  <w:num w:numId="10">
    <w:abstractNumId w:val="11"/>
  </w:num>
  <w:num w:numId="11">
    <w:abstractNumId w:val="12"/>
  </w:num>
  <w:num w:numId="12">
    <w:abstractNumId w:val="8"/>
  </w:num>
  <w:num w:numId="13">
    <w:abstractNumId w:val="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1"/>
    <w:rsid w:val="00003068"/>
    <w:rsid w:val="000031CA"/>
    <w:rsid w:val="0000334A"/>
    <w:rsid w:val="000033A0"/>
    <w:rsid w:val="000051C4"/>
    <w:rsid w:val="00006513"/>
    <w:rsid w:val="00007917"/>
    <w:rsid w:val="0001656D"/>
    <w:rsid w:val="00016FA3"/>
    <w:rsid w:val="00017C79"/>
    <w:rsid w:val="00021BC3"/>
    <w:rsid w:val="00021FBD"/>
    <w:rsid w:val="0002226C"/>
    <w:rsid w:val="00022993"/>
    <w:rsid w:val="00023E1B"/>
    <w:rsid w:val="000246C0"/>
    <w:rsid w:val="00024A47"/>
    <w:rsid w:val="00026C78"/>
    <w:rsid w:val="0002728B"/>
    <w:rsid w:val="0003146A"/>
    <w:rsid w:val="000316BB"/>
    <w:rsid w:val="00033A40"/>
    <w:rsid w:val="00035CB4"/>
    <w:rsid w:val="000360A5"/>
    <w:rsid w:val="00037E6F"/>
    <w:rsid w:val="000407E5"/>
    <w:rsid w:val="00041CDB"/>
    <w:rsid w:val="000420C7"/>
    <w:rsid w:val="00044CF5"/>
    <w:rsid w:val="00045949"/>
    <w:rsid w:val="00050A56"/>
    <w:rsid w:val="00050AD7"/>
    <w:rsid w:val="0005497A"/>
    <w:rsid w:val="00054B79"/>
    <w:rsid w:val="0005540D"/>
    <w:rsid w:val="000568AE"/>
    <w:rsid w:val="0005753D"/>
    <w:rsid w:val="00057BE5"/>
    <w:rsid w:val="00057ED5"/>
    <w:rsid w:val="00057FB3"/>
    <w:rsid w:val="000601A3"/>
    <w:rsid w:val="00061FB7"/>
    <w:rsid w:val="000632EA"/>
    <w:rsid w:val="000644B0"/>
    <w:rsid w:val="000648B7"/>
    <w:rsid w:val="000663A7"/>
    <w:rsid w:val="00067410"/>
    <w:rsid w:val="0006795B"/>
    <w:rsid w:val="0007144B"/>
    <w:rsid w:val="00072027"/>
    <w:rsid w:val="00072180"/>
    <w:rsid w:val="000724D4"/>
    <w:rsid w:val="0007299E"/>
    <w:rsid w:val="000733D9"/>
    <w:rsid w:val="00074549"/>
    <w:rsid w:val="00076D34"/>
    <w:rsid w:val="00077340"/>
    <w:rsid w:val="00077CDA"/>
    <w:rsid w:val="000800A1"/>
    <w:rsid w:val="000802A6"/>
    <w:rsid w:val="00081849"/>
    <w:rsid w:val="00081976"/>
    <w:rsid w:val="00084B55"/>
    <w:rsid w:val="0008563C"/>
    <w:rsid w:val="0008637D"/>
    <w:rsid w:val="00086667"/>
    <w:rsid w:val="000879CB"/>
    <w:rsid w:val="00090DAE"/>
    <w:rsid w:val="00091FD4"/>
    <w:rsid w:val="00093D82"/>
    <w:rsid w:val="00093E9B"/>
    <w:rsid w:val="00093F2B"/>
    <w:rsid w:val="000948B7"/>
    <w:rsid w:val="00095E74"/>
    <w:rsid w:val="00095EB7"/>
    <w:rsid w:val="00095EDF"/>
    <w:rsid w:val="000962C9"/>
    <w:rsid w:val="00096B8F"/>
    <w:rsid w:val="00097FF1"/>
    <w:rsid w:val="000A085C"/>
    <w:rsid w:val="000A1D0F"/>
    <w:rsid w:val="000A1E94"/>
    <w:rsid w:val="000A2333"/>
    <w:rsid w:val="000A3464"/>
    <w:rsid w:val="000A34AE"/>
    <w:rsid w:val="000A3750"/>
    <w:rsid w:val="000A3A28"/>
    <w:rsid w:val="000A6F5A"/>
    <w:rsid w:val="000B036E"/>
    <w:rsid w:val="000B1413"/>
    <w:rsid w:val="000B2755"/>
    <w:rsid w:val="000B4B1D"/>
    <w:rsid w:val="000B4CB9"/>
    <w:rsid w:val="000B5D1E"/>
    <w:rsid w:val="000B70B8"/>
    <w:rsid w:val="000B7431"/>
    <w:rsid w:val="000C112C"/>
    <w:rsid w:val="000C132B"/>
    <w:rsid w:val="000C1B75"/>
    <w:rsid w:val="000C31A0"/>
    <w:rsid w:val="000C3999"/>
    <w:rsid w:val="000C3CA8"/>
    <w:rsid w:val="000C48B8"/>
    <w:rsid w:val="000C4F09"/>
    <w:rsid w:val="000C6D33"/>
    <w:rsid w:val="000D00B7"/>
    <w:rsid w:val="000D2EEC"/>
    <w:rsid w:val="000D31B0"/>
    <w:rsid w:val="000D3765"/>
    <w:rsid w:val="000D4585"/>
    <w:rsid w:val="000D5331"/>
    <w:rsid w:val="000D5678"/>
    <w:rsid w:val="000D5817"/>
    <w:rsid w:val="000D6C7A"/>
    <w:rsid w:val="000D7775"/>
    <w:rsid w:val="000D787C"/>
    <w:rsid w:val="000E1432"/>
    <w:rsid w:val="000E1C97"/>
    <w:rsid w:val="000E2A5C"/>
    <w:rsid w:val="000E3220"/>
    <w:rsid w:val="000E360B"/>
    <w:rsid w:val="000E4378"/>
    <w:rsid w:val="000F000A"/>
    <w:rsid w:val="000F06FF"/>
    <w:rsid w:val="000F0DD3"/>
    <w:rsid w:val="000F2292"/>
    <w:rsid w:val="000F45A0"/>
    <w:rsid w:val="000F5564"/>
    <w:rsid w:val="000F7863"/>
    <w:rsid w:val="000F79E1"/>
    <w:rsid w:val="00102C25"/>
    <w:rsid w:val="0010330A"/>
    <w:rsid w:val="00105F37"/>
    <w:rsid w:val="00106537"/>
    <w:rsid w:val="00107145"/>
    <w:rsid w:val="001075FA"/>
    <w:rsid w:val="0011158A"/>
    <w:rsid w:val="00112797"/>
    <w:rsid w:val="001135EF"/>
    <w:rsid w:val="00114C60"/>
    <w:rsid w:val="00115807"/>
    <w:rsid w:val="00115874"/>
    <w:rsid w:val="001170D1"/>
    <w:rsid w:val="00121248"/>
    <w:rsid w:val="00123887"/>
    <w:rsid w:val="0012525C"/>
    <w:rsid w:val="001257B2"/>
    <w:rsid w:val="00126A00"/>
    <w:rsid w:val="00126A4F"/>
    <w:rsid w:val="00127A66"/>
    <w:rsid w:val="001308C6"/>
    <w:rsid w:val="001346D8"/>
    <w:rsid w:val="00134F33"/>
    <w:rsid w:val="001358DD"/>
    <w:rsid w:val="00135F63"/>
    <w:rsid w:val="001365DC"/>
    <w:rsid w:val="0013680B"/>
    <w:rsid w:val="001371D3"/>
    <w:rsid w:val="00137417"/>
    <w:rsid w:val="00143B7A"/>
    <w:rsid w:val="00144DDB"/>
    <w:rsid w:val="00146042"/>
    <w:rsid w:val="00152518"/>
    <w:rsid w:val="0015443D"/>
    <w:rsid w:val="00155DB8"/>
    <w:rsid w:val="001561EF"/>
    <w:rsid w:val="001565DF"/>
    <w:rsid w:val="00156A93"/>
    <w:rsid w:val="001573D1"/>
    <w:rsid w:val="0015792A"/>
    <w:rsid w:val="00157F6D"/>
    <w:rsid w:val="00160427"/>
    <w:rsid w:val="001639A2"/>
    <w:rsid w:val="00163EDF"/>
    <w:rsid w:val="0016481D"/>
    <w:rsid w:val="00166169"/>
    <w:rsid w:val="00166276"/>
    <w:rsid w:val="00166C4A"/>
    <w:rsid w:val="00166CDB"/>
    <w:rsid w:val="00167B62"/>
    <w:rsid w:val="00171589"/>
    <w:rsid w:val="00171692"/>
    <w:rsid w:val="00173187"/>
    <w:rsid w:val="001802AB"/>
    <w:rsid w:val="0018042A"/>
    <w:rsid w:val="00181D45"/>
    <w:rsid w:val="00182A9B"/>
    <w:rsid w:val="001832EC"/>
    <w:rsid w:val="0018340C"/>
    <w:rsid w:val="00183B58"/>
    <w:rsid w:val="00184F1A"/>
    <w:rsid w:val="00185833"/>
    <w:rsid w:val="0018608D"/>
    <w:rsid w:val="00186434"/>
    <w:rsid w:val="00186D25"/>
    <w:rsid w:val="00191361"/>
    <w:rsid w:val="00191EAB"/>
    <w:rsid w:val="00191F2F"/>
    <w:rsid w:val="001922AF"/>
    <w:rsid w:val="001923D6"/>
    <w:rsid w:val="00193E34"/>
    <w:rsid w:val="00195AC4"/>
    <w:rsid w:val="001965C7"/>
    <w:rsid w:val="0019770F"/>
    <w:rsid w:val="001A20FC"/>
    <w:rsid w:val="001A260F"/>
    <w:rsid w:val="001A28E5"/>
    <w:rsid w:val="001A4764"/>
    <w:rsid w:val="001A4E3B"/>
    <w:rsid w:val="001A562F"/>
    <w:rsid w:val="001A5A86"/>
    <w:rsid w:val="001A6A50"/>
    <w:rsid w:val="001A72CB"/>
    <w:rsid w:val="001A7E3A"/>
    <w:rsid w:val="001B0398"/>
    <w:rsid w:val="001B0ED0"/>
    <w:rsid w:val="001B2244"/>
    <w:rsid w:val="001B23AB"/>
    <w:rsid w:val="001B3DC2"/>
    <w:rsid w:val="001B64AA"/>
    <w:rsid w:val="001B6BA8"/>
    <w:rsid w:val="001C1B3C"/>
    <w:rsid w:val="001C213A"/>
    <w:rsid w:val="001C28EC"/>
    <w:rsid w:val="001C2C64"/>
    <w:rsid w:val="001C3BA3"/>
    <w:rsid w:val="001C4216"/>
    <w:rsid w:val="001C67BB"/>
    <w:rsid w:val="001C69E2"/>
    <w:rsid w:val="001D04B1"/>
    <w:rsid w:val="001D09FA"/>
    <w:rsid w:val="001D26C4"/>
    <w:rsid w:val="001D424E"/>
    <w:rsid w:val="001D4274"/>
    <w:rsid w:val="001D4DC6"/>
    <w:rsid w:val="001D5686"/>
    <w:rsid w:val="001D6348"/>
    <w:rsid w:val="001D6B98"/>
    <w:rsid w:val="001D6E61"/>
    <w:rsid w:val="001E0679"/>
    <w:rsid w:val="001E1585"/>
    <w:rsid w:val="001E527B"/>
    <w:rsid w:val="001E5DDA"/>
    <w:rsid w:val="001E5E43"/>
    <w:rsid w:val="001E6C2C"/>
    <w:rsid w:val="001E7853"/>
    <w:rsid w:val="001F1D25"/>
    <w:rsid w:val="001F2305"/>
    <w:rsid w:val="001F5902"/>
    <w:rsid w:val="001F6409"/>
    <w:rsid w:val="001F707F"/>
    <w:rsid w:val="002012B8"/>
    <w:rsid w:val="0020198B"/>
    <w:rsid w:val="00202120"/>
    <w:rsid w:val="00202C36"/>
    <w:rsid w:val="002054AB"/>
    <w:rsid w:val="002075A6"/>
    <w:rsid w:val="00207737"/>
    <w:rsid w:val="002114BC"/>
    <w:rsid w:val="002114F2"/>
    <w:rsid w:val="0021193D"/>
    <w:rsid w:val="00212C9F"/>
    <w:rsid w:val="002147CB"/>
    <w:rsid w:val="00214D01"/>
    <w:rsid w:val="00215098"/>
    <w:rsid w:val="00215BB6"/>
    <w:rsid w:val="00216B5B"/>
    <w:rsid w:val="00216CB2"/>
    <w:rsid w:val="00217506"/>
    <w:rsid w:val="00217DB5"/>
    <w:rsid w:val="00217EDC"/>
    <w:rsid w:val="0022075F"/>
    <w:rsid w:val="002219C2"/>
    <w:rsid w:val="00222E97"/>
    <w:rsid w:val="002259D8"/>
    <w:rsid w:val="00225BED"/>
    <w:rsid w:val="00225F1D"/>
    <w:rsid w:val="00226295"/>
    <w:rsid w:val="00230068"/>
    <w:rsid w:val="0023082E"/>
    <w:rsid w:val="002320AE"/>
    <w:rsid w:val="0023279E"/>
    <w:rsid w:val="00233388"/>
    <w:rsid w:val="00234314"/>
    <w:rsid w:val="00234E10"/>
    <w:rsid w:val="00235D3C"/>
    <w:rsid w:val="002364D6"/>
    <w:rsid w:val="002365F4"/>
    <w:rsid w:val="002373B2"/>
    <w:rsid w:val="00240C85"/>
    <w:rsid w:val="0024117E"/>
    <w:rsid w:val="002445F2"/>
    <w:rsid w:val="00247DCF"/>
    <w:rsid w:val="00251D06"/>
    <w:rsid w:val="00252281"/>
    <w:rsid w:val="00253192"/>
    <w:rsid w:val="00253A4B"/>
    <w:rsid w:val="00254B8D"/>
    <w:rsid w:val="00254DCA"/>
    <w:rsid w:val="00254F39"/>
    <w:rsid w:val="00256776"/>
    <w:rsid w:val="00257027"/>
    <w:rsid w:val="00257329"/>
    <w:rsid w:val="00257E88"/>
    <w:rsid w:val="0026067E"/>
    <w:rsid w:val="00261B23"/>
    <w:rsid w:val="0026278D"/>
    <w:rsid w:val="00262878"/>
    <w:rsid w:val="00262A15"/>
    <w:rsid w:val="0026306B"/>
    <w:rsid w:val="002636A2"/>
    <w:rsid w:val="002638CF"/>
    <w:rsid w:val="002645D0"/>
    <w:rsid w:val="00265047"/>
    <w:rsid w:val="00266309"/>
    <w:rsid w:val="00270C4F"/>
    <w:rsid w:val="002710EF"/>
    <w:rsid w:val="00271B58"/>
    <w:rsid w:val="0027297C"/>
    <w:rsid w:val="00272A50"/>
    <w:rsid w:val="0027326C"/>
    <w:rsid w:val="00274530"/>
    <w:rsid w:val="00275948"/>
    <w:rsid w:val="00275CE3"/>
    <w:rsid w:val="0028175A"/>
    <w:rsid w:val="00282B74"/>
    <w:rsid w:val="002830E6"/>
    <w:rsid w:val="00283486"/>
    <w:rsid w:val="00283D65"/>
    <w:rsid w:val="0028448E"/>
    <w:rsid w:val="00284C9A"/>
    <w:rsid w:val="00284F07"/>
    <w:rsid w:val="0028521A"/>
    <w:rsid w:val="00286799"/>
    <w:rsid w:val="002869F3"/>
    <w:rsid w:val="00286DD4"/>
    <w:rsid w:val="00286F59"/>
    <w:rsid w:val="00293EE3"/>
    <w:rsid w:val="00294477"/>
    <w:rsid w:val="002944F8"/>
    <w:rsid w:val="00295A61"/>
    <w:rsid w:val="00296585"/>
    <w:rsid w:val="00297BA8"/>
    <w:rsid w:val="002A0B9C"/>
    <w:rsid w:val="002A0EC1"/>
    <w:rsid w:val="002A1A83"/>
    <w:rsid w:val="002A201C"/>
    <w:rsid w:val="002A26C9"/>
    <w:rsid w:val="002A270E"/>
    <w:rsid w:val="002A36E6"/>
    <w:rsid w:val="002A3CF3"/>
    <w:rsid w:val="002A5166"/>
    <w:rsid w:val="002A51FE"/>
    <w:rsid w:val="002A53A0"/>
    <w:rsid w:val="002B28B7"/>
    <w:rsid w:val="002B3153"/>
    <w:rsid w:val="002B32A5"/>
    <w:rsid w:val="002B40F3"/>
    <w:rsid w:val="002B55EA"/>
    <w:rsid w:val="002B6FCD"/>
    <w:rsid w:val="002C02F4"/>
    <w:rsid w:val="002C15D2"/>
    <w:rsid w:val="002C18D3"/>
    <w:rsid w:val="002C3CED"/>
    <w:rsid w:val="002C496A"/>
    <w:rsid w:val="002C4D85"/>
    <w:rsid w:val="002C5805"/>
    <w:rsid w:val="002C667A"/>
    <w:rsid w:val="002C6B88"/>
    <w:rsid w:val="002C6DD5"/>
    <w:rsid w:val="002C799C"/>
    <w:rsid w:val="002D109C"/>
    <w:rsid w:val="002D1397"/>
    <w:rsid w:val="002D2583"/>
    <w:rsid w:val="002D2750"/>
    <w:rsid w:val="002D5336"/>
    <w:rsid w:val="002D5857"/>
    <w:rsid w:val="002D7267"/>
    <w:rsid w:val="002D7291"/>
    <w:rsid w:val="002D7AFB"/>
    <w:rsid w:val="002D7D19"/>
    <w:rsid w:val="002D7DE3"/>
    <w:rsid w:val="002E05B8"/>
    <w:rsid w:val="002E12CD"/>
    <w:rsid w:val="002E22A2"/>
    <w:rsid w:val="002E49DC"/>
    <w:rsid w:val="002F1BA1"/>
    <w:rsid w:val="002F457F"/>
    <w:rsid w:val="002F458C"/>
    <w:rsid w:val="002F694E"/>
    <w:rsid w:val="002F6C5E"/>
    <w:rsid w:val="002F6D73"/>
    <w:rsid w:val="002F77FF"/>
    <w:rsid w:val="003006B5"/>
    <w:rsid w:val="00301564"/>
    <w:rsid w:val="0030582F"/>
    <w:rsid w:val="00305FBD"/>
    <w:rsid w:val="003065B2"/>
    <w:rsid w:val="00306674"/>
    <w:rsid w:val="003067DF"/>
    <w:rsid w:val="00307814"/>
    <w:rsid w:val="003105CC"/>
    <w:rsid w:val="00310ADC"/>
    <w:rsid w:val="00311E10"/>
    <w:rsid w:val="0031304A"/>
    <w:rsid w:val="00313464"/>
    <w:rsid w:val="00313BE9"/>
    <w:rsid w:val="00314857"/>
    <w:rsid w:val="003149B2"/>
    <w:rsid w:val="00315F41"/>
    <w:rsid w:val="0031796F"/>
    <w:rsid w:val="00321644"/>
    <w:rsid w:val="00323634"/>
    <w:rsid w:val="00324EB0"/>
    <w:rsid w:val="0032630C"/>
    <w:rsid w:val="00326728"/>
    <w:rsid w:val="00326A76"/>
    <w:rsid w:val="00327DE9"/>
    <w:rsid w:val="00331751"/>
    <w:rsid w:val="00333393"/>
    <w:rsid w:val="00333929"/>
    <w:rsid w:val="00335089"/>
    <w:rsid w:val="00336075"/>
    <w:rsid w:val="00336F0C"/>
    <w:rsid w:val="00340E8E"/>
    <w:rsid w:val="0034111E"/>
    <w:rsid w:val="00342C68"/>
    <w:rsid w:val="00344FC0"/>
    <w:rsid w:val="003454BC"/>
    <w:rsid w:val="00345A76"/>
    <w:rsid w:val="003509C4"/>
    <w:rsid w:val="00351DCE"/>
    <w:rsid w:val="00352225"/>
    <w:rsid w:val="003525A8"/>
    <w:rsid w:val="00352945"/>
    <w:rsid w:val="00353C3D"/>
    <w:rsid w:val="003543A6"/>
    <w:rsid w:val="003543C5"/>
    <w:rsid w:val="00354722"/>
    <w:rsid w:val="00355CF9"/>
    <w:rsid w:val="003579D4"/>
    <w:rsid w:val="00360254"/>
    <w:rsid w:val="00361A69"/>
    <w:rsid w:val="00362491"/>
    <w:rsid w:val="003628F5"/>
    <w:rsid w:val="00363A9B"/>
    <w:rsid w:val="00363EAD"/>
    <w:rsid w:val="003667D2"/>
    <w:rsid w:val="00367672"/>
    <w:rsid w:val="00367BB7"/>
    <w:rsid w:val="003701CE"/>
    <w:rsid w:val="003718C3"/>
    <w:rsid w:val="00371C5D"/>
    <w:rsid w:val="003726FA"/>
    <w:rsid w:val="0037299C"/>
    <w:rsid w:val="00373A9A"/>
    <w:rsid w:val="003745D7"/>
    <w:rsid w:val="00375E8D"/>
    <w:rsid w:val="003768DA"/>
    <w:rsid w:val="003768E0"/>
    <w:rsid w:val="00376E2E"/>
    <w:rsid w:val="00376FC3"/>
    <w:rsid w:val="00381259"/>
    <w:rsid w:val="00381FDF"/>
    <w:rsid w:val="00382F91"/>
    <w:rsid w:val="003842A1"/>
    <w:rsid w:val="003845EC"/>
    <w:rsid w:val="003858E1"/>
    <w:rsid w:val="003868E0"/>
    <w:rsid w:val="00394183"/>
    <w:rsid w:val="003944A3"/>
    <w:rsid w:val="00395201"/>
    <w:rsid w:val="00395E94"/>
    <w:rsid w:val="0039619F"/>
    <w:rsid w:val="00396389"/>
    <w:rsid w:val="003966C0"/>
    <w:rsid w:val="00397A36"/>
    <w:rsid w:val="00397FB7"/>
    <w:rsid w:val="003A0B6C"/>
    <w:rsid w:val="003A3154"/>
    <w:rsid w:val="003A3F46"/>
    <w:rsid w:val="003A41AF"/>
    <w:rsid w:val="003A5824"/>
    <w:rsid w:val="003A68A1"/>
    <w:rsid w:val="003A78E1"/>
    <w:rsid w:val="003A7928"/>
    <w:rsid w:val="003B04EC"/>
    <w:rsid w:val="003B06A8"/>
    <w:rsid w:val="003B0AB8"/>
    <w:rsid w:val="003B0B01"/>
    <w:rsid w:val="003B0E09"/>
    <w:rsid w:val="003B22DB"/>
    <w:rsid w:val="003B5940"/>
    <w:rsid w:val="003B59D1"/>
    <w:rsid w:val="003B7199"/>
    <w:rsid w:val="003C05B6"/>
    <w:rsid w:val="003C0AA1"/>
    <w:rsid w:val="003C2498"/>
    <w:rsid w:val="003C2692"/>
    <w:rsid w:val="003C3C0B"/>
    <w:rsid w:val="003C3F84"/>
    <w:rsid w:val="003C4C8E"/>
    <w:rsid w:val="003C591C"/>
    <w:rsid w:val="003C6437"/>
    <w:rsid w:val="003C7364"/>
    <w:rsid w:val="003C74D0"/>
    <w:rsid w:val="003C7E28"/>
    <w:rsid w:val="003D07DE"/>
    <w:rsid w:val="003D1D0B"/>
    <w:rsid w:val="003D26C8"/>
    <w:rsid w:val="003D28F3"/>
    <w:rsid w:val="003D36BF"/>
    <w:rsid w:val="003D4835"/>
    <w:rsid w:val="003D5D8F"/>
    <w:rsid w:val="003D729D"/>
    <w:rsid w:val="003D7822"/>
    <w:rsid w:val="003E056B"/>
    <w:rsid w:val="003E0849"/>
    <w:rsid w:val="003E0FA6"/>
    <w:rsid w:val="003E1929"/>
    <w:rsid w:val="003E27A7"/>
    <w:rsid w:val="003E2FAC"/>
    <w:rsid w:val="003E341C"/>
    <w:rsid w:val="003E394F"/>
    <w:rsid w:val="003E3BBB"/>
    <w:rsid w:val="003E3EDA"/>
    <w:rsid w:val="003E49BB"/>
    <w:rsid w:val="003E5154"/>
    <w:rsid w:val="003E62FE"/>
    <w:rsid w:val="003E7A37"/>
    <w:rsid w:val="003E7FB1"/>
    <w:rsid w:val="003F5646"/>
    <w:rsid w:val="00400606"/>
    <w:rsid w:val="00400CDD"/>
    <w:rsid w:val="0040124D"/>
    <w:rsid w:val="004013A5"/>
    <w:rsid w:val="004018E5"/>
    <w:rsid w:val="004028E3"/>
    <w:rsid w:val="00402C8D"/>
    <w:rsid w:val="0040339E"/>
    <w:rsid w:val="004033FE"/>
    <w:rsid w:val="00403FA7"/>
    <w:rsid w:val="00405CA7"/>
    <w:rsid w:val="004060E0"/>
    <w:rsid w:val="00407AED"/>
    <w:rsid w:val="00411B1D"/>
    <w:rsid w:val="00413897"/>
    <w:rsid w:val="004139BA"/>
    <w:rsid w:val="00414812"/>
    <w:rsid w:val="00414BE7"/>
    <w:rsid w:val="00415CBC"/>
    <w:rsid w:val="00416C25"/>
    <w:rsid w:val="00417041"/>
    <w:rsid w:val="00420833"/>
    <w:rsid w:val="0042203E"/>
    <w:rsid w:val="004226A9"/>
    <w:rsid w:val="00422727"/>
    <w:rsid w:val="00423D51"/>
    <w:rsid w:val="00423DF6"/>
    <w:rsid w:val="00423EB0"/>
    <w:rsid w:val="0042435B"/>
    <w:rsid w:val="00424570"/>
    <w:rsid w:val="00425525"/>
    <w:rsid w:val="004260A7"/>
    <w:rsid w:val="00426C70"/>
    <w:rsid w:val="0043059A"/>
    <w:rsid w:val="0043171C"/>
    <w:rsid w:val="004319D8"/>
    <w:rsid w:val="004321C1"/>
    <w:rsid w:val="00432677"/>
    <w:rsid w:val="00433858"/>
    <w:rsid w:val="00435DC8"/>
    <w:rsid w:val="00435DDA"/>
    <w:rsid w:val="00436211"/>
    <w:rsid w:val="00436391"/>
    <w:rsid w:val="00436861"/>
    <w:rsid w:val="004371F8"/>
    <w:rsid w:val="00441849"/>
    <w:rsid w:val="004423A5"/>
    <w:rsid w:val="00442CC3"/>
    <w:rsid w:val="00442FDC"/>
    <w:rsid w:val="00444569"/>
    <w:rsid w:val="00447D14"/>
    <w:rsid w:val="004500CB"/>
    <w:rsid w:val="004501FC"/>
    <w:rsid w:val="00450434"/>
    <w:rsid w:val="0045093B"/>
    <w:rsid w:val="004512D1"/>
    <w:rsid w:val="00451FF3"/>
    <w:rsid w:val="00452C13"/>
    <w:rsid w:val="00456D2C"/>
    <w:rsid w:val="0045730A"/>
    <w:rsid w:val="00460533"/>
    <w:rsid w:val="00461E65"/>
    <w:rsid w:val="00464581"/>
    <w:rsid w:val="004662EF"/>
    <w:rsid w:val="00466B68"/>
    <w:rsid w:val="0047082C"/>
    <w:rsid w:val="00471B19"/>
    <w:rsid w:val="00472613"/>
    <w:rsid w:val="00472E7C"/>
    <w:rsid w:val="004741D6"/>
    <w:rsid w:val="00474305"/>
    <w:rsid w:val="00474B1E"/>
    <w:rsid w:val="004762AB"/>
    <w:rsid w:val="00482D73"/>
    <w:rsid w:val="00482FC8"/>
    <w:rsid w:val="00483915"/>
    <w:rsid w:val="00483D33"/>
    <w:rsid w:val="0048559D"/>
    <w:rsid w:val="00485C60"/>
    <w:rsid w:val="00485D36"/>
    <w:rsid w:val="00486F95"/>
    <w:rsid w:val="004905D1"/>
    <w:rsid w:val="004914EB"/>
    <w:rsid w:val="0049172B"/>
    <w:rsid w:val="004928AD"/>
    <w:rsid w:val="00494349"/>
    <w:rsid w:val="00494659"/>
    <w:rsid w:val="00494C33"/>
    <w:rsid w:val="00495B52"/>
    <w:rsid w:val="004962F7"/>
    <w:rsid w:val="00497BA2"/>
    <w:rsid w:val="004A024A"/>
    <w:rsid w:val="004A03FC"/>
    <w:rsid w:val="004A076F"/>
    <w:rsid w:val="004A1004"/>
    <w:rsid w:val="004A24D9"/>
    <w:rsid w:val="004A3562"/>
    <w:rsid w:val="004A3E68"/>
    <w:rsid w:val="004A4A3D"/>
    <w:rsid w:val="004A4FF6"/>
    <w:rsid w:val="004A5734"/>
    <w:rsid w:val="004A57E4"/>
    <w:rsid w:val="004A759D"/>
    <w:rsid w:val="004B0B20"/>
    <w:rsid w:val="004B0CAC"/>
    <w:rsid w:val="004B15D9"/>
    <w:rsid w:val="004B1907"/>
    <w:rsid w:val="004B23C6"/>
    <w:rsid w:val="004B2B8E"/>
    <w:rsid w:val="004B52D5"/>
    <w:rsid w:val="004B5B1A"/>
    <w:rsid w:val="004B776D"/>
    <w:rsid w:val="004C0D42"/>
    <w:rsid w:val="004C19F1"/>
    <w:rsid w:val="004C1D44"/>
    <w:rsid w:val="004C1D58"/>
    <w:rsid w:val="004C20AA"/>
    <w:rsid w:val="004C32E0"/>
    <w:rsid w:val="004C3E9C"/>
    <w:rsid w:val="004C57A6"/>
    <w:rsid w:val="004C605F"/>
    <w:rsid w:val="004C6552"/>
    <w:rsid w:val="004C6788"/>
    <w:rsid w:val="004C697B"/>
    <w:rsid w:val="004C7995"/>
    <w:rsid w:val="004D1021"/>
    <w:rsid w:val="004D1022"/>
    <w:rsid w:val="004D22F9"/>
    <w:rsid w:val="004D25FC"/>
    <w:rsid w:val="004D356C"/>
    <w:rsid w:val="004D4963"/>
    <w:rsid w:val="004D4FF8"/>
    <w:rsid w:val="004D5B45"/>
    <w:rsid w:val="004D5F5D"/>
    <w:rsid w:val="004D7AB0"/>
    <w:rsid w:val="004E00C9"/>
    <w:rsid w:val="004E1D4C"/>
    <w:rsid w:val="004E1ED3"/>
    <w:rsid w:val="004E26F7"/>
    <w:rsid w:val="004E3284"/>
    <w:rsid w:val="004E4827"/>
    <w:rsid w:val="004E4AC6"/>
    <w:rsid w:val="004F0450"/>
    <w:rsid w:val="004F0D5F"/>
    <w:rsid w:val="004F2020"/>
    <w:rsid w:val="004F29C6"/>
    <w:rsid w:val="004F36AA"/>
    <w:rsid w:val="004F4BA2"/>
    <w:rsid w:val="004F7072"/>
    <w:rsid w:val="004F7BB6"/>
    <w:rsid w:val="0050044C"/>
    <w:rsid w:val="00500534"/>
    <w:rsid w:val="00501304"/>
    <w:rsid w:val="00501652"/>
    <w:rsid w:val="00502632"/>
    <w:rsid w:val="00502BC5"/>
    <w:rsid w:val="005040E4"/>
    <w:rsid w:val="00504268"/>
    <w:rsid w:val="005048F0"/>
    <w:rsid w:val="00506860"/>
    <w:rsid w:val="0050771D"/>
    <w:rsid w:val="00507EDE"/>
    <w:rsid w:val="005102EB"/>
    <w:rsid w:val="005109AE"/>
    <w:rsid w:val="00510E43"/>
    <w:rsid w:val="00511484"/>
    <w:rsid w:val="005117CA"/>
    <w:rsid w:val="00512230"/>
    <w:rsid w:val="00514E0C"/>
    <w:rsid w:val="00514E38"/>
    <w:rsid w:val="00516E67"/>
    <w:rsid w:val="00516FCC"/>
    <w:rsid w:val="00517A8A"/>
    <w:rsid w:val="00521D19"/>
    <w:rsid w:val="005235C6"/>
    <w:rsid w:val="00524F5D"/>
    <w:rsid w:val="00525887"/>
    <w:rsid w:val="00526118"/>
    <w:rsid w:val="005279D3"/>
    <w:rsid w:val="005308A4"/>
    <w:rsid w:val="005401D7"/>
    <w:rsid w:val="0054113F"/>
    <w:rsid w:val="005416A9"/>
    <w:rsid w:val="00542096"/>
    <w:rsid w:val="00544C21"/>
    <w:rsid w:val="00546BA0"/>
    <w:rsid w:val="00546EE3"/>
    <w:rsid w:val="00547BF0"/>
    <w:rsid w:val="005502BA"/>
    <w:rsid w:val="00550AAF"/>
    <w:rsid w:val="005533F8"/>
    <w:rsid w:val="00553C99"/>
    <w:rsid w:val="00554517"/>
    <w:rsid w:val="005617B8"/>
    <w:rsid w:val="005624C2"/>
    <w:rsid w:val="00563C6D"/>
    <w:rsid w:val="0056522F"/>
    <w:rsid w:val="00565D38"/>
    <w:rsid w:val="005668BA"/>
    <w:rsid w:val="005673A1"/>
    <w:rsid w:val="00570109"/>
    <w:rsid w:val="00570339"/>
    <w:rsid w:val="00573F51"/>
    <w:rsid w:val="00574373"/>
    <w:rsid w:val="00575F59"/>
    <w:rsid w:val="00577B39"/>
    <w:rsid w:val="00577ED3"/>
    <w:rsid w:val="0058214F"/>
    <w:rsid w:val="00584325"/>
    <w:rsid w:val="0058528C"/>
    <w:rsid w:val="00585F0F"/>
    <w:rsid w:val="00586B16"/>
    <w:rsid w:val="005870A1"/>
    <w:rsid w:val="00587B28"/>
    <w:rsid w:val="0059081C"/>
    <w:rsid w:val="00590F65"/>
    <w:rsid w:val="00591A8C"/>
    <w:rsid w:val="00591C1A"/>
    <w:rsid w:val="00591F6D"/>
    <w:rsid w:val="005921B0"/>
    <w:rsid w:val="00592903"/>
    <w:rsid w:val="00592FD3"/>
    <w:rsid w:val="0059533D"/>
    <w:rsid w:val="00597653"/>
    <w:rsid w:val="00597768"/>
    <w:rsid w:val="005A08C5"/>
    <w:rsid w:val="005A4FA3"/>
    <w:rsid w:val="005A518A"/>
    <w:rsid w:val="005A5353"/>
    <w:rsid w:val="005A6243"/>
    <w:rsid w:val="005A670D"/>
    <w:rsid w:val="005B0635"/>
    <w:rsid w:val="005B17D3"/>
    <w:rsid w:val="005B248D"/>
    <w:rsid w:val="005B27C3"/>
    <w:rsid w:val="005B2857"/>
    <w:rsid w:val="005B6C58"/>
    <w:rsid w:val="005C1895"/>
    <w:rsid w:val="005C277B"/>
    <w:rsid w:val="005C35A1"/>
    <w:rsid w:val="005C4AD1"/>
    <w:rsid w:val="005C4E4C"/>
    <w:rsid w:val="005C544A"/>
    <w:rsid w:val="005C6746"/>
    <w:rsid w:val="005C7AE0"/>
    <w:rsid w:val="005D0F39"/>
    <w:rsid w:val="005D12E3"/>
    <w:rsid w:val="005D21EC"/>
    <w:rsid w:val="005D22CD"/>
    <w:rsid w:val="005D2CF2"/>
    <w:rsid w:val="005D3D28"/>
    <w:rsid w:val="005D57BD"/>
    <w:rsid w:val="005D773F"/>
    <w:rsid w:val="005D7B26"/>
    <w:rsid w:val="005E0F29"/>
    <w:rsid w:val="005E11C6"/>
    <w:rsid w:val="005E16A9"/>
    <w:rsid w:val="005E1816"/>
    <w:rsid w:val="005E185A"/>
    <w:rsid w:val="005E2BD7"/>
    <w:rsid w:val="005E2C9D"/>
    <w:rsid w:val="005E3579"/>
    <w:rsid w:val="005E608C"/>
    <w:rsid w:val="005E7102"/>
    <w:rsid w:val="005E731F"/>
    <w:rsid w:val="005E79CB"/>
    <w:rsid w:val="005F071B"/>
    <w:rsid w:val="005F1ECA"/>
    <w:rsid w:val="005F3628"/>
    <w:rsid w:val="005F3859"/>
    <w:rsid w:val="005F5CFC"/>
    <w:rsid w:val="005F672E"/>
    <w:rsid w:val="005F7082"/>
    <w:rsid w:val="005F7B5A"/>
    <w:rsid w:val="005F7BCA"/>
    <w:rsid w:val="005F7D27"/>
    <w:rsid w:val="00600492"/>
    <w:rsid w:val="00602FB0"/>
    <w:rsid w:val="006044ED"/>
    <w:rsid w:val="00605278"/>
    <w:rsid w:val="00605804"/>
    <w:rsid w:val="0060656F"/>
    <w:rsid w:val="00606BFA"/>
    <w:rsid w:val="00610631"/>
    <w:rsid w:val="006116E2"/>
    <w:rsid w:val="00611C51"/>
    <w:rsid w:val="006136AB"/>
    <w:rsid w:val="00613E8B"/>
    <w:rsid w:val="00614012"/>
    <w:rsid w:val="0061525A"/>
    <w:rsid w:val="00615E7D"/>
    <w:rsid w:val="00620F25"/>
    <w:rsid w:val="00622A68"/>
    <w:rsid w:val="006239A5"/>
    <w:rsid w:val="00624D88"/>
    <w:rsid w:val="00625C64"/>
    <w:rsid w:val="006260F3"/>
    <w:rsid w:val="006261B0"/>
    <w:rsid w:val="0063087E"/>
    <w:rsid w:val="00632859"/>
    <w:rsid w:val="00633917"/>
    <w:rsid w:val="00634699"/>
    <w:rsid w:val="00635746"/>
    <w:rsid w:val="0064062B"/>
    <w:rsid w:val="00640ED2"/>
    <w:rsid w:val="0064115E"/>
    <w:rsid w:val="00641683"/>
    <w:rsid w:val="00641A5D"/>
    <w:rsid w:val="00642336"/>
    <w:rsid w:val="006428A9"/>
    <w:rsid w:val="006434E9"/>
    <w:rsid w:val="0064448E"/>
    <w:rsid w:val="00644589"/>
    <w:rsid w:val="006475E8"/>
    <w:rsid w:val="006501F0"/>
    <w:rsid w:val="00651BBC"/>
    <w:rsid w:val="0065453F"/>
    <w:rsid w:val="006549A0"/>
    <w:rsid w:val="006552A2"/>
    <w:rsid w:val="006576F3"/>
    <w:rsid w:val="00657B24"/>
    <w:rsid w:val="00661C24"/>
    <w:rsid w:val="006628F1"/>
    <w:rsid w:val="00662DF9"/>
    <w:rsid w:val="006630A0"/>
    <w:rsid w:val="00663A8E"/>
    <w:rsid w:val="006641EE"/>
    <w:rsid w:val="00664BF8"/>
    <w:rsid w:val="00664C06"/>
    <w:rsid w:val="006660CE"/>
    <w:rsid w:val="00666B68"/>
    <w:rsid w:val="00666F05"/>
    <w:rsid w:val="00667A93"/>
    <w:rsid w:val="00670F41"/>
    <w:rsid w:val="0067257D"/>
    <w:rsid w:val="00672734"/>
    <w:rsid w:val="006776E6"/>
    <w:rsid w:val="006779CB"/>
    <w:rsid w:val="006801A0"/>
    <w:rsid w:val="00684E1A"/>
    <w:rsid w:val="006855E5"/>
    <w:rsid w:val="00685830"/>
    <w:rsid w:val="00686B2B"/>
    <w:rsid w:val="006871B6"/>
    <w:rsid w:val="00687E38"/>
    <w:rsid w:val="00690C5A"/>
    <w:rsid w:val="00691BDA"/>
    <w:rsid w:val="00692DEA"/>
    <w:rsid w:val="00694EAF"/>
    <w:rsid w:val="006975CF"/>
    <w:rsid w:val="00697B92"/>
    <w:rsid w:val="00697CE7"/>
    <w:rsid w:val="006A0689"/>
    <w:rsid w:val="006A15BF"/>
    <w:rsid w:val="006A1A5A"/>
    <w:rsid w:val="006A2D5C"/>
    <w:rsid w:val="006A5708"/>
    <w:rsid w:val="006A5945"/>
    <w:rsid w:val="006A723E"/>
    <w:rsid w:val="006A78A9"/>
    <w:rsid w:val="006B1C03"/>
    <w:rsid w:val="006B21F6"/>
    <w:rsid w:val="006B2E3B"/>
    <w:rsid w:val="006B36D9"/>
    <w:rsid w:val="006B3DF3"/>
    <w:rsid w:val="006B460E"/>
    <w:rsid w:val="006B524E"/>
    <w:rsid w:val="006B5612"/>
    <w:rsid w:val="006B5B9F"/>
    <w:rsid w:val="006B6CD0"/>
    <w:rsid w:val="006C044A"/>
    <w:rsid w:val="006C049B"/>
    <w:rsid w:val="006C0BA2"/>
    <w:rsid w:val="006C1947"/>
    <w:rsid w:val="006C2EFD"/>
    <w:rsid w:val="006C3731"/>
    <w:rsid w:val="006C38C5"/>
    <w:rsid w:val="006C46D4"/>
    <w:rsid w:val="006D091E"/>
    <w:rsid w:val="006D1C6A"/>
    <w:rsid w:val="006D2C98"/>
    <w:rsid w:val="006D3952"/>
    <w:rsid w:val="006D4A47"/>
    <w:rsid w:val="006D540E"/>
    <w:rsid w:val="006D5F21"/>
    <w:rsid w:val="006D7A05"/>
    <w:rsid w:val="006E1BF1"/>
    <w:rsid w:val="006E1D4E"/>
    <w:rsid w:val="006E2217"/>
    <w:rsid w:val="006E2982"/>
    <w:rsid w:val="006E2F71"/>
    <w:rsid w:val="006E3BB9"/>
    <w:rsid w:val="006E3FA6"/>
    <w:rsid w:val="006E409C"/>
    <w:rsid w:val="006E43CA"/>
    <w:rsid w:val="006E452A"/>
    <w:rsid w:val="006E4827"/>
    <w:rsid w:val="006E6145"/>
    <w:rsid w:val="006E6ED6"/>
    <w:rsid w:val="006E752F"/>
    <w:rsid w:val="006F0058"/>
    <w:rsid w:val="006F147F"/>
    <w:rsid w:val="006F24F6"/>
    <w:rsid w:val="006F2F2E"/>
    <w:rsid w:val="006F51AF"/>
    <w:rsid w:val="006F6D80"/>
    <w:rsid w:val="006F762B"/>
    <w:rsid w:val="006F7DA8"/>
    <w:rsid w:val="00700A9B"/>
    <w:rsid w:val="00701A62"/>
    <w:rsid w:val="00702319"/>
    <w:rsid w:val="007030B5"/>
    <w:rsid w:val="007035C8"/>
    <w:rsid w:val="00703FB8"/>
    <w:rsid w:val="0070441C"/>
    <w:rsid w:val="00704793"/>
    <w:rsid w:val="00704806"/>
    <w:rsid w:val="00704E41"/>
    <w:rsid w:val="007050C3"/>
    <w:rsid w:val="00705C0C"/>
    <w:rsid w:val="007061A6"/>
    <w:rsid w:val="00707DA9"/>
    <w:rsid w:val="00710396"/>
    <w:rsid w:val="007104D9"/>
    <w:rsid w:val="007112A3"/>
    <w:rsid w:val="007118C5"/>
    <w:rsid w:val="00714EC4"/>
    <w:rsid w:val="007152BC"/>
    <w:rsid w:val="007178B5"/>
    <w:rsid w:val="0072018E"/>
    <w:rsid w:val="0072059C"/>
    <w:rsid w:val="007210AA"/>
    <w:rsid w:val="00722081"/>
    <w:rsid w:val="00725A0C"/>
    <w:rsid w:val="00725BB2"/>
    <w:rsid w:val="00727543"/>
    <w:rsid w:val="0073028F"/>
    <w:rsid w:val="00730724"/>
    <w:rsid w:val="00730773"/>
    <w:rsid w:val="0073171B"/>
    <w:rsid w:val="00731A87"/>
    <w:rsid w:val="00731ECC"/>
    <w:rsid w:val="00732118"/>
    <w:rsid w:val="0073278C"/>
    <w:rsid w:val="00732EAE"/>
    <w:rsid w:val="00734497"/>
    <w:rsid w:val="00735A92"/>
    <w:rsid w:val="007406CC"/>
    <w:rsid w:val="007410A5"/>
    <w:rsid w:val="007413BD"/>
    <w:rsid w:val="00742071"/>
    <w:rsid w:val="00742290"/>
    <w:rsid w:val="00742830"/>
    <w:rsid w:val="007441D1"/>
    <w:rsid w:val="00747263"/>
    <w:rsid w:val="00750437"/>
    <w:rsid w:val="007535BA"/>
    <w:rsid w:val="00755AA4"/>
    <w:rsid w:val="00757A81"/>
    <w:rsid w:val="00757F18"/>
    <w:rsid w:val="0076053F"/>
    <w:rsid w:val="00762152"/>
    <w:rsid w:val="0076309E"/>
    <w:rsid w:val="007639DA"/>
    <w:rsid w:val="00764DE9"/>
    <w:rsid w:val="00766281"/>
    <w:rsid w:val="007670FA"/>
    <w:rsid w:val="00770590"/>
    <w:rsid w:val="00770D60"/>
    <w:rsid w:val="00771982"/>
    <w:rsid w:val="00771E68"/>
    <w:rsid w:val="00772403"/>
    <w:rsid w:val="00772B34"/>
    <w:rsid w:val="007754FB"/>
    <w:rsid w:val="007760B5"/>
    <w:rsid w:val="00777410"/>
    <w:rsid w:val="00780241"/>
    <w:rsid w:val="007816B6"/>
    <w:rsid w:val="007826DA"/>
    <w:rsid w:val="00782B4D"/>
    <w:rsid w:val="00783B1D"/>
    <w:rsid w:val="00783C2B"/>
    <w:rsid w:val="00784FF1"/>
    <w:rsid w:val="0078559B"/>
    <w:rsid w:val="00785C1C"/>
    <w:rsid w:val="00785CBA"/>
    <w:rsid w:val="00785DD1"/>
    <w:rsid w:val="00786256"/>
    <w:rsid w:val="00786B9F"/>
    <w:rsid w:val="007903BF"/>
    <w:rsid w:val="00790E92"/>
    <w:rsid w:val="007911E8"/>
    <w:rsid w:val="007942CB"/>
    <w:rsid w:val="007942E4"/>
    <w:rsid w:val="00796130"/>
    <w:rsid w:val="00796A65"/>
    <w:rsid w:val="00797364"/>
    <w:rsid w:val="00797B5B"/>
    <w:rsid w:val="00797FD0"/>
    <w:rsid w:val="007A0906"/>
    <w:rsid w:val="007A1289"/>
    <w:rsid w:val="007A174F"/>
    <w:rsid w:val="007A26AF"/>
    <w:rsid w:val="007A3934"/>
    <w:rsid w:val="007A7C58"/>
    <w:rsid w:val="007A7E0F"/>
    <w:rsid w:val="007B02E3"/>
    <w:rsid w:val="007B0A82"/>
    <w:rsid w:val="007B2DC6"/>
    <w:rsid w:val="007B43F8"/>
    <w:rsid w:val="007B488F"/>
    <w:rsid w:val="007B51DE"/>
    <w:rsid w:val="007B6093"/>
    <w:rsid w:val="007B6465"/>
    <w:rsid w:val="007B72CB"/>
    <w:rsid w:val="007C000E"/>
    <w:rsid w:val="007C1543"/>
    <w:rsid w:val="007C2534"/>
    <w:rsid w:val="007C2673"/>
    <w:rsid w:val="007C28F4"/>
    <w:rsid w:val="007C41EB"/>
    <w:rsid w:val="007C452B"/>
    <w:rsid w:val="007C6054"/>
    <w:rsid w:val="007C6664"/>
    <w:rsid w:val="007D05ED"/>
    <w:rsid w:val="007D09FD"/>
    <w:rsid w:val="007D1A2B"/>
    <w:rsid w:val="007D56BD"/>
    <w:rsid w:val="007D6972"/>
    <w:rsid w:val="007D78AD"/>
    <w:rsid w:val="007D7F3C"/>
    <w:rsid w:val="007E1F90"/>
    <w:rsid w:val="007E316E"/>
    <w:rsid w:val="007E3AE8"/>
    <w:rsid w:val="007E4BF3"/>
    <w:rsid w:val="007E63D8"/>
    <w:rsid w:val="007F13FB"/>
    <w:rsid w:val="007F1C3D"/>
    <w:rsid w:val="007F242D"/>
    <w:rsid w:val="007F2768"/>
    <w:rsid w:val="007F2B9C"/>
    <w:rsid w:val="007F43C9"/>
    <w:rsid w:val="007F449D"/>
    <w:rsid w:val="007F454A"/>
    <w:rsid w:val="007F50A4"/>
    <w:rsid w:val="007F638A"/>
    <w:rsid w:val="007F6B2D"/>
    <w:rsid w:val="007F6BE6"/>
    <w:rsid w:val="007F7BA2"/>
    <w:rsid w:val="0080073F"/>
    <w:rsid w:val="00800B5E"/>
    <w:rsid w:val="008018E0"/>
    <w:rsid w:val="00802050"/>
    <w:rsid w:val="00802504"/>
    <w:rsid w:val="008039E1"/>
    <w:rsid w:val="008045B6"/>
    <w:rsid w:val="00806DBE"/>
    <w:rsid w:val="008104F3"/>
    <w:rsid w:val="00812849"/>
    <w:rsid w:val="008130F3"/>
    <w:rsid w:val="00813755"/>
    <w:rsid w:val="008143F6"/>
    <w:rsid w:val="00815706"/>
    <w:rsid w:val="00815F02"/>
    <w:rsid w:val="00816A8F"/>
    <w:rsid w:val="00816D5E"/>
    <w:rsid w:val="00817EE6"/>
    <w:rsid w:val="008216C6"/>
    <w:rsid w:val="00821A41"/>
    <w:rsid w:val="00821C9E"/>
    <w:rsid w:val="00821DBE"/>
    <w:rsid w:val="00822648"/>
    <w:rsid w:val="0082307E"/>
    <w:rsid w:val="008231A2"/>
    <w:rsid w:val="00824700"/>
    <w:rsid w:val="00824892"/>
    <w:rsid w:val="0082715F"/>
    <w:rsid w:val="00827577"/>
    <w:rsid w:val="00827929"/>
    <w:rsid w:val="00827F7A"/>
    <w:rsid w:val="00830656"/>
    <w:rsid w:val="008306F3"/>
    <w:rsid w:val="00834429"/>
    <w:rsid w:val="008345E0"/>
    <w:rsid w:val="008346C0"/>
    <w:rsid w:val="00835242"/>
    <w:rsid w:val="008368F9"/>
    <w:rsid w:val="00836B2A"/>
    <w:rsid w:val="00837655"/>
    <w:rsid w:val="00837AA5"/>
    <w:rsid w:val="00840CE6"/>
    <w:rsid w:val="0084164D"/>
    <w:rsid w:val="008429BB"/>
    <w:rsid w:val="0084339C"/>
    <w:rsid w:val="00844363"/>
    <w:rsid w:val="00845B59"/>
    <w:rsid w:val="00846AAF"/>
    <w:rsid w:val="00846C5A"/>
    <w:rsid w:val="00846F47"/>
    <w:rsid w:val="00847110"/>
    <w:rsid w:val="0084787E"/>
    <w:rsid w:val="00847AB1"/>
    <w:rsid w:val="00852341"/>
    <w:rsid w:val="0085335F"/>
    <w:rsid w:val="00853B6B"/>
    <w:rsid w:val="0085407B"/>
    <w:rsid w:val="00854669"/>
    <w:rsid w:val="00854CF9"/>
    <w:rsid w:val="0085693E"/>
    <w:rsid w:val="00861865"/>
    <w:rsid w:val="00863743"/>
    <w:rsid w:val="00863C45"/>
    <w:rsid w:val="00867100"/>
    <w:rsid w:val="00867939"/>
    <w:rsid w:val="00872645"/>
    <w:rsid w:val="008737FE"/>
    <w:rsid w:val="00874105"/>
    <w:rsid w:val="00875874"/>
    <w:rsid w:val="00880707"/>
    <w:rsid w:val="00880E29"/>
    <w:rsid w:val="00881FDB"/>
    <w:rsid w:val="00883815"/>
    <w:rsid w:val="00883BEA"/>
    <w:rsid w:val="00883D78"/>
    <w:rsid w:val="008846AF"/>
    <w:rsid w:val="00884B34"/>
    <w:rsid w:val="00885C43"/>
    <w:rsid w:val="008875CA"/>
    <w:rsid w:val="00887A7C"/>
    <w:rsid w:val="00890483"/>
    <w:rsid w:val="00890B65"/>
    <w:rsid w:val="00890CB6"/>
    <w:rsid w:val="00891958"/>
    <w:rsid w:val="0089277A"/>
    <w:rsid w:val="00892EDA"/>
    <w:rsid w:val="00894315"/>
    <w:rsid w:val="00895291"/>
    <w:rsid w:val="00895428"/>
    <w:rsid w:val="0089788F"/>
    <w:rsid w:val="008978AD"/>
    <w:rsid w:val="008A0AD1"/>
    <w:rsid w:val="008A0F58"/>
    <w:rsid w:val="008A10EB"/>
    <w:rsid w:val="008A1996"/>
    <w:rsid w:val="008A53B0"/>
    <w:rsid w:val="008A5471"/>
    <w:rsid w:val="008A55CF"/>
    <w:rsid w:val="008A6B8D"/>
    <w:rsid w:val="008A7008"/>
    <w:rsid w:val="008A73E2"/>
    <w:rsid w:val="008B1D3D"/>
    <w:rsid w:val="008B4704"/>
    <w:rsid w:val="008B67AC"/>
    <w:rsid w:val="008B6A0B"/>
    <w:rsid w:val="008B6EA8"/>
    <w:rsid w:val="008C02AB"/>
    <w:rsid w:val="008C08F1"/>
    <w:rsid w:val="008C1FED"/>
    <w:rsid w:val="008C2FC3"/>
    <w:rsid w:val="008C57E0"/>
    <w:rsid w:val="008C5935"/>
    <w:rsid w:val="008C6FE7"/>
    <w:rsid w:val="008D056B"/>
    <w:rsid w:val="008D2162"/>
    <w:rsid w:val="008D298E"/>
    <w:rsid w:val="008D3A98"/>
    <w:rsid w:val="008D5D6B"/>
    <w:rsid w:val="008E0ADA"/>
    <w:rsid w:val="008E11D3"/>
    <w:rsid w:val="008E25DA"/>
    <w:rsid w:val="008E2727"/>
    <w:rsid w:val="008E40BE"/>
    <w:rsid w:val="008E5876"/>
    <w:rsid w:val="008E59A0"/>
    <w:rsid w:val="008E673E"/>
    <w:rsid w:val="008F014F"/>
    <w:rsid w:val="008F0C48"/>
    <w:rsid w:val="008F1127"/>
    <w:rsid w:val="008F1F30"/>
    <w:rsid w:val="008F48C7"/>
    <w:rsid w:val="008F4DAF"/>
    <w:rsid w:val="008F58F2"/>
    <w:rsid w:val="008F6DE1"/>
    <w:rsid w:val="008F6F00"/>
    <w:rsid w:val="008F72B2"/>
    <w:rsid w:val="009006D3"/>
    <w:rsid w:val="009016F5"/>
    <w:rsid w:val="00902BCD"/>
    <w:rsid w:val="00903C2C"/>
    <w:rsid w:val="00903ECA"/>
    <w:rsid w:val="00904087"/>
    <w:rsid w:val="0090541E"/>
    <w:rsid w:val="00905DA9"/>
    <w:rsid w:val="009074E4"/>
    <w:rsid w:val="00907838"/>
    <w:rsid w:val="009134FC"/>
    <w:rsid w:val="00915004"/>
    <w:rsid w:val="0091511A"/>
    <w:rsid w:val="0091615C"/>
    <w:rsid w:val="00916BEA"/>
    <w:rsid w:val="00917C41"/>
    <w:rsid w:val="009204AA"/>
    <w:rsid w:val="00920872"/>
    <w:rsid w:val="00921C8A"/>
    <w:rsid w:val="009244F8"/>
    <w:rsid w:val="00925891"/>
    <w:rsid w:val="00925DDE"/>
    <w:rsid w:val="00930373"/>
    <w:rsid w:val="00930E4A"/>
    <w:rsid w:val="009326A6"/>
    <w:rsid w:val="0093287C"/>
    <w:rsid w:val="00933483"/>
    <w:rsid w:val="009356E6"/>
    <w:rsid w:val="00935E88"/>
    <w:rsid w:val="009364A7"/>
    <w:rsid w:val="00937537"/>
    <w:rsid w:val="0093767E"/>
    <w:rsid w:val="00941E4D"/>
    <w:rsid w:val="0094273C"/>
    <w:rsid w:val="00942741"/>
    <w:rsid w:val="00942DE6"/>
    <w:rsid w:val="00943809"/>
    <w:rsid w:val="00943D5A"/>
    <w:rsid w:val="00945397"/>
    <w:rsid w:val="00945CF7"/>
    <w:rsid w:val="00947736"/>
    <w:rsid w:val="0095074A"/>
    <w:rsid w:val="00951470"/>
    <w:rsid w:val="00951B4E"/>
    <w:rsid w:val="00953378"/>
    <w:rsid w:val="0095343E"/>
    <w:rsid w:val="00953D71"/>
    <w:rsid w:val="009540DA"/>
    <w:rsid w:val="00954A0E"/>
    <w:rsid w:val="00955315"/>
    <w:rsid w:val="009557FA"/>
    <w:rsid w:val="00957D12"/>
    <w:rsid w:val="009613DB"/>
    <w:rsid w:val="00962382"/>
    <w:rsid w:val="00962CC1"/>
    <w:rsid w:val="00962FA3"/>
    <w:rsid w:val="0096385B"/>
    <w:rsid w:val="00963C75"/>
    <w:rsid w:val="00965B17"/>
    <w:rsid w:val="00965FFA"/>
    <w:rsid w:val="00970050"/>
    <w:rsid w:val="009707DA"/>
    <w:rsid w:val="00970E7A"/>
    <w:rsid w:val="00971015"/>
    <w:rsid w:val="00971265"/>
    <w:rsid w:val="0097326B"/>
    <w:rsid w:val="00973ECF"/>
    <w:rsid w:val="009753A7"/>
    <w:rsid w:val="0097660B"/>
    <w:rsid w:val="00976D5A"/>
    <w:rsid w:val="00977AE0"/>
    <w:rsid w:val="009802A2"/>
    <w:rsid w:val="00980972"/>
    <w:rsid w:val="00980E3B"/>
    <w:rsid w:val="00982BD5"/>
    <w:rsid w:val="00984507"/>
    <w:rsid w:val="00985A72"/>
    <w:rsid w:val="00986411"/>
    <w:rsid w:val="00986A7A"/>
    <w:rsid w:val="009873FC"/>
    <w:rsid w:val="0098744C"/>
    <w:rsid w:val="00987542"/>
    <w:rsid w:val="00987585"/>
    <w:rsid w:val="0098775D"/>
    <w:rsid w:val="00991F0B"/>
    <w:rsid w:val="009922F6"/>
    <w:rsid w:val="009930E6"/>
    <w:rsid w:val="0099382E"/>
    <w:rsid w:val="00993E44"/>
    <w:rsid w:val="0099684B"/>
    <w:rsid w:val="009A072F"/>
    <w:rsid w:val="009A43B8"/>
    <w:rsid w:val="009A677C"/>
    <w:rsid w:val="009A76DC"/>
    <w:rsid w:val="009A7E89"/>
    <w:rsid w:val="009B0CA0"/>
    <w:rsid w:val="009B13CE"/>
    <w:rsid w:val="009B44B2"/>
    <w:rsid w:val="009B4962"/>
    <w:rsid w:val="009B61CC"/>
    <w:rsid w:val="009B6C42"/>
    <w:rsid w:val="009C2060"/>
    <w:rsid w:val="009C2363"/>
    <w:rsid w:val="009C4C26"/>
    <w:rsid w:val="009C5977"/>
    <w:rsid w:val="009C64C0"/>
    <w:rsid w:val="009C7D60"/>
    <w:rsid w:val="009D00C5"/>
    <w:rsid w:val="009D02DA"/>
    <w:rsid w:val="009D1573"/>
    <w:rsid w:val="009D2311"/>
    <w:rsid w:val="009D3482"/>
    <w:rsid w:val="009D3AF8"/>
    <w:rsid w:val="009D3D31"/>
    <w:rsid w:val="009D603E"/>
    <w:rsid w:val="009D66CD"/>
    <w:rsid w:val="009D7BF0"/>
    <w:rsid w:val="009E0911"/>
    <w:rsid w:val="009E0A80"/>
    <w:rsid w:val="009E1859"/>
    <w:rsid w:val="009E1DD9"/>
    <w:rsid w:val="009E2833"/>
    <w:rsid w:val="009E3CCD"/>
    <w:rsid w:val="009E4286"/>
    <w:rsid w:val="009E5683"/>
    <w:rsid w:val="009E6D12"/>
    <w:rsid w:val="009E7231"/>
    <w:rsid w:val="009E73C3"/>
    <w:rsid w:val="009F0208"/>
    <w:rsid w:val="009F081C"/>
    <w:rsid w:val="009F09D3"/>
    <w:rsid w:val="009F2418"/>
    <w:rsid w:val="009F26D6"/>
    <w:rsid w:val="009F3DB5"/>
    <w:rsid w:val="009F4557"/>
    <w:rsid w:val="009F5237"/>
    <w:rsid w:val="009F5EDC"/>
    <w:rsid w:val="009F615A"/>
    <w:rsid w:val="009F76C6"/>
    <w:rsid w:val="009F7870"/>
    <w:rsid w:val="00A001CB"/>
    <w:rsid w:val="00A04C22"/>
    <w:rsid w:val="00A04C59"/>
    <w:rsid w:val="00A0512A"/>
    <w:rsid w:val="00A077EE"/>
    <w:rsid w:val="00A07C8A"/>
    <w:rsid w:val="00A10D57"/>
    <w:rsid w:val="00A128A6"/>
    <w:rsid w:val="00A152CE"/>
    <w:rsid w:val="00A17758"/>
    <w:rsid w:val="00A20470"/>
    <w:rsid w:val="00A20A4C"/>
    <w:rsid w:val="00A217AB"/>
    <w:rsid w:val="00A21FBE"/>
    <w:rsid w:val="00A221F3"/>
    <w:rsid w:val="00A25FEE"/>
    <w:rsid w:val="00A2687F"/>
    <w:rsid w:val="00A27904"/>
    <w:rsid w:val="00A27DD2"/>
    <w:rsid w:val="00A306D5"/>
    <w:rsid w:val="00A31BD5"/>
    <w:rsid w:val="00A32695"/>
    <w:rsid w:val="00A32EB3"/>
    <w:rsid w:val="00A34B16"/>
    <w:rsid w:val="00A35090"/>
    <w:rsid w:val="00A35275"/>
    <w:rsid w:val="00A354D5"/>
    <w:rsid w:val="00A35B01"/>
    <w:rsid w:val="00A35F6B"/>
    <w:rsid w:val="00A3629B"/>
    <w:rsid w:val="00A3657A"/>
    <w:rsid w:val="00A41D4D"/>
    <w:rsid w:val="00A4252D"/>
    <w:rsid w:val="00A43767"/>
    <w:rsid w:val="00A4446D"/>
    <w:rsid w:val="00A52497"/>
    <w:rsid w:val="00A52F59"/>
    <w:rsid w:val="00A54BF9"/>
    <w:rsid w:val="00A5667B"/>
    <w:rsid w:val="00A57BE0"/>
    <w:rsid w:val="00A60D41"/>
    <w:rsid w:val="00A625F2"/>
    <w:rsid w:val="00A62C9D"/>
    <w:rsid w:val="00A63854"/>
    <w:rsid w:val="00A66CF5"/>
    <w:rsid w:val="00A67A42"/>
    <w:rsid w:val="00A701B0"/>
    <w:rsid w:val="00A70942"/>
    <w:rsid w:val="00A74279"/>
    <w:rsid w:val="00A75A2E"/>
    <w:rsid w:val="00A809C3"/>
    <w:rsid w:val="00A81BF5"/>
    <w:rsid w:val="00A835E1"/>
    <w:rsid w:val="00A83ACB"/>
    <w:rsid w:val="00A845F3"/>
    <w:rsid w:val="00A85CCF"/>
    <w:rsid w:val="00A86310"/>
    <w:rsid w:val="00A86A8F"/>
    <w:rsid w:val="00A86E6B"/>
    <w:rsid w:val="00A87250"/>
    <w:rsid w:val="00A90255"/>
    <w:rsid w:val="00A94266"/>
    <w:rsid w:val="00A9487C"/>
    <w:rsid w:val="00A94974"/>
    <w:rsid w:val="00A9556A"/>
    <w:rsid w:val="00A95907"/>
    <w:rsid w:val="00A97BE7"/>
    <w:rsid w:val="00A97F5A"/>
    <w:rsid w:val="00AA066D"/>
    <w:rsid w:val="00AA1C57"/>
    <w:rsid w:val="00AA211D"/>
    <w:rsid w:val="00AA4EC5"/>
    <w:rsid w:val="00AB4C87"/>
    <w:rsid w:val="00AB679D"/>
    <w:rsid w:val="00AC027B"/>
    <w:rsid w:val="00AC0838"/>
    <w:rsid w:val="00AC0CA5"/>
    <w:rsid w:val="00AC0CED"/>
    <w:rsid w:val="00AC2FB5"/>
    <w:rsid w:val="00AC2FE4"/>
    <w:rsid w:val="00AC4F49"/>
    <w:rsid w:val="00AC66EE"/>
    <w:rsid w:val="00AC784D"/>
    <w:rsid w:val="00AD1050"/>
    <w:rsid w:val="00AD176E"/>
    <w:rsid w:val="00AD1DD8"/>
    <w:rsid w:val="00AD27E3"/>
    <w:rsid w:val="00AD354B"/>
    <w:rsid w:val="00AD3E80"/>
    <w:rsid w:val="00AD3E97"/>
    <w:rsid w:val="00AD4F97"/>
    <w:rsid w:val="00AD5156"/>
    <w:rsid w:val="00AD5409"/>
    <w:rsid w:val="00AD5DF8"/>
    <w:rsid w:val="00AD7BAD"/>
    <w:rsid w:val="00AD7E7B"/>
    <w:rsid w:val="00AE09F7"/>
    <w:rsid w:val="00AE506C"/>
    <w:rsid w:val="00AE536F"/>
    <w:rsid w:val="00AE5CFC"/>
    <w:rsid w:val="00AE6A36"/>
    <w:rsid w:val="00AE6B58"/>
    <w:rsid w:val="00AE7011"/>
    <w:rsid w:val="00AF0DE7"/>
    <w:rsid w:val="00AF13B9"/>
    <w:rsid w:val="00AF1E68"/>
    <w:rsid w:val="00AF3C6D"/>
    <w:rsid w:val="00AF3F16"/>
    <w:rsid w:val="00AF5192"/>
    <w:rsid w:val="00B00936"/>
    <w:rsid w:val="00B0140C"/>
    <w:rsid w:val="00B029A3"/>
    <w:rsid w:val="00B034BE"/>
    <w:rsid w:val="00B03ADC"/>
    <w:rsid w:val="00B0409A"/>
    <w:rsid w:val="00B043C7"/>
    <w:rsid w:val="00B05597"/>
    <w:rsid w:val="00B05663"/>
    <w:rsid w:val="00B066B3"/>
    <w:rsid w:val="00B0753C"/>
    <w:rsid w:val="00B0760F"/>
    <w:rsid w:val="00B1157D"/>
    <w:rsid w:val="00B14E02"/>
    <w:rsid w:val="00B15A64"/>
    <w:rsid w:val="00B1638D"/>
    <w:rsid w:val="00B16B83"/>
    <w:rsid w:val="00B17336"/>
    <w:rsid w:val="00B20396"/>
    <w:rsid w:val="00B2091E"/>
    <w:rsid w:val="00B211C3"/>
    <w:rsid w:val="00B216B6"/>
    <w:rsid w:val="00B2191B"/>
    <w:rsid w:val="00B235F3"/>
    <w:rsid w:val="00B24BD6"/>
    <w:rsid w:val="00B2535C"/>
    <w:rsid w:val="00B3054E"/>
    <w:rsid w:val="00B32F87"/>
    <w:rsid w:val="00B33E4D"/>
    <w:rsid w:val="00B34F9C"/>
    <w:rsid w:val="00B36605"/>
    <w:rsid w:val="00B42864"/>
    <w:rsid w:val="00B42AE0"/>
    <w:rsid w:val="00B43191"/>
    <w:rsid w:val="00B4394B"/>
    <w:rsid w:val="00B50BA4"/>
    <w:rsid w:val="00B51A01"/>
    <w:rsid w:val="00B5286D"/>
    <w:rsid w:val="00B53CC1"/>
    <w:rsid w:val="00B540C5"/>
    <w:rsid w:val="00B5484B"/>
    <w:rsid w:val="00B54FE2"/>
    <w:rsid w:val="00B55489"/>
    <w:rsid w:val="00B558B8"/>
    <w:rsid w:val="00B5639C"/>
    <w:rsid w:val="00B56EC4"/>
    <w:rsid w:val="00B571C9"/>
    <w:rsid w:val="00B600C1"/>
    <w:rsid w:val="00B602A5"/>
    <w:rsid w:val="00B60C13"/>
    <w:rsid w:val="00B62EA2"/>
    <w:rsid w:val="00B64651"/>
    <w:rsid w:val="00B65D04"/>
    <w:rsid w:val="00B7123A"/>
    <w:rsid w:val="00B720AF"/>
    <w:rsid w:val="00B7276A"/>
    <w:rsid w:val="00B7643B"/>
    <w:rsid w:val="00B76492"/>
    <w:rsid w:val="00B80B97"/>
    <w:rsid w:val="00B82B12"/>
    <w:rsid w:val="00B8310E"/>
    <w:rsid w:val="00B83306"/>
    <w:rsid w:val="00B867FE"/>
    <w:rsid w:val="00B86C04"/>
    <w:rsid w:val="00B875F0"/>
    <w:rsid w:val="00B9069D"/>
    <w:rsid w:val="00B9085D"/>
    <w:rsid w:val="00B90E2E"/>
    <w:rsid w:val="00B92059"/>
    <w:rsid w:val="00B945C7"/>
    <w:rsid w:val="00B94766"/>
    <w:rsid w:val="00B95AE8"/>
    <w:rsid w:val="00B9678C"/>
    <w:rsid w:val="00B972D1"/>
    <w:rsid w:val="00B97B45"/>
    <w:rsid w:val="00B97CF9"/>
    <w:rsid w:val="00BA135D"/>
    <w:rsid w:val="00BA1ADC"/>
    <w:rsid w:val="00BA20E2"/>
    <w:rsid w:val="00BA22FA"/>
    <w:rsid w:val="00BA317B"/>
    <w:rsid w:val="00BA457E"/>
    <w:rsid w:val="00BA47E2"/>
    <w:rsid w:val="00BA4C32"/>
    <w:rsid w:val="00BA4D0F"/>
    <w:rsid w:val="00BA7F24"/>
    <w:rsid w:val="00BB1191"/>
    <w:rsid w:val="00BB13CD"/>
    <w:rsid w:val="00BB179F"/>
    <w:rsid w:val="00BB27B6"/>
    <w:rsid w:val="00BB3047"/>
    <w:rsid w:val="00BB3EE7"/>
    <w:rsid w:val="00BB46DD"/>
    <w:rsid w:val="00BB492F"/>
    <w:rsid w:val="00BB493F"/>
    <w:rsid w:val="00BB4C7F"/>
    <w:rsid w:val="00BB5A34"/>
    <w:rsid w:val="00BB5A8A"/>
    <w:rsid w:val="00BB5D40"/>
    <w:rsid w:val="00BB5E24"/>
    <w:rsid w:val="00BB7CF4"/>
    <w:rsid w:val="00BB7EBF"/>
    <w:rsid w:val="00BC0B5F"/>
    <w:rsid w:val="00BC0D54"/>
    <w:rsid w:val="00BC0DF8"/>
    <w:rsid w:val="00BC2704"/>
    <w:rsid w:val="00BC321A"/>
    <w:rsid w:val="00BC448D"/>
    <w:rsid w:val="00BC4D6C"/>
    <w:rsid w:val="00BC552F"/>
    <w:rsid w:val="00BC5631"/>
    <w:rsid w:val="00BC6365"/>
    <w:rsid w:val="00BC6E5A"/>
    <w:rsid w:val="00BC6FDB"/>
    <w:rsid w:val="00BC7DD4"/>
    <w:rsid w:val="00BD2635"/>
    <w:rsid w:val="00BD316A"/>
    <w:rsid w:val="00BD3A24"/>
    <w:rsid w:val="00BD4B4A"/>
    <w:rsid w:val="00BD57DC"/>
    <w:rsid w:val="00BD71DA"/>
    <w:rsid w:val="00BE0384"/>
    <w:rsid w:val="00BE3BD3"/>
    <w:rsid w:val="00BE5821"/>
    <w:rsid w:val="00BE5FA7"/>
    <w:rsid w:val="00BF0205"/>
    <w:rsid w:val="00BF0237"/>
    <w:rsid w:val="00BF0601"/>
    <w:rsid w:val="00BF0CDE"/>
    <w:rsid w:val="00BF10D1"/>
    <w:rsid w:val="00BF180D"/>
    <w:rsid w:val="00BF3307"/>
    <w:rsid w:val="00BF34E7"/>
    <w:rsid w:val="00BF368D"/>
    <w:rsid w:val="00BF4F0B"/>
    <w:rsid w:val="00BF53CE"/>
    <w:rsid w:val="00BF615B"/>
    <w:rsid w:val="00BF7661"/>
    <w:rsid w:val="00C00E25"/>
    <w:rsid w:val="00C015D7"/>
    <w:rsid w:val="00C01CCE"/>
    <w:rsid w:val="00C03402"/>
    <w:rsid w:val="00C07C03"/>
    <w:rsid w:val="00C1102C"/>
    <w:rsid w:val="00C11A90"/>
    <w:rsid w:val="00C13763"/>
    <w:rsid w:val="00C13DB5"/>
    <w:rsid w:val="00C1502D"/>
    <w:rsid w:val="00C17216"/>
    <w:rsid w:val="00C20151"/>
    <w:rsid w:val="00C22D2D"/>
    <w:rsid w:val="00C235EB"/>
    <w:rsid w:val="00C23C1A"/>
    <w:rsid w:val="00C24A82"/>
    <w:rsid w:val="00C24B17"/>
    <w:rsid w:val="00C24E24"/>
    <w:rsid w:val="00C2555A"/>
    <w:rsid w:val="00C26EF6"/>
    <w:rsid w:val="00C271C3"/>
    <w:rsid w:val="00C31323"/>
    <w:rsid w:val="00C318D3"/>
    <w:rsid w:val="00C33820"/>
    <w:rsid w:val="00C34752"/>
    <w:rsid w:val="00C360D2"/>
    <w:rsid w:val="00C4134D"/>
    <w:rsid w:val="00C41C21"/>
    <w:rsid w:val="00C425F2"/>
    <w:rsid w:val="00C430EC"/>
    <w:rsid w:val="00C432DC"/>
    <w:rsid w:val="00C43E0A"/>
    <w:rsid w:val="00C43FAD"/>
    <w:rsid w:val="00C442AF"/>
    <w:rsid w:val="00C44DF2"/>
    <w:rsid w:val="00C4550E"/>
    <w:rsid w:val="00C45629"/>
    <w:rsid w:val="00C45B9B"/>
    <w:rsid w:val="00C45F15"/>
    <w:rsid w:val="00C461D0"/>
    <w:rsid w:val="00C47BC8"/>
    <w:rsid w:val="00C50839"/>
    <w:rsid w:val="00C5362C"/>
    <w:rsid w:val="00C55197"/>
    <w:rsid w:val="00C557E6"/>
    <w:rsid w:val="00C560AD"/>
    <w:rsid w:val="00C573E9"/>
    <w:rsid w:val="00C57D30"/>
    <w:rsid w:val="00C61EFF"/>
    <w:rsid w:val="00C63232"/>
    <w:rsid w:val="00C632B9"/>
    <w:rsid w:val="00C63382"/>
    <w:rsid w:val="00C6434D"/>
    <w:rsid w:val="00C6474C"/>
    <w:rsid w:val="00C649E4"/>
    <w:rsid w:val="00C65536"/>
    <w:rsid w:val="00C663AF"/>
    <w:rsid w:val="00C67C4A"/>
    <w:rsid w:val="00C70F83"/>
    <w:rsid w:val="00C71081"/>
    <w:rsid w:val="00C713C0"/>
    <w:rsid w:val="00C71F85"/>
    <w:rsid w:val="00C7324D"/>
    <w:rsid w:val="00C73E31"/>
    <w:rsid w:val="00C74176"/>
    <w:rsid w:val="00C75AEC"/>
    <w:rsid w:val="00C76288"/>
    <w:rsid w:val="00C76FCA"/>
    <w:rsid w:val="00C80C48"/>
    <w:rsid w:val="00C81E08"/>
    <w:rsid w:val="00C8287C"/>
    <w:rsid w:val="00C82DE9"/>
    <w:rsid w:val="00C82E1F"/>
    <w:rsid w:val="00C831A2"/>
    <w:rsid w:val="00C83481"/>
    <w:rsid w:val="00C8368C"/>
    <w:rsid w:val="00C836C5"/>
    <w:rsid w:val="00C84058"/>
    <w:rsid w:val="00C86B43"/>
    <w:rsid w:val="00C86BCE"/>
    <w:rsid w:val="00C86D99"/>
    <w:rsid w:val="00C907EE"/>
    <w:rsid w:val="00C93143"/>
    <w:rsid w:val="00C93627"/>
    <w:rsid w:val="00C94A1E"/>
    <w:rsid w:val="00C97203"/>
    <w:rsid w:val="00CA0184"/>
    <w:rsid w:val="00CA0381"/>
    <w:rsid w:val="00CA0B66"/>
    <w:rsid w:val="00CA2024"/>
    <w:rsid w:val="00CA25EF"/>
    <w:rsid w:val="00CA2FDE"/>
    <w:rsid w:val="00CA3121"/>
    <w:rsid w:val="00CA44BD"/>
    <w:rsid w:val="00CA4D59"/>
    <w:rsid w:val="00CA53DE"/>
    <w:rsid w:val="00CA6242"/>
    <w:rsid w:val="00CA73B9"/>
    <w:rsid w:val="00CB0537"/>
    <w:rsid w:val="00CB0628"/>
    <w:rsid w:val="00CB0C9C"/>
    <w:rsid w:val="00CB0ECE"/>
    <w:rsid w:val="00CB19C6"/>
    <w:rsid w:val="00CB2669"/>
    <w:rsid w:val="00CB51A1"/>
    <w:rsid w:val="00CB582F"/>
    <w:rsid w:val="00CB75F3"/>
    <w:rsid w:val="00CB7E7F"/>
    <w:rsid w:val="00CC0C87"/>
    <w:rsid w:val="00CC1BB6"/>
    <w:rsid w:val="00CC1FC2"/>
    <w:rsid w:val="00CC4040"/>
    <w:rsid w:val="00CC4403"/>
    <w:rsid w:val="00CC451A"/>
    <w:rsid w:val="00CC4641"/>
    <w:rsid w:val="00CC4C00"/>
    <w:rsid w:val="00CC630B"/>
    <w:rsid w:val="00CC7B7A"/>
    <w:rsid w:val="00CD0373"/>
    <w:rsid w:val="00CD165B"/>
    <w:rsid w:val="00CD202E"/>
    <w:rsid w:val="00CD3272"/>
    <w:rsid w:val="00CD3C42"/>
    <w:rsid w:val="00CD49CD"/>
    <w:rsid w:val="00CD593F"/>
    <w:rsid w:val="00CD5FB6"/>
    <w:rsid w:val="00CD6C28"/>
    <w:rsid w:val="00CE73CE"/>
    <w:rsid w:val="00CE763F"/>
    <w:rsid w:val="00CF09DA"/>
    <w:rsid w:val="00CF3118"/>
    <w:rsid w:val="00CF3F03"/>
    <w:rsid w:val="00CF441D"/>
    <w:rsid w:val="00CF5E7E"/>
    <w:rsid w:val="00CF62C4"/>
    <w:rsid w:val="00CF636E"/>
    <w:rsid w:val="00CF65BE"/>
    <w:rsid w:val="00CF7AC1"/>
    <w:rsid w:val="00D0142C"/>
    <w:rsid w:val="00D01E99"/>
    <w:rsid w:val="00D04B12"/>
    <w:rsid w:val="00D04D66"/>
    <w:rsid w:val="00D076D3"/>
    <w:rsid w:val="00D10D76"/>
    <w:rsid w:val="00D11078"/>
    <w:rsid w:val="00D11834"/>
    <w:rsid w:val="00D121D1"/>
    <w:rsid w:val="00D126E6"/>
    <w:rsid w:val="00D13B25"/>
    <w:rsid w:val="00D151E4"/>
    <w:rsid w:val="00D15E8A"/>
    <w:rsid w:val="00D1642E"/>
    <w:rsid w:val="00D169EB"/>
    <w:rsid w:val="00D16AE6"/>
    <w:rsid w:val="00D16BD9"/>
    <w:rsid w:val="00D20FE2"/>
    <w:rsid w:val="00D246D3"/>
    <w:rsid w:val="00D27582"/>
    <w:rsid w:val="00D30186"/>
    <w:rsid w:val="00D30262"/>
    <w:rsid w:val="00D324E7"/>
    <w:rsid w:val="00D325C3"/>
    <w:rsid w:val="00D33821"/>
    <w:rsid w:val="00D33F2D"/>
    <w:rsid w:val="00D35046"/>
    <w:rsid w:val="00D378A6"/>
    <w:rsid w:val="00D37A5F"/>
    <w:rsid w:val="00D40703"/>
    <w:rsid w:val="00D40AB4"/>
    <w:rsid w:val="00D4110C"/>
    <w:rsid w:val="00D41E40"/>
    <w:rsid w:val="00D438C6"/>
    <w:rsid w:val="00D43AA8"/>
    <w:rsid w:val="00D43E1B"/>
    <w:rsid w:val="00D4460B"/>
    <w:rsid w:val="00D448B9"/>
    <w:rsid w:val="00D45059"/>
    <w:rsid w:val="00D47818"/>
    <w:rsid w:val="00D47C0F"/>
    <w:rsid w:val="00D52E8A"/>
    <w:rsid w:val="00D54EAC"/>
    <w:rsid w:val="00D55EE6"/>
    <w:rsid w:val="00D562AE"/>
    <w:rsid w:val="00D6069A"/>
    <w:rsid w:val="00D6084D"/>
    <w:rsid w:val="00D61832"/>
    <w:rsid w:val="00D6294B"/>
    <w:rsid w:val="00D6476D"/>
    <w:rsid w:val="00D647BD"/>
    <w:rsid w:val="00D65063"/>
    <w:rsid w:val="00D65F0E"/>
    <w:rsid w:val="00D661BB"/>
    <w:rsid w:val="00D66A0D"/>
    <w:rsid w:val="00D66EB7"/>
    <w:rsid w:val="00D677B7"/>
    <w:rsid w:val="00D67ED0"/>
    <w:rsid w:val="00D70ADE"/>
    <w:rsid w:val="00D70C02"/>
    <w:rsid w:val="00D716AB"/>
    <w:rsid w:val="00D72CB0"/>
    <w:rsid w:val="00D72D89"/>
    <w:rsid w:val="00D72DB6"/>
    <w:rsid w:val="00D74A4D"/>
    <w:rsid w:val="00D760F8"/>
    <w:rsid w:val="00D7764F"/>
    <w:rsid w:val="00D776F8"/>
    <w:rsid w:val="00D83076"/>
    <w:rsid w:val="00D832E1"/>
    <w:rsid w:val="00D83B55"/>
    <w:rsid w:val="00D84212"/>
    <w:rsid w:val="00D84DC7"/>
    <w:rsid w:val="00D84F0D"/>
    <w:rsid w:val="00D85D37"/>
    <w:rsid w:val="00D869AE"/>
    <w:rsid w:val="00D911CF"/>
    <w:rsid w:val="00D92582"/>
    <w:rsid w:val="00D936CD"/>
    <w:rsid w:val="00D93A49"/>
    <w:rsid w:val="00D93F8A"/>
    <w:rsid w:val="00D94268"/>
    <w:rsid w:val="00D9541A"/>
    <w:rsid w:val="00D959AB"/>
    <w:rsid w:val="00D959D3"/>
    <w:rsid w:val="00DA0819"/>
    <w:rsid w:val="00DA0A2A"/>
    <w:rsid w:val="00DA1A60"/>
    <w:rsid w:val="00DA24EA"/>
    <w:rsid w:val="00DA326C"/>
    <w:rsid w:val="00DA40F3"/>
    <w:rsid w:val="00DA55AF"/>
    <w:rsid w:val="00DA653B"/>
    <w:rsid w:val="00DA7C39"/>
    <w:rsid w:val="00DB04C6"/>
    <w:rsid w:val="00DB06DD"/>
    <w:rsid w:val="00DB1146"/>
    <w:rsid w:val="00DB2278"/>
    <w:rsid w:val="00DB271E"/>
    <w:rsid w:val="00DB3E24"/>
    <w:rsid w:val="00DB4CC4"/>
    <w:rsid w:val="00DB5C75"/>
    <w:rsid w:val="00DB5EE5"/>
    <w:rsid w:val="00DC0154"/>
    <w:rsid w:val="00DC06BD"/>
    <w:rsid w:val="00DC07E6"/>
    <w:rsid w:val="00DC1C1C"/>
    <w:rsid w:val="00DC2D59"/>
    <w:rsid w:val="00DC36B7"/>
    <w:rsid w:val="00DC3D5D"/>
    <w:rsid w:val="00DC4869"/>
    <w:rsid w:val="00DC5479"/>
    <w:rsid w:val="00DC5BC3"/>
    <w:rsid w:val="00DC7B8A"/>
    <w:rsid w:val="00DD0E31"/>
    <w:rsid w:val="00DD153A"/>
    <w:rsid w:val="00DD18C1"/>
    <w:rsid w:val="00DD1A53"/>
    <w:rsid w:val="00DD278A"/>
    <w:rsid w:val="00DD27BA"/>
    <w:rsid w:val="00DD3B7F"/>
    <w:rsid w:val="00DD3D15"/>
    <w:rsid w:val="00DD4AC7"/>
    <w:rsid w:val="00DD4B1C"/>
    <w:rsid w:val="00DD4D0F"/>
    <w:rsid w:val="00DD58DF"/>
    <w:rsid w:val="00DD70EE"/>
    <w:rsid w:val="00DD73D0"/>
    <w:rsid w:val="00DE1DBB"/>
    <w:rsid w:val="00DE2681"/>
    <w:rsid w:val="00DE2E94"/>
    <w:rsid w:val="00DE3CF9"/>
    <w:rsid w:val="00DE527C"/>
    <w:rsid w:val="00DE6FDC"/>
    <w:rsid w:val="00DE7088"/>
    <w:rsid w:val="00DE7903"/>
    <w:rsid w:val="00DF08F4"/>
    <w:rsid w:val="00DF15ED"/>
    <w:rsid w:val="00DF35A7"/>
    <w:rsid w:val="00DF5A30"/>
    <w:rsid w:val="00DF6E22"/>
    <w:rsid w:val="00DF7A14"/>
    <w:rsid w:val="00E013F7"/>
    <w:rsid w:val="00E01C43"/>
    <w:rsid w:val="00E01E4D"/>
    <w:rsid w:val="00E035BC"/>
    <w:rsid w:val="00E05727"/>
    <w:rsid w:val="00E05CCC"/>
    <w:rsid w:val="00E0620D"/>
    <w:rsid w:val="00E0678E"/>
    <w:rsid w:val="00E07756"/>
    <w:rsid w:val="00E07857"/>
    <w:rsid w:val="00E100FD"/>
    <w:rsid w:val="00E105D2"/>
    <w:rsid w:val="00E10C58"/>
    <w:rsid w:val="00E10D3E"/>
    <w:rsid w:val="00E1437F"/>
    <w:rsid w:val="00E144DC"/>
    <w:rsid w:val="00E1517B"/>
    <w:rsid w:val="00E15328"/>
    <w:rsid w:val="00E154A4"/>
    <w:rsid w:val="00E157E0"/>
    <w:rsid w:val="00E15BC7"/>
    <w:rsid w:val="00E1634C"/>
    <w:rsid w:val="00E17469"/>
    <w:rsid w:val="00E17CDA"/>
    <w:rsid w:val="00E200D8"/>
    <w:rsid w:val="00E206ED"/>
    <w:rsid w:val="00E20BF4"/>
    <w:rsid w:val="00E20E75"/>
    <w:rsid w:val="00E21427"/>
    <w:rsid w:val="00E219DB"/>
    <w:rsid w:val="00E22012"/>
    <w:rsid w:val="00E2488C"/>
    <w:rsid w:val="00E24EAC"/>
    <w:rsid w:val="00E258AC"/>
    <w:rsid w:val="00E25A53"/>
    <w:rsid w:val="00E26688"/>
    <w:rsid w:val="00E30568"/>
    <w:rsid w:val="00E32419"/>
    <w:rsid w:val="00E32A15"/>
    <w:rsid w:val="00E32DC3"/>
    <w:rsid w:val="00E34056"/>
    <w:rsid w:val="00E362B6"/>
    <w:rsid w:val="00E36AF1"/>
    <w:rsid w:val="00E36BDD"/>
    <w:rsid w:val="00E37DBD"/>
    <w:rsid w:val="00E37EB1"/>
    <w:rsid w:val="00E4017F"/>
    <w:rsid w:val="00E42E93"/>
    <w:rsid w:val="00E4335F"/>
    <w:rsid w:val="00E43380"/>
    <w:rsid w:val="00E43585"/>
    <w:rsid w:val="00E43D60"/>
    <w:rsid w:val="00E4487C"/>
    <w:rsid w:val="00E448A7"/>
    <w:rsid w:val="00E45AA9"/>
    <w:rsid w:val="00E45C35"/>
    <w:rsid w:val="00E479A7"/>
    <w:rsid w:val="00E50112"/>
    <w:rsid w:val="00E50F38"/>
    <w:rsid w:val="00E516E5"/>
    <w:rsid w:val="00E51A3C"/>
    <w:rsid w:val="00E51ACA"/>
    <w:rsid w:val="00E5352F"/>
    <w:rsid w:val="00E5435E"/>
    <w:rsid w:val="00E56051"/>
    <w:rsid w:val="00E56C02"/>
    <w:rsid w:val="00E613B9"/>
    <w:rsid w:val="00E616B1"/>
    <w:rsid w:val="00E62142"/>
    <w:rsid w:val="00E629E9"/>
    <w:rsid w:val="00E667E8"/>
    <w:rsid w:val="00E67E29"/>
    <w:rsid w:val="00E72F7F"/>
    <w:rsid w:val="00E738F2"/>
    <w:rsid w:val="00E74F60"/>
    <w:rsid w:val="00E8253E"/>
    <w:rsid w:val="00E828EA"/>
    <w:rsid w:val="00E835EF"/>
    <w:rsid w:val="00E841E1"/>
    <w:rsid w:val="00E8437A"/>
    <w:rsid w:val="00E84D29"/>
    <w:rsid w:val="00E85A30"/>
    <w:rsid w:val="00E90178"/>
    <w:rsid w:val="00E90339"/>
    <w:rsid w:val="00E915AD"/>
    <w:rsid w:val="00E923C5"/>
    <w:rsid w:val="00E92B67"/>
    <w:rsid w:val="00E95E2E"/>
    <w:rsid w:val="00E95EF8"/>
    <w:rsid w:val="00E961A3"/>
    <w:rsid w:val="00E977FE"/>
    <w:rsid w:val="00EA08DD"/>
    <w:rsid w:val="00EA16CA"/>
    <w:rsid w:val="00EA1FED"/>
    <w:rsid w:val="00EA21FA"/>
    <w:rsid w:val="00EA2D42"/>
    <w:rsid w:val="00EA4093"/>
    <w:rsid w:val="00EA4504"/>
    <w:rsid w:val="00EA748F"/>
    <w:rsid w:val="00EB01A8"/>
    <w:rsid w:val="00EB0203"/>
    <w:rsid w:val="00EB1E34"/>
    <w:rsid w:val="00EB1EE7"/>
    <w:rsid w:val="00EB302C"/>
    <w:rsid w:val="00EB3633"/>
    <w:rsid w:val="00EB4804"/>
    <w:rsid w:val="00EB5F33"/>
    <w:rsid w:val="00EB613E"/>
    <w:rsid w:val="00EC0072"/>
    <w:rsid w:val="00EC09F0"/>
    <w:rsid w:val="00EC0DF5"/>
    <w:rsid w:val="00EC0F40"/>
    <w:rsid w:val="00EC1B52"/>
    <w:rsid w:val="00EC259B"/>
    <w:rsid w:val="00EC3AA7"/>
    <w:rsid w:val="00EC3BEA"/>
    <w:rsid w:val="00EC3D6D"/>
    <w:rsid w:val="00EC6E4F"/>
    <w:rsid w:val="00EC7CC5"/>
    <w:rsid w:val="00EC7F5F"/>
    <w:rsid w:val="00ED10D2"/>
    <w:rsid w:val="00ED13D1"/>
    <w:rsid w:val="00ED1D80"/>
    <w:rsid w:val="00ED31AE"/>
    <w:rsid w:val="00ED5C39"/>
    <w:rsid w:val="00ED5DC4"/>
    <w:rsid w:val="00ED6237"/>
    <w:rsid w:val="00ED6D22"/>
    <w:rsid w:val="00ED6EA0"/>
    <w:rsid w:val="00EE0091"/>
    <w:rsid w:val="00EE0273"/>
    <w:rsid w:val="00EE05A0"/>
    <w:rsid w:val="00EE1CDC"/>
    <w:rsid w:val="00EE2245"/>
    <w:rsid w:val="00EE2F4F"/>
    <w:rsid w:val="00EE3162"/>
    <w:rsid w:val="00EE32D6"/>
    <w:rsid w:val="00EE4B2D"/>
    <w:rsid w:val="00EE4D95"/>
    <w:rsid w:val="00EE64C5"/>
    <w:rsid w:val="00EE6EE0"/>
    <w:rsid w:val="00EE73AA"/>
    <w:rsid w:val="00EF1BA9"/>
    <w:rsid w:val="00EF2319"/>
    <w:rsid w:val="00EF25D6"/>
    <w:rsid w:val="00EF4779"/>
    <w:rsid w:val="00EF4A2D"/>
    <w:rsid w:val="00EF51DD"/>
    <w:rsid w:val="00EF5352"/>
    <w:rsid w:val="00EF6782"/>
    <w:rsid w:val="00F00197"/>
    <w:rsid w:val="00F022CF"/>
    <w:rsid w:val="00F02330"/>
    <w:rsid w:val="00F02378"/>
    <w:rsid w:val="00F02716"/>
    <w:rsid w:val="00F034EB"/>
    <w:rsid w:val="00F03994"/>
    <w:rsid w:val="00F04901"/>
    <w:rsid w:val="00F0672D"/>
    <w:rsid w:val="00F079A8"/>
    <w:rsid w:val="00F101FD"/>
    <w:rsid w:val="00F102BC"/>
    <w:rsid w:val="00F1087F"/>
    <w:rsid w:val="00F10C4F"/>
    <w:rsid w:val="00F111B0"/>
    <w:rsid w:val="00F11E81"/>
    <w:rsid w:val="00F1240D"/>
    <w:rsid w:val="00F13C1D"/>
    <w:rsid w:val="00F141BF"/>
    <w:rsid w:val="00F15092"/>
    <w:rsid w:val="00F205F2"/>
    <w:rsid w:val="00F20C22"/>
    <w:rsid w:val="00F21E0A"/>
    <w:rsid w:val="00F22BD3"/>
    <w:rsid w:val="00F23148"/>
    <w:rsid w:val="00F23980"/>
    <w:rsid w:val="00F2632E"/>
    <w:rsid w:val="00F26F03"/>
    <w:rsid w:val="00F275F6"/>
    <w:rsid w:val="00F27A1B"/>
    <w:rsid w:val="00F27DA7"/>
    <w:rsid w:val="00F30F7A"/>
    <w:rsid w:val="00F32A2D"/>
    <w:rsid w:val="00F32A9C"/>
    <w:rsid w:val="00F3391C"/>
    <w:rsid w:val="00F34184"/>
    <w:rsid w:val="00F34303"/>
    <w:rsid w:val="00F36482"/>
    <w:rsid w:val="00F3695E"/>
    <w:rsid w:val="00F36975"/>
    <w:rsid w:val="00F36C26"/>
    <w:rsid w:val="00F40393"/>
    <w:rsid w:val="00F40B82"/>
    <w:rsid w:val="00F40CED"/>
    <w:rsid w:val="00F463BD"/>
    <w:rsid w:val="00F51A49"/>
    <w:rsid w:val="00F52426"/>
    <w:rsid w:val="00F5276B"/>
    <w:rsid w:val="00F543FB"/>
    <w:rsid w:val="00F601F4"/>
    <w:rsid w:val="00F625C3"/>
    <w:rsid w:val="00F62D82"/>
    <w:rsid w:val="00F637F6"/>
    <w:rsid w:val="00F63E94"/>
    <w:rsid w:val="00F64CF7"/>
    <w:rsid w:val="00F6574B"/>
    <w:rsid w:val="00F65F57"/>
    <w:rsid w:val="00F669DA"/>
    <w:rsid w:val="00F7010F"/>
    <w:rsid w:val="00F71ACD"/>
    <w:rsid w:val="00F72608"/>
    <w:rsid w:val="00F7333B"/>
    <w:rsid w:val="00F76355"/>
    <w:rsid w:val="00F76751"/>
    <w:rsid w:val="00F77106"/>
    <w:rsid w:val="00F77976"/>
    <w:rsid w:val="00F77E15"/>
    <w:rsid w:val="00F80F4A"/>
    <w:rsid w:val="00F811F7"/>
    <w:rsid w:val="00F81867"/>
    <w:rsid w:val="00F82384"/>
    <w:rsid w:val="00F853DB"/>
    <w:rsid w:val="00F86C77"/>
    <w:rsid w:val="00F87273"/>
    <w:rsid w:val="00F91CEA"/>
    <w:rsid w:val="00F92A32"/>
    <w:rsid w:val="00F92D2D"/>
    <w:rsid w:val="00F93AC5"/>
    <w:rsid w:val="00F93EFF"/>
    <w:rsid w:val="00F95461"/>
    <w:rsid w:val="00F9567C"/>
    <w:rsid w:val="00F95815"/>
    <w:rsid w:val="00F976A0"/>
    <w:rsid w:val="00F97902"/>
    <w:rsid w:val="00FA0446"/>
    <w:rsid w:val="00FA06A3"/>
    <w:rsid w:val="00FA2264"/>
    <w:rsid w:val="00FA33CA"/>
    <w:rsid w:val="00FA3657"/>
    <w:rsid w:val="00FA3D0B"/>
    <w:rsid w:val="00FA4295"/>
    <w:rsid w:val="00FA481E"/>
    <w:rsid w:val="00FA6255"/>
    <w:rsid w:val="00FA6510"/>
    <w:rsid w:val="00FA70CE"/>
    <w:rsid w:val="00FA7BED"/>
    <w:rsid w:val="00FA7FCB"/>
    <w:rsid w:val="00FB17CE"/>
    <w:rsid w:val="00FB3D59"/>
    <w:rsid w:val="00FB4C8E"/>
    <w:rsid w:val="00FB5B7F"/>
    <w:rsid w:val="00FB6C82"/>
    <w:rsid w:val="00FB71DD"/>
    <w:rsid w:val="00FC070C"/>
    <w:rsid w:val="00FC0A0A"/>
    <w:rsid w:val="00FC0A6A"/>
    <w:rsid w:val="00FC12FE"/>
    <w:rsid w:val="00FC24B7"/>
    <w:rsid w:val="00FC2CF5"/>
    <w:rsid w:val="00FC3BC4"/>
    <w:rsid w:val="00FC5863"/>
    <w:rsid w:val="00FC6311"/>
    <w:rsid w:val="00FC770A"/>
    <w:rsid w:val="00FD0604"/>
    <w:rsid w:val="00FD1B09"/>
    <w:rsid w:val="00FD268D"/>
    <w:rsid w:val="00FD2D26"/>
    <w:rsid w:val="00FD4E20"/>
    <w:rsid w:val="00FD7548"/>
    <w:rsid w:val="00FE00FE"/>
    <w:rsid w:val="00FE0168"/>
    <w:rsid w:val="00FE0428"/>
    <w:rsid w:val="00FE1733"/>
    <w:rsid w:val="00FE2428"/>
    <w:rsid w:val="00FE3816"/>
    <w:rsid w:val="00FE6514"/>
    <w:rsid w:val="00FE66A8"/>
    <w:rsid w:val="00FE7C56"/>
    <w:rsid w:val="00FF2C73"/>
    <w:rsid w:val="00FF3218"/>
    <w:rsid w:val="00FF53BA"/>
    <w:rsid w:val="00FF5A01"/>
    <w:rsid w:val="00FF6970"/>
    <w:rsid w:val="00FF7087"/>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7FA3CE0"/>
  <w15:chartTrackingRefBased/>
  <w15:docId w15:val="{57DA1201-E07D-41B0-8B81-69483415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7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61"/>
    <w:pPr>
      <w:ind w:left="720"/>
      <w:contextualSpacing/>
    </w:pPr>
  </w:style>
  <w:style w:type="paragraph" w:styleId="Header">
    <w:name w:val="header"/>
    <w:basedOn w:val="Normal"/>
    <w:link w:val="HeaderChar"/>
    <w:uiPriority w:val="99"/>
    <w:unhideWhenUsed/>
    <w:rsid w:val="00D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EE6"/>
  </w:style>
  <w:style w:type="paragraph" w:styleId="Footer">
    <w:name w:val="footer"/>
    <w:basedOn w:val="Normal"/>
    <w:link w:val="FooterChar"/>
    <w:uiPriority w:val="99"/>
    <w:unhideWhenUsed/>
    <w:rsid w:val="00D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EE6"/>
  </w:style>
  <w:style w:type="paragraph" w:styleId="BalloonText">
    <w:name w:val="Balloon Text"/>
    <w:basedOn w:val="Normal"/>
    <w:link w:val="BalloonTextChar"/>
    <w:uiPriority w:val="99"/>
    <w:semiHidden/>
    <w:unhideWhenUsed/>
    <w:rsid w:val="00A942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4266"/>
    <w:rPr>
      <w:rFonts w:ascii="Segoe UI" w:hAnsi="Segoe UI" w:cs="Segoe UI"/>
      <w:sz w:val="18"/>
      <w:szCs w:val="18"/>
    </w:rPr>
  </w:style>
  <w:style w:type="character" w:styleId="CommentReference">
    <w:name w:val="annotation reference"/>
    <w:uiPriority w:val="99"/>
    <w:semiHidden/>
    <w:unhideWhenUsed/>
    <w:rsid w:val="00590F65"/>
    <w:rPr>
      <w:sz w:val="16"/>
      <w:szCs w:val="16"/>
    </w:rPr>
  </w:style>
  <w:style w:type="paragraph" w:styleId="CommentText">
    <w:name w:val="annotation text"/>
    <w:basedOn w:val="Normal"/>
    <w:link w:val="CommentTextChar"/>
    <w:uiPriority w:val="99"/>
    <w:semiHidden/>
    <w:unhideWhenUsed/>
    <w:rsid w:val="00590F65"/>
    <w:pPr>
      <w:spacing w:line="240" w:lineRule="auto"/>
    </w:pPr>
    <w:rPr>
      <w:sz w:val="20"/>
      <w:szCs w:val="20"/>
    </w:rPr>
  </w:style>
  <w:style w:type="character" w:customStyle="1" w:styleId="CommentTextChar">
    <w:name w:val="Comment Text Char"/>
    <w:link w:val="CommentText"/>
    <w:uiPriority w:val="99"/>
    <w:semiHidden/>
    <w:rsid w:val="00590F65"/>
    <w:rPr>
      <w:sz w:val="20"/>
      <w:szCs w:val="20"/>
    </w:rPr>
  </w:style>
  <w:style w:type="paragraph" w:styleId="CommentSubject">
    <w:name w:val="annotation subject"/>
    <w:basedOn w:val="CommentText"/>
    <w:next w:val="CommentText"/>
    <w:link w:val="CommentSubjectChar"/>
    <w:uiPriority w:val="99"/>
    <w:semiHidden/>
    <w:unhideWhenUsed/>
    <w:rsid w:val="00590F65"/>
    <w:rPr>
      <w:b/>
      <w:bCs/>
    </w:rPr>
  </w:style>
  <w:style w:type="character" w:customStyle="1" w:styleId="CommentSubjectChar">
    <w:name w:val="Comment Subject Char"/>
    <w:link w:val="CommentSubject"/>
    <w:uiPriority w:val="99"/>
    <w:semiHidden/>
    <w:rsid w:val="00590F65"/>
    <w:rPr>
      <w:b/>
      <w:bCs/>
      <w:sz w:val="20"/>
      <w:szCs w:val="20"/>
    </w:rPr>
  </w:style>
  <w:style w:type="paragraph" w:styleId="BodyTextIndent">
    <w:name w:val="Body Text Indent"/>
    <w:basedOn w:val="Normal"/>
    <w:link w:val="BodyTextIndentChar"/>
    <w:uiPriority w:val="99"/>
    <w:unhideWhenUsed/>
    <w:rsid w:val="00097FF1"/>
    <w:pPr>
      <w:spacing w:after="0" w:line="240" w:lineRule="auto"/>
      <w:ind w:left="360"/>
    </w:pPr>
  </w:style>
  <w:style w:type="character" w:customStyle="1" w:styleId="BodyTextIndentChar">
    <w:name w:val="Body Text Indent Char"/>
    <w:basedOn w:val="DefaultParagraphFont"/>
    <w:link w:val="BodyTextIndent"/>
    <w:uiPriority w:val="99"/>
    <w:rsid w:val="00097FF1"/>
  </w:style>
  <w:style w:type="table" w:styleId="TableGrid">
    <w:name w:val="Table Grid"/>
    <w:basedOn w:val="TableNormal"/>
    <w:uiPriority w:val="59"/>
    <w:rsid w:val="0093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3483"/>
    <w:rPr>
      <w:sz w:val="22"/>
      <w:szCs w:val="22"/>
    </w:rPr>
  </w:style>
  <w:style w:type="character" w:styleId="Hyperlink">
    <w:name w:val="Hyperlink"/>
    <w:uiPriority w:val="99"/>
    <w:unhideWhenUsed/>
    <w:rsid w:val="000031CA"/>
    <w:rPr>
      <w:color w:val="0563C1"/>
      <w:u w:val="single"/>
    </w:rPr>
  </w:style>
  <w:style w:type="character" w:styleId="UnresolvedMention">
    <w:name w:val="Unresolved Mention"/>
    <w:uiPriority w:val="99"/>
    <w:semiHidden/>
    <w:unhideWhenUsed/>
    <w:rsid w:val="000031CA"/>
    <w:rPr>
      <w:color w:val="605E5C"/>
      <w:shd w:val="clear" w:color="auto" w:fill="E1DFDD"/>
    </w:rPr>
  </w:style>
  <w:style w:type="character" w:styleId="FollowedHyperlink">
    <w:name w:val="FollowedHyperlink"/>
    <w:uiPriority w:val="99"/>
    <w:semiHidden/>
    <w:unhideWhenUsed/>
    <w:rsid w:val="001170D1"/>
    <w:rPr>
      <w:color w:val="954F72"/>
      <w:u w:val="single"/>
    </w:rPr>
  </w:style>
  <w:style w:type="paragraph" w:styleId="Revision">
    <w:name w:val="Revision"/>
    <w:hidden/>
    <w:uiPriority w:val="99"/>
    <w:semiHidden/>
    <w:rsid w:val="00B867FE"/>
    <w:rPr>
      <w:sz w:val="22"/>
      <w:szCs w:val="22"/>
    </w:rPr>
  </w:style>
  <w:style w:type="character" w:customStyle="1" w:styleId="NoSpacingChar">
    <w:name w:val="No Spacing Char"/>
    <w:basedOn w:val="DefaultParagraphFont"/>
    <w:link w:val="NoSpacing"/>
    <w:uiPriority w:val="1"/>
    <w:rsid w:val="002054AB"/>
    <w:rPr>
      <w:sz w:val="22"/>
      <w:szCs w:val="22"/>
    </w:rPr>
  </w:style>
  <w:style w:type="table" w:customStyle="1" w:styleId="HCBasicTable">
    <w:name w:val="HC Basic Table"/>
    <w:basedOn w:val="TableNormal"/>
    <w:uiPriority w:val="99"/>
    <w:rsid w:val="002054AB"/>
    <w:rPr>
      <w:rFonts w:asciiTheme="minorHAnsi" w:eastAsiaTheme="minorHAnsi" w:hAnsiTheme="minorHAnsi" w:cstheme="minorBid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000000" w:themeFill="text1"/>
      </w:tcPr>
    </w:tblStylePr>
    <w:tblStylePr w:type="band2Horz">
      <w:tblPr/>
      <w:tcPr>
        <w:shd w:val="clear" w:color="auto" w:fill="DBD9D9" w:themeFill="background2" w:themeFillShade="F2"/>
      </w:tcPr>
    </w:tblStylePr>
  </w:style>
  <w:style w:type="paragraph" w:styleId="BodyText2">
    <w:name w:val="Body Text 2"/>
    <w:basedOn w:val="Normal"/>
    <w:link w:val="BodyText2Char"/>
    <w:uiPriority w:val="99"/>
    <w:semiHidden/>
    <w:unhideWhenUsed/>
    <w:rsid w:val="005E2BD7"/>
    <w:pPr>
      <w:spacing w:after="120" w:line="480" w:lineRule="auto"/>
    </w:pPr>
  </w:style>
  <w:style w:type="character" w:customStyle="1" w:styleId="BodyText2Char">
    <w:name w:val="Body Text 2 Char"/>
    <w:basedOn w:val="DefaultParagraphFont"/>
    <w:link w:val="BodyText2"/>
    <w:uiPriority w:val="99"/>
    <w:semiHidden/>
    <w:rsid w:val="005E2B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492">
      <w:bodyDiv w:val="1"/>
      <w:marLeft w:val="0"/>
      <w:marRight w:val="0"/>
      <w:marTop w:val="0"/>
      <w:marBottom w:val="0"/>
      <w:divBdr>
        <w:top w:val="none" w:sz="0" w:space="0" w:color="auto"/>
        <w:left w:val="none" w:sz="0" w:space="0" w:color="auto"/>
        <w:bottom w:val="none" w:sz="0" w:space="0" w:color="auto"/>
        <w:right w:val="none" w:sz="0" w:space="0" w:color="auto"/>
      </w:divBdr>
    </w:div>
    <w:div w:id="79134272">
      <w:bodyDiv w:val="1"/>
      <w:marLeft w:val="0"/>
      <w:marRight w:val="0"/>
      <w:marTop w:val="0"/>
      <w:marBottom w:val="0"/>
      <w:divBdr>
        <w:top w:val="none" w:sz="0" w:space="0" w:color="auto"/>
        <w:left w:val="none" w:sz="0" w:space="0" w:color="auto"/>
        <w:bottom w:val="none" w:sz="0" w:space="0" w:color="auto"/>
        <w:right w:val="none" w:sz="0" w:space="0" w:color="auto"/>
      </w:divBdr>
    </w:div>
    <w:div w:id="87044417">
      <w:bodyDiv w:val="1"/>
      <w:marLeft w:val="0"/>
      <w:marRight w:val="0"/>
      <w:marTop w:val="0"/>
      <w:marBottom w:val="0"/>
      <w:divBdr>
        <w:top w:val="none" w:sz="0" w:space="0" w:color="auto"/>
        <w:left w:val="none" w:sz="0" w:space="0" w:color="auto"/>
        <w:bottom w:val="none" w:sz="0" w:space="0" w:color="auto"/>
        <w:right w:val="none" w:sz="0" w:space="0" w:color="auto"/>
      </w:divBdr>
    </w:div>
    <w:div w:id="504394547">
      <w:bodyDiv w:val="1"/>
      <w:marLeft w:val="0"/>
      <w:marRight w:val="0"/>
      <w:marTop w:val="0"/>
      <w:marBottom w:val="0"/>
      <w:divBdr>
        <w:top w:val="none" w:sz="0" w:space="0" w:color="auto"/>
        <w:left w:val="none" w:sz="0" w:space="0" w:color="auto"/>
        <w:bottom w:val="none" w:sz="0" w:space="0" w:color="auto"/>
        <w:right w:val="none" w:sz="0" w:space="0" w:color="auto"/>
      </w:divBdr>
    </w:div>
    <w:div w:id="548029899">
      <w:bodyDiv w:val="1"/>
      <w:marLeft w:val="0"/>
      <w:marRight w:val="0"/>
      <w:marTop w:val="0"/>
      <w:marBottom w:val="0"/>
      <w:divBdr>
        <w:top w:val="none" w:sz="0" w:space="0" w:color="auto"/>
        <w:left w:val="none" w:sz="0" w:space="0" w:color="auto"/>
        <w:bottom w:val="none" w:sz="0" w:space="0" w:color="auto"/>
        <w:right w:val="none" w:sz="0" w:space="0" w:color="auto"/>
      </w:divBdr>
    </w:div>
    <w:div w:id="686637771">
      <w:bodyDiv w:val="1"/>
      <w:marLeft w:val="0"/>
      <w:marRight w:val="0"/>
      <w:marTop w:val="0"/>
      <w:marBottom w:val="0"/>
      <w:divBdr>
        <w:top w:val="none" w:sz="0" w:space="0" w:color="auto"/>
        <w:left w:val="none" w:sz="0" w:space="0" w:color="auto"/>
        <w:bottom w:val="none" w:sz="0" w:space="0" w:color="auto"/>
        <w:right w:val="none" w:sz="0" w:space="0" w:color="auto"/>
      </w:divBdr>
    </w:div>
    <w:div w:id="859391136">
      <w:bodyDiv w:val="1"/>
      <w:marLeft w:val="0"/>
      <w:marRight w:val="0"/>
      <w:marTop w:val="0"/>
      <w:marBottom w:val="0"/>
      <w:divBdr>
        <w:top w:val="none" w:sz="0" w:space="0" w:color="auto"/>
        <w:left w:val="none" w:sz="0" w:space="0" w:color="auto"/>
        <w:bottom w:val="none" w:sz="0" w:space="0" w:color="auto"/>
        <w:right w:val="none" w:sz="0" w:space="0" w:color="auto"/>
      </w:divBdr>
    </w:div>
    <w:div w:id="866794659">
      <w:bodyDiv w:val="1"/>
      <w:marLeft w:val="0"/>
      <w:marRight w:val="0"/>
      <w:marTop w:val="0"/>
      <w:marBottom w:val="0"/>
      <w:divBdr>
        <w:top w:val="none" w:sz="0" w:space="0" w:color="auto"/>
        <w:left w:val="none" w:sz="0" w:space="0" w:color="auto"/>
        <w:bottom w:val="none" w:sz="0" w:space="0" w:color="auto"/>
        <w:right w:val="none" w:sz="0" w:space="0" w:color="auto"/>
      </w:divBdr>
    </w:div>
    <w:div w:id="916280049">
      <w:bodyDiv w:val="1"/>
      <w:marLeft w:val="0"/>
      <w:marRight w:val="0"/>
      <w:marTop w:val="0"/>
      <w:marBottom w:val="0"/>
      <w:divBdr>
        <w:top w:val="none" w:sz="0" w:space="0" w:color="auto"/>
        <w:left w:val="none" w:sz="0" w:space="0" w:color="auto"/>
        <w:bottom w:val="none" w:sz="0" w:space="0" w:color="auto"/>
        <w:right w:val="none" w:sz="0" w:space="0" w:color="auto"/>
      </w:divBdr>
    </w:div>
    <w:div w:id="1302345699">
      <w:bodyDiv w:val="1"/>
      <w:marLeft w:val="0"/>
      <w:marRight w:val="0"/>
      <w:marTop w:val="0"/>
      <w:marBottom w:val="0"/>
      <w:divBdr>
        <w:top w:val="none" w:sz="0" w:space="0" w:color="auto"/>
        <w:left w:val="none" w:sz="0" w:space="0" w:color="auto"/>
        <w:bottom w:val="none" w:sz="0" w:space="0" w:color="auto"/>
        <w:right w:val="none" w:sz="0" w:space="0" w:color="auto"/>
      </w:divBdr>
      <w:divsChild>
        <w:div w:id="1463963655">
          <w:marLeft w:val="0"/>
          <w:marRight w:val="0"/>
          <w:marTop w:val="0"/>
          <w:marBottom w:val="0"/>
          <w:divBdr>
            <w:top w:val="none" w:sz="0" w:space="0" w:color="auto"/>
            <w:left w:val="none" w:sz="0" w:space="0" w:color="auto"/>
            <w:bottom w:val="none" w:sz="0" w:space="0" w:color="auto"/>
            <w:right w:val="none" w:sz="0" w:space="0" w:color="auto"/>
          </w:divBdr>
        </w:div>
      </w:divsChild>
    </w:div>
    <w:div w:id="1393649636">
      <w:bodyDiv w:val="1"/>
      <w:marLeft w:val="0"/>
      <w:marRight w:val="0"/>
      <w:marTop w:val="0"/>
      <w:marBottom w:val="0"/>
      <w:divBdr>
        <w:top w:val="none" w:sz="0" w:space="0" w:color="auto"/>
        <w:left w:val="none" w:sz="0" w:space="0" w:color="auto"/>
        <w:bottom w:val="none" w:sz="0" w:space="0" w:color="auto"/>
        <w:right w:val="none" w:sz="0" w:space="0" w:color="auto"/>
      </w:divBdr>
      <w:divsChild>
        <w:div w:id="277416316">
          <w:marLeft w:val="0"/>
          <w:marRight w:val="0"/>
          <w:marTop w:val="0"/>
          <w:marBottom w:val="0"/>
          <w:divBdr>
            <w:top w:val="none" w:sz="0" w:space="0" w:color="auto"/>
            <w:left w:val="none" w:sz="0" w:space="0" w:color="auto"/>
            <w:bottom w:val="none" w:sz="0" w:space="0" w:color="auto"/>
            <w:right w:val="none" w:sz="0" w:space="0" w:color="auto"/>
          </w:divBdr>
        </w:div>
      </w:divsChild>
    </w:div>
    <w:div w:id="1530341121">
      <w:bodyDiv w:val="1"/>
      <w:marLeft w:val="0"/>
      <w:marRight w:val="0"/>
      <w:marTop w:val="0"/>
      <w:marBottom w:val="0"/>
      <w:divBdr>
        <w:top w:val="none" w:sz="0" w:space="0" w:color="auto"/>
        <w:left w:val="none" w:sz="0" w:space="0" w:color="auto"/>
        <w:bottom w:val="none" w:sz="0" w:space="0" w:color="auto"/>
        <w:right w:val="none" w:sz="0" w:space="0" w:color="auto"/>
      </w:divBdr>
      <w:divsChild>
        <w:div w:id="408160599">
          <w:marLeft w:val="0"/>
          <w:marRight w:val="0"/>
          <w:marTop w:val="0"/>
          <w:marBottom w:val="0"/>
          <w:divBdr>
            <w:top w:val="none" w:sz="0" w:space="0" w:color="auto"/>
            <w:left w:val="none" w:sz="0" w:space="0" w:color="auto"/>
            <w:bottom w:val="none" w:sz="0" w:space="0" w:color="auto"/>
            <w:right w:val="none" w:sz="0" w:space="0" w:color="auto"/>
          </w:divBdr>
        </w:div>
      </w:divsChild>
    </w:div>
    <w:div w:id="1711569828">
      <w:bodyDiv w:val="1"/>
      <w:marLeft w:val="0"/>
      <w:marRight w:val="0"/>
      <w:marTop w:val="0"/>
      <w:marBottom w:val="0"/>
      <w:divBdr>
        <w:top w:val="none" w:sz="0" w:space="0" w:color="auto"/>
        <w:left w:val="none" w:sz="0" w:space="0" w:color="auto"/>
        <w:bottom w:val="none" w:sz="0" w:space="0" w:color="auto"/>
        <w:right w:val="none" w:sz="0" w:space="0" w:color="auto"/>
      </w:divBdr>
    </w:div>
    <w:div w:id="1712194063">
      <w:bodyDiv w:val="1"/>
      <w:marLeft w:val="0"/>
      <w:marRight w:val="0"/>
      <w:marTop w:val="0"/>
      <w:marBottom w:val="0"/>
      <w:divBdr>
        <w:top w:val="none" w:sz="0" w:space="0" w:color="auto"/>
        <w:left w:val="none" w:sz="0" w:space="0" w:color="auto"/>
        <w:bottom w:val="none" w:sz="0" w:space="0" w:color="auto"/>
        <w:right w:val="none" w:sz="0" w:space="0" w:color="auto"/>
      </w:divBdr>
    </w:div>
    <w:div w:id="1874878100">
      <w:bodyDiv w:val="1"/>
      <w:marLeft w:val="0"/>
      <w:marRight w:val="0"/>
      <w:marTop w:val="0"/>
      <w:marBottom w:val="0"/>
      <w:divBdr>
        <w:top w:val="none" w:sz="0" w:space="0" w:color="auto"/>
        <w:left w:val="none" w:sz="0" w:space="0" w:color="auto"/>
        <w:bottom w:val="none" w:sz="0" w:space="0" w:color="auto"/>
        <w:right w:val="none" w:sz="0" w:space="0" w:color="auto"/>
      </w:divBdr>
    </w:div>
    <w:div w:id="1967813593">
      <w:bodyDiv w:val="1"/>
      <w:marLeft w:val="0"/>
      <w:marRight w:val="0"/>
      <w:marTop w:val="0"/>
      <w:marBottom w:val="0"/>
      <w:divBdr>
        <w:top w:val="none" w:sz="0" w:space="0" w:color="auto"/>
        <w:left w:val="none" w:sz="0" w:space="0" w:color="auto"/>
        <w:bottom w:val="none" w:sz="0" w:space="0" w:color="auto"/>
        <w:right w:val="none" w:sz="0" w:space="0" w:color="auto"/>
      </w:divBdr>
    </w:div>
    <w:div w:id="2009284618">
      <w:bodyDiv w:val="1"/>
      <w:marLeft w:val="0"/>
      <w:marRight w:val="0"/>
      <w:marTop w:val="0"/>
      <w:marBottom w:val="0"/>
      <w:divBdr>
        <w:top w:val="none" w:sz="0" w:space="0" w:color="auto"/>
        <w:left w:val="none" w:sz="0" w:space="0" w:color="auto"/>
        <w:bottom w:val="none" w:sz="0" w:space="0" w:color="auto"/>
        <w:right w:val="none" w:sz="0" w:space="0" w:color="auto"/>
      </w:divBdr>
    </w:div>
    <w:div w:id="2015718532">
      <w:bodyDiv w:val="1"/>
      <w:marLeft w:val="0"/>
      <w:marRight w:val="0"/>
      <w:marTop w:val="0"/>
      <w:marBottom w:val="0"/>
      <w:divBdr>
        <w:top w:val="none" w:sz="0" w:space="0" w:color="auto"/>
        <w:left w:val="none" w:sz="0" w:space="0" w:color="auto"/>
        <w:bottom w:val="none" w:sz="0" w:space="0" w:color="auto"/>
        <w:right w:val="none" w:sz="0" w:space="0" w:color="auto"/>
      </w:divBdr>
      <w:divsChild>
        <w:div w:id="1970360025">
          <w:marLeft w:val="0"/>
          <w:marRight w:val="0"/>
          <w:marTop w:val="0"/>
          <w:marBottom w:val="0"/>
          <w:divBdr>
            <w:top w:val="none" w:sz="0" w:space="0" w:color="auto"/>
            <w:left w:val="none" w:sz="0" w:space="0" w:color="auto"/>
            <w:bottom w:val="none" w:sz="0" w:space="0" w:color="auto"/>
            <w:right w:val="none" w:sz="0" w:space="0" w:color="auto"/>
          </w:divBdr>
        </w:div>
      </w:divsChild>
    </w:div>
    <w:div w:id="20940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3955A9E68C7D4983094EC3D70F6C88" ma:contentTypeVersion="13" ma:contentTypeDescription="Create a new document." ma:contentTypeScope="" ma:versionID="ef62db0a9ab21fbefff9d0f099421494">
  <xsd:schema xmlns:xsd="http://www.w3.org/2001/XMLSchema" xmlns:xs="http://www.w3.org/2001/XMLSchema" xmlns:p="http://schemas.microsoft.com/office/2006/metadata/properties" xmlns:ns1="http://schemas.microsoft.com/sharepoint/v3" xmlns:ns3="84e6e214-5897-4f46-bc0c-174c89b639b1" xmlns:ns4="829d6fe7-5c2f-451b-b97a-681eceafe675" targetNamespace="http://schemas.microsoft.com/office/2006/metadata/properties" ma:root="true" ma:fieldsID="63b4238f750acc5bbce8c9bed2993f30" ns1:_="" ns3:_="" ns4:_="">
    <xsd:import namespace="http://schemas.microsoft.com/sharepoint/v3"/>
    <xsd:import namespace="84e6e214-5897-4f46-bc0c-174c89b639b1"/>
    <xsd:import namespace="829d6fe7-5c2f-451b-b97a-681eceafe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6e214-5897-4f46-bc0c-174c89b6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6fe7-5c2f-451b-b97a-681eceafe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255A4-FD39-4A9D-BCF1-54A4071DC8E7}">
  <ds:schemaRefs>
    <ds:schemaRef ds:uri="http://schemas.microsoft.com/sharepoint/v3/contenttype/forms"/>
  </ds:schemaRefs>
</ds:datastoreItem>
</file>

<file path=customXml/itemProps2.xml><?xml version="1.0" encoding="utf-8"?>
<ds:datastoreItem xmlns:ds="http://schemas.openxmlformats.org/officeDocument/2006/customXml" ds:itemID="{12BFCE49-F594-4FE8-9A9E-8AFE9A240F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94B6F8-E64D-4063-BCFC-C5124FB2212E}">
  <ds:schemaRefs>
    <ds:schemaRef ds:uri="http://schemas.openxmlformats.org/officeDocument/2006/bibliography"/>
  </ds:schemaRefs>
</ds:datastoreItem>
</file>

<file path=customXml/itemProps4.xml><?xml version="1.0" encoding="utf-8"?>
<ds:datastoreItem xmlns:ds="http://schemas.openxmlformats.org/officeDocument/2006/customXml" ds:itemID="{516763A4-94B3-4FA4-B067-2B976712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e6e214-5897-4f46-bc0c-174c89b639b1"/>
    <ds:schemaRef ds:uri="829d6fe7-5c2f-451b-b97a-681eceaf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14917</CharactersWithSpaces>
  <SharedDoc>false</SharedDoc>
  <HLinks>
    <vt:vector size="12" baseType="variant">
      <vt:variant>
        <vt:i4>4784164</vt:i4>
      </vt:variant>
      <vt:variant>
        <vt:i4>3</vt:i4>
      </vt:variant>
      <vt:variant>
        <vt:i4>0</vt:i4>
      </vt:variant>
      <vt:variant>
        <vt:i4>5</vt:i4>
      </vt:variant>
      <vt:variant>
        <vt:lpwstr>mailto:Carissa.weisdorf@hennepin.us</vt:lpwstr>
      </vt:variant>
      <vt:variant>
        <vt:lpwstr/>
      </vt:variant>
      <vt:variant>
        <vt:i4>4456547</vt:i4>
      </vt:variant>
      <vt:variant>
        <vt:i4>0</vt:i4>
      </vt:variant>
      <vt:variant>
        <vt:i4>0</vt:i4>
      </vt:variant>
      <vt:variant>
        <vt:i4>5</vt:i4>
      </vt:variant>
      <vt:variant>
        <vt:lpwstr>mailto:rachel.heul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va Davarian</dc:creator>
  <cp:keywords/>
  <dc:description/>
  <cp:lastModifiedBy>Carissa N Weisdorf</cp:lastModifiedBy>
  <cp:revision>14</cp:revision>
  <cp:lastPrinted>2021-06-16T16:41:00Z</cp:lastPrinted>
  <dcterms:created xsi:type="dcterms:W3CDTF">2021-09-13T14:23:00Z</dcterms:created>
  <dcterms:modified xsi:type="dcterms:W3CDTF">2021-10-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55A9E68C7D4983094EC3D70F6C88</vt:lpwstr>
  </property>
</Properties>
</file>